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2A" w:rsidRDefault="0026242A" w:rsidP="00DB0325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8983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2A" w:rsidRDefault="0026242A" w:rsidP="00DB0325">
      <w:pPr>
        <w:contextualSpacing/>
        <w:jc w:val="center"/>
        <w:rPr>
          <w:sz w:val="28"/>
          <w:szCs w:val="28"/>
        </w:rPr>
      </w:pPr>
    </w:p>
    <w:p w:rsidR="00377A4E" w:rsidRPr="00CB4601" w:rsidRDefault="00377A4E" w:rsidP="00377A4E">
      <w:pPr>
        <w:pStyle w:val="ae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B4601">
        <w:rPr>
          <w:b/>
          <w:bCs/>
          <w:sz w:val="28"/>
          <w:szCs w:val="28"/>
        </w:rPr>
        <w:lastRenderedPageBreak/>
        <w:t>Общие положения</w:t>
      </w:r>
    </w:p>
    <w:p w:rsidR="00377A4E" w:rsidRDefault="00377A4E" w:rsidP="00377A4E">
      <w:pPr>
        <w:pStyle w:val="ae"/>
        <w:ind w:left="0" w:firstLine="720"/>
        <w:rPr>
          <w:sz w:val="28"/>
          <w:szCs w:val="28"/>
        </w:rPr>
      </w:pPr>
    </w:p>
    <w:p w:rsidR="00377A4E" w:rsidRDefault="00DB483A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77A4E">
        <w:rPr>
          <w:sz w:val="28"/>
          <w:szCs w:val="28"/>
        </w:rPr>
        <w:t xml:space="preserve">Положение о самообследовании </w:t>
      </w:r>
      <w:r w:rsidR="00377A4E" w:rsidRPr="00377A4E">
        <w:rPr>
          <w:sz w:val="28"/>
          <w:szCs w:val="28"/>
        </w:rPr>
        <w:t>КГБПОУ «Бийский техникум лесного х</w:t>
      </w:r>
      <w:r w:rsidR="00377A4E" w:rsidRPr="00377A4E">
        <w:rPr>
          <w:sz w:val="28"/>
          <w:szCs w:val="28"/>
        </w:rPr>
        <w:t>о</w:t>
      </w:r>
      <w:r w:rsidR="00377A4E" w:rsidRPr="00377A4E">
        <w:rPr>
          <w:sz w:val="28"/>
          <w:szCs w:val="28"/>
        </w:rPr>
        <w:t>зяйства»</w:t>
      </w:r>
      <w:r w:rsidR="00377A4E">
        <w:rPr>
          <w:sz w:val="28"/>
          <w:szCs w:val="28"/>
        </w:rPr>
        <w:t xml:space="preserve"> (далее – Положение) разработано в соответствии с Федеральным законом Российской Федерации от 29.12.2012г. № 273 «Об образовании  в Российской Фед</w:t>
      </w:r>
      <w:r w:rsidR="00377A4E">
        <w:rPr>
          <w:sz w:val="28"/>
          <w:szCs w:val="28"/>
        </w:rPr>
        <w:t>е</w:t>
      </w:r>
      <w:r w:rsidR="00377A4E">
        <w:rPr>
          <w:sz w:val="28"/>
          <w:szCs w:val="28"/>
        </w:rPr>
        <w:t>рации», приказом Министерства образования и науки от 14.06.2013 г. № 462</w:t>
      </w:r>
      <w:r>
        <w:rPr>
          <w:sz w:val="28"/>
          <w:szCs w:val="28"/>
        </w:rPr>
        <w:t xml:space="preserve"> «Об утверждении порядка проведения самообследования образовательной организацией, приказом Министерства образования и науки Российской Федерации от 10.12.2013 г. № 1324 «Об утверждении показателей деятельности образователь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длежащей самообследованию».</w:t>
      </w:r>
    </w:p>
    <w:p w:rsidR="00DB483A" w:rsidRDefault="00DB483A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Положение устанавливает правила про</w:t>
      </w:r>
      <w:r w:rsidR="00EF3778">
        <w:rPr>
          <w:sz w:val="28"/>
          <w:szCs w:val="28"/>
        </w:rPr>
        <w:t>в</w:t>
      </w:r>
      <w:r>
        <w:rPr>
          <w:sz w:val="28"/>
          <w:szCs w:val="28"/>
        </w:rPr>
        <w:t>едения самообследования</w:t>
      </w:r>
      <w:r w:rsidRPr="00DB483A">
        <w:rPr>
          <w:sz w:val="28"/>
          <w:szCs w:val="28"/>
        </w:rPr>
        <w:t xml:space="preserve"> </w:t>
      </w:r>
      <w:r w:rsidRPr="00377A4E">
        <w:rPr>
          <w:sz w:val="28"/>
          <w:szCs w:val="28"/>
        </w:rPr>
        <w:t>КГБПОУ «Бийский техникум лесного хозяйства»</w:t>
      </w:r>
      <w:r>
        <w:rPr>
          <w:sz w:val="28"/>
          <w:szCs w:val="28"/>
        </w:rPr>
        <w:t xml:space="preserve"> (далее – </w:t>
      </w:r>
      <w:r w:rsidR="00E46C5B">
        <w:rPr>
          <w:sz w:val="28"/>
          <w:szCs w:val="28"/>
        </w:rPr>
        <w:t>т</w:t>
      </w:r>
      <w:r>
        <w:rPr>
          <w:sz w:val="28"/>
          <w:szCs w:val="28"/>
        </w:rPr>
        <w:t>ехникум)</w:t>
      </w:r>
      <w:r w:rsidR="00EF3778">
        <w:rPr>
          <w:sz w:val="28"/>
          <w:szCs w:val="28"/>
        </w:rPr>
        <w:t>.</w:t>
      </w:r>
    </w:p>
    <w:p w:rsidR="00EF3778" w:rsidRDefault="00EF3778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46C5B">
        <w:rPr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техникума, а также подготовка отчета о р</w:t>
      </w:r>
      <w:r w:rsidR="00E46C5B">
        <w:rPr>
          <w:sz w:val="28"/>
          <w:szCs w:val="28"/>
        </w:rPr>
        <w:t>е</w:t>
      </w:r>
      <w:r w:rsidR="00E46C5B">
        <w:rPr>
          <w:sz w:val="28"/>
          <w:szCs w:val="28"/>
        </w:rPr>
        <w:t>зультатах самообследования (далее – отчет).</w:t>
      </w:r>
    </w:p>
    <w:p w:rsidR="00E46C5B" w:rsidRDefault="00E46C5B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 Самообследование проводится техникумом ежегодно.</w:t>
      </w:r>
    </w:p>
    <w:p w:rsidR="00E46C5B" w:rsidRDefault="00E46C5B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Процедура самообследования включает в себя следующие этапы:</w:t>
      </w:r>
    </w:p>
    <w:p w:rsidR="00E46C5B" w:rsidRDefault="00E46C5B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одготовку работ по самообследованию техникума;</w:t>
      </w:r>
    </w:p>
    <w:p w:rsidR="00E46C5B" w:rsidRDefault="00E46C5B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роведение самообследования в техникуме;</w:t>
      </w:r>
    </w:p>
    <w:p w:rsidR="00E46C5B" w:rsidRDefault="00E46C5B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полученных результатов и на их основе формирование отчета;</w:t>
      </w:r>
    </w:p>
    <w:p w:rsidR="00E46C5B" w:rsidRDefault="00E46C5B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отчета на Совете техникума.</w:t>
      </w:r>
    </w:p>
    <w:p w:rsidR="00E46C5B" w:rsidRDefault="00E46C5B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Сроки, форма проведения самообследования, состав лиц, привлекаемых для его проведения, определяются техникумом самостоятельно.</w:t>
      </w:r>
    </w:p>
    <w:p w:rsidR="00E46C5B" w:rsidRDefault="00E46C5B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 В процессе самообследования проводится оценка образовате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AA7261">
        <w:rPr>
          <w:sz w:val="28"/>
          <w:szCs w:val="28"/>
        </w:rPr>
        <w:t>, системы управления техникумом</w:t>
      </w:r>
      <w:r w:rsidR="00A35D9D">
        <w:rPr>
          <w:sz w:val="28"/>
          <w:szCs w:val="28"/>
        </w:rPr>
        <w:t>,</w:t>
      </w:r>
      <w:r w:rsidR="00AA7261">
        <w:rPr>
          <w:sz w:val="28"/>
          <w:szCs w:val="28"/>
        </w:rPr>
        <w:t xml:space="preserve"> </w:t>
      </w:r>
      <w:r w:rsidR="00A35D9D">
        <w:rPr>
          <w:sz w:val="28"/>
          <w:szCs w:val="28"/>
        </w:rPr>
        <w:t>с</w:t>
      </w:r>
      <w:r w:rsidR="00AA7261">
        <w:rPr>
          <w:sz w:val="28"/>
          <w:szCs w:val="28"/>
        </w:rPr>
        <w:t>одержания и качества подготовки об</w:t>
      </w:r>
      <w:r w:rsidR="00A35D9D">
        <w:rPr>
          <w:sz w:val="28"/>
          <w:szCs w:val="28"/>
        </w:rPr>
        <w:t>у</w:t>
      </w:r>
      <w:r w:rsidR="00AA7261">
        <w:rPr>
          <w:sz w:val="28"/>
          <w:szCs w:val="28"/>
        </w:rPr>
        <w:t>ч</w:t>
      </w:r>
      <w:r w:rsidR="00AA7261">
        <w:rPr>
          <w:sz w:val="28"/>
          <w:szCs w:val="28"/>
        </w:rPr>
        <w:t>а</w:t>
      </w:r>
      <w:r w:rsidR="00AA7261">
        <w:rPr>
          <w:sz w:val="28"/>
          <w:szCs w:val="28"/>
        </w:rPr>
        <w:t>ющихся, организации учебного процесса, востребованности выпускников, качества кадрового</w:t>
      </w:r>
      <w:r w:rsidR="00A35D9D">
        <w:rPr>
          <w:sz w:val="28"/>
          <w:szCs w:val="28"/>
        </w:rPr>
        <w:t>,</w:t>
      </w:r>
      <w:r w:rsidR="00AA7261">
        <w:rPr>
          <w:sz w:val="28"/>
          <w:szCs w:val="28"/>
        </w:rPr>
        <w:t xml:space="preserve"> </w:t>
      </w:r>
      <w:r w:rsidR="00A35D9D">
        <w:rPr>
          <w:sz w:val="28"/>
          <w:szCs w:val="28"/>
        </w:rPr>
        <w:t>у</w:t>
      </w:r>
      <w:r w:rsidR="00AA7261">
        <w:rPr>
          <w:sz w:val="28"/>
          <w:szCs w:val="28"/>
        </w:rPr>
        <w:t>чебно-методического, библиотечно-информационного обеспечения</w:t>
      </w:r>
      <w:r w:rsidR="00A35D9D">
        <w:rPr>
          <w:sz w:val="28"/>
          <w:szCs w:val="28"/>
        </w:rPr>
        <w:t>,</w:t>
      </w:r>
      <w:r w:rsidR="00AA7261">
        <w:rPr>
          <w:sz w:val="28"/>
          <w:szCs w:val="28"/>
        </w:rPr>
        <w:t xml:space="preserve"> </w:t>
      </w:r>
      <w:r w:rsidR="00A35D9D">
        <w:rPr>
          <w:sz w:val="28"/>
          <w:szCs w:val="28"/>
        </w:rPr>
        <w:t>м</w:t>
      </w:r>
      <w:r w:rsidR="00AA7261">
        <w:rPr>
          <w:sz w:val="28"/>
          <w:szCs w:val="28"/>
        </w:rPr>
        <w:t>а</w:t>
      </w:r>
      <w:r w:rsidR="00AA7261">
        <w:rPr>
          <w:sz w:val="28"/>
          <w:szCs w:val="28"/>
        </w:rPr>
        <w:t>териально-технической базы, функционирования внутренней системы оценки кач</w:t>
      </w:r>
      <w:r w:rsidR="00AA7261">
        <w:rPr>
          <w:sz w:val="28"/>
          <w:szCs w:val="28"/>
        </w:rPr>
        <w:t>е</w:t>
      </w:r>
      <w:r w:rsidR="00AA7261">
        <w:rPr>
          <w:sz w:val="28"/>
          <w:szCs w:val="28"/>
        </w:rPr>
        <w:t>ства образования, а также анализ показателей деятельности техникума, подлежащей самообследованию.</w:t>
      </w:r>
    </w:p>
    <w:p w:rsidR="00AA7261" w:rsidRDefault="00AA7261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 Результаты самообследования оформляются в виде отчета, включающего аналитическую часть и результаты показателей деятельности техникума (маке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а - Приложение 1).</w:t>
      </w:r>
    </w:p>
    <w:p w:rsidR="00AA7261" w:rsidRDefault="00AA7261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составляется на 1 апреля текущего года.</w:t>
      </w:r>
    </w:p>
    <w:p w:rsidR="00AA7261" w:rsidRDefault="00AA7261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подписывается директором техникума и заверяется печатью.</w:t>
      </w:r>
    </w:p>
    <w:p w:rsidR="00AA7261" w:rsidRPr="00377A4E" w:rsidRDefault="00AA7261" w:rsidP="00DB4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Отчет размещается на сайте техникума в сети «Интернет» и направляется учредителю не позднее 20 апреля текущего года. </w:t>
      </w:r>
    </w:p>
    <w:p w:rsidR="00377A4E" w:rsidRPr="00486F5B" w:rsidRDefault="00377A4E" w:rsidP="00377A4E">
      <w:pPr>
        <w:jc w:val="center"/>
        <w:rPr>
          <w:sz w:val="28"/>
          <w:szCs w:val="28"/>
        </w:rPr>
      </w:pPr>
    </w:p>
    <w:p w:rsidR="00377A4E" w:rsidRPr="00CB4601" w:rsidRDefault="00377A4E" w:rsidP="00377A4E">
      <w:pPr>
        <w:pStyle w:val="ae"/>
        <w:ind w:left="0" w:firstLine="567"/>
        <w:rPr>
          <w:sz w:val="28"/>
          <w:szCs w:val="28"/>
        </w:rPr>
      </w:pPr>
    </w:p>
    <w:p w:rsidR="00422A5E" w:rsidRDefault="00422A5E" w:rsidP="00377A4E">
      <w:pPr>
        <w:widowControl w:val="0"/>
        <w:autoSpaceDE w:val="0"/>
        <w:autoSpaceDN w:val="0"/>
        <w:adjustRightInd w:val="0"/>
        <w:ind w:hanging="2160"/>
        <w:jc w:val="both"/>
        <w:rPr>
          <w:b/>
          <w:bCs/>
          <w:sz w:val="28"/>
          <w:szCs w:val="28"/>
        </w:rPr>
      </w:pPr>
    </w:p>
    <w:p w:rsidR="00377A4E" w:rsidRDefault="00377A4E" w:rsidP="005F6FE0">
      <w:pPr>
        <w:widowControl w:val="0"/>
        <w:autoSpaceDE w:val="0"/>
        <w:autoSpaceDN w:val="0"/>
        <w:adjustRightInd w:val="0"/>
        <w:ind w:hanging="2160"/>
        <w:jc w:val="center"/>
        <w:rPr>
          <w:b/>
          <w:bCs/>
          <w:sz w:val="28"/>
          <w:szCs w:val="28"/>
        </w:rPr>
      </w:pPr>
    </w:p>
    <w:p w:rsidR="00377A4E" w:rsidRDefault="00377A4E" w:rsidP="005F6FE0">
      <w:pPr>
        <w:widowControl w:val="0"/>
        <w:autoSpaceDE w:val="0"/>
        <w:autoSpaceDN w:val="0"/>
        <w:adjustRightInd w:val="0"/>
        <w:ind w:hanging="2160"/>
        <w:jc w:val="center"/>
        <w:rPr>
          <w:b/>
          <w:bCs/>
          <w:sz w:val="28"/>
          <w:szCs w:val="28"/>
        </w:rPr>
      </w:pPr>
    </w:p>
    <w:p w:rsidR="00377A4E" w:rsidRDefault="00377A4E" w:rsidP="005F6FE0">
      <w:pPr>
        <w:widowControl w:val="0"/>
        <w:autoSpaceDE w:val="0"/>
        <w:autoSpaceDN w:val="0"/>
        <w:adjustRightInd w:val="0"/>
        <w:ind w:hanging="2160"/>
        <w:jc w:val="center"/>
        <w:rPr>
          <w:b/>
          <w:bCs/>
          <w:sz w:val="28"/>
          <w:szCs w:val="28"/>
        </w:rPr>
      </w:pPr>
    </w:p>
    <w:p w:rsidR="00377A4E" w:rsidRDefault="00377A4E" w:rsidP="005F6FE0">
      <w:pPr>
        <w:widowControl w:val="0"/>
        <w:autoSpaceDE w:val="0"/>
        <w:autoSpaceDN w:val="0"/>
        <w:adjustRightInd w:val="0"/>
        <w:ind w:hanging="2160"/>
        <w:jc w:val="center"/>
        <w:rPr>
          <w:b/>
          <w:bCs/>
          <w:sz w:val="28"/>
          <w:szCs w:val="28"/>
        </w:rPr>
      </w:pPr>
    </w:p>
    <w:p w:rsidR="00377A4E" w:rsidRDefault="00377A4E" w:rsidP="005F6FE0">
      <w:pPr>
        <w:widowControl w:val="0"/>
        <w:autoSpaceDE w:val="0"/>
        <w:autoSpaceDN w:val="0"/>
        <w:adjustRightInd w:val="0"/>
        <w:ind w:hanging="2160"/>
        <w:jc w:val="center"/>
        <w:rPr>
          <w:b/>
          <w:bCs/>
          <w:sz w:val="28"/>
          <w:szCs w:val="28"/>
        </w:rPr>
      </w:pPr>
    </w:p>
    <w:p w:rsidR="00A35D9D" w:rsidRPr="00A35D9D" w:rsidRDefault="00A35D9D" w:rsidP="00A35D9D">
      <w:pPr>
        <w:widowControl w:val="0"/>
        <w:autoSpaceDE w:val="0"/>
        <w:autoSpaceDN w:val="0"/>
        <w:adjustRightInd w:val="0"/>
        <w:ind w:hanging="21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A35D9D">
        <w:rPr>
          <w:bCs/>
          <w:sz w:val="28"/>
          <w:szCs w:val="28"/>
        </w:rPr>
        <w:t>Приложение 1</w:t>
      </w:r>
    </w:p>
    <w:p w:rsidR="00377A4E" w:rsidRPr="0078138E" w:rsidRDefault="00A35D9D" w:rsidP="00A35D9D">
      <w:pPr>
        <w:widowControl w:val="0"/>
        <w:autoSpaceDE w:val="0"/>
        <w:autoSpaceDN w:val="0"/>
        <w:adjustRightInd w:val="0"/>
        <w:ind w:hanging="2160"/>
        <w:jc w:val="center"/>
        <w:rPr>
          <w:bCs/>
          <w:i/>
          <w:sz w:val="28"/>
          <w:szCs w:val="28"/>
        </w:rPr>
      </w:pPr>
      <w:r w:rsidRPr="0078138E">
        <w:rPr>
          <w:bCs/>
          <w:i/>
          <w:sz w:val="28"/>
          <w:szCs w:val="28"/>
        </w:rPr>
        <w:t>Макет отчета о проведении самообследования</w:t>
      </w:r>
    </w:p>
    <w:p w:rsidR="00377A4E" w:rsidRDefault="00377A4E" w:rsidP="005F6FE0">
      <w:pPr>
        <w:widowControl w:val="0"/>
        <w:autoSpaceDE w:val="0"/>
        <w:autoSpaceDN w:val="0"/>
        <w:adjustRightInd w:val="0"/>
        <w:ind w:hanging="2160"/>
        <w:jc w:val="center"/>
        <w:rPr>
          <w:b/>
          <w:bCs/>
          <w:sz w:val="28"/>
          <w:szCs w:val="28"/>
        </w:rPr>
      </w:pPr>
    </w:p>
    <w:p w:rsidR="00DB0325" w:rsidRPr="00AA1245" w:rsidRDefault="00DB0325" w:rsidP="00DB032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A1245">
        <w:rPr>
          <w:sz w:val="28"/>
          <w:szCs w:val="28"/>
        </w:rPr>
        <w:t>Министерство образования и науки Алтайского края</w:t>
      </w:r>
    </w:p>
    <w:p w:rsidR="00DB0325" w:rsidRPr="00AA1245" w:rsidRDefault="00DB0325" w:rsidP="00DB0325">
      <w:pPr>
        <w:contextualSpacing/>
        <w:jc w:val="center"/>
        <w:rPr>
          <w:sz w:val="28"/>
          <w:szCs w:val="28"/>
        </w:rPr>
      </w:pPr>
      <w:r w:rsidRPr="00AA1245">
        <w:rPr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DB0325" w:rsidRPr="00AA1245" w:rsidRDefault="00DB0325" w:rsidP="00DB0325">
      <w:pPr>
        <w:contextualSpacing/>
        <w:jc w:val="center"/>
        <w:rPr>
          <w:sz w:val="28"/>
          <w:szCs w:val="28"/>
        </w:rPr>
      </w:pPr>
      <w:r w:rsidRPr="00AA1245">
        <w:rPr>
          <w:sz w:val="28"/>
          <w:szCs w:val="28"/>
        </w:rPr>
        <w:t>учреждение «Бийский техникум лесного хозяйства»</w:t>
      </w:r>
    </w:p>
    <w:p w:rsidR="00DB0325" w:rsidRPr="00AA1245" w:rsidRDefault="00DB0325" w:rsidP="00DB0325">
      <w:pPr>
        <w:contextualSpacing/>
        <w:jc w:val="center"/>
        <w:rPr>
          <w:sz w:val="28"/>
          <w:szCs w:val="28"/>
        </w:rPr>
      </w:pPr>
      <w:r w:rsidRPr="00AA1245">
        <w:rPr>
          <w:sz w:val="28"/>
          <w:szCs w:val="28"/>
        </w:rPr>
        <w:t>(КГБПОУ «Бийский техникум лесного хозяйства»)</w:t>
      </w:r>
    </w:p>
    <w:p w:rsidR="00DB0325" w:rsidRPr="00AA1245" w:rsidRDefault="00DB0325" w:rsidP="00DB0325">
      <w:pPr>
        <w:contextualSpacing/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5D9D" w:rsidRPr="00DB0325" w:rsidTr="00674844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D" w:rsidRPr="00DB0325" w:rsidRDefault="00A35D9D" w:rsidP="00674844">
            <w:r w:rsidRPr="00DB0325">
              <w:t>СОГЛАСОВАНО</w:t>
            </w:r>
          </w:p>
          <w:p w:rsidR="00A35D9D" w:rsidRPr="00DB0325" w:rsidRDefault="00A35D9D" w:rsidP="00674844">
            <w:r w:rsidRPr="00DB0325">
              <w:t xml:space="preserve">Совет техникума </w:t>
            </w:r>
          </w:p>
          <w:p w:rsidR="00A35D9D" w:rsidRPr="00DB0325" w:rsidRDefault="00A35D9D" w:rsidP="00674844">
            <w:pPr>
              <w:widowControl w:val="0"/>
              <w:adjustRightInd w:val="0"/>
            </w:pPr>
            <w:r w:rsidRPr="00DB0325">
              <w:t xml:space="preserve">Протокол  </w:t>
            </w:r>
          </w:p>
          <w:p w:rsidR="00A35D9D" w:rsidRPr="00DB0325" w:rsidRDefault="00A35D9D" w:rsidP="00A35D9D">
            <w:pPr>
              <w:widowControl w:val="0"/>
              <w:adjustRightInd w:val="0"/>
            </w:pPr>
            <w:r w:rsidRPr="00DB0325">
              <w:t>№     от «  ___»   апреля 201__ 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D" w:rsidRPr="00DB0325" w:rsidRDefault="00A35D9D" w:rsidP="00674844">
            <w:pPr>
              <w:rPr>
                <w:rFonts w:eastAsia="Calibri"/>
              </w:rPr>
            </w:pPr>
            <w:r w:rsidRPr="00DB0325">
              <w:t>УТВЕРЖДАЮ</w:t>
            </w:r>
          </w:p>
          <w:p w:rsidR="00A35D9D" w:rsidRPr="00DB0325" w:rsidRDefault="00A35D9D" w:rsidP="00674844">
            <w:r w:rsidRPr="00DB0325">
              <w:t xml:space="preserve">Директор КГБПОУ  «Бийский </w:t>
            </w:r>
          </w:p>
          <w:p w:rsidR="00A35D9D" w:rsidRPr="00DB0325" w:rsidRDefault="00A35D9D" w:rsidP="00674844">
            <w:r w:rsidRPr="00DB0325">
              <w:t>техникум лесного хозяйства»</w:t>
            </w:r>
          </w:p>
          <w:p w:rsidR="00A35D9D" w:rsidRPr="00DB0325" w:rsidRDefault="00A35D9D" w:rsidP="00674844">
            <w:pPr>
              <w:jc w:val="center"/>
            </w:pPr>
          </w:p>
          <w:p w:rsidR="00A35D9D" w:rsidRPr="00DB0325" w:rsidRDefault="00A35D9D" w:rsidP="00674844">
            <w:pPr>
              <w:jc w:val="center"/>
            </w:pPr>
            <w:r w:rsidRPr="00DB0325">
              <w:t>_____________________А.Н.Шульц</w:t>
            </w:r>
          </w:p>
          <w:p w:rsidR="00A35D9D" w:rsidRPr="00DB0325" w:rsidRDefault="00A35D9D" w:rsidP="00A35D9D">
            <w:pPr>
              <w:jc w:val="center"/>
            </w:pPr>
            <w:r w:rsidRPr="00DB0325">
              <w:t>Приказ №          «___» апреля 201__ г.</w:t>
            </w:r>
          </w:p>
        </w:tc>
      </w:tr>
    </w:tbl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b/>
          <w:sz w:val="28"/>
          <w:szCs w:val="28"/>
        </w:rPr>
      </w:pPr>
    </w:p>
    <w:p w:rsidR="00A35D9D" w:rsidRPr="00486F5B" w:rsidRDefault="00A35D9D" w:rsidP="00A35D9D">
      <w:pPr>
        <w:jc w:val="center"/>
        <w:rPr>
          <w:b/>
          <w:sz w:val="28"/>
          <w:szCs w:val="28"/>
        </w:rPr>
      </w:pPr>
    </w:p>
    <w:p w:rsidR="00A35D9D" w:rsidRDefault="00A35D9D" w:rsidP="00A35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B0325" w:rsidRPr="00486F5B" w:rsidRDefault="00DB0325" w:rsidP="00A35D9D">
      <w:pPr>
        <w:jc w:val="center"/>
        <w:rPr>
          <w:b/>
          <w:sz w:val="28"/>
          <w:szCs w:val="28"/>
        </w:rPr>
      </w:pPr>
    </w:p>
    <w:p w:rsidR="00A35D9D" w:rsidRDefault="00A35D9D" w:rsidP="00A35D9D">
      <w:pPr>
        <w:jc w:val="center"/>
        <w:rPr>
          <w:b/>
          <w:sz w:val="28"/>
          <w:szCs w:val="28"/>
        </w:rPr>
      </w:pPr>
      <w:r w:rsidRPr="00486F5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ии самообследования</w:t>
      </w:r>
    </w:p>
    <w:p w:rsidR="00A35D9D" w:rsidRDefault="00A35D9D" w:rsidP="00A35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БПОУ «Бийский техникум лесного хозяйства»</w:t>
      </w:r>
    </w:p>
    <w:p w:rsidR="00A35D9D" w:rsidRPr="005F225C" w:rsidRDefault="00A35D9D" w:rsidP="00A35D9D">
      <w:pPr>
        <w:jc w:val="center"/>
        <w:rPr>
          <w:sz w:val="28"/>
          <w:szCs w:val="28"/>
        </w:rPr>
      </w:pPr>
      <w:r w:rsidRPr="005F225C">
        <w:rPr>
          <w:sz w:val="28"/>
          <w:szCs w:val="28"/>
        </w:rPr>
        <w:t>(на 01.04.201</w:t>
      </w:r>
      <w:r>
        <w:rPr>
          <w:sz w:val="28"/>
          <w:szCs w:val="28"/>
        </w:rPr>
        <w:t>__</w:t>
      </w:r>
      <w:r w:rsidRPr="005F225C">
        <w:rPr>
          <w:sz w:val="28"/>
          <w:szCs w:val="28"/>
        </w:rPr>
        <w:t xml:space="preserve"> г.) </w:t>
      </w: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Default="00A35D9D" w:rsidP="00A35D9D">
      <w:pPr>
        <w:jc w:val="center"/>
        <w:rPr>
          <w:sz w:val="28"/>
          <w:szCs w:val="28"/>
        </w:rPr>
      </w:pPr>
    </w:p>
    <w:p w:rsidR="00A35D9D" w:rsidRPr="00486F5B" w:rsidRDefault="00A35D9D" w:rsidP="00A35D9D">
      <w:pPr>
        <w:jc w:val="center"/>
        <w:rPr>
          <w:sz w:val="28"/>
          <w:szCs w:val="28"/>
        </w:rPr>
      </w:pPr>
    </w:p>
    <w:p w:rsidR="00A35D9D" w:rsidRDefault="00A35D9D" w:rsidP="00A35D9D">
      <w:pPr>
        <w:jc w:val="center"/>
      </w:pPr>
      <w:r w:rsidRPr="00486F5B">
        <w:rPr>
          <w:sz w:val="28"/>
          <w:szCs w:val="28"/>
        </w:rPr>
        <w:t>Бийск</w:t>
      </w:r>
    </w:p>
    <w:p w:rsidR="00A35D9D" w:rsidRDefault="00A35D9D" w:rsidP="00A35D9D">
      <w:pPr>
        <w:jc w:val="center"/>
      </w:pPr>
      <w:r>
        <w:t>201__ г.</w:t>
      </w:r>
    </w:p>
    <w:p w:rsidR="00377A4E" w:rsidRDefault="00377A4E" w:rsidP="005F6FE0">
      <w:pPr>
        <w:widowControl w:val="0"/>
        <w:autoSpaceDE w:val="0"/>
        <w:autoSpaceDN w:val="0"/>
        <w:adjustRightInd w:val="0"/>
        <w:ind w:hanging="2160"/>
        <w:jc w:val="center"/>
        <w:rPr>
          <w:b/>
          <w:bCs/>
          <w:sz w:val="28"/>
          <w:szCs w:val="28"/>
        </w:rPr>
      </w:pPr>
    </w:p>
    <w:p w:rsidR="005F6FE0" w:rsidRPr="005F6FE0" w:rsidRDefault="005F6FE0" w:rsidP="005F6FE0">
      <w:pPr>
        <w:widowControl w:val="0"/>
        <w:autoSpaceDE w:val="0"/>
        <w:autoSpaceDN w:val="0"/>
        <w:adjustRightInd w:val="0"/>
        <w:ind w:hanging="2160"/>
        <w:jc w:val="center"/>
        <w:rPr>
          <w:b/>
          <w:bCs/>
          <w:sz w:val="28"/>
          <w:szCs w:val="28"/>
        </w:rPr>
      </w:pPr>
      <w:r w:rsidRPr="005F6FE0">
        <w:rPr>
          <w:b/>
          <w:bCs/>
          <w:sz w:val="28"/>
          <w:szCs w:val="28"/>
        </w:rPr>
        <w:t>СОДЕРЖАНИЕ</w:t>
      </w:r>
    </w:p>
    <w:p w:rsidR="005F6FE0" w:rsidRPr="005F6FE0" w:rsidRDefault="005F6FE0" w:rsidP="005F6F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96"/>
        <w:gridCol w:w="1099"/>
      </w:tblGrid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Общие сведения об образовательном учреждении</w:t>
            </w:r>
          </w:p>
        </w:tc>
        <w:tc>
          <w:tcPr>
            <w:tcW w:w="1099" w:type="dxa"/>
          </w:tcPr>
          <w:p w:rsidR="00B9256B" w:rsidRDefault="00A707D5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Организационно-правовое  обеспечение образовательной де</w:t>
            </w:r>
            <w:r w:rsidRPr="00B9256B">
              <w:rPr>
                <w:sz w:val="28"/>
                <w:szCs w:val="28"/>
              </w:rPr>
              <w:t>я</w:t>
            </w:r>
            <w:r w:rsidRPr="00B9256B">
              <w:rPr>
                <w:sz w:val="28"/>
                <w:szCs w:val="28"/>
              </w:rPr>
              <w:t>тельности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Система управления образовательным учреждением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Структура  и содержание подготовки специалистов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Структура подготовки специалистов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Содержание подготовки обучающихся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Информатизация учебного процесса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796" w:type="dxa"/>
          </w:tcPr>
          <w:p w:rsidR="00B9256B" w:rsidRPr="00B9256B" w:rsidRDefault="00B9256B" w:rsidP="00B9256B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Учебно-методическая и исследовательская работа</w:t>
            </w:r>
            <w:r>
              <w:rPr>
                <w:sz w:val="28"/>
                <w:szCs w:val="28"/>
              </w:rPr>
              <w:t>.</w:t>
            </w:r>
          </w:p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Научно-методическая работа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Качество подготовки обучающихся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Профориентационная работа и трудоустройство выпускников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Система менеджмента качества (СМ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Качество подготовки обучающихся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Воспитательная работа и социально-бытовые условия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B9256B" w:rsidRDefault="00B9256B" w:rsidP="00B9256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Потенциал образовательного учреждения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796" w:type="dxa"/>
          </w:tcPr>
          <w:p w:rsidR="00B9256B" w:rsidRDefault="00B9256B" w:rsidP="000A597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Кадровое обеспечение учебного процесса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0A597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796" w:type="dxa"/>
          </w:tcPr>
          <w:p w:rsidR="00B9256B" w:rsidRDefault="000A597B" w:rsidP="000A597B">
            <w:pPr>
              <w:rPr>
                <w:sz w:val="28"/>
                <w:szCs w:val="28"/>
              </w:rPr>
            </w:pPr>
            <w:r w:rsidRPr="00B9256B">
              <w:rPr>
                <w:bCs/>
                <w:sz w:val="28"/>
                <w:szCs w:val="28"/>
              </w:rPr>
              <w:t>Материально - техническая база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0A597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B9256B" w:rsidRDefault="000A597B" w:rsidP="000A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о результатам самособследования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  <w:tr w:rsidR="00B9256B" w:rsidTr="00B9256B">
        <w:tc>
          <w:tcPr>
            <w:tcW w:w="806" w:type="dxa"/>
          </w:tcPr>
          <w:p w:rsidR="00B9256B" w:rsidRDefault="000A597B" w:rsidP="005F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B9256B" w:rsidRDefault="000A597B" w:rsidP="000A597B">
            <w:pPr>
              <w:rPr>
                <w:sz w:val="28"/>
                <w:szCs w:val="28"/>
              </w:rPr>
            </w:pPr>
            <w:r w:rsidRPr="00B9256B">
              <w:rPr>
                <w:sz w:val="28"/>
                <w:szCs w:val="28"/>
              </w:rPr>
              <w:t>Показатели деятельности организации</w:t>
            </w:r>
          </w:p>
        </w:tc>
        <w:tc>
          <w:tcPr>
            <w:tcW w:w="1099" w:type="dxa"/>
          </w:tcPr>
          <w:p w:rsidR="00B9256B" w:rsidRDefault="00B9256B" w:rsidP="005F6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Default="0046060E" w:rsidP="005F6FE0">
      <w:pPr>
        <w:ind w:left="720"/>
        <w:jc w:val="center"/>
        <w:rPr>
          <w:sz w:val="28"/>
          <w:szCs w:val="28"/>
        </w:rPr>
      </w:pPr>
    </w:p>
    <w:p w:rsidR="0046060E" w:rsidRPr="0046060E" w:rsidRDefault="0046060E" w:rsidP="005F6FE0">
      <w:pPr>
        <w:ind w:left="720"/>
        <w:jc w:val="center"/>
        <w:rPr>
          <w:sz w:val="28"/>
          <w:szCs w:val="28"/>
        </w:rPr>
      </w:pPr>
    </w:p>
    <w:p w:rsidR="000467AD" w:rsidRPr="004A2617" w:rsidRDefault="00527955" w:rsidP="004A2617">
      <w:pPr>
        <w:pStyle w:val="ae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4A2617">
        <w:rPr>
          <w:b/>
          <w:sz w:val="28"/>
          <w:szCs w:val="28"/>
        </w:rPr>
        <w:t>Общие сведени</w:t>
      </w:r>
      <w:r w:rsidR="00FB5B0E" w:rsidRPr="004A2617">
        <w:rPr>
          <w:b/>
          <w:sz w:val="28"/>
          <w:szCs w:val="28"/>
        </w:rPr>
        <w:t>я об образовательном учреждении</w:t>
      </w:r>
    </w:p>
    <w:p w:rsidR="00D37512" w:rsidRDefault="00D37512" w:rsidP="00DC7C61">
      <w:pPr>
        <w:ind w:left="720"/>
        <w:jc w:val="center"/>
        <w:rPr>
          <w:b/>
          <w:sz w:val="28"/>
          <w:szCs w:val="28"/>
        </w:rPr>
      </w:pPr>
    </w:p>
    <w:p w:rsidR="00DD5E0A" w:rsidRPr="000467AD" w:rsidRDefault="00293C4D" w:rsidP="00DC7C61">
      <w:pPr>
        <w:jc w:val="center"/>
        <w:rPr>
          <w:b/>
          <w:sz w:val="28"/>
          <w:szCs w:val="28"/>
        </w:rPr>
      </w:pPr>
      <w:r w:rsidRPr="000467AD">
        <w:rPr>
          <w:b/>
          <w:sz w:val="28"/>
          <w:szCs w:val="28"/>
        </w:rPr>
        <w:t xml:space="preserve">1.1 </w:t>
      </w:r>
      <w:r w:rsidR="00223B17" w:rsidRPr="000467AD">
        <w:rPr>
          <w:b/>
          <w:sz w:val="28"/>
          <w:szCs w:val="28"/>
        </w:rPr>
        <w:t>О</w:t>
      </w:r>
      <w:r w:rsidR="00527955" w:rsidRPr="000467AD">
        <w:rPr>
          <w:b/>
          <w:sz w:val="28"/>
          <w:szCs w:val="28"/>
        </w:rPr>
        <w:t>рганизационно</w:t>
      </w:r>
      <w:r w:rsidR="00223B17" w:rsidRPr="000467AD">
        <w:rPr>
          <w:b/>
          <w:sz w:val="28"/>
          <w:szCs w:val="28"/>
        </w:rPr>
        <w:t>-</w:t>
      </w:r>
      <w:r w:rsidR="00527955" w:rsidRPr="000467AD">
        <w:rPr>
          <w:b/>
          <w:sz w:val="28"/>
          <w:szCs w:val="28"/>
        </w:rPr>
        <w:t>правовое  обеспечени</w:t>
      </w:r>
      <w:r w:rsidR="004F1EF5" w:rsidRPr="000467AD">
        <w:rPr>
          <w:b/>
          <w:sz w:val="28"/>
          <w:szCs w:val="28"/>
        </w:rPr>
        <w:t>е</w:t>
      </w:r>
      <w:r w:rsidR="00527955" w:rsidRPr="000467AD">
        <w:rPr>
          <w:b/>
          <w:sz w:val="28"/>
          <w:szCs w:val="28"/>
        </w:rPr>
        <w:t xml:space="preserve"> образовательной деятельности</w:t>
      </w:r>
    </w:p>
    <w:p w:rsidR="006D5217" w:rsidRDefault="006D5217" w:rsidP="002330DB">
      <w:pPr>
        <w:jc w:val="both"/>
        <w:rPr>
          <w:color w:val="000000"/>
          <w:sz w:val="28"/>
          <w:szCs w:val="28"/>
        </w:rPr>
      </w:pPr>
    </w:p>
    <w:p w:rsidR="002330DB" w:rsidRPr="00486F5B" w:rsidRDefault="002456A5" w:rsidP="006D521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ем </w:t>
      </w:r>
      <w:r w:rsidR="008613E5">
        <w:rPr>
          <w:color w:val="000000"/>
          <w:sz w:val="28"/>
          <w:szCs w:val="28"/>
        </w:rPr>
        <w:t>КГ</w:t>
      </w:r>
      <w:r>
        <w:rPr>
          <w:color w:val="000000"/>
          <w:sz w:val="28"/>
          <w:szCs w:val="28"/>
        </w:rPr>
        <w:t>Б</w:t>
      </w:r>
      <w:r w:rsidR="00AC0F8B">
        <w:rPr>
          <w:color w:val="000000"/>
          <w:sz w:val="28"/>
          <w:szCs w:val="28"/>
        </w:rPr>
        <w:t>П</w:t>
      </w:r>
      <w:r w:rsidR="00860DD5" w:rsidRPr="00711356">
        <w:rPr>
          <w:color w:val="000000"/>
          <w:sz w:val="28"/>
          <w:szCs w:val="28"/>
        </w:rPr>
        <w:t xml:space="preserve">ОУ  «Бийский </w:t>
      </w:r>
      <w:r w:rsidR="00AC0F8B">
        <w:rPr>
          <w:color w:val="000000"/>
          <w:sz w:val="28"/>
          <w:szCs w:val="28"/>
        </w:rPr>
        <w:t xml:space="preserve"> </w:t>
      </w:r>
      <w:r w:rsidR="00860DD5" w:rsidRPr="00711356">
        <w:rPr>
          <w:color w:val="000000"/>
          <w:sz w:val="28"/>
          <w:szCs w:val="28"/>
        </w:rPr>
        <w:t>техникум</w:t>
      </w:r>
      <w:r w:rsidR="00AC0F8B">
        <w:rPr>
          <w:color w:val="000000"/>
          <w:sz w:val="28"/>
          <w:szCs w:val="28"/>
        </w:rPr>
        <w:t xml:space="preserve"> лесного хозяйства</w:t>
      </w:r>
      <w:r w:rsidR="00860DD5" w:rsidRPr="00711356">
        <w:rPr>
          <w:color w:val="000000"/>
          <w:sz w:val="28"/>
          <w:szCs w:val="28"/>
        </w:rPr>
        <w:t>»</w:t>
      </w:r>
      <w:r w:rsidR="00AC0F8B">
        <w:rPr>
          <w:color w:val="000000"/>
          <w:sz w:val="28"/>
          <w:szCs w:val="28"/>
        </w:rPr>
        <w:t xml:space="preserve"> (</w:t>
      </w:r>
      <w:r w:rsidR="00860DD5" w:rsidRPr="00711356">
        <w:rPr>
          <w:color w:val="000000"/>
          <w:sz w:val="28"/>
          <w:szCs w:val="28"/>
        </w:rPr>
        <w:t xml:space="preserve"> </w:t>
      </w:r>
      <w:r w:rsidR="00AC0F8B">
        <w:rPr>
          <w:color w:val="000000"/>
          <w:sz w:val="28"/>
          <w:szCs w:val="28"/>
        </w:rPr>
        <w:t xml:space="preserve">КГБПОУ «БТЛХ») </w:t>
      </w:r>
      <w:r w:rsidR="00860DD5" w:rsidRPr="00711356">
        <w:rPr>
          <w:color w:val="000000"/>
          <w:sz w:val="28"/>
          <w:szCs w:val="28"/>
        </w:rPr>
        <w:t xml:space="preserve">является </w:t>
      </w:r>
      <w:r w:rsidR="00DB0325">
        <w:rPr>
          <w:sz w:val="28"/>
          <w:szCs w:val="28"/>
        </w:rPr>
        <w:t>____________________________________________</w:t>
      </w:r>
    </w:p>
    <w:p w:rsidR="008613E5" w:rsidRDefault="00AC0F8B" w:rsidP="00A707D5">
      <w:pPr>
        <w:shd w:val="clear" w:color="auto" w:fill="FFFFFF"/>
        <w:spacing w:line="278" w:lineRule="exact"/>
        <w:ind w:left="14" w:right="14" w:firstLine="7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ческая справка</w:t>
      </w:r>
      <w:r w:rsidR="00A707D5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</w:t>
      </w:r>
    </w:p>
    <w:p w:rsidR="00A75437" w:rsidRDefault="00A75437" w:rsidP="00860DD5">
      <w:pPr>
        <w:shd w:val="clear" w:color="auto" w:fill="FFFFFF"/>
        <w:spacing w:line="278" w:lineRule="exact"/>
        <w:ind w:right="24" w:firstLine="725"/>
        <w:jc w:val="both"/>
        <w:rPr>
          <w:color w:val="000000"/>
          <w:sz w:val="28"/>
          <w:szCs w:val="28"/>
        </w:rPr>
      </w:pPr>
    </w:p>
    <w:p w:rsidR="00860DD5" w:rsidRPr="00711356" w:rsidRDefault="00AC0F8B" w:rsidP="00860DD5">
      <w:pPr>
        <w:shd w:val="clear" w:color="auto" w:fill="FFFFFF"/>
        <w:spacing w:line="283" w:lineRule="exact"/>
        <w:ind w:left="67" w:right="14"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ГБПОУ «БТЛХ» </w:t>
      </w:r>
      <w:r w:rsidR="00860DD5" w:rsidRPr="00711356">
        <w:rPr>
          <w:color w:val="000000"/>
          <w:spacing w:val="3"/>
          <w:sz w:val="28"/>
          <w:szCs w:val="28"/>
        </w:rPr>
        <w:t>располагает необходимыми нормативно-правовыми д</w:t>
      </w:r>
      <w:r w:rsidR="00860DD5" w:rsidRPr="00711356">
        <w:rPr>
          <w:color w:val="000000"/>
          <w:spacing w:val="3"/>
          <w:sz w:val="28"/>
          <w:szCs w:val="28"/>
        </w:rPr>
        <w:t>о</w:t>
      </w:r>
      <w:r w:rsidR="00860DD5" w:rsidRPr="00711356">
        <w:rPr>
          <w:color w:val="000000"/>
          <w:spacing w:val="3"/>
          <w:sz w:val="28"/>
          <w:szCs w:val="28"/>
        </w:rPr>
        <w:t xml:space="preserve">кументами </w:t>
      </w:r>
      <w:r w:rsidR="00860DD5" w:rsidRPr="00711356">
        <w:rPr>
          <w:color w:val="000000"/>
          <w:spacing w:val="-1"/>
          <w:sz w:val="28"/>
          <w:szCs w:val="28"/>
        </w:rPr>
        <w:t>для ведения образовательной деятельности (</w:t>
      </w:r>
      <w:r w:rsidR="00DB0325">
        <w:rPr>
          <w:color w:val="000000"/>
          <w:spacing w:val="-1"/>
          <w:sz w:val="28"/>
          <w:szCs w:val="28"/>
        </w:rPr>
        <w:t>перечислить документы</w:t>
      </w:r>
      <w:r w:rsidR="00860DD5" w:rsidRPr="00711356">
        <w:rPr>
          <w:color w:val="000000"/>
          <w:sz w:val="28"/>
          <w:szCs w:val="28"/>
        </w:rPr>
        <w:t>).</w:t>
      </w:r>
    </w:p>
    <w:p w:rsidR="00B1477C" w:rsidRPr="00A75437" w:rsidRDefault="00B1477C" w:rsidP="00B1477C">
      <w:pPr>
        <w:shd w:val="clear" w:color="auto" w:fill="FFFFFF"/>
        <w:ind w:firstLine="720"/>
        <w:jc w:val="both"/>
        <w:rPr>
          <w:color w:val="FF0000"/>
          <w:spacing w:val="1"/>
          <w:sz w:val="28"/>
          <w:szCs w:val="28"/>
        </w:rPr>
      </w:pPr>
      <w:r w:rsidRPr="00711356">
        <w:rPr>
          <w:sz w:val="28"/>
          <w:szCs w:val="28"/>
        </w:rPr>
        <w:t xml:space="preserve">Деятельность осуществляется в соответствии с законодательством Российской Федерации </w:t>
      </w:r>
      <w:r w:rsidR="00DB0325">
        <w:rPr>
          <w:sz w:val="28"/>
          <w:szCs w:val="28"/>
        </w:rPr>
        <w:t>в области образования и Уставом</w:t>
      </w:r>
      <w:r w:rsidRPr="00711356">
        <w:rPr>
          <w:sz w:val="28"/>
          <w:szCs w:val="28"/>
        </w:rPr>
        <w:t xml:space="preserve">, утвержденным </w:t>
      </w:r>
      <w:r w:rsidR="00DB0325">
        <w:rPr>
          <w:sz w:val="28"/>
          <w:szCs w:val="28"/>
        </w:rPr>
        <w:t>_________________.</w:t>
      </w:r>
    </w:p>
    <w:p w:rsidR="00B1477C" w:rsidRDefault="001A0B9F" w:rsidP="001A0B9F">
      <w:pPr>
        <w:tabs>
          <w:tab w:val="left" w:pos="738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1477C" w:rsidRPr="00711356">
        <w:rPr>
          <w:color w:val="000000"/>
          <w:sz w:val="28"/>
          <w:szCs w:val="28"/>
        </w:rPr>
        <w:t xml:space="preserve"> </w:t>
      </w:r>
      <w:r w:rsidR="00B1477C" w:rsidRPr="001A0B9F">
        <w:rPr>
          <w:bCs/>
          <w:color w:val="000000"/>
          <w:spacing w:val="-1"/>
          <w:sz w:val="28"/>
          <w:szCs w:val="28"/>
        </w:rPr>
        <w:t>Юридический адрес</w:t>
      </w:r>
      <w:r w:rsidR="001135CA" w:rsidRPr="001135CA">
        <w:rPr>
          <w:color w:val="000000"/>
          <w:sz w:val="28"/>
          <w:szCs w:val="28"/>
        </w:rPr>
        <w:t xml:space="preserve"> </w:t>
      </w:r>
      <w:r w:rsidR="001135CA">
        <w:rPr>
          <w:color w:val="000000"/>
          <w:sz w:val="28"/>
          <w:szCs w:val="28"/>
        </w:rPr>
        <w:t>КГБПОУ «БТЛХ»</w:t>
      </w:r>
      <w:r w:rsidR="00B1477C" w:rsidRPr="001A0B9F">
        <w:rPr>
          <w:bCs/>
          <w:color w:val="000000"/>
          <w:spacing w:val="-1"/>
          <w:sz w:val="28"/>
          <w:szCs w:val="28"/>
        </w:rPr>
        <w:t>:</w:t>
      </w:r>
      <w:r w:rsidR="00B1477C" w:rsidRPr="00711356">
        <w:rPr>
          <w:b/>
          <w:bCs/>
          <w:color w:val="000000"/>
          <w:spacing w:val="-1"/>
          <w:sz w:val="28"/>
          <w:szCs w:val="28"/>
        </w:rPr>
        <w:t xml:space="preserve"> </w:t>
      </w:r>
      <w:r w:rsidR="00B1477C" w:rsidRPr="00711356">
        <w:rPr>
          <w:color w:val="000000"/>
          <w:spacing w:val="-1"/>
          <w:sz w:val="28"/>
          <w:szCs w:val="28"/>
        </w:rPr>
        <w:t>659304, Алтайский край, г. Бийск, ул. Лермонтова, 201.</w:t>
      </w:r>
    </w:p>
    <w:p w:rsidR="00DF61FE" w:rsidRDefault="00B1477C" w:rsidP="002F1184">
      <w:pPr>
        <w:ind w:firstLine="709"/>
        <w:jc w:val="both"/>
        <w:rPr>
          <w:sz w:val="28"/>
          <w:szCs w:val="28"/>
        </w:rPr>
      </w:pPr>
      <w:r w:rsidRPr="002F1184">
        <w:rPr>
          <w:sz w:val="28"/>
          <w:szCs w:val="28"/>
        </w:rPr>
        <w:t>Право на осуществление образовательной деятельности  предоставлено техн</w:t>
      </w:r>
      <w:r w:rsidRPr="002F1184">
        <w:rPr>
          <w:sz w:val="28"/>
          <w:szCs w:val="28"/>
        </w:rPr>
        <w:t>и</w:t>
      </w:r>
      <w:r w:rsidRPr="002F1184">
        <w:rPr>
          <w:sz w:val="28"/>
          <w:szCs w:val="28"/>
        </w:rPr>
        <w:t xml:space="preserve">куму </w:t>
      </w:r>
      <w:r w:rsidR="007552F0">
        <w:rPr>
          <w:sz w:val="28"/>
          <w:szCs w:val="28"/>
        </w:rPr>
        <w:t>Л</w:t>
      </w:r>
      <w:r w:rsidRPr="002F1184">
        <w:rPr>
          <w:sz w:val="28"/>
          <w:szCs w:val="28"/>
        </w:rPr>
        <w:t>ицензией</w:t>
      </w:r>
      <w:r w:rsidR="007552F0">
        <w:rPr>
          <w:sz w:val="28"/>
          <w:szCs w:val="28"/>
        </w:rPr>
        <w:t>,</w:t>
      </w:r>
      <w:r w:rsidRPr="002F1184">
        <w:rPr>
          <w:sz w:val="28"/>
          <w:szCs w:val="28"/>
        </w:rPr>
        <w:t xml:space="preserve">  выданной </w:t>
      </w:r>
      <w:r w:rsidR="00DB0325">
        <w:rPr>
          <w:sz w:val="28"/>
          <w:szCs w:val="28"/>
        </w:rPr>
        <w:t>____________________________________________.</w:t>
      </w:r>
    </w:p>
    <w:p w:rsidR="00AD0546" w:rsidRDefault="007552F0" w:rsidP="00B1477C">
      <w:pPr>
        <w:pStyle w:val="21"/>
        <w:spacing w:line="240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ГБПОУ «БТЛХ» </w:t>
      </w:r>
      <w:r w:rsidR="00B1477C" w:rsidRPr="00711356">
        <w:rPr>
          <w:sz w:val="28"/>
          <w:szCs w:val="28"/>
        </w:rPr>
        <w:t xml:space="preserve"> </w:t>
      </w:r>
      <w:r w:rsidR="00896D27">
        <w:rPr>
          <w:sz w:val="28"/>
          <w:szCs w:val="28"/>
        </w:rPr>
        <w:t xml:space="preserve"> аттестован </w:t>
      </w:r>
      <w:r w:rsidR="00B1477C" w:rsidRPr="00711356">
        <w:rPr>
          <w:sz w:val="28"/>
          <w:szCs w:val="28"/>
        </w:rPr>
        <w:t>и аккредитован (</w:t>
      </w:r>
      <w:r w:rsidR="00AD0546">
        <w:rPr>
          <w:sz w:val="28"/>
          <w:szCs w:val="28"/>
        </w:rPr>
        <w:t>С</w:t>
      </w:r>
      <w:r w:rsidR="00B1477C" w:rsidRPr="00711356">
        <w:rPr>
          <w:sz w:val="28"/>
          <w:szCs w:val="28"/>
        </w:rPr>
        <w:t>видетельство</w:t>
      </w:r>
      <w:r w:rsidR="00AD0546">
        <w:rPr>
          <w:sz w:val="28"/>
          <w:szCs w:val="28"/>
        </w:rPr>
        <w:t xml:space="preserve"> о государстве</w:t>
      </w:r>
      <w:r w:rsidR="00AD0546">
        <w:rPr>
          <w:sz w:val="28"/>
          <w:szCs w:val="28"/>
        </w:rPr>
        <w:t>н</w:t>
      </w:r>
      <w:r w:rsidR="00AD0546">
        <w:rPr>
          <w:sz w:val="28"/>
          <w:szCs w:val="28"/>
        </w:rPr>
        <w:t xml:space="preserve">ной аккредитации, </w:t>
      </w:r>
      <w:r w:rsidR="00B1477C" w:rsidRPr="00711356">
        <w:rPr>
          <w:sz w:val="28"/>
          <w:szCs w:val="28"/>
        </w:rPr>
        <w:t xml:space="preserve">регистрационный № </w:t>
      </w:r>
      <w:r w:rsidR="00DB0325">
        <w:rPr>
          <w:sz w:val="28"/>
          <w:szCs w:val="28"/>
        </w:rPr>
        <w:t>______</w:t>
      </w:r>
      <w:r w:rsidR="00B1477C" w:rsidRPr="00711356">
        <w:rPr>
          <w:sz w:val="28"/>
          <w:szCs w:val="28"/>
        </w:rPr>
        <w:t xml:space="preserve"> </w:t>
      </w:r>
      <w:r w:rsidR="00B1477C">
        <w:rPr>
          <w:sz w:val="28"/>
          <w:szCs w:val="28"/>
        </w:rPr>
        <w:t xml:space="preserve">по </w:t>
      </w:r>
      <w:r w:rsidR="00AD0546">
        <w:rPr>
          <w:sz w:val="28"/>
          <w:szCs w:val="28"/>
        </w:rPr>
        <w:t>укрупненн</w:t>
      </w:r>
      <w:r>
        <w:rPr>
          <w:sz w:val="28"/>
          <w:szCs w:val="28"/>
        </w:rPr>
        <w:t>ой</w:t>
      </w:r>
      <w:r w:rsidR="00AD054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="00AD0546">
        <w:rPr>
          <w:sz w:val="28"/>
          <w:szCs w:val="28"/>
        </w:rPr>
        <w:t xml:space="preserve"> специальн</w:t>
      </w:r>
      <w:r w:rsidR="00AD0546">
        <w:rPr>
          <w:sz w:val="28"/>
          <w:szCs w:val="28"/>
        </w:rPr>
        <w:t>о</w:t>
      </w:r>
      <w:r w:rsidR="00AD0546">
        <w:rPr>
          <w:sz w:val="28"/>
          <w:szCs w:val="28"/>
        </w:rPr>
        <w:t xml:space="preserve">стей: </w:t>
      </w:r>
      <w:r>
        <w:rPr>
          <w:sz w:val="28"/>
          <w:szCs w:val="28"/>
        </w:rPr>
        <w:t>35.00.00 Сельское, лесное и рыбное хозяйство.</w:t>
      </w:r>
    </w:p>
    <w:p w:rsidR="001C10F8" w:rsidRPr="00711356" w:rsidRDefault="001C10F8" w:rsidP="001C10F8">
      <w:pPr>
        <w:ind w:firstLine="709"/>
        <w:jc w:val="both"/>
        <w:rPr>
          <w:sz w:val="28"/>
          <w:szCs w:val="28"/>
        </w:rPr>
      </w:pPr>
      <w:r w:rsidRPr="00CD6C4B">
        <w:rPr>
          <w:color w:val="333333"/>
          <w:sz w:val="28"/>
          <w:szCs w:val="28"/>
        </w:rPr>
        <w:t>Цель программы</w:t>
      </w:r>
      <w:r>
        <w:rPr>
          <w:color w:val="333333"/>
          <w:sz w:val="28"/>
          <w:szCs w:val="28"/>
        </w:rPr>
        <w:t>:</w:t>
      </w:r>
      <w:r w:rsidRPr="00CD6C4B">
        <w:rPr>
          <w:color w:val="333333"/>
          <w:sz w:val="28"/>
          <w:szCs w:val="28"/>
        </w:rPr>
        <w:t xml:space="preserve"> </w:t>
      </w:r>
      <w:r w:rsidR="00DB0325">
        <w:rPr>
          <w:color w:val="333333"/>
          <w:sz w:val="28"/>
          <w:szCs w:val="28"/>
        </w:rPr>
        <w:t>_____________________________</w:t>
      </w:r>
    </w:p>
    <w:p w:rsidR="00D8705D" w:rsidRDefault="006679BF" w:rsidP="00D76B21">
      <w:pPr>
        <w:ind w:firstLine="709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На 1 </w:t>
      </w:r>
      <w:r w:rsidR="00D37512">
        <w:rPr>
          <w:sz w:val="28"/>
          <w:szCs w:val="28"/>
        </w:rPr>
        <w:t>апреля</w:t>
      </w:r>
      <w:r w:rsidRPr="00711356">
        <w:rPr>
          <w:sz w:val="28"/>
          <w:szCs w:val="28"/>
        </w:rPr>
        <w:t xml:space="preserve"> 20</w:t>
      </w:r>
      <w:r w:rsidR="007135B5">
        <w:rPr>
          <w:sz w:val="28"/>
          <w:szCs w:val="28"/>
        </w:rPr>
        <w:t>1</w:t>
      </w:r>
      <w:r w:rsidR="00A707D5">
        <w:rPr>
          <w:sz w:val="28"/>
          <w:szCs w:val="28"/>
        </w:rPr>
        <w:t>__</w:t>
      </w:r>
      <w:r w:rsidRPr="00711356">
        <w:rPr>
          <w:sz w:val="28"/>
          <w:szCs w:val="28"/>
        </w:rPr>
        <w:t xml:space="preserve"> года контингент студентов по техникуму составил: по о</w:t>
      </w:r>
      <w:r w:rsidRPr="00711356">
        <w:rPr>
          <w:sz w:val="28"/>
          <w:szCs w:val="28"/>
        </w:rPr>
        <w:t>ч</w:t>
      </w:r>
      <w:r w:rsidRPr="00711356">
        <w:rPr>
          <w:sz w:val="28"/>
          <w:szCs w:val="28"/>
        </w:rPr>
        <w:t xml:space="preserve">ной форме обучения – </w:t>
      </w:r>
      <w:r w:rsidR="00A707D5">
        <w:rPr>
          <w:sz w:val="28"/>
          <w:szCs w:val="28"/>
        </w:rPr>
        <w:t>__</w:t>
      </w:r>
      <w:r w:rsidR="00CF0A0B">
        <w:rPr>
          <w:sz w:val="28"/>
          <w:szCs w:val="28"/>
        </w:rPr>
        <w:t xml:space="preserve"> </w:t>
      </w:r>
      <w:r w:rsidRPr="00711356">
        <w:rPr>
          <w:sz w:val="28"/>
          <w:szCs w:val="28"/>
        </w:rPr>
        <w:t>человек</w:t>
      </w:r>
      <w:r w:rsidR="00D37512">
        <w:rPr>
          <w:sz w:val="28"/>
          <w:szCs w:val="28"/>
        </w:rPr>
        <w:t>а</w:t>
      </w:r>
      <w:r w:rsidRPr="00711356">
        <w:rPr>
          <w:sz w:val="28"/>
          <w:szCs w:val="28"/>
        </w:rPr>
        <w:t xml:space="preserve">, по заочной форме обучения – </w:t>
      </w:r>
      <w:r w:rsidR="00A707D5">
        <w:rPr>
          <w:sz w:val="28"/>
          <w:szCs w:val="28"/>
        </w:rPr>
        <w:t>__</w:t>
      </w:r>
      <w:r w:rsidRPr="00711356">
        <w:rPr>
          <w:sz w:val="28"/>
          <w:szCs w:val="28"/>
        </w:rPr>
        <w:t xml:space="preserve">человек, из них с полным возмещением затрат на обучение – </w:t>
      </w:r>
      <w:r w:rsidR="00A707D5">
        <w:rPr>
          <w:sz w:val="28"/>
          <w:szCs w:val="28"/>
        </w:rPr>
        <w:t>__</w:t>
      </w:r>
      <w:r w:rsidR="00D37512">
        <w:rPr>
          <w:sz w:val="28"/>
          <w:szCs w:val="28"/>
        </w:rPr>
        <w:t xml:space="preserve"> </w:t>
      </w:r>
      <w:r w:rsidRPr="00711356">
        <w:rPr>
          <w:sz w:val="28"/>
          <w:szCs w:val="28"/>
        </w:rPr>
        <w:t>человек</w:t>
      </w:r>
      <w:r w:rsidR="00D37512">
        <w:rPr>
          <w:sz w:val="28"/>
          <w:szCs w:val="28"/>
        </w:rPr>
        <w:t>.</w:t>
      </w:r>
      <w:r w:rsidR="00C74FC1" w:rsidRPr="00711356">
        <w:rPr>
          <w:sz w:val="28"/>
          <w:szCs w:val="28"/>
        </w:rPr>
        <w:t xml:space="preserve"> </w:t>
      </w:r>
    </w:p>
    <w:p w:rsidR="0078138E" w:rsidRPr="00711356" w:rsidRDefault="0078138E" w:rsidP="00D76B21">
      <w:pPr>
        <w:ind w:firstLine="709"/>
        <w:jc w:val="both"/>
        <w:rPr>
          <w:sz w:val="28"/>
          <w:szCs w:val="28"/>
        </w:rPr>
      </w:pPr>
    </w:p>
    <w:p w:rsidR="00D76B21" w:rsidRPr="00711356" w:rsidRDefault="00D76B21" w:rsidP="00DC7C61">
      <w:pPr>
        <w:jc w:val="center"/>
        <w:rPr>
          <w:sz w:val="28"/>
          <w:szCs w:val="28"/>
        </w:rPr>
      </w:pPr>
      <w:r w:rsidRPr="00711356">
        <w:rPr>
          <w:b/>
          <w:sz w:val="28"/>
          <w:szCs w:val="28"/>
        </w:rPr>
        <w:t>1.2 Система управления образовательным учреждением</w:t>
      </w:r>
    </w:p>
    <w:p w:rsidR="00824085" w:rsidRDefault="000B1CA5" w:rsidP="002263B1">
      <w:pPr>
        <w:jc w:val="both"/>
        <w:rPr>
          <w:sz w:val="28"/>
          <w:szCs w:val="28"/>
        </w:rPr>
      </w:pPr>
      <w:r w:rsidRPr="00711356">
        <w:rPr>
          <w:sz w:val="28"/>
          <w:szCs w:val="28"/>
        </w:rPr>
        <w:tab/>
      </w:r>
    </w:p>
    <w:p w:rsidR="00D76B21" w:rsidRPr="00711356" w:rsidRDefault="00D76B21" w:rsidP="00D76B21">
      <w:pPr>
        <w:ind w:firstLine="708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Общее руководство </w:t>
      </w:r>
      <w:r w:rsidR="004A2617">
        <w:rPr>
          <w:color w:val="000000"/>
          <w:sz w:val="28"/>
          <w:szCs w:val="28"/>
        </w:rPr>
        <w:t xml:space="preserve">КГБПОУ «БТЛХ» </w:t>
      </w:r>
      <w:r w:rsidRPr="00711356">
        <w:rPr>
          <w:sz w:val="28"/>
          <w:szCs w:val="28"/>
        </w:rPr>
        <w:t xml:space="preserve">осуществляется на основе </w:t>
      </w:r>
      <w:r w:rsidR="00A707D5">
        <w:rPr>
          <w:sz w:val="28"/>
          <w:szCs w:val="28"/>
        </w:rPr>
        <w:t xml:space="preserve">(назвать принципы </w:t>
      </w:r>
      <w:r w:rsidRPr="00711356">
        <w:rPr>
          <w:sz w:val="28"/>
          <w:szCs w:val="28"/>
        </w:rPr>
        <w:t xml:space="preserve"> руководства и самоуправления</w:t>
      </w:r>
      <w:r w:rsidR="00A707D5">
        <w:rPr>
          <w:sz w:val="28"/>
          <w:szCs w:val="28"/>
        </w:rPr>
        <w:t>)</w:t>
      </w:r>
      <w:r w:rsidRPr="00711356">
        <w:rPr>
          <w:sz w:val="28"/>
          <w:szCs w:val="28"/>
        </w:rPr>
        <w:t>.</w:t>
      </w:r>
      <w:r w:rsidR="00A707D5">
        <w:rPr>
          <w:sz w:val="28"/>
          <w:szCs w:val="28"/>
        </w:rPr>
        <w:t xml:space="preserve"> </w:t>
      </w:r>
      <w:r w:rsidRPr="00711356">
        <w:rPr>
          <w:sz w:val="28"/>
          <w:szCs w:val="28"/>
        </w:rPr>
        <w:t xml:space="preserve"> Непосредственное управление ос</w:t>
      </w:r>
      <w:r w:rsidRPr="00711356">
        <w:rPr>
          <w:sz w:val="28"/>
          <w:szCs w:val="28"/>
        </w:rPr>
        <w:t>у</w:t>
      </w:r>
      <w:r w:rsidRPr="00711356">
        <w:rPr>
          <w:sz w:val="28"/>
          <w:szCs w:val="28"/>
        </w:rPr>
        <w:t>ществляет директор, назначаемый учредителем в установленном порядке.</w:t>
      </w:r>
    </w:p>
    <w:p w:rsidR="00D76B21" w:rsidRPr="00711356" w:rsidRDefault="00D76B21" w:rsidP="00D76B21">
      <w:pPr>
        <w:ind w:firstLine="709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Функционирует представительный  орган - Совет </w:t>
      </w:r>
      <w:r w:rsidR="00983D3E" w:rsidRPr="00711356">
        <w:rPr>
          <w:sz w:val="28"/>
          <w:szCs w:val="28"/>
        </w:rPr>
        <w:t>техникума</w:t>
      </w:r>
      <w:r w:rsidRPr="00711356">
        <w:rPr>
          <w:sz w:val="28"/>
          <w:szCs w:val="28"/>
        </w:rPr>
        <w:t xml:space="preserve"> </w:t>
      </w:r>
      <w:r w:rsidR="00A707D5">
        <w:rPr>
          <w:sz w:val="28"/>
          <w:szCs w:val="28"/>
        </w:rPr>
        <w:t>( описать состав)</w:t>
      </w:r>
      <w:r w:rsidRPr="00711356">
        <w:rPr>
          <w:sz w:val="28"/>
          <w:szCs w:val="28"/>
        </w:rPr>
        <w:t xml:space="preserve"> </w:t>
      </w:r>
      <w:r w:rsidR="00A369BC" w:rsidRPr="00711356">
        <w:rPr>
          <w:sz w:val="28"/>
          <w:szCs w:val="28"/>
        </w:rPr>
        <w:t>Основными направлениями деятельности Совета техникума являются:</w:t>
      </w:r>
      <w:r w:rsidR="00A707D5">
        <w:rPr>
          <w:sz w:val="28"/>
          <w:szCs w:val="28"/>
        </w:rPr>
        <w:t xml:space="preserve"> (п</w:t>
      </w:r>
      <w:r w:rsidR="00DB0325">
        <w:rPr>
          <w:sz w:val="28"/>
          <w:szCs w:val="28"/>
        </w:rPr>
        <w:t>е</w:t>
      </w:r>
      <w:r w:rsidR="00A707D5">
        <w:rPr>
          <w:sz w:val="28"/>
          <w:szCs w:val="28"/>
        </w:rPr>
        <w:t>речислить основные направления).</w:t>
      </w:r>
    </w:p>
    <w:p w:rsidR="00D76B21" w:rsidRPr="00711356" w:rsidRDefault="00D76B21" w:rsidP="00D76B21">
      <w:pPr>
        <w:ind w:firstLine="709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В структуре </w:t>
      </w:r>
      <w:r w:rsidR="004A2617">
        <w:rPr>
          <w:color w:val="000000"/>
          <w:sz w:val="28"/>
          <w:szCs w:val="28"/>
        </w:rPr>
        <w:t>КГБПОУ «БТЛХ»</w:t>
      </w:r>
      <w:r w:rsidRPr="00711356">
        <w:rPr>
          <w:sz w:val="28"/>
          <w:szCs w:val="28"/>
        </w:rPr>
        <w:t>: советы (</w:t>
      </w:r>
      <w:r w:rsidR="00DB0325">
        <w:rPr>
          <w:sz w:val="28"/>
          <w:szCs w:val="28"/>
        </w:rPr>
        <w:t>назвать</w:t>
      </w:r>
      <w:r w:rsidR="00720C4E">
        <w:rPr>
          <w:sz w:val="28"/>
          <w:szCs w:val="28"/>
        </w:rPr>
        <w:t xml:space="preserve">); </w:t>
      </w:r>
      <w:r w:rsidRPr="00711356">
        <w:rPr>
          <w:sz w:val="28"/>
          <w:szCs w:val="28"/>
        </w:rPr>
        <w:t xml:space="preserve"> предметно - цикловы</w:t>
      </w:r>
      <w:r w:rsidR="00DB0325">
        <w:rPr>
          <w:sz w:val="28"/>
          <w:szCs w:val="28"/>
        </w:rPr>
        <w:t>е</w:t>
      </w:r>
      <w:r w:rsidRPr="00711356">
        <w:rPr>
          <w:sz w:val="28"/>
          <w:szCs w:val="28"/>
        </w:rPr>
        <w:t xml:space="preserve"> к</w:t>
      </w:r>
      <w:r w:rsidRPr="00711356">
        <w:rPr>
          <w:sz w:val="28"/>
          <w:szCs w:val="28"/>
        </w:rPr>
        <w:t>о</w:t>
      </w:r>
      <w:r w:rsidRPr="00711356">
        <w:rPr>
          <w:sz w:val="28"/>
          <w:szCs w:val="28"/>
        </w:rPr>
        <w:t>мис</w:t>
      </w:r>
      <w:r w:rsidR="006171C8" w:rsidRPr="00711356">
        <w:rPr>
          <w:sz w:val="28"/>
          <w:szCs w:val="28"/>
        </w:rPr>
        <w:t>си</w:t>
      </w:r>
      <w:r w:rsidR="00DB0325">
        <w:rPr>
          <w:sz w:val="28"/>
          <w:szCs w:val="28"/>
        </w:rPr>
        <w:t>и (назвать)</w:t>
      </w:r>
      <w:r w:rsidRPr="00711356">
        <w:rPr>
          <w:sz w:val="28"/>
          <w:szCs w:val="28"/>
        </w:rPr>
        <w:t>,</w:t>
      </w:r>
      <w:r w:rsidR="00E27FE1" w:rsidRPr="00711356">
        <w:rPr>
          <w:sz w:val="28"/>
          <w:szCs w:val="28"/>
        </w:rPr>
        <w:t xml:space="preserve"> </w:t>
      </w:r>
      <w:r w:rsidR="00DB0325">
        <w:rPr>
          <w:sz w:val="28"/>
          <w:szCs w:val="28"/>
        </w:rPr>
        <w:t>__________</w:t>
      </w:r>
      <w:r w:rsidR="00F77369" w:rsidRPr="00711356">
        <w:rPr>
          <w:sz w:val="28"/>
          <w:szCs w:val="28"/>
        </w:rPr>
        <w:t xml:space="preserve"> </w:t>
      </w:r>
    </w:p>
    <w:p w:rsidR="00CD6EFA" w:rsidRPr="00711356" w:rsidRDefault="00D76B21" w:rsidP="00D76B21">
      <w:pPr>
        <w:ind w:firstLine="708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В </w:t>
      </w:r>
      <w:r w:rsidR="004A2617">
        <w:rPr>
          <w:color w:val="000000"/>
          <w:sz w:val="28"/>
          <w:szCs w:val="28"/>
        </w:rPr>
        <w:t xml:space="preserve">КГБПОУ «БТЛХ» </w:t>
      </w:r>
      <w:r w:rsidRPr="00711356">
        <w:rPr>
          <w:sz w:val="28"/>
          <w:szCs w:val="28"/>
        </w:rPr>
        <w:t xml:space="preserve">функционирует Педагогический совет, </w:t>
      </w:r>
      <w:r w:rsidR="00CD6EFA" w:rsidRPr="00711356">
        <w:rPr>
          <w:sz w:val="28"/>
          <w:szCs w:val="28"/>
        </w:rPr>
        <w:t>состав и деятел</w:t>
      </w:r>
      <w:r w:rsidR="00CD6EFA" w:rsidRPr="00711356">
        <w:rPr>
          <w:sz w:val="28"/>
          <w:szCs w:val="28"/>
        </w:rPr>
        <w:t>ь</w:t>
      </w:r>
      <w:r w:rsidR="00CD6EFA" w:rsidRPr="00711356">
        <w:rPr>
          <w:sz w:val="28"/>
          <w:szCs w:val="28"/>
        </w:rPr>
        <w:t xml:space="preserve">ность которого </w:t>
      </w:r>
      <w:r w:rsidRPr="00711356">
        <w:rPr>
          <w:sz w:val="28"/>
          <w:szCs w:val="28"/>
        </w:rPr>
        <w:t>определяется Положением</w:t>
      </w:r>
      <w:r w:rsidR="00CD6EFA" w:rsidRPr="00711356">
        <w:rPr>
          <w:sz w:val="28"/>
          <w:szCs w:val="28"/>
        </w:rPr>
        <w:t>, председателем является директор</w:t>
      </w:r>
      <w:r w:rsidR="004A2617">
        <w:rPr>
          <w:sz w:val="28"/>
          <w:szCs w:val="28"/>
        </w:rPr>
        <w:t>.</w:t>
      </w:r>
      <w:r w:rsidRPr="00711356">
        <w:rPr>
          <w:sz w:val="28"/>
          <w:szCs w:val="28"/>
        </w:rPr>
        <w:t xml:space="preserve"> Ан</w:t>
      </w:r>
      <w:r w:rsidRPr="00711356">
        <w:rPr>
          <w:sz w:val="28"/>
          <w:szCs w:val="28"/>
        </w:rPr>
        <w:t>а</w:t>
      </w:r>
      <w:r w:rsidRPr="00711356">
        <w:rPr>
          <w:sz w:val="28"/>
          <w:szCs w:val="28"/>
        </w:rPr>
        <w:t>лиз протоколов регулярно проводимых заседаний Педагогического совета показал, что на них выносятся все основные вопросы деятельности</w:t>
      </w:r>
      <w:r w:rsidR="00CD08BB">
        <w:rPr>
          <w:sz w:val="28"/>
          <w:szCs w:val="28"/>
        </w:rPr>
        <w:t xml:space="preserve"> </w:t>
      </w:r>
      <w:r w:rsidR="007A43EC" w:rsidRPr="00711356">
        <w:rPr>
          <w:sz w:val="28"/>
          <w:szCs w:val="28"/>
        </w:rPr>
        <w:t>техникума</w:t>
      </w:r>
      <w:r w:rsidRPr="00711356">
        <w:rPr>
          <w:sz w:val="28"/>
          <w:szCs w:val="28"/>
        </w:rPr>
        <w:t xml:space="preserve">. </w:t>
      </w:r>
    </w:p>
    <w:p w:rsidR="007A43EC" w:rsidRPr="00711356" w:rsidRDefault="007A43EC" w:rsidP="00D76B21">
      <w:pPr>
        <w:ind w:firstLine="708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Основными направлениями деятельности Педагогического совета являются</w:t>
      </w:r>
      <w:r w:rsidR="00492174" w:rsidRPr="00711356">
        <w:rPr>
          <w:sz w:val="28"/>
          <w:szCs w:val="28"/>
        </w:rPr>
        <w:t>:</w:t>
      </w:r>
      <w:r w:rsidR="00085A0F">
        <w:rPr>
          <w:sz w:val="28"/>
          <w:szCs w:val="28"/>
        </w:rPr>
        <w:t xml:space="preserve"> (пер</w:t>
      </w:r>
      <w:r w:rsidR="00DB0325">
        <w:rPr>
          <w:sz w:val="28"/>
          <w:szCs w:val="28"/>
        </w:rPr>
        <w:t>е</w:t>
      </w:r>
      <w:r w:rsidR="00085A0F">
        <w:rPr>
          <w:sz w:val="28"/>
          <w:szCs w:val="28"/>
        </w:rPr>
        <w:t>числить основные направления).</w:t>
      </w:r>
    </w:p>
    <w:p w:rsidR="00720C4E" w:rsidRPr="00711356" w:rsidRDefault="00720C4E" w:rsidP="00D162D7">
      <w:pPr>
        <w:ind w:firstLine="709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В целях повышения  педагогического  мастерства преподавателей, соверше</w:t>
      </w:r>
      <w:r w:rsidRPr="00711356">
        <w:rPr>
          <w:sz w:val="28"/>
          <w:szCs w:val="28"/>
        </w:rPr>
        <w:t>н</w:t>
      </w:r>
      <w:r w:rsidRPr="00711356">
        <w:rPr>
          <w:sz w:val="28"/>
          <w:szCs w:val="28"/>
        </w:rPr>
        <w:t>ствования  методической работы и повышения качества  обучения и воспитания  студентов  в техникуме на плановой основе работает методический совет, возгла</w:t>
      </w:r>
      <w:r w:rsidRPr="00711356">
        <w:rPr>
          <w:sz w:val="28"/>
          <w:szCs w:val="28"/>
        </w:rPr>
        <w:t>в</w:t>
      </w:r>
      <w:r w:rsidRPr="00711356">
        <w:rPr>
          <w:sz w:val="28"/>
          <w:szCs w:val="28"/>
        </w:rPr>
        <w:lastRenderedPageBreak/>
        <w:t>ляемый  заместителем директора по учебной  работе. Работа строится на плановой основе.</w:t>
      </w:r>
    </w:p>
    <w:p w:rsidR="00085A0F" w:rsidRPr="00711356" w:rsidRDefault="00720C4E" w:rsidP="00085A0F">
      <w:pPr>
        <w:ind w:firstLine="708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Основные направления работы Метод. Совета:</w:t>
      </w:r>
      <w:r w:rsidR="00085A0F">
        <w:rPr>
          <w:sz w:val="28"/>
          <w:szCs w:val="28"/>
        </w:rPr>
        <w:t xml:space="preserve"> (пер</w:t>
      </w:r>
      <w:r w:rsidR="00DB0325">
        <w:rPr>
          <w:sz w:val="28"/>
          <w:szCs w:val="28"/>
        </w:rPr>
        <w:t>е</w:t>
      </w:r>
      <w:r w:rsidR="00085A0F">
        <w:rPr>
          <w:sz w:val="28"/>
          <w:szCs w:val="28"/>
        </w:rPr>
        <w:t>числить основные направления).</w:t>
      </w:r>
    </w:p>
    <w:p w:rsidR="00085A0F" w:rsidRPr="00711356" w:rsidRDefault="00C26781" w:rsidP="00085A0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ГБПОУ «БТЛХ» </w:t>
      </w:r>
      <w:r w:rsidRPr="00B91328">
        <w:rPr>
          <w:sz w:val="28"/>
          <w:szCs w:val="28"/>
        </w:rPr>
        <w:t>для достижения целей в области качества ориентируется на принципы менеджмента качества</w:t>
      </w:r>
      <w:r>
        <w:rPr>
          <w:sz w:val="28"/>
          <w:szCs w:val="28"/>
        </w:rPr>
        <w:t>:</w:t>
      </w:r>
      <w:r w:rsidR="00085A0F" w:rsidRPr="00085A0F">
        <w:rPr>
          <w:sz w:val="28"/>
          <w:szCs w:val="28"/>
        </w:rPr>
        <w:t xml:space="preserve"> </w:t>
      </w:r>
      <w:r w:rsidR="00085A0F">
        <w:rPr>
          <w:sz w:val="28"/>
          <w:szCs w:val="28"/>
        </w:rPr>
        <w:t>(пер</w:t>
      </w:r>
      <w:r w:rsidR="00DB0325">
        <w:rPr>
          <w:sz w:val="28"/>
          <w:szCs w:val="28"/>
        </w:rPr>
        <w:t>е</w:t>
      </w:r>
      <w:r w:rsidR="00085A0F">
        <w:rPr>
          <w:sz w:val="28"/>
          <w:szCs w:val="28"/>
        </w:rPr>
        <w:t>числить основные направления).</w:t>
      </w:r>
    </w:p>
    <w:p w:rsidR="00C26781" w:rsidRDefault="00C26781" w:rsidP="00C26781">
      <w:pPr>
        <w:ind w:firstLine="709"/>
        <w:jc w:val="both"/>
        <w:rPr>
          <w:sz w:val="28"/>
          <w:szCs w:val="28"/>
        </w:rPr>
      </w:pPr>
    </w:p>
    <w:p w:rsidR="00DD7D39" w:rsidRPr="003B1D1E" w:rsidRDefault="00E7699A" w:rsidP="003B1D1E">
      <w:pPr>
        <w:pStyle w:val="ae"/>
        <w:numPr>
          <w:ilvl w:val="0"/>
          <w:numId w:val="21"/>
        </w:numPr>
        <w:rPr>
          <w:b/>
          <w:sz w:val="28"/>
          <w:szCs w:val="28"/>
        </w:rPr>
      </w:pPr>
      <w:r w:rsidRPr="003B1D1E">
        <w:rPr>
          <w:b/>
          <w:sz w:val="28"/>
          <w:szCs w:val="28"/>
        </w:rPr>
        <w:t xml:space="preserve">Структура </w:t>
      </w:r>
      <w:r w:rsidR="00631913" w:rsidRPr="003B1D1E">
        <w:rPr>
          <w:b/>
          <w:sz w:val="28"/>
          <w:szCs w:val="28"/>
        </w:rPr>
        <w:t xml:space="preserve"> </w:t>
      </w:r>
      <w:r w:rsidRPr="003B1D1E">
        <w:rPr>
          <w:b/>
          <w:sz w:val="28"/>
          <w:szCs w:val="28"/>
        </w:rPr>
        <w:t xml:space="preserve">и содержание </w:t>
      </w:r>
      <w:r w:rsidR="00631913" w:rsidRPr="003B1D1E">
        <w:rPr>
          <w:b/>
          <w:sz w:val="28"/>
          <w:szCs w:val="28"/>
        </w:rPr>
        <w:t xml:space="preserve">подготовки </w:t>
      </w:r>
      <w:r w:rsidRPr="003B1D1E">
        <w:rPr>
          <w:b/>
          <w:sz w:val="28"/>
          <w:szCs w:val="28"/>
        </w:rPr>
        <w:t>специалистов</w:t>
      </w:r>
    </w:p>
    <w:p w:rsidR="00E7699A" w:rsidRPr="00E7699A" w:rsidRDefault="003B1D1E" w:rsidP="00DC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699A">
        <w:rPr>
          <w:b/>
          <w:sz w:val="28"/>
          <w:szCs w:val="28"/>
        </w:rPr>
        <w:t>.1</w:t>
      </w:r>
      <w:r w:rsidR="00E7699A" w:rsidRPr="00E7699A">
        <w:rPr>
          <w:b/>
          <w:sz w:val="28"/>
          <w:szCs w:val="28"/>
        </w:rPr>
        <w:t>. Структура подготовки специалистов</w:t>
      </w:r>
    </w:p>
    <w:p w:rsidR="00E7699A" w:rsidRPr="00824085" w:rsidRDefault="00E7699A" w:rsidP="00E7699A">
      <w:pPr>
        <w:pStyle w:val="ae"/>
        <w:ind w:left="1080"/>
        <w:rPr>
          <w:b/>
          <w:sz w:val="28"/>
          <w:szCs w:val="28"/>
        </w:rPr>
      </w:pPr>
      <w:r w:rsidRPr="00824085">
        <w:rPr>
          <w:b/>
          <w:sz w:val="28"/>
          <w:szCs w:val="28"/>
        </w:rPr>
        <w:t xml:space="preserve"> </w:t>
      </w:r>
    </w:p>
    <w:p w:rsidR="00E7699A" w:rsidRPr="00D96120" w:rsidRDefault="00E7699A" w:rsidP="00E7699A">
      <w:pPr>
        <w:rPr>
          <w:sz w:val="28"/>
          <w:szCs w:val="28"/>
        </w:rPr>
      </w:pPr>
      <w:r w:rsidRPr="00D96120">
        <w:rPr>
          <w:sz w:val="28"/>
          <w:szCs w:val="28"/>
        </w:rPr>
        <w:t>Основные профессиональные образовательные программы:</w:t>
      </w:r>
    </w:p>
    <w:p w:rsidR="00E7699A" w:rsidRPr="00D96120" w:rsidRDefault="00E7699A" w:rsidP="00E7699A">
      <w:pPr>
        <w:rPr>
          <w:sz w:val="28"/>
          <w:szCs w:val="28"/>
        </w:rPr>
      </w:pPr>
      <w:r w:rsidRPr="00D96120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основного общего образования</w:t>
      </w:r>
      <w:r w:rsidRPr="00D96120">
        <w:rPr>
          <w:sz w:val="28"/>
          <w:szCs w:val="28"/>
        </w:rPr>
        <w:t>:</w:t>
      </w:r>
    </w:p>
    <w:p w:rsidR="00E7699A" w:rsidRPr="006007D1" w:rsidRDefault="00E7699A" w:rsidP="00E7699A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1542"/>
        <w:gridCol w:w="1282"/>
        <w:gridCol w:w="1553"/>
        <w:gridCol w:w="1666"/>
      </w:tblGrid>
      <w:tr w:rsidR="00E7699A" w:rsidRPr="006007D1" w:rsidTr="00E7699A">
        <w:tc>
          <w:tcPr>
            <w:tcW w:w="1008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Код</w:t>
            </w:r>
          </w:p>
        </w:tc>
        <w:tc>
          <w:tcPr>
            <w:tcW w:w="2520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Специальность</w:t>
            </w:r>
          </w:p>
        </w:tc>
        <w:tc>
          <w:tcPr>
            <w:tcW w:w="1542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Квалиф</w:t>
            </w:r>
            <w:r w:rsidRPr="00316893">
              <w:t>и</w:t>
            </w:r>
            <w:r w:rsidRPr="00316893">
              <w:t>кация</w:t>
            </w:r>
          </w:p>
        </w:tc>
        <w:tc>
          <w:tcPr>
            <w:tcW w:w="1282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Форма и срок об</w:t>
            </w:r>
            <w:r w:rsidRPr="00316893">
              <w:t>у</w:t>
            </w:r>
            <w:r w:rsidRPr="00316893">
              <w:t>чения</w:t>
            </w:r>
          </w:p>
        </w:tc>
        <w:tc>
          <w:tcPr>
            <w:tcW w:w="1553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Вид набора</w:t>
            </w:r>
          </w:p>
        </w:tc>
        <w:tc>
          <w:tcPr>
            <w:tcW w:w="1666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Вступ</w:t>
            </w:r>
            <w:r w:rsidRPr="00316893">
              <w:t>и</w:t>
            </w:r>
            <w:r w:rsidRPr="00316893">
              <w:t>тельные э</w:t>
            </w:r>
            <w:r w:rsidRPr="00316893">
              <w:t>к</w:t>
            </w:r>
            <w:r w:rsidRPr="00316893">
              <w:t>замены</w:t>
            </w:r>
          </w:p>
        </w:tc>
      </w:tr>
      <w:tr w:rsidR="00E7699A" w:rsidRPr="006007D1" w:rsidTr="00E7699A">
        <w:tc>
          <w:tcPr>
            <w:tcW w:w="1008" w:type="dxa"/>
          </w:tcPr>
          <w:p w:rsidR="00E7699A" w:rsidRPr="006007D1" w:rsidRDefault="00C26781" w:rsidP="00E7699A">
            <w:pPr>
              <w:tabs>
                <w:tab w:val="left" w:pos="0"/>
              </w:tabs>
            </w:pPr>
            <w:r>
              <w:rPr>
                <w:rStyle w:val="FontStyle48"/>
              </w:rPr>
              <w:t>35.02.01</w:t>
            </w:r>
          </w:p>
        </w:tc>
        <w:tc>
          <w:tcPr>
            <w:tcW w:w="2520" w:type="dxa"/>
          </w:tcPr>
          <w:p w:rsidR="00E7699A" w:rsidRPr="006007D1" w:rsidRDefault="00E7699A" w:rsidP="00E7699A">
            <w:pPr>
              <w:tabs>
                <w:tab w:val="left" w:pos="142"/>
              </w:tabs>
              <w:ind w:firstLine="142"/>
            </w:pPr>
            <w:r w:rsidRPr="006007D1">
              <w:t>Лесное и лесопарк</w:t>
            </w:r>
            <w:r w:rsidRPr="006007D1">
              <w:t>о</w:t>
            </w:r>
            <w:r w:rsidRPr="006007D1">
              <w:t>вое хозяйство</w:t>
            </w:r>
          </w:p>
        </w:tc>
        <w:tc>
          <w:tcPr>
            <w:tcW w:w="1542" w:type="dxa"/>
          </w:tcPr>
          <w:p w:rsidR="00E7699A" w:rsidRPr="006007D1" w:rsidRDefault="00E7699A" w:rsidP="00E7699A">
            <w:pPr>
              <w:tabs>
                <w:tab w:val="left" w:pos="16"/>
              </w:tabs>
              <w:ind w:firstLine="16"/>
            </w:pPr>
            <w:r w:rsidRPr="00557D1B">
              <w:t>Специалист лесного и лесопарк</w:t>
            </w:r>
            <w:r w:rsidRPr="00557D1B">
              <w:t>о</w:t>
            </w:r>
            <w:r w:rsidRPr="00557D1B">
              <w:t>вого хозя</w:t>
            </w:r>
            <w:r w:rsidRPr="00557D1B">
              <w:t>й</w:t>
            </w:r>
            <w:r w:rsidRPr="00557D1B">
              <w:t>ства</w:t>
            </w:r>
          </w:p>
        </w:tc>
        <w:tc>
          <w:tcPr>
            <w:tcW w:w="1282" w:type="dxa"/>
          </w:tcPr>
          <w:p w:rsidR="00E7699A" w:rsidRPr="006007D1" w:rsidRDefault="00E7699A" w:rsidP="00E7699A">
            <w:pPr>
              <w:tabs>
                <w:tab w:val="left" w:pos="142"/>
              </w:tabs>
              <w:ind w:firstLine="142"/>
            </w:pPr>
          </w:p>
        </w:tc>
        <w:tc>
          <w:tcPr>
            <w:tcW w:w="1553" w:type="dxa"/>
          </w:tcPr>
          <w:p w:rsidR="00E7699A" w:rsidRPr="006007D1" w:rsidRDefault="00E7699A" w:rsidP="00E7699A">
            <w:pPr>
              <w:tabs>
                <w:tab w:val="left" w:pos="142"/>
              </w:tabs>
              <w:ind w:firstLine="142"/>
            </w:pPr>
          </w:p>
        </w:tc>
        <w:tc>
          <w:tcPr>
            <w:tcW w:w="1666" w:type="dxa"/>
          </w:tcPr>
          <w:p w:rsidR="00E7699A" w:rsidRPr="006007D1" w:rsidRDefault="00E7699A" w:rsidP="00E7699A">
            <w:pPr>
              <w:tabs>
                <w:tab w:val="left" w:pos="142"/>
              </w:tabs>
              <w:ind w:firstLine="142"/>
            </w:pPr>
          </w:p>
        </w:tc>
      </w:tr>
      <w:tr w:rsidR="00E7699A" w:rsidRPr="006007D1" w:rsidTr="00E7699A">
        <w:tc>
          <w:tcPr>
            <w:tcW w:w="1008" w:type="dxa"/>
          </w:tcPr>
          <w:p w:rsidR="00E7699A" w:rsidRPr="006007D1" w:rsidRDefault="00C26781" w:rsidP="00E7699A">
            <w:pPr>
              <w:tabs>
                <w:tab w:val="left" w:pos="142"/>
              </w:tabs>
            </w:pPr>
            <w:r>
              <w:rPr>
                <w:rStyle w:val="FontStyle48"/>
              </w:rPr>
              <w:t>35.02.03</w:t>
            </w:r>
          </w:p>
        </w:tc>
        <w:tc>
          <w:tcPr>
            <w:tcW w:w="2520" w:type="dxa"/>
          </w:tcPr>
          <w:p w:rsidR="00E7699A" w:rsidRPr="006007D1" w:rsidRDefault="00E7699A" w:rsidP="00E7699A">
            <w:pPr>
              <w:tabs>
                <w:tab w:val="left" w:pos="142"/>
              </w:tabs>
              <w:ind w:firstLine="142"/>
            </w:pPr>
            <w:r w:rsidRPr="006007D1">
              <w:t>Технология дерев</w:t>
            </w:r>
            <w:r w:rsidRPr="006007D1">
              <w:t>о</w:t>
            </w:r>
            <w:r w:rsidRPr="006007D1">
              <w:t>обработки</w:t>
            </w:r>
          </w:p>
        </w:tc>
        <w:tc>
          <w:tcPr>
            <w:tcW w:w="1542" w:type="dxa"/>
          </w:tcPr>
          <w:p w:rsidR="00E7699A" w:rsidRPr="006007D1" w:rsidRDefault="00E7699A" w:rsidP="00E7699A">
            <w:pPr>
              <w:tabs>
                <w:tab w:val="left" w:pos="142"/>
              </w:tabs>
              <w:ind w:firstLine="142"/>
            </w:pPr>
            <w:r w:rsidRPr="006007D1">
              <w:t>Техник</w:t>
            </w:r>
            <w:r>
              <w:t>-технолог</w:t>
            </w:r>
          </w:p>
        </w:tc>
        <w:tc>
          <w:tcPr>
            <w:tcW w:w="1282" w:type="dxa"/>
          </w:tcPr>
          <w:p w:rsidR="00E7699A" w:rsidRPr="006007D1" w:rsidRDefault="00E7699A" w:rsidP="00E7699A">
            <w:pPr>
              <w:tabs>
                <w:tab w:val="left" w:pos="142"/>
              </w:tabs>
              <w:ind w:firstLine="142"/>
            </w:pPr>
          </w:p>
        </w:tc>
        <w:tc>
          <w:tcPr>
            <w:tcW w:w="1553" w:type="dxa"/>
          </w:tcPr>
          <w:p w:rsidR="00E7699A" w:rsidRPr="006007D1" w:rsidRDefault="00E7699A" w:rsidP="00E7699A">
            <w:pPr>
              <w:tabs>
                <w:tab w:val="left" w:pos="142"/>
              </w:tabs>
              <w:ind w:firstLine="142"/>
            </w:pPr>
          </w:p>
        </w:tc>
        <w:tc>
          <w:tcPr>
            <w:tcW w:w="1666" w:type="dxa"/>
          </w:tcPr>
          <w:p w:rsidR="00E7699A" w:rsidRPr="006007D1" w:rsidRDefault="00E7699A" w:rsidP="00E7699A">
            <w:pPr>
              <w:tabs>
                <w:tab w:val="left" w:pos="142"/>
              </w:tabs>
              <w:ind w:firstLine="142"/>
            </w:pPr>
          </w:p>
        </w:tc>
      </w:tr>
      <w:tr w:rsidR="00C26781" w:rsidRPr="006007D1" w:rsidTr="00E7699A">
        <w:tc>
          <w:tcPr>
            <w:tcW w:w="1008" w:type="dxa"/>
          </w:tcPr>
          <w:p w:rsidR="00C26781" w:rsidRDefault="00C26781" w:rsidP="00E7699A">
            <w:pPr>
              <w:tabs>
                <w:tab w:val="left" w:pos="142"/>
              </w:tabs>
              <w:rPr>
                <w:rStyle w:val="FontStyle48"/>
              </w:rPr>
            </w:pPr>
            <w:r>
              <w:rPr>
                <w:rStyle w:val="FontStyle48"/>
              </w:rPr>
              <w:t>35.02.12</w:t>
            </w:r>
          </w:p>
        </w:tc>
        <w:tc>
          <w:tcPr>
            <w:tcW w:w="2520" w:type="dxa"/>
          </w:tcPr>
          <w:p w:rsidR="00C26781" w:rsidRPr="006007D1" w:rsidRDefault="00C26781" w:rsidP="00C26781">
            <w:pPr>
              <w:tabs>
                <w:tab w:val="left" w:pos="142"/>
              </w:tabs>
              <w:ind w:firstLine="142"/>
            </w:pPr>
            <w:r>
              <w:t>Садово-парковое и ландшафтное стро</w:t>
            </w:r>
            <w:r>
              <w:t>и</w:t>
            </w:r>
            <w:r>
              <w:t>тельство</w:t>
            </w:r>
          </w:p>
        </w:tc>
        <w:tc>
          <w:tcPr>
            <w:tcW w:w="1542" w:type="dxa"/>
          </w:tcPr>
          <w:p w:rsidR="00C26781" w:rsidRPr="006007D1" w:rsidRDefault="00C26781" w:rsidP="00E7699A">
            <w:pPr>
              <w:tabs>
                <w:tab w:val="left" w:pos="142"/>
              </w:tabs>
              <w:ind w:firstLine="142"/>
            </w:pPr>
            <w:r>
              <w:t>Техник</w:t>
            </w:r>
          </w:p>
        </w:tc>
        <w:tc>
          <w:tcPr>
            <w:tcW w:w="1282" w:type="dxa"/>
          </w:tcPr>
          <w:p w:rsidR="00C26781" w:rsidRPr="006007D1" w:rsidRDefault="00C26781" w:rsidP="00E7699A">
            <w:pPr>
              <w:tabs>
                <w:tab w:val="left" w:pos="142"/>
              </w:tabs>
              <w:ind w:firstLine="142"/>
            </w:pPr>
          </w:p>
        </w:tc>
        <w:tc>
          <w:tcPr>
            <w:tcW w:w="1553" w:type="dxa"/>
          </w:tcPr>
          <w:p w:rsidR="00C26781" w:rsidRPr="006007D1" w:rsidRDefault="00C26781" w:rsidP="000D5814">
            <w:pPr>
              <w:tabs>
                <w:tab w:val="left" w:pos="142"/>
              </w:tabs>
              <w:ind w:firstLine="142"/>
            </w:pPr>
          </w:p>
        </w:tc>
        <w:tc>
          <w:tcPr>
            <w:tcW w:w="1666" w:type="dxa"/>
          </w:tcPr>
          <w:p w:rsidR="00BC76EE" w:rsidRPr="006007D1" w:rsidRDefault="00BC76EE" w:rsidP="000D5814">
            <w:pPr>
              <w:tabs>
                <w:tab w:val="left" w:pos="142"/>
              </w:tabs>
              <w:ind w:firstLine="142"/>
            </w:pPr>
          </w:p>
        </w:tc>
      </w:tr>
    </w:tbl>
    <w:p w:rsidR="00E7699A" w:rsidRDefault="00E7699A" w:rsidP="00E7699A"/>
    <w:p w:rsidR="00E7699A" w:rsidRDefault="00E7699A" w:rsidP="00E7699A"/>
    <w:p w:rsidR="00C26781" w:rsidRDefault="00C26781" w:rsidP="00E7699A"/>
    <w:p w:rsidR="00C26781" w:rsidRPr="00557D1B" w:rsidRDefault="00C26781" w:rsidP="00E7699A"/>
    <w:p w:rsidR="00E7699A" w:rsidRPr="00C26781" w:rsidRDefault="00C26781" w:rsidP="00E7699A">
      <w:pPr>
        <w:jc w:val="both"/>
        <w:rPr>
          <w:sz w:val="28"/>
          <w:szCs w:val="28"/>
        </w:rPr>
      </w:pPr>
      <w:r w:rsidRPr="00C26781">
        <w:rPr>
          <w:sz w:val="28"/>
          <w:szCs w:val="28"/>
        </w:rPr>
        <w:t>На базе среднего общего образования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1542"/>
        <w:gridCol w:w="1282"/>
        <w:gridCol w:w="1553"/>
        <w:gridCol w:w="1666"/>
      </w:tblGrid>
      <w:tr w:rsidR="00E7699A" w:rsidRPr="00316893" w:rsidTr="00E7699A">
        <w:tc>
          <w:tcPr>
            <w:tcW w:w="1008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Код</w:t>
            </w:r>
          </w:p>
        </w:tc>
        <w:tc>
          <w:tcPr>
            <w:tcW w:w="2520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Специальность</w:t>
            </w:r>
          </w:p>
        </w:tc>
        <w:tc>
          <w:tcPr>
            <w:tcW w:w="1542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Квалиф</w:t>
            </w:r>
            <w:r w:rsidRPr="00316893">
              <w:t>и</w:t>
            </w:r>
            <w:r w:rsidRPr="00316893">
              <w:t>кация</w:t>
            </w:r>
          </w:p>
        </w:tc>
        <w:tc>
          <w:tcPr>
            <w:tcW w:w="1282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Форма и срок об</w:t>
            </w:r>
            <w:r w:rsidRPr="00316893">
              <w:t>у</w:t>
            </w:r>
            <w:r w:rsidRPr="00316893">
              <w:t>чения</w:t>
            </w:r>
          </w:p>
        </w:tc>
        <w:tc>
          <w:tcPr>
            <w:tcW w:w="1553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Вид набора</w:t>
            </w:r>
          </w:p>
        </w:tc>
        <w:tc>
          <w:tcPr>
            <w:tcW w:w="1666" w:type="dxa"/>
          </w:tcPr>
          <w:p w:rsidR="00E7699A" w:rsidRPr="00316893" w:rsidRDefault="00E7699A" w:rsidP="00E7699A">
            <w:pPr>
              <w:tabs>
                <w:tab w:val="left" w:pos="142"/>
              </w:tabs>
              <w:ind w:firstLine="142"/>
            </w:pPr>
            <w:r w:rsidRPr="00316893">
              <w:t>Вступ</w:t>
            </w:r>
            <w:r w:rsidRPr="00316893">
              <w:t>и</w:t>
            </w:r>
            <w:r w:rsidRPr="00316893">
              <w:t>тельные э</w:t>
            </w:r>
            <w:r w:rsidRPr="00316893">
              <w:t>к</w:t>
            </w:r>
            <w:r w:rsidRPr="00316893">
              <w:t>замены</w:t>
            </w:r>
          </w:p>
        </w:tc>
      </w:tr>
      <w:tr w:rsidR="00C26781" w:rsidRPr="006007D1" w:rsidTr="00E7699A">
        <w:tc>
          <w:tcPr>
            <w:tcW w:w="1008" w:type="dxa"/>
          </w:tcPr>
          <w:p w:rsidR="00C26781" w:rsidRPr="006007D1" w:rsidRDefault="00C26781" w:rsidP="000D5814">
            <w:pPr>
              <w:tabs>
                <w:tab w:val="left" w:pos="0"/>
              </w:tabs>
            </w:pPr>
            <w:r>
              <w:rPr>
                <w:rStyle w:val="FontStyle48"/>
              </w:rPr>
              <w:t>35.02.01</w:t>
            </w:r>
          </w:p>
        </w:tc>
        <w:tc>
          <w:tcPr>
            <w:tcW w:w="2520" w:type="dxa"/>
          </w:tcPr>
          <w:p w:rsidR="00C26781" w:rsidRPr="006007D1" w:rsidRDefault="00C26781" w:rsidP="00E7699A">
            <w:pPr>
              <w:tabs>
                <w:tab w:val="left" w:pos="142"/>
              </w:tabs>
              <w:ind w:firstLine="142"/>
            </w:pPr>
            <w:r w:rsidRPr="006007D1">
              <w:t>Лесное и лесопарк</w:t>
            </w:r>
            <w:r w:rsidRPr="006007D1">
              <w:t>о</w:t>
            </w:r>
            <w:r w:rsidRPr="006007D1">
              <w:t>вое хозяйство</w:t>
            </w:r>
          </w:p>
        </w:tc>
        <w:tc>
          <w:tcPr>
            <w:tcW w:w="1542" w:type="dxa"/>
          </w:tcPr>
          <w:p w:rsidR="00C26781" w:rsidRPr="006007D1" w:rsidRDefault="00C26781" w:rsidP="00E7699A">
            <w:pPr>
              <w:tabs>
                <w:tab w:val="left" w:pos="16"/>
              </w:tabs>
              <w:ind w:firstLine="16"/>
            </w:pPr>
            <w:r w:rsidRPr="00557D1B">
              <w:t>Специалист лесного и лесопарк</w:t>
            </w:r>
            <w:r w:rsidRPr="00557D1B">
              <w:t>о</w:t>
            </w:r>
            <w:r w:rsidRPr="00557D1B">
              <w:t>вого хозя</w:t>
            </w:r>
            <w:r w:rsidRPr="00557D1B">
              <w:t>й</w:t>
            </w:r>
            <w:r w:rsidRPr="00557D1B">
              <w:t>ства</w:t>
            </w:r>
          </w:p>
        </w:tc>
        <w:tc>
          <w:tcPr>
            <w:tcW w:w="1282" w:type="dxa"/>
          </w:tcPr>
          <w:p w:rsidR="00C26781" w:rsidRDefault="00C26781" w:rsidP="00C26781">
            <w:pPr>
              <w:tabs>
                <w:tab w:val="left" w:pos="142"/>
              </w:tabs>
              <w:ind w:firstLine="33"/>
            </w:pPr>
            <w:r w:rsidRPr="006007D1">
              <w:t>О</w:t>
            </w:r>
            <w:r>
              <w:t>чно</w:t>
            </w:r>
            <w:r w:rsidRPr="006007D1">
              <w:t xml:space="preserve"> – </w:t>
            </w:r>
            <w:r>
              <w:t xml:space="preserve">  2</w:t>
            </w:r>
            <w:r w:rsidRPr="006007D1">
              <w:t>г10м</w:t>
            </w:r>
          </w:p>
          <w:p w:rsidR="00C26781" w:rsidRDefault="00C26781" w:rsidP="00C26781">
            <w:pPr>
              <w:tabs>
                <w:tab w:val="left" w:pos="142"/>
              </w:tabs>
              <w:ind w:firstLine="33"/>
            </w:pPr>
            <w:r>
              <w:t>Заочно-</w:t>
            </w:r>
          </w:p>
          <w:p w:rsidR="00C26781" w:rsidRPr="006007D1" w:rsidRDefault="00C26781" w:rsidP="00C26781">
            <w:pPr>
              <w:tabs>
                <w:tab w:val="left" w:pos="142"/>
              </w:tabs>
              <w:ind w:firstLine="33"/>
            </w:pPr>
            <w:r w:rsidRPr="006007D1">
              <w:t>3г10м</w:t>
            </w:r>
          </w:p>
        </w:tc>
        <w:tc>
          <w:tcPr>
            <w:tcW w:w="1553" w:type="dxa"/>
          </w:tcPr>
          <w:p w:rsidR="00C26781" w:rsidRPr="006007D1" w:rsidRDefault="00C26781" w:rsidP="00E7699A">
            <w:pPr>
              <w:tabs>
                <w:tab w:val="left" w:pos="142"/>
              </w:tabs>
              <w:ind w:firstLine="142"/>
            </w:pPr>
            <w:r>
              <w:t>бюджет</w:t>
            </w:r>
          </w:p>
        </w:tc>
        <w:tc>
          <w:tcPr>
            <w:tcW w:w="1666" w:type="dxa"/>
          </w:tcPr>
          <w:p w:rsidR="00C26781" w:rsidRPr="006007D1" w:rsidRDefault="00C26781" w:rsidP="00E7699A">
            <w:pPr>
              <w:tabs>
                <w:tab w:val="left" w:pos="142"/>
              </w:tabs>
              <w:ind w:firstLine="142"/>
            </w:pPr>
            <w:r>
              <w:t>-</w:t>
            </w:r>
          </w:p>
        </w:tc>
      </w:tr>
      <w:tr w:rsidR="00C26781" w:rsidRPr="006007D1" w:rsidTr="00E7699A">
        <w:tc>
          <w:tcPr>
            <w:tcW w:w="1008" w:type="dxa"/>
          </w:tcPr>
          <w:p w:rsidR="00C26781" w:rsidRPr="006007D1" w:rsidRDefault="00C26781" w:rsidP="000D5814">
            <w:pPr>
              <w:tabs>
                <w:tab w:val="left" w:pos="142"/>
              </w:tabs>
            </w:pPr>
            <w:r>
              <w:rPr>
                <w:rStyle w:val="FontStyle48"/>
              </w:rPr>
              <w:t>35.02.03</w:t>
            </w:r>
          </w:p>
        </w:tc>
        <w:tc>
          <w:tcPr>
            <w:tcW w:w="2520" w:type="dxa"/>
          </w:tcPr>
          <w:p w:rsidR="00C26781" w:rsidRPr="006007D1" w:rsidRDefault="00C26781" w:rsidP="00E7699A">
            <w:pPr>
              <w:tabs>
                <w:tab w:val="left" w:pos="142"/>
              </w:tabs>
              <w:ind w:firstLine="142"/>
            </w:pPr>
            <w:r w:rsidRPr="006007D1">
              <w:t>Технология дерев</w:t>
            </w:r>
            <w:r w:rsidRPr="006007D1">
              <w:t>о</w:t>
            </w:r>
            <w:r w:rsidRPr="006007D1">
              <w:t>обработки</w:t>
            </w:r>
          </w:p>
        </w:tc>
        <w:tc>
          <w:tcPr>
            <w:tcW w:w="1542" w:type="dxa"/>
          </w:tcPr>
          <w:p w:rsidR="00C26781" w:rsidRPr="006007D1" w:rsidRDefault="00C26781" w:rsidP="00E7699A">
            <w:pPr>
              <w:tabs>
                <w:tab w:val="left" w:pos="142"/>
              </w:tabs>
              <w:ind w:firstLine="142"/>
            </w:pPr>
            <w:r w:rsidRPr="006007D1">
              <w:t>Техник</w:t>
            </w:r>
            <w:r>
              <w:t>-технолог</w:t>
            </w:r>
          </w:p>
        </w:tc>
        <w:tc>
          <w:tcPr>
            <w:tcW w:w="1282" w:type="dxa"/>
          </w:tcPr>
          <w:p w:rsidR="00C26781" w:rsidRDefault="00C26781" w:rsidP="00C26781">
            <w:pPr>
              <w:tabs>
                <w:tab w:val="left" w:pos="142"/>
              </w:tabs>
              <w:ind w:firstLine="33"/>
            </w:pPr>
            <w:r w:rsidRPr="006007D1">
              <w:t>О</w:t>
            </w:r>
            <w:r>
              <w:t>чно</w:t>
            </w:r>
            <w:r w:rsidRPr="006007D1">
              <w:t xml:space="preserve"> –</w:t>
            </w:r>
            <w:r>
              <w:t>2</w:t>
            </w:r>
            <w:r w:rsidRPr="006007D1">
              <w:t>г10м</w:t>
            </w:r>
          </w:p>
          <w:p w:rsidR="00C26781" w:rsidRDefault="00C26781" w:rsidP="00C26781">
            <w:pPr>
              <w:tabs>
                <w:tab w:val="left" w:pos="142"/>
              </w:tabs>
              <w:ind w:firstLine="33"/>
            </w:pPr>
            <w:r>
              <w:t>Заочно-</w:t>
            </w:r>
          </w:p>
          <w:p w:rsidR="00C26781" w:rsidRPr="006007D1" w:rsidRDefault="00C26781" w:rsidP="00C26781">
            <w:pPr>
              <w:tabs>
                <w:tab w:val="left" w:pos="142"/>
              </w:tabs>
              <w:ind w:firstLine="33"/>
            </w:pPr>
            <w:r w:rsidRPr="006007D1">
              <w:t>3г10м</w:t>
            </w:r>
          </w:p>
        </w:tc>
        <w:tc>
          <w:tcPr>
            <w:tcW w:w="1553" w:type="dxa"/>
          </w:tcPr>
          <w:p w:rsidR="00C26781" w:rsidRPr="006007D1" w:rsidRDefault="00C26781" w:rsidP="00E7699A">
            <w:pPr>
              <w:tabs>
                <w:tab w:val="left" w:pos="142"/>
              </w:tabs>
              <w:ind w:firstLine="142"/>
            </w:pPr>
            <w:r>
              <w:t>бюджет</w:t>
            </w:r>
          </w:p>
        </w:tc>
        <w:tc>
          <w:tcPr>
            <w:tcW w:w="1666" w:type="dxa"/>
          </w:tcPr>
          <w:p w:rsidR="00C26781" w:rsidRPr="006007D1" w:rsidRDefault="00C26781" w:rsidP="00E7699A">
            <w:pPr>
              <w:tabs>
                <w:tab w:val="left" w:pos="142"/>
              </w:tabs>
              <w:ind w:firstLine="142"/>
            </w:pPr>
            <w:r>
              <w:t>-</w:t>
            </w:r>
          </w:p>
        </w:tc>
      </w:tr>
    </w:tbl>
    <w:p w:rsidR="00E7699A" w:rsidRDefault="00E7699A" w:rsidP="00E7699A">
      <w:pPr>
        <w:jc w:val="both"/>
      </w:pPr>
    </w:p>
    <w:p w:rsidR="00E7699A" w:rsidRDefault="00E7699A" w:rsidP="00E7699A">
      <w:pPr>
        <w:rPr>
          <w:b/>
        </w:rPr>
      </w:pPr>
    </w:p>
    <w:p w:rsidR="00E7699A" w:rsidRPr="00D96120" w:rsidRDefault="00E7699A" w:rsidP="00E7699A">
      <w:pPr>
        <w:jc w:val="both"/>
        <w:rPr>
          <w:sz w:val="28"/>
          <w:szCs w:val="28"/>
        </w:rPr>
      </w:pPr>
      <w:r w:rsidRPr="00B31FFB">
        <w:t xml:space="preserve"> </w:t>
      </w:r>
      <w:r w:rsidRPr="00D96120">
        <w:rPr>
          <w:sz w:val="28"/>
          <w:szCs w:val="28"/>
        </w:rPr>
        <w:t>Дополнительное профессиональное образование: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410"/>
      </w:tblGrid>
      <w:tr w:rsidR="00E7699A" w:rsidTr="00E7699A">
        <w:tc>
          <w:tcPr>
            <w:tcW w:w="3510" w:type="dxa"/>
          </w:tcPr>
          <w:p w:rsidR="00E7699A" w:rsidRDefault="00E7699A" w:rsidP="00E7699A">
            <w:pPr>
              <w:ind w:firstLine="142"/>
            </w:pPr>
            <w:r>
              <w:t>С</w:t>
            </w:r>
            <w:r w:rsidRPr="00B31FFB">
              <w:t xml:space="preserve">пециальность </w:t>
            </w:r>
            <w:r>
              <w:t>(п</w:t>
            </w:r>
            <w:r w:rsidRPr="00B31FFB">
              <w:t>рофессия</w:t>
            </w:r>
            <w:r>
              <w:t>)</w:t>
            </w:r>
          </w:p>
        </w:tc>
        <w:tc>
          <w:tcPr>
            <w:tcW w:w="2410" w:type="dxa"/>
          </w:tcPr>
          <w:p w:rsidR="00E7699A" w:rsidRDefault="00E7699A" w:rsidP="00E7699A">
            <w:pPr>
              <w:ind w:firstLine="142"/>
            </w:pPr>
            <w:r>
              <w:t>Срок обучения</w:t>
            </w:r>
          </w:p>
        </w:tc>
      </w:tr>
      <w:tr w:rsidR="00E7699A" w:rsidTr="00E7699A">
        <w:tc>
          <w:tcPr>
            <w:tcW w:w="3510" w:type="dxa"/>
          </w:tcPr>
          <w:p w:rsidR="00E7699A" w:rsidRPr="009328C6" w:rsidRDefault="00E7699A" w:rsidP="00E7699A">
            <w:pPr>
              <w:ind w:firstLine="142"/>
            </w:pPr>
          </w:p>
        </w:tc>
        <w:tc>
          <w:tcPr>
            <w:tcW w:w="2410" w:type="dxa"/>
          </w:tcPr>
          <w:p w:rsidR="00E7699A" w:rsidRPr="009328C6" w:rsidRDefault="00E7699A" w:rsidP="008D0EA0">
            <w:pPr>
              <w:ind w:firstLine="142"/>
            </w:pPr>
          </w:p>
        </w:tc>
      </w:tr>
      <w:tr w:rsidR="008D0EA0" w:rsidTr="00E7699A">
        <w:tc>
          <w:tcPr>
            <w:tcW w:w="3510" w:type="dxa"/>
          </w:tcPr>
          <w:p w:rsidR="008D0EA0" w:rsidRDefault="008D0EA0" w:rsidP="00E7699A">
            <w:pPr>
              <w:ind w:firstLine="142"/>
            </w:pPr>
          </w:p>
        </w:tc>
        <w:tc>
          <w:tcPr>
            <w:tcW w:w="2410" w:type="dxa"/>
          </w:tcPr>
          <w:p w:rsidR="008D0EA0" w:rsidRDefault="008D0EA0" w:rsidP="00E7699A">
            <w:pPr>
              <w:ind w:firstLine="142"/>
            </w:pPr>
          </w:p>
        </w:tc>
      </w:tr>
    </w:tbl>
    <w:p w:rsidR="00E7699A" w:rsidRDefault="00E7699A" w:rsidP="00E7699A">
      <w:pPr>
        <w:pStyle w:val="Style9"/>
        <w:widowControl/>
        <w:spacing w:line="240" w:lineRule="auto"/>
        <w:ind w:firstLine="709"/>
        <w:jc w:val="center"/>
        <w:rPr>
          <w:rStyle w:val="FontStyle48"/>
          <w:b/>
          <w:sz w:val="28"/>
          <w:szCs w:val="28"/>
        </w:rPr>
      </w:pPr>
      <w:r w:rsidRPr="0049145F">
        <w:rPr>
          <w:rStyle w:val="FontStyle48"/>
          <w:b/>
          <w:sz w:val="28"/>
          <w:szCs w:val="28"/>
        </w:rPr>
        <w:lastRenderedPageBreak/>
        <w:t>Характеристика контингента обучающихся</w:t>
      </w:r>
    </w:p>
    <w:p w:rsidR="00E7699A" w:rsidRDefault="00E7699A" w:rsidP="00E7699A">
      <w:pPr>
        <w:pStyle w:val="Style9"/>
        <w:widowControl/>
        <w:spacing w:line="240" w:lineRule="auto"/>
        <w:ind w:firstLine="709"/>
        <w:jc w:val="center"/>
        <w:rPr>
          <w:sz w:val="28"/>
          <w:szCs w:val="28"/>
        </w:rPr>
      </w:pPr>
      <w:r w:rsidRPr="002B7243">
        <w:rPr>
          <w:sz w:val="28"/>
          <w:szCs w:val="28"/>
        </w:rPr>
        <w:t xml:space="preserve">Самообследование  (результаты 1 семестра </w:t>
      </w:r>
      <w:r w:rsidR="00085A0F">
        <w:rPr>
          <w:sz w:val="28"/>
          <w:szCs w:val="28"/>
        </w:rPr>
        <w:t>_______</w:t>
      </w:r>
      <w:r w:rsidRPr="002B7243">
        <w:rPr>
          <w:sz w:val="28"/>
          <w:szCs w:val="28"/>
        </w:rPr>
        <w:t xml:space="preserve"> уч.года) </w:t>
      </w:r>
    </w:p>
    <w:p w:rsidR="00E7699A" w:rsidRPr="002B7243" w:rsidRDefault="00E7699A" w:rsidP="00E7699A">
      <w:pPr>
        <w:pStyle w:val="Style9"/>
        <w:widowControl/>
        <w:spacing w:line="240" w:lineRule="auto"/>
        <w:ind w:firstLine="709"/>
        <w:jc w:val="center"/>
        <w:rPr>
          <w:rStyle w:val="FontStyle48"/>
          <w:b/>
          <w:sz w:val="28"/>
          <w:szCs w:val="28"/>
        </w:rPr>
      </w:pPr>
      <w:r w:rsidRPr="002B7243">
        <w:rPr>
          <w:sz w:val="28"/>
          <w:szCs w:val="28"/>
        </w:rPr>
        <w:t>очное отделение</w:t>
      </w:r>
    </w:p>
    <w:p w:rsidR="00E7699A" w:rsidRPr="00E51CFB" w:rsidRDefault="00E7699A" w:rsidP="00E7699A">
      <w:pPr>
        <w:pStyle w:val="Style18"/>
        <w:widowControl/>
        <w:spacing w:before="29" w:line="240" w:lineRule="auto"/>
        <w:ind w:left="1051" w:right="2650"/>
        <w:jc w:val="center"/>
        <w:rPr>
          <w:rStyle w:val="FontStyle48"/>
          <w:sz w:val="28"/>
          <w:szCs w:val="28"/>
        </w:rPr>
      </w:pPr>
      <w:r w:rsidRPr="00E51CFB">
        <w:rPr>
          <w:rStyle w:val="FontStyle48"/>
          <w:sz w:val="28"/>
          <w:szCs w:val="28"/>
        </w:rPr>
        <w:t>Данные по всем специальностям</w:t>
      </w:r>
    </w:p>
    <w:p w:rsidR="00E7699A" w:rsidRDefault="00E7699A" w:rsidP="00E7699A">
      <w:pPr>
        <w:pStyle w:val="Style18"/>
        <w:widowControl/>
        <w:spacing w:before="29" w:line="240" w:lineRule="auto"/>
        <w:ind w:left="1051" w:right="2650"/>
        <w:jc w:val="center"/>
        <w:rPr>
          <w:rStyle w:val="FontStyle48"/>
          <w:sz w:val="28"/>
          <w:szCs w:val="28"/>
        </w:rPr>
      </w:pPr>
      <w:r w:rsidRPr="00E51CFB">
        <w:rPr>
          <w:rStyle w:val="FontStyle48"/>
          <w:sz w:val="28"/>
          <w:szCs w:val="28"/>
        </w:rPr>
        <w:t>за счет бюджетного финансирования</w:t>
      </w:r>
    </w:p>
    <w:p w:rsidR="00593C84" w:rsidRDefault="00593C84" w:rsidP="00E7699A">
      <w:pPr>
        <w:pStyle w:val="Style18"/>
        <w:widowControl/>
        <w:spacing w:before="29" w:line="240" w:lineRule="auto"/>
        <w:ind w:left="1051" w:right="2650"/>
        <w:jc w:val="center"/>
        <w:rPr>
          <w:rStyle w:val="FontStyle48"/>
          <w:sz w:val="28"/>
          <w:szCs w:val="28"/>
        </w:rPr>
      </w:pPr>
    </w:p>
    <w:p w:rsidR="00593C84" w:rsidRPr="00E51CFB" w:rsidRDefault="00593C84" w:rsidP="00E7699A">
      <w:pPr>
        <w:pStyle w:val="Style18"/>
        <w:widowControl/>
        <w:spacing w:before="29" w:line="240" w:lineRule="auto"/>
        <w:ind w:left="1051" w:right="2650"/>
        <w:jc w:val="center"/>
        <w:rPr>
          <w:rStyle w:val="FontStyle48"/>
          <w:sz w:val="28"/>
          <w:szCs w:val="28"/>
        </w:rPr>
      </w:pPr>
    </w:p>
    <w:p w:rsidR="00E7699A" w:rsidRPr="009B319D" w:rsidRDefault="00E7699A" w:rsidP="00E7699A">
      <w:pPr>
        <w:pStyle w:val="Style5"/>
        <w:widowControl/>
        <w:spacing w:line="240" w:lineRule="auto"/>
        <w:ind w:left="1051"/>
        <w:jc w:val="center"/>
        <w:rPr>
          <w:rStyle w:val="FontStyle48"/>
          <w:sz w:val="28"/>
          <w:szCs w:val="28"/>
        </w:rPr>
      </w:pPr>
      <w:r w:rsidRPr="009B319D">
        <w:rPr>
          <w:rStyle w:val="FontStyle48"/>
          <w:sz w:val="28"/>
          <w:szCs w:val="28"/>
        </w:rPr>
        <w:t>Прием, выпуск по специальностям</w:t>
      </w:r>
      <w:r>
        <w:rPr>
          <w:rStyle w:val="FontStyle48"/>
          <w:sz w:val="28"/>
          <w:szCs w:val="28"/>
        </w:rPr>
        <w:t xml:space="preserve">                  </w:t>
      </w: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27"/>
        <w:gridCol w:w="1541"/>
        <w:gridCol w:w="1068"/>
        <w:gridCol w:w="1134"/>
        <w:gridCol w:w="992"/>
        <w:gridCol w:w="992"/>
        <w:gridCol w:w="1099"/>
      </w:tblGrid>
      <w:tr w:rsidR="00BC76EE" w:rsidRPr="00B816D0" w:rsidTr="000D5814">
        <w:tc>
          <w:tcPr>
            <w:tcW w:w="1560" w:type="dxa"/>
            <w:vMerge w:val="restart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Код, Спец</w:t>
            </w:r>
            <w:r w:rsidRPr="00BC76EE">
              <w:t>и</w:t>
            </w:r>
            <w:r w:rsidRPr="00BC76EE">
              <w:t>альность</w:t>
            </w:r>
          </w:p>
        </w:tc>
        <w:tc>
          <w:tcPr>
            <w:tcW w:w="1927" w:type="dxa"/>
            <w:vMerge w:val="restart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Численность на 1.10.отчетного семестра</w:t>
            </w:r>
          </w:p>
        </w:tc>
        <w:tc>
          <w:tcPr>
            <w:tcW w:w="1541" w:type="dxa"/>
            <w:vMerge w:val="restart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Контрол</w:t>
            </w:r>
            <w:r w:rsidRPr="00BC76EE">
              <w:t>ь</w:t>
            </w:r>
            <w:r w:rsidRPr="00BC76EE">
              <w:t>ная цифра приема, чел.</w:t>
            </w:r>
          </w:p>
        </w:tc>
        <w:tc>
          <w:tcPr>
            <w:tcW w:w="1068" w:type="dxa"/>
            <w:vMerge w:val="restart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Подано заявл</w:t>
            </w:r>
            <w:r w:rsidRPr="00BC76EE">
              <w:t>е</w:t>
            </w:r>
            <w:r w:rsidRPr="00BC76EE">
              <w:t>ний, чел.</w:t>
            </w:r>
          </w:p>
        </w:tc>
        <w:tc>
          <w:tcPr>
            <w:tcW w:w="1134" w:type="dxa"/>
            <w:vMerge w:val="restart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Конкурс чел./место</w:t>
            </w:r>
          </w:p>
        </w:tc>
        <w:tc>
          <w:tcPr>
            <w:tcW w:w="1984" w:type="dxa"/>
            <w:gridSpan w:val="2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Фактический прием. чел.</w:t>
            </w:r>
          </w:p>
        </w:tc>
        <w:tc>
          <w:tcPr>
            <w:tcW w:w="1099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Выпуск</w:t>
            </w:r>
            <w:r w:rsidR="002941B8">
              <w:t xml:space="preserve"> </w:t>
            </w:r>
            <w:r w:rsidR="003F33A7">
              <w:t>2013 -</w:t>
            </w:r>
            <w:r w:rsidR="002941B8">
              <w:t>2014 г.</w:t>
            </w:r>
            <w:r w:rsidRPr="00BC76EE">
              <w:t>, чел.</w:t>
            </w:r>
          </w:p>
        </w:tc>
      </w:tr>
      <w:tr w:rsidR="00BC76EE" w:rsidRPr="00B816D0" w:rsidTr="000D5814">
        <w:tc>
          <w:tcPr>
            <w:tcW w:w="1560" w:type="dxa"/>
            <w:vMerge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927" w:type="dxa"/>
            <w:vMerge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541" w:type="dxa"/>
            <w:vMerge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068" w:type="dxa"/>
            <w:vMerge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134" w:type="dxa"/>
            <w:vMerge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На базе 9 кл.</w:t>
            </w: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На базе 11 кл.</w:t>
            </w:r>
          </w:p>
        </w:tc>
        <w:tc>
          <w:tcPr>
            <w:tcW w:w="1099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</w:tr>
      <w:tr w:rsidR="00BC76EE" w:rsidRPr="00B816D0" w:rsidTr="000D5814">
        <w:tc>
          <w:tcPr>
            <w:tcW w:w="1560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35.02.01</w:t>
            </w:r>
          </w:p>
        </w:tc>
        <w:tc>
          <w:tcPr>
            <w:tcW w:w="1927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541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068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134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099" w:type="dxa"/>
          </w:tcPr>
          <w:p w:rsidR="00BC76EE" w:rsidRPr="00BC76EE" w:rsidRDefault="00BC76EE" w:rsidP="002941B8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BC76EE" w:rsidRPr="00B816D0" w:rsidTr="000D5814">
        <w:tc>
          <w:tcPr>
            <w:tcW w:w="1560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35.02.03</w:t>
            </w:r>
          </w:p>
        </w:tc>
        <w:tc>
          <w:tcPr>
            <w:tcW w:w="1927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541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068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134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099" w:type="dxa"/>
          </w:tcPr>
          <w:p w:rsidR="00BC76EE" w:rsidRPr="00BC76EE" w:rsidRDefault="00BC76EE" w:rsidP="002941B8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BC76EE" w:rsidRPr="00B816D0" w:rsidTr="000D5814">
        <w:tc>
          <w:tcPr>
            <w:tcW w:w="1560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35.02.12</w:t>
            </w:r>
          </w:p>
        </w:tc>
        <w:tc>
          <w:tcPr>
            <w:tcW w:w="1927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541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068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134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099" w:type="dxa"/>
          </w:tcPr>
          <w:p w:rsidR="00BC76EE" w:rsidRPr="00BC76EE" w:rsidRDefault="00BC76EE" w:rsidP="002941B8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BC76EE" w:rsidRPr="00D74BB5" w:rsidTr="000D5814">
        <w:tc>
          <w:tcPr>
            <w:tcW w:w="1560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  <w:r w:rsidRPr="00BC76EE">
              <w:t>Итого</w:t>
            </w:r>
          </w:p>
        </w:tc>
        <w:tc>
          <w:tcPr>
            <w:tcW w:w="1927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541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068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134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992" w:type="dxa"/>
          </w:tcPr>
          <w:p w:rsidR="00BC76EE" w:rsidRPr="00BC76EE" w:rsidRDefault="00BC76EE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099" w:type="dxa"/>
          </w:tcPr>
          <w:p w:rsidR="00BC76EE" w:rsidRPr="00BC76EE" w:rsidRDefault="00BC76EE" w:rsidP="002941B8">
            <w:pPr>
              <w:pStyle w:val="Style5"/>
              <w:widowControl/>
              <w:spacing w:line="240" w:lineRule="exact"/>
              <w:jc w:val="center"/>
            </w:pPr>
          </w:p>
        </w:tc>
      </w:tr>
    </w:tbl>
    <w:p w:rsidR="00E7699A" w:rsidRDefault="00E7699A" w:rsidP="00E7699A">
      <w:pPr>
        <w:pStyle w:val="Style5"/>
        <w:widowControl/>
        <w:spacing w:line="240" w:lineRule="exact"/>
        <w:ind w:left="1051"/>
      </w:pPr>
    </w:p>
    <w:p w:rsidR="00EC1747" w:rsidRPr="00D74BB5" w:rsidRDefault="00EC1747" w:rsidP="00E7699A">
      <w:pPr>
        <w:pStyle w:val="Style5"/>
        <w:widowControl/>
        <w:spacing w:line="240" w:lineRule="exact"/>
        <w:ind w:left="1051"/>
      </w:pP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9"/>
        <w:gridCol w:w="1579"/>
        <w:gridCol w:w="1579"/>
        <w:gridCol w:w="1579"/>
      </w:tblGrid>
      <w:tr w:rsidR="00BC76EE" w:rsidRPr="004A666A" w:rsidTr="00E7699A">
        <w:tc>
          <w:tcPr>
            <w:tcW w:w="3889" w:type="dxa"/>
          </w:tcPr>
          <w:p w:rsidR="00BC76EE" w:rsidRPr="00BC76EE" w:rsidRDefault="00BC76EE" w:rsidP="00BC76EE">
            <w:pPr>
              <w:pStyle w:val="Style30"/>
              <w:widowControl/>
              <w:rPr>
                <w:rStyle w:val="FontStyle45"/>
                <w:b w:val="0"/>
                <w:sz w:val="24"/>
                <w:szCs w:val="24"/>
              </w:rPr>
            </w:pPr>
            <w:r w:rsidRPr="00BC76EE">
              <w:rPr>
                <w:rStyle w:val="FontStyle45"/>
                <w:b w:val="0"/>
                <w:sz w:val="24"/>
                <w:szCs w:val="24"/>
              </w:rPr>
              <w:t>Год поступления</w:t>
            </w:r>
          </w:p>
        </w:tc>
        <w:tc>
          <w:tcPr>
            <w:tcW w:w="1579" w:type="dxa"/>
          </w:tcPr>
          <w:p w:rsidR="00BC76EE" w:rsidRPr="00BC76EE" w:rsidRDefault="00BC76EE" w:rsidP="00BC76EE">
            <w:pPr>
              <w:pStyle w:val="Style29"/>
              <w:widowControl/>
              <w:spacing w:line="259" w:lineRule="exact"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BC76EE">
              <w:rPr>
                <w:rStyle w:val="FontStyle45"/>
                <w:b w:val="0"/>
                <w:sz w:val="24"/>
                <w:szCs w:val="24"/>
              </w:rPr>
              <w:t>Аттестат 4,0 и выше,</w:t>
            </w:r>
          </w:p>
          <w:p w:rsidR="00BC76EE" w:rsidRPr="00BC76EE" w:rsidRDefault="00BC76EE" w:rsidP="00BC76EE">
            <w:pPr>
              <w:pStyle w:val="Style29"/>
              <w:widowControl/>
              <w:spacing w:line="259" w:lineRule="exact"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BC76EE">
              <w:rPr>
                <w:rStyle w:val="FontStyle45"/>
                <w:b w:val="0"/>
                <w:sz w:val="24"/>
                <w:szCs w:val="24"/>
              </w:rPr>
              <w:t>чел./(%)</w:t>
            </w:r>
          </w:p>
        </w:tc>
        <w:tc>
          <w:tcPr>
            <w:tcW w:w="1579" w:type="dxa"/>
          </w:tcPr>
          <w:p w:rsidR="00BC76EE" w:rsidRPr="00BC76EE" w:rsidRDefault="00BC76EE" w:rsidP="00BC76EE">
            <w:pPr>
              <w:pStyle w:val="Style29"/>
              <w:widowControl/>
              <w:spacing w:line="254" w:lineRule="exact"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BC76EE">
              <w:rPr>
                <w:rStyle w:val="FontStyle45"/>
                <w:b w:val="0"/>
                <w:sz w:val="24"/>
                <w:szCs w:val="24"/>
              </w:rPr>
              <w:t>Аттестат 3.9-3,6,</w:t>
            </w:r>
          </w:p>
          <w:p w:rsidR="00BC76EE" w:rsidRPr="00BC76EE" w:rsidRDefault="00BC76EE" w:rsidP="00BC76EE">
            <w:pPr>
              <w:pStyle w:val="Style29"/>
              <w:widowControl/>
              <w:spacing w:line="254" w:lineRule="exact"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BC76EE">
              <w:rPr>
                <w:rStyle w:val="FontStyle45"/>
                <w:b w:val="0"/>
                <w:sz w:val="24"/>
                <w:szCs w:val="24"/>
              </w:rPr>
              <w:t>чел./(%)</w:t>
            </w:r>
          </w:p>
        </w:tc>
        <w:tc>
          <w:tcPr>
            <w:tcW w:w="1579" w:type="dxa"/>
          </w:tcPr>
          <w:p w:rsidR="00BC76EE" w:rsidRPr="00BC76EE" w:rsidRDefault="00BC76EE" w:rsidP="00BC76EE">
            <w:pPr>
              <w:pStyle w:val="Style29"/>
              <w:widowControl/>
              <w:spacing w:line="259" w:lineRule="exact"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BC76EE">
              <w:rPr>
                <w:rStyle w:val="FontStyle45"/>
                <w:b w:val="0"/>
                <w:sz w:val="24"/>
                <w:szCs w:val="24"/>
              </w:rPr>
              <w:t>Аттестат 3,5 и ниже,</w:t>
            </w:r>
          </w:p>
          <w:p w:rsidR="00BC76EE" w:rsidRPr="00BC76EE" w:rsidRDefault="00BC76EE" w:rsidP="00BC76EE">
            <w:pPr>
              <w:pStyle w:val="Style29"/>
              <w:widowControl/>
              <w:spacing w:line="259" w:lineRule="exact"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BC76EE">
              <w:rPr>
                <w:rStyle w:val="FontStyle45"/>
                <w:b w:val="0"/>
                <w:sz w:val="24"/>
                <w:szCs w:val="24"/>
              </w:rPr>
              <w:t>чел./(%)</w:t>
            </w:r>
          </w:p>
        </w:tc>
      </w:tr>
      <w:tr w:rsidR="00E7699A" w:rsidRPr="004A666A" w:rsidTr="00E7699A">
        <w:tc>
          <w:tcPr>
            <w:tcW w:w="3889" w:type="dxa"/>
          </w:tcPr>
          <w:p w:rsidR="00E7699A" w:rsidRPr="004A666A" w:rsidRDefault="00E7699A" w:rsidP="00E7699A">
            <w:pPr>
              <w:jc w:val="center"/>
            </w:pPr>
          </w:p>
        </w:tc>
        <w:tc>
          <w:tcPr>
            <w:tcW w:w="1579" w:type="dxa"/>
          </w:tcPr>
          <w:p w:rsidR="00E7699A" w:rsidRPr="004A666A" w:rsidRDefault="00E7699A" w:rsidP="00E7699A">
            <w:pPr>
              <w:jc w:val="center"/>
            </w:pPr>
          </w:p>
        </w:tc>
        <w:tc>
          <w:tcPr>
            <w:tcW w:w="1579" w:type="dxa"/>
          </w:tcPr>
          <w:p w:rsidR="00E7699A" w:rsidRPr="004A666A" w:rsidRDefault="00E7699A" w:rsidP="00E7699A">
            <w:pPr>
              <w:jc w:val="center"/>
            </w:pPr>
          </w:p>
        </w:tc>
        <w:tc>
          <w:tcPr>
            <w:tcW w:w="1579" w:type="dxa"/>
          </w:tcPr>
          <w:p w:rsidR="00E7699A" w:rsidRPr="004A666A" w:rsidRDefault="00E7699A" w:rsidP="00E7699A">
            <w:pPr>
              <w:jc w:val="center"/>
            </w:pPr>
          </w:p>
        </w:tc>
      </w:tr>
      <w:tr w:rsidR="00BC76EE" w:rsidRPr="00BC76EE" w:rsidTr="00E7699A">
        <w:tc>
          <w:tcPr>
            <w:tcW w:w="3889" w:type="dxa"/>
          </w:tcPr>
          <w:p w:rsidR="00BC76EE" w:rsidRPr="00BC76EE" w:rsidRDefault="00BC76EE" w:rsidP="00BC76EE">
            <w:pPr>
              <w:jc w:val="center"/>
            </w:pPr>
          </w:p>
        </w:tc>
        <w:tc>
          <w:tcPr>
            <w:tcW w:w="1579" w:type="dxa"/>
          </w:tcPr>
          <w:p w:rsidR="00BC76EE" w:rsidRPr="00BC76EE" w:rsidRDefault="00BC76EE" w:rsidP="00BC76EE">
            <w:pPr>
              <w:jc w:val="center"/>
            </w:pPr>
          </w:p>
        </w:tc>
        <w:tc>
          <w:tcPr>
            <w:tcW w:w="1579" w:type="dxa"/>
          </w:tcPr>
          <w:p w:rsidR="00BC76EE" w:rsidRPr="00BC76EE" w:rsidRDefault="00BC76EE" w:rsidP="00BC76EE">
            <w:pPr>
              <w:jc w:val="center"/>
            </w:pPr>
          </w:p>
        </w:tc>
        <w:tc>
          <w:tcPr>
            <w:tcW w:w="1579" w:type="dxa"/>
          </w:tcPr>
          <w:p w:rsidR="00BC76EE" w:rsidRPr="00BC76EE" w:rsidRDefault="00BC76EE" w:rsidP="00BC76EE">
            <w:pPr>
              <w:jc w:val="center"/>
            </w:pPr>
          </w:p>
        </w:tc>
      </w:tr>
    </w:tbl>
    <w:p w:rsidR="00E7699A" w:rsidRPr="004A666A" w:rsidRDefault="00E7699A" w:rsidP="00E7699A">
      <w:pPr>
        <w:spacing w:after="283" w:line="1" w:lineRule="exact"/>
        <w:rPr>
          <w:sz w:val="2"/>
          <w:szCs w:val="2"/>
        </w:rPr>
      </w:pPr>
    </w:p>
    <w:p w:rsidR="00593C84" w:rsidRDefault="00593C84" w:rsidP="00593C84"/>
    <w:p w:rsidR="00593C84" w:rsidRDefault="00593C84" w:rsidP="00593C84"/>
    <w:p w:rsidR="00593C84" w:rsidRDefault="00593C84" w:rsidP="00593C84"/>
    <w:p w:rsidR="00593C84" w:rsidRDefault="00593C84" w:rsidP="00593C84"/>
    <w:p w:rsidR="00593C84" w:rsidRDefault="00593C84" w:rsidP="00593C84"/>
    <w:p w:rsidR="00593C84" w:rsidRDefault="00593C84" w:rsidP="00593C84"/>
    <w:p w:rsidR="00593C84" w:rsidRDefault="00593C84" w:rsidP="00593C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593C84" w:rsidRPr="00593C84" w:rsidTr="000D581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C84" w:rsidRPr="00593C84" w:rsidRDefault="00593C84" w:rsidP="000D5814">
            <w:pPr>
              <w:pStyle w:val="Style12"/>
              <w:widowControl/>
              <w:spacing w:line="240" w:lineRule="auto"/>
              <w:ind w:right="110"/>
              <w:jc w:val="center"/>
              <w:rPr>
                <w:rStyle w:val="FontStyle45"/>
                <w:b w:val="0"/>
                <w:sz w:val="28"/>
                <w:szCs w:val="28"/>
              </w:rPr>
            </w:pPr>
            <w:r w:rsidRPr="00593C84">
              <w:rPr>
                <w:rStyle w:val="FontStyle45"/>
                <w:b w:val="0"/>
                <w:sz w:val="28"/>
                <w:szCs w:val="28"/>
              </w:rPr>
              <w:t>Распределение по курсам количества обучающихся (на 01.10.2014г.)</w:t>
            </w:r>
          </w:p>
          <w:p w:rsidR="00593C84" w:rsidRPr="00593C84" w:rsidRDefault="00593C84" w:rsidP="000D5814">
            <w:pPr>
              <w:pStyle w:val="Style12"/>
              <w:widowControl/>
              <w:spacing w:line="240" w:lineRule="auto"/>
              <w:ind w:right="110"/>
              <w:jc w:val="center"/>
            </w:pPr>
          </w:p>
        </w:tc>
      </w:tr>
      <w:tr w:rsidR="00593C84" w:rsidRPr="00593C84" w:rsidTr="000D5814">
        <w:tc>
          <w:tcPr>
            <w:tcW w:w="3190" w:type="dxa"/>
            <w:tcBorders>
              <w:top w:val="single" w:sz="4" w:space="0" w:color="auto"/>
            </w:tcBorders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234"/>
              <w:rPr>
                <w:rStyle w:val="FontStyle48"/>
                <w:sz w:val="24"/>
                <w:szCs w:val="24"/>
              </w:rPr>
            </w:pPr>
            <w:r w:rsidRPr="00593C84">
              <w:rPr>
                <w:rStyle w:val="FontStyle48"/>
                <w:sz w:val="24"/>
                <w:szCs w:val="24"/>
              </w:rPr>
              <w:t>Курс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84" w:rsidRPr="00593C84" w:rsidRDefault="00593C84" w:rsidP="000D5814">
            <w:r w:rsidRPr="00593C84">
              <w:rPr>
                <w:rStyle w:val="FontStyle48"/>
                <w:sz w:val="24"/>
                <w:szCs w:val="24"/>
              </w:rPr>
              <w:t>Количество обучающихся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593C84" w:rsidRPr="00593C84" w:rsidRDefault="00593C84" w:rsidP="000D5814">
            <w:r w:rsidRPr="00593C84">
              <w:rPr>
                <w:rStyle w:val="FontStyle48"/>
                <w:sz w:val="24"/>
                <w:szCs w:val="24"/>
              </w:rPr>
              <w:t>Процентное состояние</w:t>
            </w:r>
          </w:p>
        </w:tc>
      </w:tr>
      <w:tr w:rsidR="00593C84" w:rsidRPr="00593C84" w:rsidTr="000D5814"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454"/>
              <w:rPr>
                <w:rStyle w:val="FontStyle48"/>
                <w:sz w:val="24"/>
                <w:szCs w:val="24"/>
              </w:rPr>
            </w:pPr>
            <w:r w:rsidRPr="00593C84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</w:tr>
      <w:tr w:rsidR="00593C84" w:rsidRPr="00593C84" w:rsidTr="000D5814"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430"/>
              <w:rPr>
                <w:rStyle w:val="FontStyle48"/>
                <w:sz w:val="24"/>
                <w:szCs w:val="24"/>
              </w:rPr>
            </w:pPr>
            <w:r w:rsidRPr="00593C84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</w:tr>
      <w:tr w:rsidR="00593C84" w:rsidRPr="00593C84" w:rsidTr="000D5814"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435"/>
              <w:rPr>
                <w:rStyle w:val="FontStyle48"/>
                <w:sz w:val="24"/>
                <w:szCs w:val="24"/>
              </w:rPr>
            </w:pPr>
            <w:r w:rsidRPr="00593C84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</w:tr>
      <w:tr w:rsidR="00593C84" w:rsidRPr="00593C84" w:rsidTr="000D5814"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430"/>
              <w:rPr>
                <w:rStyle w:val="FontStyle48"/>
                <w:sz w:val="24"/>
                <w:szCs w:val="24"/>
              </w:rPr>
            </w:pPr>
            <w:r w:rsidRPr="00593C84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</w:tr>
      <w:tr w:rsidR="00593C84" w:rsidRPr="00593C84" w:rsidTr="000D5814">
        <w:tc>
          <w:tcPr>
            <w:tcW w:w="9747" w:type="dxa"/>
            <w:gridSpan w:val="3"/>
          </w:tcPr>
          <w:p w:rsidR="00593C84" w:rsidRPr="00593C84" w:rsidRDefault="00593C84" w:rsidP="000D5814">
            <w:pPr>
              <w:tabs>
                <w:tab w:val="left" w:pos="3160"/>
              </w:tabs>
            </w:pPr>
            <w:r w:rsidRPr="00593C84">
              <w:tab/>
            </w:r>
            <w:r w:rsidRPr="00593C84">
              <w:rPr>
                <w:rStyle w:val="FontStyle45"/>
                <w:b w:val="0"/>
                <w:sz w:val="24"/>
                <w:szCs w:val="24"/>
              </w:rPr>
              <w:t>Распределение по специальностям</w:t>
            </w:r>
          </w:p>
        </w:tc>
      </w:tr>
      <w:tr w:rsidR="00593C84" w:rsidRPr="00593C84" w:rsidTr="000D5814">
        <w:tc>
          <w:tcPr>
            <w:tcW w:w="3190" w:type="dxa"/>
          </w:tcPr>
          <w:p w:rsidR="00593C84" w:rsidRPr="00593C84" w:rsidRDefault="00593C84" w:rsidP="000D5814">
            <w:r w:rsidRPr="00593C84">
              <w:rPr>
                <w:rStyle w:val="FontStyle48"/>
                <w:sz w:val="24"/>
                <w:szCs w:val="24"/>
              </w:rPr>
              <w:t>Специальность</w:t>
            </w:r>
          </w:p>
        </w:tc>
        <w:tc>
          <w:tcPr>
            <w:tcW w:w="3190" w:type="dxa"/>
          </w:tcPr>
          <w:p w:rsidR="00593C84" w:rsidRPr="00593C84" w:rsidRDefault="00593C84" w:rsidP="000D5814">
            <w:r w:rsidRPr="00593C84">
              <w:rPr>
                <w:rStyle w:val="FontStyle48"/>
                <w:sz w:val="24"/>
                <w:szCs w:val="24"/>
              </w:rPr>
              <w:t>Количество обучающихся</w:t>
            </w:r>
          </w:p>
        </w:tc>
        <w:tc>
          <w:tcPr>
            <w:tcW w:w="3367" w:type="dxa"/>
          </w:tcPr>
          <w:p w:rsidR="00593C84" w:rsidRPr="00593C84" w:rsidRDefault="00593C84" w:rsidP="000D5814">
            <w:r w:rsidRPr="00593C84">
              <w:rPr>
                <w:rStyle w:val="FontStyle48"/>
                <w:sz w:val="24"/>
                <w:szCs w:val="24"/>
              </w:rPr>
              <w:t>Процентное состояние</w:t>
            </w:r>
          </w:p>
        </w:tc>
      </w:tr>
      <w:tr w:rsidR="00593C84" w:rsidRPr="00593C84" w:rsidTr="000D5814">
        <w:tc>
          <w:tcPr>
            <w:tcW w:w="3190" w:type="dxa"/>
          </w:tcPr>
          <w:p w:rsidR="00593C84" w:rsidRPr="00593C84" w:rsidRDefault="00593C84" w:rsidP="000D5814">
            <w:pPr>
              <w:pStyle w:val="Style5"/>
              <w:widowControl/>
              <w:spacing w:line="240" w:lineRule="exact"/>
            </w:pPr>
            <w:r w:rsidRPr="00593C84">
              <w:t>35.02.01</w:t>
            </w:r>
          </w:p>
        </w:tc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30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387"/>
              <w:rPr>
                <w:rStyle w:val="FontStyle48"/>
                <w:sz w:val="24"/>
                <w:szCs w:val="24"/>
              </w:rPr>
            </w:pPr>
          </w:p>
        </w:tc>
      </w:tr>
      <w:tr w:rsidR="00593C84" w:rsidRPr="00593C84" w:rsidTr="000D5814">
        <w:tc>
          <w:tcPr>
            <w:tcW w:w="3190" w:type="dxa"/>
          </w:tcPr>
          <w:p w:rsidR="00593C84" w:rsidRPr="00593C84" w:rsidRDefault="00593C84" w:rsidP="000D5814">
            <w:pPr>
              <w:pStyle w:val="Style5"/>
              <w:widowControl/>
              <w:spacing w:line="240" w:lineRule="exact"/>
            </w:pPr>
            <w:r w:rsidRPr="00593C84">
              <w:t>35.02.03</w:t>
            </w:r>
          </w:p>
        </w:tc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30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387"/>
              <w:rPr>
                <w:rStyle w:val="FontStyle48"/>
                <w:sz w:val="24"/>
                <w:szCs w:val="24"/>
              </w:rPr>
            </w:pPr>
          </w:p>
        </w:tc>
      </w:tr>
      <w:tr w:rsidR="00593C84" w:rsidTr="000D5814">
        <w:tc>
          <w:tcPr>
            <w:tcW w:w="3190" w:type="dxa"/>
          </w:tcPr>
          <w:p w:rsidR="00593C84" w:rsidRPr="00593C84" w:rsidRDefault="00593C84" w:rsidP="000D5814">
            <w:pPr>
              <w:pStyle w:val="Style5"/>
              <w:widowControl/>
              <w:spacing w:line="240" w:lineRule="exact"/>
            </w:pPr>
            <w:r w:rsidRPr="00593C84">
              <w:t>35.02.12</w:t>
            </w:r>
          </w:p>
        </w:tc>
        <w:tc>
          <w:tcPr>
            <w:tcW w:w="3190" w:type="dxa"/>
          </w:tcPr>
          <w:p w:rsidR="00593C84" w:rsidRPr="00593C84" w:rsidRDefault="00593C84" w:rsidP="000D5814">
            <w:pPr>
              <w:pStyle w:val="Style11"/>
              <w:widowControl/>
              <w:spacing w:line="240" w:lineRule="auto"/>
              <w:ind w:left="130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3C84" w:rsidRPr="00B816D0" w:rsidRDefault="00593C84" w:rsidP="000D5814">
            <w:pPr>
              <w:pStyle w:val="Style11"/>
              <w:widowControl/>
              <w:spacing w:line="240" w:lineRule="auto"/>
              <w:ind w:left="1387"/>
              <w:rPr>
                <w:rStyle w:val="FontStyle48"/>
                <w:sz w:val="24"/>
                <w:szCs w:val="24"/>
              </w:rPr>
            </w:pPr>
          </w:p>
        </w:tc>
      </w:tr>
    </w:tbl>
    <w:p w:rsidR="00593C84" w:rsidRDefault="00593C84" w:rsidP="00593C84"/>
    <w:p w:rsidR="00593C84" w:rsidRDefault="00593C84" w:rsidP="00593C84"/>
    <w:p w:rsidR="00E7699A" w:rsidRPr="00593C84" w:rsidRDefault="00E7699A" w:rsidP="00593C84">
      <w:pPr>
        <w:sectPr w:rsidR="00E7699A" w:rsidRPr="00593C84" w:rsidSect="00867539">
          <w:footerReference w:type="even" r:id="rId10"/>
          <w:footerReference w:type="defaul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7699A" w:rsidRPr="009E2AD5" w:rsidRDefault="00E7699A" w:rsidP="00E7699A">
      <w:pPr>
        <w:pStyle w:val="Style18"/>
        <w:widowControl/>
        <w:spacing w:before="29" w:line="274" w:lineRule="exact"/>
        <w:ind w:right="2650"/>
        <w:jc w:val="center"/>
        <w:rPr>
          <w:rStyle w:val="FontStyle48"/>
          <w:sz w:val="28"/>
          <w:szCs w:val="28"/>
        </w:rPr>
      </w:pPr>
      <w:r w:rsidRPr="009E2AD5">
        <w:rPr>
          <w:rStyle w:val="FontStyle48"/>
          <w:sz w:val="28"/>
          <w:szCs w:val="28"/>
        </w:rPr>
        <w:lastRenderedPageBreak/>
        <w:t xml:space="preserve">Данные по всем специальностям  </w:t>
      </w:r>
    </w:p>
    <w:p w:rsidR="00E7699A" w:rsidRPr="00616E22" w:rsidRDefault="00E7699A" w:rsidP="00E7699A">
      <w:pPr>
        <w:pStyle w:val="Style18"/>
        <w:widowControl/>
        <w:spacing w:before="29" w:line="274" w:lineRule="exact"/>
        <w:ind w:right="1417"/>
        <w:jc w:val="center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(</w:t>
      </w:r>
      <w:r w:rsidRPr="00616E22">
        <w:rPr>
          <w:rStyle w:val="FontStyle48"/>
          <w:sz w:val="28"/>
          <w:szCs w:val="28"/>
        </w:rPr>
        <w:t>за счет бюджетного финансирования</w:t>
      </w:r>
      <w:r>
        <w:rPr>
          <w:rStyle w:val="FontStyle48"/>
          <w:sz w:val="28"/>
          <w:szCs w:val="28"/>
        </w:rPr>
        <w:t xml:space="preserve">) на </w:t>
      </w:r>
      <w:r w:rsidR="001F7DF0">
        <w:rPr>
          <w:rStyle w:val="FontStyle48"/>
          <w:sz w:val="28"/>
          <w:szCs w:val="28"/>
        </w:rPr>
        <w:t>01.04.201</w:t>
      </w:r>
      <w:r w:rsidR="00085A0F">
        <w:rPr>
          <w:rStyle w:val="FontStyle48"/>
          <w:sz w:val="28"/>
          <w:szCs w:val="28"/>
        </w:rPr>
        <w:t>__</w:t>
      </w:r>
      <w:r w:rsidR="001F7DF0">
        <w:rPr>
          <w:rStyle w:val="FontStyle48"/>
          <w:sz w:val="28"/>
          <w:szCs w:val="28"/>
        </w:rPr>
        <w:t>г</w:t>
      </w:r>
      <w:r w:rsidR="00085A0F">
        <w:rPr>
          <w:rStyle w:val="FontStyle48"/>
          <w:sz w:val="28"/>
          <w:szCs w:val="28"/>
        </w:rPr>
        <w:t>.</w:t>
      </w:r>
    </w:p>
    <w:p w:rsidR="00E7699A" w:rsidRPr="003E6888" w:rsidRDefault="00E7699A" w:rsidP="00E7699A">
      <w:pPr>
        <w:pStyle w:val="Style18"/>
        <w:widowControl/>
        <w:spacing w:before="29" w:line="274" w:lineRule="exact"/>
        <w:ind w:right="2650"/>
        <w:jc w:val="center"/>
        <w:rPr>
          <w:rStyle w:val="FontStyle48"/>
          <w:sz w:val="28"/>
          <w:szCs w:val="28"/>
        </w:rPr>
      </w:pPr>
      <w:r w:rsidRPr="003E6888">
        <w:rPr>
          <w:rStyle w:val="FontStyle48"/>
          <w:sz w:val="28"/>
          <w:szCs w:val="28"/>
        </w:rPr>
        <w:t>Заочное отделение</w:t>
      </w:r>
    </w:p>
    <w:p w:rsidR="00E7699A" w:rsidRDefault="00E7699A" w:rsidP="00E7699A">
      <w:pPr>
        <w:pStyle w:val="Style5"/>
        <w:widowControl/>
        <w:spacing w:line="240" w:lineRule="exact"/>
        <w:ind w:left="1051"/>
        <w:rPr>
          <w:rStyle w:val="FontStyle48"/>
          <w:sz w:val="28"/>
          <w:szCs w:val="28"/>
        </w:rPr>
      </w:pPr>
      <w:r w:rsidRPr="003E6888">
        <w:rPr>
          <w:rStyle w:val="FontStyle48"/>
          <w:sz w:val="28"/>
          <w:szCs w:val="28"/>
        </w:rPr>
        <w:t>Прием, выпуск по специальностям</w:t>
      </w:r>
    </w:p>
    <w:p w:rsidR="000D5814" w:rsidRDefault="000D5814" w:rsidP="00E7699A">
      <w:pPr>
        <w:pStyle w:val="Style5"/>
        <w:widowControl/>
        <w:spacing w:line="240" w:lineRule="exact"/>
        <w:ind w:left="1051"/>
        <w:rPr>
          <w:rStyle w:val="FontStyle48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531"/>
        <w:gridCol w:w="1544"/>
        <w:gridCol w:w="1313"/>
        <w:gridCol w:w="1280"/>
        <w:gridCol w:w="785"/>
        <w:gridCol w:w="785"/>
        <w:gridCol w:w="1069"/>
      </w:tblGrid>
      <w:tr w:rsidR="000D5814" w:rsidRPr="00130557" w:rsidTr="000D5814">
        <w:trPr>
          <w:trHeight w:val="1042"/>
        </w:trPr>
        <w:tc>
          <w:tcPr>
            <w:tcW w:w="1658" w:type="dxa"/>
            <w:vMerge w:val="restart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Код, Спец</w:t>
            </w:r>
            <w:r w:rsidRPr="009E5A36">
              <w:t>и</w:t>
            </w:r>
            <w:r w:rsidRPr="009E5A36">
              <w:t>альность</w:t>
            </w:r>
          </w:p>
        </w:tc>
        <w:tc>
          <w:tcPr>
            <w:tcW w:w="1434" w:type="dxa"/>
            <w:vMerge w:val="restart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Численность на</w:t>
            </w:r>
          </w:p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>
              <w:t>Начало 2014-2015</w:t>
            </w:r>
          </w:p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учебного года</w:t>
            </w:r>
          </w:p>
        </w:tc>
        <w:tc>
          <w:tcPr>
            <w:tcW w:w="1446" w:type="dxa"/>
            <w:vMerge w:val="restart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>
              <w:t>Контрольная цифра пр</w:t>
            </w:r>
            <w:r>
              <w:t>и</w:t>
            </w:r>
            <w:r>
              <w:t>ема, 2014</w:t>
            </w:r>
            <w:r w:rsidRPr="009E5A36">
              <w:t>г.чел</w:t>
            </w:r>
          </w:p>
        </w:tc>
        <w:tc>
          <w:tcPr>
            <w:tcW w:w="1232" w:type="dxa"/>
            <w:vMerge w:val="restart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Подано заявлений, чел.</w:t>
            </w:r>
          </w:p>
        </w:tc>
        <w:tc>
          <w:tcPr>
            <w:tcW w:w="1201" w:type="dxa"/>
            <w:vMerge w:val="restart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Конкурс чел./место</w:t>
            </w:r>
          </w:p>
        </w:tc>
        <w:tc>
          <w:tcPr>
            <w:tcW w:w="1486" w:type="dxa"/>
            <w:gridSpan w:val="2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Фактический прием.чел.</w:t>
            </w:r>
          </w:p>
        </w:tc>
        <w:tc>
          <w:tcPr>
            <w:tcW w:w="1006" w:type="dxa"/>
            <w:vMerge w:val="restart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Выпуск, чел.</w:t>
            </w:r>
          </w:p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>
              <w:t>2014</w:t>
            </w:r>
            <w:r w:rsidRPr="009E5A36">
              <w:t>г</w:t>
            </w:r>
            <w:r w:rsidR="003F33A7">
              <w:t>-2015 г</w:t>
            </w:r>
            <w:r w:rsidRPr="009E5A36">
              <w:t>.</w:t>
            </w:r>
          </w:p>
        </w:tc>
      </w:tr>
      <w:tr w:rsidR="000D5814" w:rsidRPr="00130557" w:rsidTr="000D5814">
        <w:trPr>
          <w:trHeight w:val="217"/>
        </w:trPr>
        <w:tc>
          <w:tcPr>
            <w:tcW w:w="1658" w:type="dxa"/>
            <w:vMerge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434" w:type="dxa"/>
            <w:vMerge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446" w:type="dxa"/>
            <w:vMerge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232" w:type="dxa"/>
            <w:vMerge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1201" w:type="dxa"/>
            <w:vMerge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</w:p>
        </w:tc>
        <w:tc>
          <w:tcPr>
            <w:tcW w:w="743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На базе 9 кл.</w:t>
            </w:r>
          </w:p>
        </w:tc>
        <w:tc>
          <w:tcPr>
            <w:tcW w:w="743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На базе 11 кл.</w:t>
            </w:r>
          </w:p>
        </w:tc>
        <w:tc>
          <w:tcPr>
            <w:tcW w:w="1006" w:type="dxa"/>
            <w:vMerge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</w:p>
        </w:tc>
      </w:tr>
      <w:tr w:rsidR="000D5814" w:rsidRPr="00130557" w:rsidTr="000D5814">
        <w:trPr>
          <w:trHeight w:val="348"/>
        </w:trPr>
        <w:tc>
          <w:tcPr>
            <w:tcW w:w="1658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>
              <w:t>35.02.01</w:t>
            </w:r>
          </w:p>
        </w:tc>
        <w:tc>
          <w:tcPr>
            <w:tcW w:w="1434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446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232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201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743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743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006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0D5814" w:rsidRPr="00130557" w:rsidTr="000D5814">
        <w:trPr>
          <w:trHeight w:val="348"/>
        </w:trPr>
        <w:tc>
          <w:tcPr>
            <w:tcW w:w="1658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>
              <w:t>35.02.03</w:t>
            </w:r>
          </w:p>
        </w:tc>
        <w:tc>
          <w:tcPr>
            <w:tcW w:w="1434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446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232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201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743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743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006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0D5814" w:rsidRPr="00130557" w:rsidTr="000D5814">
        <w:trPr>
          <w:trHeight w:val="376"/>
        </w:trPr>
        <w:tc>
          <w:tcPr>
            <w:tcW w:w="1658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</w:pPr>
            <w:r w:rsidRPr="009E5A36">
              <w:t>Итого</w:t>
            </w:r>
          </w:p>
        </w:tc>
        <w:tc>
          <w:tcPr>
            <w:tcW w:w="1434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446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232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201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743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743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006" w:type="dxa"/>
          </w:tcPr>
          <w:p w:rsidR="000D5814" w:rsidRPr="009E5A36" w:rsidRDefault="000D5814" w:rsidP="000D5814">
            <w:pPr>
              <w:pStyle w:val="Style5"/>
              <w:widowControl/>
              <w:spacing w:line="240" w:lineRule="exact"/>
              <w:jc w:val="center"/>
            </w:pPr>
          </w:p>
        </w:tc>
      </w:tr>
    </w:tbl>
    <w:p w:rsidR="00EC1747" w:rsidRDefault="00EC1747" w:rsidP="00E7699A">
      <w:pPr>
        <w:pStyle w:val="Style5"/>
        <w:widowControl/>
        <w:spacing w:line="240" w:lineRule="exact"/>
        <w:ind w:left="1051"/>
        <w:rPr>
          <w:rStyle w:val="FontStyle48"/>
          <w:sz w:val="28"/>
          <w:szCs w:val="28"/>
        </w:rPr>
      </w:pPr>
    </w:p>
    <w:p w:rsidR="00E7699A" w:rsidRPr="009E5A36" w:rsidRDefault="00E7699A" w:rsidP="00E7699A">
      <w:pPr>
        <w:pStyle w:val="Style18"/>
        <w:widowControl/>
        <w:spacing w:before="29" w:line="274" w:lineRule="exact"/>
        <w:ind w:right="2650"/>
        <w:rPr>
          <w:rStyle w:val="FontStyle48"/>
        </w:rPr>
      </w:pPr>
    </w:p>
    <w:p w:rsidR="00E7699A" w:rsidRDefault="00E7699A" w:rsidP="00E7699A">
      <w:pPr>
        <w:pStyle w:val="Style5"/>
        <w:widowControl/>
        <w:spacing w:line="240" w:lineRule="exact"/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78"/>
      </w:tblGrid>
      <w:tr w:rsidR="00AD70C7" w:rsidRPr="003E6888" w:rsidTr="00560872">
        <w:trPr>
          <w:trHeight w:val="684"/>
        </w:trPr>
        <w:tc>
          <w:tcPr>
            <w:tcW w:w="2378" w:type="dxa"/>
          </w:tcPr>
          <w:p w:rsidR="00AD70C7" w:rsidRPr="003E6888" w:rsidRDefault="00AD70C7" w:rsidP="00560872">
            <w:pPr>
              <w:pStyle w:val="Style30"/>
              <w:widowControl/>
              <w:rPr>
                <w:rStyle w:val="FontStyle45"/>
                <w:b w:val="0"/>
              </w:rPr>
            </w:pPr>
            <w:r w:rsidRPr="003E6888">
              <w:rPr>
                <w:rStyle w:val="FontStyle45"/>
              </w:rPr>
              <w:t>Год поступления</w:t>
            </w:r>
          </w:p>
          <w:p w:rsidR="00AD70C7" w:rsidRPr="003E6888" w:rsidRDefault="00AD70C7" w:rsidP="00AD70C7">
            <w:pPr>
              <w:pStyle w:val="Style30"/>
              <w:widowControl/>
              <w:rPr>
                <w:rStyle w:val="FontStyle45"/>
                <w:b w:val="0"/>
              </w:rPr>
            </w:pPr>
            <w:r>
              <w:t>2014</w:t>
            </w:r>
            <w:r w:rsidRPr="003E6888">
              <w:t xml:space="preserve"> г.</w:t>
            </w: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29"/>
              <w:widowControl/>
              <w:spacing w:line="259" w:lineRule="exact"/>
              <w:jc w:val="center"/>
              <w:rPr>
                <w:rStyle w:val="FontStyle45"/>
                <w:b w:val="0"/>
              </w:rPr>
            </w:pPr>
            <w:r w:rsidRPr="003E6888">
              <w:rPr>
                <w:rStyle w:val="FontStyle45"/>
              </w:rPr>
              <w:t>Аттестат 4,0 и выше</w:t>
            </w:r>
          </w:p>
          <w:p w:rsidR="00AD70C7" w:rsidRPr="003E6888" w:rsidRDefault="00AD70C7" w:rsidP="00560872">
            <w:pPr>
              <w:pStyle w:val="Style29"/>
              <w:widowControl/>
              <w:spacing w:line="259" w:lineRule="exact"/>
              <w:jc w:val="center"/>
              <w:rPr>
                <w:rStyle w:val="FontStyle45"/>
                <w:b w:val="0"/>
              </w:rPr>
            </w:pPr>
            <w:r w:rsidRPr="003E6888">
              <w:rPr>
                <w:rStyle w:val="FontStyle45"/>
              </w:rPr>
              <w:t>Чел./(%)</w:t>
            </w: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29"/>
              <w:widowControl/>
              <w:spacing w:line="254" w:lineRule="exact"/>
              <w:jc w:val="center"/>
              <w:rPr>
                <w:rStyle w:val="FontStyle45"/>
                <w:b w:val="0"/>
              </w:rPr>
            </w:pPr>
            <w:r w:rsidRPr="003E6888">
              <w:rPr>
                <w:rStyle w:val="FontStyle45"/>
              </w:rPr>
              <w:t xml:space="preserve">Аттестат </w:t>
            </w:r>
            <w:r>
              <w:rPr>
                <w:rStyle w:val="FontStyle45"/>
              </w:rPr>
              <w:t>3,9</w:t>
            </w:r>
            <w:r w:rsidRPr="003E6888">
              <w:rPr>
                <w:rStyle w:val="FontStyle45"/>
              </w:rPr>
              <w:t>-3,6</w:t>
            </w:r>
          </w:p>
          <w:p w:rsidR="00AD70C7" w:rsidRPr="003E6888" w:rsidRDefault="00AD70C7" w:rsidP="00560872">
            <w:pPr>
              <w:pStyle w:val="Style5"/>
              <w:widowControl/>
              <w:spacing w:line="240" w:lineRule="exact"/>
            </w:pPr>
            <w:r>
              <w:rPr>
                <w:rStyle w:val="FontStyle45"/>
              </w:rPr>
              <w:t xml:space="preserve">              </w:t>
            </w:r>
            <w:r w:rsidRPr="003E6888">
              <w:rPr>
                <w:rStyle w:val="FontStyle45"/>
              </w:rPr>
              <w:t>Чел./(%)</w:t>
            </w: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29"/>
              <w:widowControl/>
              <w:spacing w:line="259" w:lineRule="exact"/>
              <w:jc w:val="center"/>
              <w:rPr>
                <w:rStyle w:val="FontStyle45"/>
                <w:b w:val="0"/>
              </w:rPr>
            </w:pPr>
            <w:r w:rsidRPr="003E6888">
              <w:rPr>
                <w:rStyle w:val="FontStyle45"/>
              </w:rPr>
              <w:t>Аттестат 3,5 и ниже</w:t>
            </w:r>
          </w:p>
          <w:p w:rsidR="00AD70C7" w:rsidRPr="003E6888" w:rsidRDefault="00AD70C7" w:rsidP="00560872">
            <w:pPr>
              <w:pStyle w:val="Style5"/>
              <w:widowControl/>
              <w:spacing w:line="240" w:lineRule="exact"/>
            </w:pPr>
            <w:r>
              <w:rPr>
                <w:rStyle w:val="FontStyle45"/>
              </w:rPr>
              <w:t xml:space="preserve">               </w:t>
            </w:r>
            <w:r w:rsidRPr="003E6888">
              <w:rPr>
                <w:rStyle w:val="FontStyle45"/>
              </w:rPr>
              <w:t>Чел./(%)</w:t>
            </w:r>
          </w:p>
        </w:tc>
      </w:tr>
      <w:tr w:rsidR="00AD70C7" w:rsidRPr="003E6888" w:rsidTr="00560872">
        <w:trPr>
          <w:trHeight w:val="643"/>
        </w:trPr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</w:pPr>
          </w:p>
          <w:p w:rsidR="00AD70C7" w:rsidRPr="003E6888" w:rsidRDefault="00AD70C7" w:rsidP="00560872">
            <w:pPr>
              <w:pStyle w:val="Style5"/>
              <w:widowControl/>
              <w:spacing w:line="240" w:lineRule="exact"/>
            </w:pPr>
            <w:r>
              <w:t>35.02.01</w:t>
            </w: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AD70C7" w:rsidRPr="003E6888" w:rsidTr="00560872">
        <w:trPr>
          <w:trHeight w:val="965"/>
        </w:trPr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</w:pPr>
          </w:p>
          <w:p w:rsidR="00AD70C7" w:rsidRPr="003E6888" w:rsidRDefault="00AD70C7" w:rsidP="00560872">
            <w:pPr>
              <w:pStyle w:val="Style5"/>
              <w:widowControl/>
              <w:spacing w:line="240" w:lineRule="exact"/>
            </w:pPr>
            <w:r>
              <w:t>25.02.03</w:t>
            </w:r>
          </w:p>
          <w:p w:rsidR="00AD70C7" w:rsidRPr="003E6888" w:rsidRDefault="00AD70C7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AD70C7" w:rsidRPr="003E6888" w:rsidTr="00560872">
        <w:trPr>
          <w:trHeight w:val="342"/>
        </w:trPr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</w:pPr>
            <w:r w:rsidRPr="003E6888">
              <w:t>Итого:</w:t>
            </w: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378" w:type="dxa"/>
          </w:tcPr>
          <w:p w:rsidR="00AD70C7" w:rsidRPr="003E6888" w:rsidRDefault="00AD70C7" w:rsidP="00560872">
            <w:pPr>
              <w:pStyle w:val="Style5"/>
              <w:widowControl/>
              <w:spacing w:line="240" w:lineRule="exact"/>
              <w:jc w:val="center"/>
            </w:pPr>
          </w:p>
        </w:tc>
      </w:tr>
    </w:tbl>
    <w:tbl>
      <w:tblPr>
        <w:tblpPr w:leftFromText="180" w:rightFromText="180" w:vertAnchor="text" w:horzAnchor="margin" w:tblpY="81"/>
        <w:tblW w:w="93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2"/>
        <w:gridCol w:w="3408"/>
        <w:gridCol w:w="2169"/>
      </w:tblGrid>
      <w:tr w:rsidR="00AD70C7" w:rsidRPr="009E2AD5" w:rsidTr="00560872">
        <w:trPr>
          <w:trHeight w:val="669"/>
        </w:trPr>
        <w:tc>
          <w:tcPr>
            <w:tcW w:w="93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70C7" w:rsidRPr="00AD70C7" w:rsidRDefault="00AD70C7" w:rsidP="00560872">
            <w:pPr>
              <w:pStyle w:val="Style1"/>
              <w:widowControl/>
              <w:jc w:val="center"/>
              <w:rPr>
                <w:rStyle w:val="FontStyle45"/>
                <w:b w:val="0"/>
                <w:color w:val="000000"/>
                <w:sz w:val="28"/>
                <w:szCs w:val="28"/>
              </w:rPr>
            </w:pPr>
            <w:r w:rsidRPr="00AD70C7">
              <w:rPr>
                <w:rStyle w:val="FontStyle45"/>
                <w:b w:val="0"/>
                <w:color w:val="000000"/>
                <w:sz w:val="28"/>
                <w:szCs w:val="28"/>
              </w:rPr>
              <w:t>Распределение по курсам количества обучающихся</w:t>
            </w:r>
          </w:p>
          <w:p w:rsidR="00AD70C7" w:rsidRPr="00351476" w:rsidRDefault="00AD70C7" w:rsidP="00560872">
            <w:pPr>
              <w:pStyle w:val="Style1"/>
              <w:widowControl/>
              <w:jc w:val="center"/>
              <w:rPr>
                <w:color w:val="000000"/>
              </w:rPr>
            </w:pPr>
          </w:p>
        </w:tc>
      </w:tr>
      <w:tr w:rsidR="00AD70C7" w:rsidRPr="009E2AD5" w:rsidTr="00560872">
        <w:trPr>
          <w:trHeight w:val="281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ind w:left="1234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Курс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Количество обучающихс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Процентное состояние</w:t>
            </w:r>
          </w:p>
        </w:tc>
      </w:tr>
      <w:tr w:rsidR="00AD70C7" w:rsidRPr="009E2AD5" w:rsidTr="00560872">
        <w:trPr>
          <w:trHeight w:val="561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454"/>
              <w:rPr>
                <w:rStyle w:val="FontStyle48"/>
                <w:color w:val="000000"/>
                <w:sz w:val="24"/>
                <w:szCs w:val="24"/>
              </w:rPr>
            </w:pPr>
            <w:r w:rsidRPr="00AD70C7">
              <w:rPr>
                <w:rStyle w:val="FontStyle48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306"/>
              <w:rPr>
                <w:rStyle w:val="FontStyle48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  <w:sz w:val="24"/>
                <w:szCs w:val="24"/>
              </w:rPr>
            </w:pPr>
          </w:p>
        </w:tc>
      </w:tr>
      <w:tr w:rsidR="00AD70C7" w:rsidRPr="009E2AD5" w:rsidTr="00560872">
        <w:trPr>
          <w:trHeight w:val="296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430"/>
              <w:rPr>
                <w:rStyle w:val="FontStyle48"/>
                <w:color w:val="000000"/>
                <w:sz w:val="24"/>
                <w:szCs w:val="24"/>
              </w:rPr>
            </w:pPr>
            <w:r w:rsidRPr="00AD70C7">
              <w:rPr>
                <w:rStyle w:val="FontStyle48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310"/>
              <w:rPr>
                <w:rStyle w:val="FontStyle48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  <w:sz w:val="24"/>
                <w:szCs w:val="24"/>
              </w:rPr>
            </w:pPr>
          </w:p>
        </w:tc>
      </w:tr>
      <w:tr w:rsidR="00AD70C7" w:rsidRPr="009E2AD5" w:rsidTr="00560872">
        <w:trPr>
          <w:trHeight w:val="259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435"/>
              <w:rPr>
                <w:rStyle w:val="FontStyle48"/>
                <w:color w:val="000000"/>
                <w:sz w:val="24"/>
                <w:szCs w:val="24"/>
              </w:rPr>
            </w:pPr>
            <w:r w:rsidRPr="00AD70C7">
              <w:rPr>
                <w:rStyle w:val="FontStyle48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306"/>
              <w:rPr>
                <w:rStyle w:val="FontStyle48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  <w:sz w:val="24"/>
                <w:szCs w:val="24"/>
              </w:rPr>
            </w:pPr>
          </w:p>
        </w:tc>
      </w:tr>
      <w:tr w:rsidR="00AD70C7" w:rsidRPr="009E2AD5" w:rsidTr="00560872">
        <w:trPr>
          <w:trHeight w:val="281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430"/>
              <w:rPr>
                <w:rStyle w:val="FontStyle48"/>
                <w:color w:val="000000"/>
                <w:sz w:val="24"/>
                <w:szCs w:val="24"/>
              </w:rPr>
            </w:pPr>
            <w:r w:rsidRPr="00AD70C7">
              <w:rPr>
                <w:rStyle w:val="FontStyle48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330"/>
              <w:rPr>
                <w:rStyle w:val="FontStyle48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  <w:sz w:val="24"/>
                <w:szCs w:val="24"/>
              </w:rPr>
            </w:pPr>
          </w:p>
        </w:tc>
      </w:tr>
      <w:tr w:rsidR="00AD70C7" w:rsidRPr="009E2AD5" w:rsidTr="00560872">
        <w:trPr>
          <w:trHeight w:val="93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430"/>
              <w:rPr>
                <w:rStyle w:val="FontStyle48"/>
                <w:color w:val="000000"/>
                <w:sz w:val="24"/>
                <w:szCs w:val="24"/>
              </w:rPr>
            </w:pPr>
          </w:p>
          <w:p w:rsidR="00AD70C7" w:rsidRPr="00AD70C7" w:rsidRDefault="00AD70C7" w:rsidP="00560872">
            <w:pPr>
              <w:pStyle w:val="Style11"/>
              <w:widowControl/>
              <w:spacing w:line="240" w:lineRule="auto"/>
              <w:ind w:left="1430"/>
              <w:rPr>
                <w:rStyle w:val="FontStyle48"/>
                <w:color w:val="000000"/>
                <w:sz w:val="24"/>
                <w:szCs w:val="24"/>
              </w:rPr>
            </w:pPr>
            <w:r w:rsidRPr="00AD70C7">
              <w:rPr>
                <w:rStyle w:val="FontStyle48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70C7" w:rsidRPr="00AD70C7" w:rsidRDefault="00AD70C7" w:rsidP="00362C55">
            <w:pPr>
              <w:pStyle w:val="Style11"/>
              <w:widowControl/>
              <w:spacing w:line="240" w:lineRule="auto"/>
              <w:ind w:left="1330"/>
              <w:rPr>
                <w:rStyle w:val="FontStyle48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70C7" w:rsidRPr="00AD70C7" w:rsidRDefault="00AD70C7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  <w:sz w:val="24"/>
                <w:szCs w:val="24"/>
              </w:rPr>
            </w:pPr>
          </w:p>
        </w:tc>
      </w:tr>
      <w:tr w:rsidR="00AD70C7" w:rsidRPr="009E2AD5" w:rsidTr="00560872">
        <w:trPr>
          <w:trHeight w:val="281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ind w:left="946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Специальность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Количество обучающихс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Процентное состояние</w:t>
            </w:r>
          </w:p>
        </w:tc>
      </w:tr>
      <w:tr w:rsidR="00AD70C7" w:rsidRPr="009E2AD5" w:rsidTr="00560872">
        <w:trPr>
          <w:trHeight w:val="539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  <w:r>
              <w:rPr>
                <w:rStyle w:val="FontStyle48"/>
                <w:color w:val="000000"/>
              </w:rPr>
              <w:t>35.02.01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0C7" w:rsidRPr="00351476" w:rsidRDefault="00AD70C7" w:rsidP="00362C55">
            <w:pPr>
              <w:pStyle w:val="Style11"/>
              <w:widowControl/>
              <w:spacing w:line="240" w:lineRule="auto"/>
              <w:ind w:left="1306"/>
              <w:rPr>
                <w:rStyle w:val="FontStyle48"/>
                <w:color w:val="00000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ind w:left="1387"/>
              <w:jc w:val="center"/>
              <w:rPr>
                <w:rStyle w:val="FontStyle48"/>
                <w:color w:val="000000"/>
              </w:rPr>
            </w:pPr>
          </w:p>
        </w:tc>
      </w:tr>
      <w:tr w:rsidR="00AD70C7" w:rsidRPr="009E2AD5" w:rsidTr="00560872">
        <w:trPr>
          <w:trHeight w:val="302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  <w:r>
              <w:rPr>
                <w:rStyle w:val="FontStyle48"/>
                <w:color w:val="000000"/>
              </w:rPr>
              <w:t>35.02.0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ind w:left="1306"/>
              <w:rPr>
                <w:rStyle w:val="FontStyle48"/>
                <w:color w:val="00000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0C7" w:rsidRPr="00351476" w:rsidRDefault="00AD70C7" w:rsidP="00560872">
            <w:pPr>
              <w:pStyle w:val="Style11"/>
              <w:widowControl/>
              <w:spacing w:line="240" w:lineRule="auto"/>
              <w:ind w:left="1387"/>
              <w:jc w:val="center"/>
              <w:rPr>
                <w:rStyle w:val="FontStyle48"/>
                <w:color w:val="000000"/>
              </w:rPr>
            </w:pPr>
          </w:p>
        </w:tc>
      </w:tr>
    </w:tbl>
    <w:p w:rsidR="00AD70C7" w:rsidRDefault="00AD70C7" w:rsidP="00E7699A">
      <w:pPr>
        <w:pStyle w:val="Style5"/>
        <w:widowControl/>
        <w:spacing w:line="240" w:lineRule="exact"/>
      </w:pPr>
    </w:p>
    <w:p w:rsidR="00AD70C7" w:rsidRDefault="00AD70C7" w:rsidP="00E7699A">
      <w:pPr>
        <w:pStyle w:val="Style5"/>
        <w:widowControl/>
        <w:spacing w:line="240" w:lineRule="exact"/>
      </w:pPr>
    </w:p>
    <w:p w:rsidR="00AD70C7" w:rsidRDefault="00AD70C7" w:rsidP="00E7699A">
      <w:pPr>
        <w:pStyle w:val="Style5"/>
        <w:widowControl/>
        <w:spacing w:line="240" w:lineRule="exact"/>
      </w:pPr>
    </w:p>
    <w:p w:rsidR="00AD70C7" w:rsidRDefault="00AD70C7" w:rsidP="00E7699A">
      <w:pPr>
        <w:pStyle w:val="Style5"/>
        <w:widowControl/>
        <w:spacing w:line="240" w:lineRule="exact"/>
      </w:pPr>
    </w:p>
    <w:p w:rsidR="00AD70C7" w:rsidRDefault="00AD70C7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Default="00085A0F" w:rsidP="00E7699A">
      <w:pPr>
        <w:pStyle w:val="Style5"/>
        <w:widowControl/>
        <w:spacing w:line="240" w:lineRule="exact"/>
      </w:pPr>
    </w:p>
    <w:p w:rsidR="00085A0F" w:rsidRPr="003E6888" w:rsidRDefault="00085A0F" w:rsidP="00E7699A">
      <w:pPr>
        <w:pStyle w:val="Style5"/>
        <w:widowControl/>
        <w:spacing w:line="240" w:lineRule="exact"/>
      </w:pPr>
    </w:p>
    <w:p w:rsidR="00DF7F35" w:rsidRDefault="00DF7F35" w:rsidP="00E7699A">
      <w:pPr>
        <w:ind w:left="720"/>
        <w:jc w:val="both"/>
        <w:rPr>
          <w:b/>
          <w:sz w:val="28"/>
          <w:szCs w:val="28"/>
        </w:rPr>
      </w:pPr>
    </w:p>
    <w:p w:rsidR="00063B24" w:rsidRPr="00351476" w:rsidRDefault="00063B24" w:rsidP="00063B24">
      <w:pPr>
        <w:pStyle w:val="Style18"/>
        <w:widowControl/>
        <w:spacing w:before="29" w:line="274" w:lineRule="exact"/>
        <w:ind w:right="2650"/>
        <w:jc w:val="center"/>
        <w:rPr>
          <w:rStyle w:val="FontStyle48"/>
          <w:sz w:val="28"/>
          <w:szCs w:val="28"/>
        </w:rPr>
      </w:pPr>
      <w:r w:rsidRPr="00351476">
        <w:rPr>
          <w:rStyle w:val="FontStyle48"/>
          <w:sz w:val="28"/>
          <w:szCs w:val="28"/>
        </w:rPr>
        <w:t>Данные по всем специальностям</w:t>
      </w:r>
    </w:p>
    <w:p w:rsidR="00063B24" w:rsidRPr="00864E39" w:rsidRDefault="00063B24" w:rsidP="00063B24">
      <w:pPr>
        <w:pStyle w:val="Style18"/>
        <w:widowControl/>
        <w:spacing w:before="29" w:line="274" w:lineRule="exact"/>
        <w:ind w:left="1051" w:right="2409"/>
        <w:jc w:val="center"/>
        <w:rPr>
          <w:rStyle w:val="FontStyle48"/>
          <w:sz w:val="28"/>
          <w:szCs w:val="28"/>
        </w:rPr>
      </w:pPr>
      <w:r w:rsidRPr="00351476">
        <w:rPr>
          <w:rStyle w:val="FontStyle48"/>
          <w:sz w:val="28"/>
          <w:szCs w:val="28"/>
        </w:rPr>
        <w:t>(за счет внебюджетного</w:t>
      </w:r>
      <w:r w:rsidRPr="00864E39">
        <w:rPr>
          <w:rStyle w:val="FontStyle48"/>
          <w:sz w:val="28"/>
          <w:szCs w:val="28"/>
        </w:rPr>
        <w:t xml:space="preserve"> финансирования</w:t>
      </w:r>
      <w:r>
        <w:rPr>
          <w:rStyle w:val="FontStyle48"/>
          <w:sz w:val="28"/>
          <w:szCs w:val="28"/>
        </w:rPr>
        <w:t>)</w:t>
      </w:r>
    </w:p>
    <w:p w:rsidR="00063B24" w:rsidRPr="00864E39" w:rsidRDefault="00063B24" w:rsidP="00063B24">
      <w:pPr>
        <w:pStyle w:val="Style18"/>
        <w:widowControl/>
        <w:spacing w:before="29" w:line="274" w:lineRule="exact"/>
        <w:ind w:right="2650"/>
        <w:jc w:val="center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на 01.0</w:t>
      </w:r>
      <w:r w:rsidR="001F7DF0">
        <w:rPr>
          <w:rStyle w:val="FontStyle48"/>
          <w:sz w:val="28"/>
          <w:szCs w:val="28"/>
        </w:rPr>
        <w:t>4</w:t>
      </w:r>
      <w:r>
        <w:rPr>
          <w:rStyle w:val="FontStyle48"/>
          <w:sz w:val="28"/>
          <w:szCs w:val="28"/>
        </w:rPr>
        <w:t>.201</w:t>
      </w:r>
      <w:r w:rsidR="00085A0F">
        <w:rPr>
          <w:rStyle w:val="FontStyle48"/>
          <w:sz w:val="28"/>
          <w:szCs w:val="28"/>
        </w:rPr>
        <w:t>__</w:t>
      </w:r>
      <w:r>
        <w:rPr>
          <w:rStyle w:val="FontStyle48"/>
          <w:sz w:val="28"/>
          <w:szCs w:val="28"/>
        </w:rPr>
        <w:t>г.</w:t>
      </w:r>
    </w:p>
    <w:p w:rsidR="00063B24" w:rsidRDefault="00063B24" w:rsidP="00063B24">
      <w:pPr>
        <w:pStyle w:val="Style5"/>
        <w:widowControl/>
        <w:spacing w:line="240" w:lineRule="exact"/>
        <w:ind w:left="1051"/>
        <w:rPr>
          <w:rStyle w:val="FontStyle48"/>
          <w:sz w:val="28"/>
          <w:szCs w:val="28"/>
        </w:rPr>
      </w:pPr>
      <w:r w:rsidRPr="00864E39">
        <w:rPr>
          <w:rStyle w:val="FontStyle48"/>
          <w:sz w:val="28"/>
          <w:szCs w:val="28"/>
        </w:rPr>
        <w:t>Прием, выпуск по специальностям</w:t>
      </w:r>
    </w:p>
    <w:p w:rsidR="001F7DF0" w:rsidRPr="00864E39" w:rsidRDefault="001F7DF0" w:rsidP="00063B24">
      <w:pPr>
        <w:pStyle w:val="Style5"/>
        <w:widowControl/>
        <w:spacing w:line="240" w:lineRule="exact"/>
        <w:ind w:left="1051"/>
        <w:rPr>
          <w:rStyle w:val="FontStyle48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531"/>
        <w:gridCol w:w="1544"/>
        <w:gridCol w:w="1313"/>
        <w:gridCol w:w="1280"/>
        <w:gridCol w:w="786"/>
        <w:gridCol w:w="784"/>
        <w:gridCol w:w="1069"/>
      </w:tblGrid>
      <w:tr w:rsidR="002941B8" w:rsidRPr="00130557" w:rsidTr="002941B8">
        <w:tc>
          <w:tcPr>
            <w:tcW w:w="1562" w:type="dxa"/>
            <w:vMerge w:val="restart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t>Код, Спец</w:t>
            </w:r>
            <w:r w:rsidRPr="00351476">
              <w:t>и</w:t>
            </w:r>
            <w:r w:rsidRPr="00351476">
              <w:lastRenderedPageBreak/>
              <w:t>альность</w:t>
            </w:r>
          </w:p>
        </w:tc>
        <w:tc>
          <w:tcPr>
            <w:tcW w:w="1354" w:type="dxa"/>
            <w:vMerge w:val="restart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lastRenderedPageBreak/>
              <w:t xml:space="preserve">Численность </w:t>
            </w:r>
            <w:r w:rsidRPr="00351476">
              <w:lastRenderedPageBreak/>
              <w:t>на</w:t>
            </w:r>
          </w:p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>
              <w:t>Начало 2014-2015</w:t>
            </w:r>
          </w:p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t>учебного года</w:t>
            </w:r>
          </w:p>
        </w:tc>
        <w:tc>
          <w:tcPr>
            <w:tcW w:w="1365" w:type="dxa"/>
            <w:vMerge w:val="restart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lastRenderedPageBreak/>
              <w:t xml:space="preserve">Контрольная </w:t>
            </w:r>
            <w:r>
              <w:lastRenderedPageBreak/>
              <w:t>цифра пр</w:t>
            </w:r>
            <w:r>
              <w:t>и</w:t>
            </w:r>
            <w:r>
              <w:t>ема, 2014</w:t>
            </w:r>
            <w:r w:rsidRPr="00351476">
              <w:t>г.чел</w:t>
            </w:r>
          </w:p>
        </w:tc>
        <w:tc>
          <w:tcPr>
            <w:tcW w:w="1165" w:type="dxa"/>
            <w:vMerge w:val="restart"/>
          </w:tcPr>
          <w:p w:rsidR="002941B8" w:rsidRDefault="002941B8" w:rsidP="00560872">
            <w:pPr>
              <w:pStyle w:val="Style5"/>
              <w:widowControl/>
              <w:spacing w:line="240" w:lineRule="exact"/>
            </w:pPr>
            <w:r w:rsidRPr="00351476">
              <w:lastRenderedPageBreak/>
              <w:t xml:space="preserve">Подано </w:t>
            </w:r>
            <w:r w:rsidRPr="00351476">
              <w:lastRenderedPageBreak/>
              <w:t>заявлений, чел.</w:t>
            </w:r>
          </w:p>
          <w:p w:rsidR="0082698D" w:rsidRPr="00351476" w:rsidRDefault="0082698D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136" w:type="dxa"/>
            <w:vMerge w:val="restart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lastRenderedPageBreak/>
              <w:t xml:space="preserve">Конкурс </w:t>
            </w:r>
            <w:r w:rsidRPr="00351476">
              <w:lastRenderedPageBreak/>
              <w:t>чел./место</w:t>
            </w:r>
          </w:p>
        </w:tc>
        <w:tc>
          <w:tcPr>
            <w:tcW w:w="1417" w:type="dxa"/>
            <w:gridSpan w:val="2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lastRenderedPageBreak/>
              <w:t xml:space="preserve">Фактический </w:t>
            </w:r>
            <w:r w:rsidRPr="00351476">
              <w:lastRenderedPageBreak/>
              <w:t>прием.чел.</w:t>
            </w:r>
          </w:p>
        </w:tc>
        <w:tc>
          <w:tcPr>
            <w:tcW w:w="954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lastRenderedPageBreak/>
              <w:t xml:space="preserve">Выпуск, </w:t>
            </w:r>
            <w:r w:rsidRPr="00351476">
              <w:lastRenderedPageBreak/>
              <w:t>чел.</w:t>
            </w:r>
          </w:p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t>201</w:t>
            </w:r>
            <w:r>
              <w:t>4</w:t>
            </w:r>
            <w:r w:rsidRPr="00351476">
              <w:t>г</w:t>
            </w:r>
            <w:r w:rsidR="003F33A7">
              <w:t>-2015 г.</w:t>
            </w:r>
            <w:r w:rsidRPr="00351476">
              <w:t>.</w:t>
            </w:r>
          </w:p>
        </w:tc>
      </w:tr>
      <w:tr w:rsidR="002941B8" w:rsidRPr="00130557" w:rsidTr="002941B8">
        <w:tc>
          <w:tcPr>
            <w:tcW w:w="1562" w:type="dxa"/>
            <w:vMerge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354" w:type="dxa"/>
            <w:vMerge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365" w:type="dxa"/>
            <w:vMerge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165" w:type="dxa"/>
            <w:vMerge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136" w:type="dxa"/>
            <w:vMerge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711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t>На базе 9 кл.</w:t>
            </w:r>
          </w:p>
        </w:tc>
        <w:tc>
          <w:tcPr>
            <w:tcW w:w="706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t>На базе 11 кл.</w:t>
            </w:r>
          </w:p>
        </w:tc>
        <w:tc>
          <w:tcPr>
            <w:tcW w:w="954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</w:tr>
      <w:tr w:rsidR="002941B8" w:rsidRPr="00130557" w:rsidTr="002941B8">
        <w:tc>
          <w:tcPr>
            <w:tcW w:w="1562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>
              <w:t>35.02.01</w:t>
            </w:r>
          </w:p>
        </w:tc>
        <w:tc>
          <w:tcPr>
            <w:tcW w:w="1354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365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165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136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711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706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954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</w:tr>
      <w:tr w:rsidR="002941B8" w:rsidRPr="00130557" w:rsidTr="002941B8">
        <w:tc>
          <w:tcPr>
            <w:tcW w:w="1562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>
              <w:t>35.02.03</w:t>
            </w:r>
          </w:p>
        </w:tc>
        <w:tc>
          <w:tcPr>
            <w:tcW w:w="1354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365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165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136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711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706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954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</w:tr>
      <w:tr w:rsidR="002941B8" w:rsidRPr="00130557" w:rsidTr="002941B8">
        <w:tc>
          <w:tcPr>
            <w:tcW w:w="1562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  <w:r w:rsidRPr="00351476">
              <w:t>Итого</w:t>
            </w:r>
          </w:p>
        </w:tc>
        <w:tc>
          <w:tcPr>
            <w:tcW w:w="1354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365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165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1136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711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706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  <w:tc>
          <w:tcPr>
            <w:tcW w:w="954" w:type="dxa"/>
          </w:tcPr>
          <w:p w:rsidR="002941B8" w:rsidRPr="00351476" w:rsidRDefault="002941B8" w:rsidP="00560872">
            <w:pPr>
              <w:pStyle w:val="Style5"/>
              <w:widowControl/>
              <w:spacing w:line="240" w:lineRule="exact"/>
            </w:pPr>
          </w:p>
        </w:tc>
      </w:tr>
    </w:tbl>
    <w:p w:rsidR="001F7DF0" w:rsidRDefault="00063B24" w:rsidP="00063B24">
      <w:pPr>
        <w:pStyle w:val="Style5"/>
        <w:widowControl/>
        <w:spacing w:line="240" w:lineRule="exact"/>
        <w:ind w:left="1051"/>
        <w:rPr>
          <w:sz w:val="28"/>
          <w:szCs w:val="28"/>
        </w:rPr>
      </w:pPr>
      <w:r w:rsidRPr="00864E39">
        <w:rPr>
          <w:sz w:val="28"/>
          <w:szCs w:val="28"/>
        </w:rPr>
        <w:object w:dxaOrig="9586" w:dyaOrig="15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62pt" o:ole="">
            <v:imagedata r:id="rId12" o:title=""/>
          </v:shape>
          <o:OLEObject Type="Embed" ProgID="Word.Document.12" ShapeID="_x0000_i1025" DrawAspect="Content" ObjectID="_1572259705" r:id="rId13"/>
        </w:object>
      </w:r>
    </w:p>
    <w:tbl>
      <w:tblPr>
        <w:tblW w:w="100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3236"/>
        <w:gridCol w:w="733"/>
        <w:gridCol w:w="2204"/>
      </w:tblGrid>
      <w:tr w:rsidR="001F7DF0" w:rsidRPr="00130557" w:rsidTr="00560872">
        <w:tc>
          <w:tcPr>
            <w:tcW w:w="10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DF0" w:rsidRPr="001F7DF0" w:rsidRDefault="001F7DF0" w:rsidP="00560872">
            <w:pPr>
              <w:pStyle w:val="Style1"/>
              <w:widowControl/>
              <w:jc w:val="center"/>
              <w:rPr>
                <w:rStyle w:val="FontStyle45"/>
                <w:b w:val="0"/>
                <w:color w:val="000000"/>
                <w:sz w:val="28"/>
                <w:szCs w:val="28"/>
              </w:rPr>
            </w:pPr>
            <w:r w:rsidRPr="001F7DF0">
              <w:rPr>
                <w:rStyle w:val="FontStyle45"/>
                <w:b w:val="0"/>
                <w:color w:val="000000"/>
                <w:sz w:val="28"/>
                <w:szCs w:val="28"/>
              </w:rPr>
              <w:t>Распределение по курсам количества обучающихся</w:t>
            </w:r>
          </w:p>
          <w:p w:rsidR="001F7DF0" w:rsidRPr="00351476" w:rsidRDefault="001F7DF0" w:rsidP="00560872">
            <w:pPr>
              <w:pStyle w:val="Style1"/>
              <w:widowControl/>
              <w:jc w:val="center"/>
              <w:rPr>
                <w:color w:val="000000"/>
              </w:rPr>
            </w:pPr>
          </w:p>
        </w:tc>
      </w:tr>
      <w:tr w:rsidR="001F7DF0" w:rsidRPr="00130557" w:rsidTr="0056087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ind w:left="1234"/>
              <w:jc w:val="center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Курс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Количество обучающихс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rPr>
                <w:rStyle w:val="FontStyle48"/>
                <w:color w:val="000000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Процентное состояние</w:t>
            </w:r>
          </w:p>
        </w:tc>
      </w:tr>
      <w:tr w:rsidR="001F7DF0" w:rsidRPr="00130557" w:rsidTr="0056087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ind w:left="1454"/>
              <w:jc w:val="center"/>
              <w:rPr>
                <w:rStyle w:val="FontStyle48"/>
                <w:color w:val="000000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ind w:left="1306"/>
              <w:jc w:val="center"/>
              <w:rPr>
                <w:rStyle w:val="FontStyle48"/>
                <w:color w:val="000000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rPr>
                <w:rStyle w:val="FontStyle48"/>
                <w:color w:val="000000"/>
              </w:rPr>
            </w:pPr>
          </w:p>
        </w:tc>
      </w:tr>
      <w:tr w:rsidR="001F7DF0" w:rsidRPr="00130557" w:rsidTr="00560872">
        <w:trPr>
          <w:trHeight w:val="7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ind w:left="1430"/>
              <w:jc w:val="center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Всего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ind w:left="1330"/>
              <w:jc w:val="center"/>
              <w:rPr>
                <w:rStyle w:val="FontStyle48"/>
                <w:color w:val="000000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rPr>
                <w:rStyle w:val="FontStyle48"/>
                <w:color w:val="000000"/>
              </w:rPr>
            </w:pPr>
          </w:p>
        </w:tc>
      </w:tr>
      <w:tr w:rsidR="001F7DF0" w:rsidRPr="00130557" w:rsidTr="00560872">
        <w:trPr>
          <w:trHeight w:val="1125"/>
        </w:trPr>
        <w:tc>
          <w:tcPr>
            <w:tcW w:w="779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ind w:left="1430"/>
              <w:jc w:val="center"/>
              <w:rPr>
                <w:rStyle w:val="FontStyle48"/>
                <w:color w:val="000000"/>
              </w:rPr>
            </w:pPr>
          </w:p>
          <w:p w:rsidR="001F7DF0" w:rsidRPr="00351476" w:rsidRDefault="001F7DF0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F7DF0" w:rsidRPr="00351476" w:rsidRDefault="001F7DF0" w:rsidP="00560872">
            <w:pPr>
              <w:pStyle w:val="Style11"/>
              <w:jc w:val="center"/>
              <w:rPr>
                <w:rStyle w:val="FontStyle48"/>
                <w:color w:val="000000"/>
              </w:rPr>
            </w:pPr>
          </w:p>
        </w:tc>
      </w:tr>
      <w:tr w:rsidR="001F7DF0" w:rsidRPr="00130557" w:rsidTr="00560872">
        <w:trPr>
          <w:trHeight w:val="6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ind w:left="946"/>
              <w:jc w:val="center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Специальность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Количество обучающихся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  <w:r w:rsidRPr="00351476">
              <w:rPr>
                <w:rStyle w:val="FontStyle48"/>
                <w:color w:val="000000"/>
              </w:rPr>
              <w:t>Процентное состояние</w:t>
            </w:r>
          </w:p>
        </w:tc>
      </w:tr>
      <w:tr w:rsidR="001F7DF0" w:rsidRPr="00130557" w:rsidTr="0056087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  <w:r>
              <w:rPr>
                <w:rStyle w:val="FontStyle48"/>
                <w:color w:val="000000"/>
              </w:rPr>
              <w:t>35.02.01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ind w:left="1306"/>
              <w:jc w:val="center"/>
              <w:rPr>
                <w:rStyle w:val="FontStyle48"/>
                <w:color w:val="000000"/>
              </w:rPr>
            </w:pP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</w:p>
        </w:tc>
      </w:tr>
      <w:tr w:rsidR="001F7DF0" w:rsidRPr="00130557" w:rsidTr="0056087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  <w:r>
              <w:rPr>
                <w:rStyle w:val="FontStyle48"/>
                <w:color w:val="000000"/>
              </w:rPr>
              <w:t>Итого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ind w:left="1306"/>
              <w:jc w:val="center"/>
              <w:rPr>
                <w:rStyle w:val="FontStyle48"/>
                <w:color w:val="000000"/>
              </w:rPr>
            </w:pP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DF0" w:rsidRPr="00351476" w:rsidRDefault="001F7DF0" w:rsidP="00560872">
            <w:pPr>
              <w:pStyle w:val="Style11"/>
              <w:widowControl/>
              <w:spacing w:line="240" w:lineRule="auto"/>
              <w:jc w:val="center"/>
              <w:rPr>
                <w:rStyle w:val="FontStyle48"/>
                <w:color w:val="000000"/>
              </w:rPr>
            </w:pPr>
          </w:p>
        </w:tc>
      </w:tr>
    </w:tbl>
    <w:p w:rsidR="00063B24" w:rsidRDefault="00063B24" w:rsidP="00063B24">
      <w:pPr>
        <w:pStyle w:val="Style5"/>
        <w:widowControl/>
        <w:spacing w:line="240" w:lineRule="exact"/>
        <w:ind w:left="1051"/>
        <w:rPr>
          <w:sz w:val="28"/>
          <w:szCs w:val="28"/>
        </w:rPr>
      </w:pPr>
    </w:p>
    <w:p w:rsidR="001F7DF0" w:rsidRDefault="001F7DF0" w:rsidP="00063B24">
      <w:pPr>
        <w:pStyle w:val="Style5"/>
        <w:widowControl/>
        <w:spacing w:line="240" w:lineRule="exact"/>
        <w:ind w:left="1051"/>
        <w:rPr>
          <w:sz w:val="28"/>
          <w:szCs w:val="28"/>
        </w:rPr>
      </w:pPr>
    </w:p>
    <w:p w:rsidR="001F7DF0" w:rsidRPr="00864E39" w:rsidRDefault="001F7DF0" w:rsidP="00063B24">
      <w:pPr>
        <w:pStyle w:val="Style5"/>
        <w:widowControl/>
        <w:spacing w:line="240" w:lineRule="exact"/>
        <w:ind w:left="1051"/>
        <w:rPr>
          <w:sz w:val="28"/>
          <w:szCs w:val="28"/>
        </w:rPr>
      </w:pPr>
    </w:p>
    <w:p w:rsidR="00063B24" w:rsidRDefault="00063B24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1F7DF0" w:rsidRDefault="001F7DF0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1F7DF0" w:rsidRDefault="001F7DF0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1F7DF0" w:rsidRDefault="001F7DF0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1F7DF0" w:rsidRDefault="001F7DF0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1F7DF0" w:rsidRDefault="001F7DF0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085A0F" w:rsidRDefault="00085A0F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1F7DF0" w:rsidRDefault="001F7DF0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1F7DF0" w:rsidRDefault="001F7DF0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B93C9E" w:rsidRDefault="00B93C9E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B93C9E" w:rsidRDefault="00B93C9E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1F7DF0" w:rsidRPr="00864E39" w:rsidRDefault="001F7DF0" w:rsidP="00063B24">
      <w:pPr>
        <w:pStyle w:val="Style5"/>
        <w:widowControl/>
        <w:spacing w:before="10" w:line="274" w:lineRule="exact"/>
        <w:ind w:firstLine="710"/>
        <w:rPr>
          <w:rStyle w:val="FontStyle48"/>
          <w:color w:val="000000"/>
          <w:sz w:val="28"/>
          <w:szCs w:val="28"/>
        </w:rPr>
      </w:pPr>
    </w:p>
    <w:p w:rsidR="00DF7F35" w:rsidRDefault="00DF7F35" w:rsidP="00E7699A">
      <w:pPr>
        <w:ind w:left="720"/>
        <w:jc w:val="both"/>
        <w:rPr>
          <w:b/>
          <w:sz w:val="28"/>
          <w:szCs w:val="28"/>
        </w:rPr>
      </w:pPr>
    </w:p>
    <w:p w:rsidR="00DC7C61" w:rsidRDefault="00E7699A" w:rsidP="00DC7C61">
      <w:pPr>
        <w:jc w:val="center"/>
        <w:rPr>
          <w:sz w:val="28"/>
          <w:szCs w:val="28"/>
        </w:rPr>
      </w:pPr>
      <w:r w:rsidRPr="00E7699A">
        <w:rPr>
          <w:b/>
          <w:sz w:val="28"/>
          <w:szCs w:val="28"/>
        </w:rPr>
        <w:lastRenderedPageBreak/>
        <w:t>2.</w:t>
      </w:r>
      <w:r w:rsidR="00063B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E7699A">
        <w:rPr>
          <w:b/>
          <w:sz w:val="28"/>
          <w:szCs w:val="28"/>
        </w:rPr>
        <w:t xml:space="preserve"> Содержание подготовки обучающихся</w:t>
      </w:r>
    </w:p>
    <w:p w:rsidR="00DC7C61" w:rsidRDefault="00DC7C61" w:rsidP="00DC7C61">
      <w:pPr>
        <w:jc w:val="center"/>
        <w:rPr>
          <w:sz w:val="28"/>
          <w:szCs w:val="28"/>
        </w:rPr>
      </w:pPr>
    </w:p>
    <w:p w:rsidR="00E7699A" w:rsidRPr="00E7699A" w:rsidRDefault="00DC7C61" w:rsidP="00DC7C6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Подготовка обучающихся </w:t>
      </w:r>
      <w:r w:rsidR="00E7699A" w:rsidRPr="00E7699A">
        <w:rPr>
          <w:sz w:val="28"/>
          <w:szCs w:val="28"/>
        </w:rPr>
        <w:t>проводится в соответствии с нормативными док</w:t>
      </w:r>
      <w:r w:rsidR="00E7699A" w:rsidRPr="00E7699A">
        <w:rPr>
          <w:sz w:val="28"/>
          <w:szCs w:val="28"/>
        </w:rPr>
        <w:t>у</w:t>
      </w:r>
      <w:r w:rsidR="00E7699A" w:rsidRPr="00E7699A">
        <w:rPr>
          <w:sz w:val="28"/>
          <w:szCs w:val="28"/>
        </w:rPr>
        <w:t xml:space="preserve">ментами в области образования. </w:t>
      </w:r>
    </w:p>
    <w:p w:rsidR="00E7699A" w:rsidRPr="00E7699A" w:rsidRDefault="00E7699A" w:rsidP="00E56838">
      <w:pPr>
        <w:ind w:firstLine="567"/>
        <w:jc w:val="both"/>
        <w:rPr>
          <w:sz w:val="28"/>
          <w:szCs w:val="28"/>
        </w:rPr>
      </w:pPr>
      <w:r w:rsidRPr="00E7699A">
        <w:rPr>
          <w:sz w:val="28"/>
          <w:szCs w:val="28"/>
        </w:rPr>
        <w:t xml:space="preserve">Прием в </w:t>
      </w:r>
      <w:r w:rsidR="00B93C9E" w:rsidRPr="00E7699A">
        <w:rPr>
          <w:sz w:val="28"/>
          <w:szCs w:val="28"/>
        </w:rPr>
        <w:t>КГБ</w:t>
      </w:r>
      <w:r w:rsidR="00B93C9E">
        <w:rPr>
          <w:sz w:val="28"/>
          <w:szCs w:val="28"/>
        </w:rPr>
        <w:t>П</w:t>
      </w:r>
      <w:r w:rsidR="00B93C9E" w:rsidRPr="00E7699A">
        <w:rPr>
          <w:sz w:val="28"/>
          <w:szCs w:val="28"/>
        </w:rPr>
        <w:t>ОУ «Бийский техникум</w:t>
      </w:r>
      <w:r w:rsidR="00B93C9E">
        <w:rPr>
          <w:sz w:val="28"/>
          <w:szCs w:val="28"/>
        </w:rPr>
        <w:t xml:space="preserve"> лесного хозяйства</w:t>
      </w:r>
      <w:r w:rsidR="00B93C9E" w:rsidRPr="00E7699A">
        <w:rPr>
          <w:sz w:val="28"/>
          <w:szCs w:val="28"/>
        </w:rPr>
        <w:t xml:space="preserve">» </w:t>
      </w:r>
      <w:r w:rsidRPr="00E7699A">
        <w:rPr>
          <w:sz w:val="28"/>
          <w:szCs w:val="28"/>
        </w:rPr>
        <w:t xml:space="preserve">осуществляется в соответствии  с  Федеральным законом «Об образовании в Российской Федерации» №273 от 29.12.2012г.; </w:t>
      </w:r>
      <w:r w:rsidR="00E56838">
        <w:rPr>
          <w:sz w:val="28"/>
          <w:szCs w:val="28"/>
        </w:rPr>
        <w:t xml:space="preserve">(Описать порядок приема). </w:t>
      </w:r>
    </w:p>
    <w:p w:rsidR="00E7699A" w:rsidRPr="00E7699A" w:rsidRDefault="00E7699A" w:rsidP="00E56838">
      <w:pPr>
        <w:pStyle w:val="a4"/>
        <w:ind w:firstLine="567"/>
        <w:rPr>
          <w:sz w:val="28"/>
          <w:szCs w:val="28"/>
        </w:rPr>
      </w:pPr>
      <w:r w:rsidRPr="00E7699A">
        <w:rPr>
          <w:sz w:val="28"/>
          <w:szCs w:val="28"/>
        </w:rPr>
        <w:t xml:space="preserve"> </w:t>
      </w:r>
    </w:p>
    <w:p w:rsidR="00631913" w:rsidRDefault="00631913" w:rsidP="00DC7C61">
      <w:pPr>
        <w:jc w:val="center"/>
        <w:rPr>
          <w:b/>
          <w:sz w:val="28"/>
          <w:szCs w:val="28"/>
        </w:rPr>
      </w:pPr>
      <w:r w:rsidRPr="00711356">
        <w:rPr>
          <w:b/>
          <w:sz w:val="28"/>
          <w:szCs w:val="28"/>
        </w:rPr>
        <w:t>2.</w:t>
      </w:r>
      <w:r w:rsidR="00063B24">
        <w:rPr>
          <w:b/>
          <w:sz w:val="28"/>
          <w:szCs w:val="28"/>
        </w:rPr>
        <w:t>3.</w:t>
      </w:r>
      <w:r w:rsidRPr="00711356">
        <w:rPr>
          <w:b/>
          <w:sz w:val="28"/>
          <w:szCs w:val="28"/>
        </w:rPr>
        <w:t xml:space="preserve"> </w:t>
      </w:r>
      <w:r w:rsidR="00047BAE">
        <w:rPr>
          <w:b/>
          <w:sz w:val="28"/>
          <w:szCs w:val="28"/>
        </w:rPr>
        <w:t>Организация учебного процесса</w:t>
      </w:r>
    </w:p>
    <w:p w:rsidR="00824085" w:rsidRPr="00711356" w:rsidRDefault="00824085" w:rsidP="00824085">
      <w:pPr>
        <w:jc w:val="both"/>
        <w:rPr>
          <w:b/>
          <w:sz w:val="28"/>
          <w:szCs w:val="28"/>
        </w:rPr>
      </w:pPr>
    </w:p>
    <w:p w:rsidR="003521FE" w:rsidRPr="0015426B" w:rsidRDefault="00E56838" w:rsidP="00E56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0872">
        <w:rPr>
          <w:sz w:val="28"/>
          <w:szCs w:val="28"/>
        </w:rPr>
        <w:t>Программы подготовки специалистов среднего звена</w:t>
      </w:r>
      <w:r w:rsidR="006D5217">
        <w:rPr>
          <w:sz w:val="28"/>
          <w:szCs w:val="28"/>
        </w:rPr>
        <w:t xml:space="preserve"> (</w:t>
      </w:r>
      <w:r w:rsidR="00560872">
        <w:rPr>
          <w:sz w:val="28"/>
          <w:szCs w:val="28"/>
        </w:rPr>
        <w:t>ППССЗ</w:t>
      </w:r>
      <w:r w:rsidR="006D5217">
        <w:rPr>
          <w:sz w:val="28"/>
          <w:szCs w:val="28"/>
        </w:rPr>
        <w:t xml:space="preserve">) </w:t>
      </w:r>
      <w:r w:rsidR="00824085">
        <w:rPr>
          <w:sz w:val="28"/>
          <w:szCs w:val="28"/>
        </w:rPr>
        <w:t>техникума</w:t>
      </w:r>
      <w:r w:rsidR="006D5217">
        <w:rPr>
          <w:sz w:val="28"/>
          <w:szCs w:val="28"/>
        </w:rPr>
        <w:t xml:space="preserve"> с</w:t>
      </w:r>
      <w:r w:rsidR="006D5217">
        <w:rPr>
          <w:sz w:val="28"/>
          <w:szCs w:val="28"/>
        </w:rPr>
        <w:t>о</w:t>
      </w:r>
      <w:r w:rsidR="006D5217">
        <w:rPr>
          <w:sz w:val="28"/>
          <w:szCs w:val="28"/>
        </w:rPr>
        <w:t xml:space="preserve">ответствуют требованиям </w:t>
      </w:r>
      <w:r w:rsidR="00560872">
        <w:rPr>
          <w:sz w:val="28"/>
          <w:szCs w:val="28"/>
        </w:rPr>
        <w:t>Федеральных г</w:t>
      </w:r>
      <w:r w:rsidR="006D5217">
        <w:rPr>
          <w:sz w:val="28"/>
          <w:szCs w:val="28"/>
        </w:rPr>
        <w:t>осударственных образовательных станда</w:t>
      </w:r>
      <w:r w:rsidR="006D5217">
        <w:rPr>
          <w:sz w:val="28"/>
          <w:szCs w:val="28"/>
        </w:rPr>
        <w:t>р</w:t>
      </w:r>
      <w:r w:rsidR="006D5217">
        <w:rPr>
          <w:sz w:val="28"/>
          <w:szCs w:val="28"/>
        </w:rPr>
        <w:t>тов (</w:t>
      </w:r>
      <w:r w:rsidR="00560872">
        <w:rPr>
          <w:sz w:val="28"/>
          <w:szCs w:val="28"/>
        </w:rPr>
        <w:t>Ф</w:t>
      </w:r>
      <w:r w:rsidR="006D5217">
        <w:rPr>
          <w:sz w:val="28"/>
          <w:szCs w:val="28"/>
        </w:rPr>
        <w:t>ГОС)</w:t>
      </w:r>
      <w:r w:rsidR="00560872">
        <w:rPr>
          <w:sz w:val="28"/>
          <w:szCs w:val="28"/>
        </w:rPr>
        <w:t xml:space="preserve">. </w:t>
      </w:r>
      <w:r w:rsidR="00824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60872">
        <w:rPr>
          <w:sz w:val="28"/>
          <w:szCs w:val="28"/>
        </w:rPr>
        <w:t>Разработаны</w:t>
      </w:r>
      <w:r w:rsidR="003521FE" w:rsidRPr="0015426B">
        <w:rPr>
          <w:sz w:val="28"/>
          <w:szCs w:val="28"/>
        </w:rPr>
        <w:t xml:space="preserve"> рабочие учебные планы, рабочие программы по дисц</w:t>
      </w:r>
      <w:r w:rsidR="003521FE" w:rsidRPr="0015426B">
        <w:rPr>
          <w:sz w:val="28"/>
          <w:szCs w:val="28"/>
        </w:rPr>
        <w:t>и</w:t>
      </w:r>
      <w:r w:rsidR="003521FE" w:rsidRPr="0015426B">
        <w:rPr>
          <w:sz w:val="28"/>
          <w:szCs w:val="28"/>
        </w:rPr>
        <w:t>плинам</w:t>
      </w:r>
      <w:r w:rsidR="00560872">
        <w:rPr>
          <w:sz w:val="28"/>
          <w:szCs w:val="28"/>
        </w:rPr>
        <w:t xml:space="preserve"> и профессиональным модулям</w:t>
      </w:r>
      <w:r w:rsidR="003521FE" w:rsidRPr="0015426B">
        <w:rPr>
          <w:sz w:val="28"/>
          <w:szCs w:val="28"/>
        </w:rPr>
        <w:t xml:space="preserve">, программы практик, </w:t>
      </w:r>
      <w:r w:rsidR="00560872">
        <w:rPr>
          <w:sz w:val="28"/>
          <w:szCs w:val="28"/>
        </w:rPr>
        <w:t>Ф</w:t>
      </w:r>
      <w:r w:rsidR="0015426B">
        <w:rPr>
          <w:sz w:val="28"/>
          <w:szCs w:val="28"/>
        </w:rPr>
        <w:t>ОСы</w:t>
      </w:r>
      <w:r w:rsidR="003521FE" w:rsidRPr="0015426B">
        <w:rPr>
          <w:sz w:val="28"/>
          <w:szCs w:val="28"/>
        </w:rPr>
        <w:t>.</w:t>
      </w:r>
    </w:p>
    <w:p w:rsidR="006D5217" w:rsidRPr="00B0539B" w:rsidRDefault="006D5217" w:rsidP="00824085">
      <w:pPr>
        <w:ind w:firstLine="360"/>
        <w:jc w:val="both"/>
        <w:rPr>
          <w:sz w:val="28"/>
          <w:szCs w:val="28"/>
        </w:rPr>
      </w:pPr>
      <w:r w:rsidRPr="00B0539B">
        <w:rPr>
          <w:sz w:val="28"/>
          <w:szCs w:val="28"/>
        </w:rPr>
        <w:t>Недельная аудиторная нагрузка составляет 36 часов, максимальная учебная  – 54 часа. В учебную нагрузку включена самостоятельная работа студентов.</w:t>
      </w:r>
    </w:p>
    <w:p w:rsidR="006D5217" w:rsidRPr="009D6CA7" w:rsidRDefault="006D5217" w:rsidP="00824085">
      <w:pPr>
        <w:pStyle w:val="a6"/>
        <w:ind w:firstLine="360"/>
        <w:rPr>
          <w:sz w:val="28"/>
          <w:szCs w:val="28"/>
        </w:rPr>
      </w:pPr>
      <w:r w:rsidRPr="009D6CA7">
        <w:rPr>
          <w:sz w:val="28"/>
          <w:szCs w:val="28"/>
        </w:rPr>
        <w:t>Учебные планы выдержаны по структуре и отражают базовый уровень, квалиф</w:t>
      </w:r>
      <w:r w:rsidRPr="009D6CA7">
        <w:rPr>
          <w:sz w:val="28"/>
          <w:szCs w:val="28"/>
        </w:rPr>
        <w:t>и</w:t>
      </w:r>
      <w:r w:rsidRPr="009D6CA7">
        <w:rPr>
          <w:sz w:val="28"/>
          <w:szCs w:val="28"/>
        </w:rPr>
        <w:t xml:space="preserve">кацию, нормативный срок обучения, распределение максимальной и обязательной учебной нагрузки студентов в часах. </w:t>
      </w:r>
    </w:p>
    <w:p w:rsidR="006D5217" w:rsidRDefault="00560872" w:rsidP="00824085">
      <w:pPr>
        <w:pStyle w:val="a6"/>
        <w:ind w:firstLine="360"/>
        <w:rPr>
          <w:sz w:val="28"/>
          <w:szCs w:val="28"/>
        </w:rPr>
      </w:pPr>
      <w:r>
        <w:rPr>
          <w:sz w:val="28"/>
          <w:szCs w:val="28"/>
        </w:rPr>
        <w:t>Рабочие у</w:t>
      </w:r>
      <w:r w:rsidR="006D5217" w:rsidRPr="00B0539B">
        <w:rPr>
          <w:sz w:val="28"/>
          <w:szCs w:val="28"/>
        </w:rPr>
        <w:t>чебные планы</w:t>
      </w:r>
      <w:r w:rsidR="006D5217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6D5217" w:rsidRPr="00B0539B">
        <w:rPr>
          <w:sz w:val="28"/>
          <w:szCs w:val="28"/>
        </w:rPr>
        <w:t xml:space="preserve"> соответствуют требованию </w:t>
      </w:r>
      <w:r w:rsidR="006D5217">
        <w:rPr>
          <w:sz w:val="28"/>
          <w:szCs w:val="28"/>
        </w:rPr>
        <w:t>ФГОС СПО.</w:t>
      </w:r>
    </w:p>
    <w:p w:rsidR="00865F1E" w:rsidRPr="00865F1E" w:rsidRDefault="00560872" w:rsidP="00560872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5217">
        <w:rPr>
          <w:sz w:val="28"/>
          <w:szCs w:val="28"/>
        </w:rPr>
        <w:t xml:space="preserve">По всем дисциплинам </w:t>
      </w:r>
      <w:r>
        <w:rPr>
          <w:sz w:val="28"/>
          <w:szCs w:val="28"/>
        </w:rPr>
        <w:t xml:space="preserve">и профессиональным модулям </w:t>
      </w:r>
      <w:r w:rsidR="006D5217">
        <w:rPr>
          <w:sz w:val="28"/>
          <w:szCs w:val="28"/>
        </w:rPr>
        <w:t>разработаны рабочие пр</w:t>
      </w:r>
      <w:r w:rsidR="006D5217">
        <w:rPr>
          <w:sz w:val="28"/>
          <w:szCs w:val="28"/>
        </w:rPr>
        <w:t>о</w:t>
      </w:r>
      <w:r w:rsidR="006D5217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. Рабочие </w:t>
      </w:r>
      <w:r w:rsidR="006D5217">
        <w:rPr>
          <w:sz w:val="28"/>
          <w:szCs w:val="28"/>
        </w:rPr>
        <w:t xml:space="preserve"> программы отражают региональные особенности, производстве</w:t>
      </w:r>
      <w:r w:rsidR="006D5217">
        <w:rPr>
          <w:sz w:val="28"/>
          <w:szCs w:val="28"/>
        </w:rPr>
        <w:t>н</w:t>
      </w:r>
      <w:r w:rsidR="006D5217">
        <w:rPr>
          <w:sz w:val="28"/>
          <w:szCs w:val="28"/>
        </w:rPr>
        <w:t>ную специфику предприятий, для которых готовятся специалисты.</w:t>
      </w:r>
      <w:r w:rsidR="00865F1E" w:rsidRPr="00865F1E">
        <w:rPr>
          <w:color w:val="548DD4" w:themeColor="text2" w:themeTint="99"/>
          <w:sz w:val="28"/>
          <w:szCs w:val="28"/>
        </w:rPr>
        <w:t xml:space="preserve"> </w:t>
      </w:r>
      <w:r w:rsidR="00865F1E" w:rsidRPr="00865F1E">
        <w:rPr>
          <w:sz w:val="28"/>
          <w:szCs w:val="28"/>
        </w:rPr>
        <w:t>Рабочие пр</w:t>
      </w:r>
      <w:r w:rsidR="00865F1E" w:rsidRPr="00865F1E">
        <w:rPr>
          <w:sz w:val="28"/>
          <w:szCs w:val="28"/>
        </w:rPr>
        <w:t>о</w:t>
      </w:r>
      <w:r w:rsidR="00865F1E" w:rsidRPr="00865F1E">
        <w:rPr>
          <w:sz w:val="28"/>
          <w:szCs w:val="28"/>
        </w:rPr>
        <w:t>граммы являются едиными для очной и заочной форм обучения</w:t>
      </w:r>
      <w:r>
        <w:rPr>
          <w:sz w:val="28"/>
          <w:szCs w:val="28"/>
        </w:rPr>
        <w:t>.</w:t>
      </w:r>
    </w:p>
    <w:p w:rsidR="006D5217" w:rsidRDefault="00560872" w:rsidP="00824085">
      <w:pPr>
        <w:pStyle w:val="a6"/>
        <w:ind w:firstLine="360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6D5217">
        <w:rPr>
          <w:sz w:val="28"/>
          <w:szCs w:val="28"/>
        </w:rPr>
        <w:t xml:space="preserve"> включают в себя:</w:t>
      </w:r>
      <w:r w:rsidR="00E56838">
        <w:rPr>
          <w:sz w:val="28"/>
          <w:szCs w:val="28"/>
        </w:rPr>
        <w:t xml:space="preserve"> (описать содержание рабочей программы).</w:t>
      </w:r>
    </w:p>
    <w:p w:rsidR="006D5217" w:rsidRDefault="006D5217" w:rsidP="00824085">
      <w:pPr>
        <w:ind w:firstLine="360"/>
        <w:jc w:val="both"/>
        <w:rPr>
          <w:sz w:val="28"/>
          <w:szCs w:val="28"/>
        </w:rPr>
      </w:pPr>
      <w:r w:rsidRPr="00193C21">
        <w:rPr>
          <w:sz w:val="28"/>
          <w:szCs w:val="28"/>
        </w:rPr>
        <w:t>Каждая образовательная программа имеет профессиональную завершенность и заканчивается обязательной итоговой аттестацией с присвоением выпускнику соо</w:t>
      </w:r>
      <w:r w:rsidRPr="00193C21">
        <w:rPr>
          <w:sz w:val="28"/>
          <w:szCs w:val="28"/>
        </w:rPr>
        <w:t>т</w:t>
      </w:r>
      <w:r w:rsidRPr="00193C21">
        <w:rPr>
          <w:sz w:val="28"/>
          <w:szCs w:val="28"/>
        </w:rPr>
        <w:t xml:space="preserve">ветствующей квалификации по профессии и специальности, выдачей диплома по окончании </w:t>
      </w:r>
      <w:r w:rsidR="00BD02A1">
        <w:rPr>
          <w:sz w:val="28"/>
          <w:szCs w:val="28"/>
        </w:rPr>
        <w:t>техникума</w:t>
      </w:r>
      <w:r w:rsidRPr="00193C21">
        <w:rPr>
          <w:sz w:val="28"/>
          <w:szCs w:val="28"/>
        </w:rPr>
        <w:t>.</w:t>
      </w:r>
    </w:p>
    <w:p w:rsidR="00E56838" w:rsidRDefault="006D5217" w:rsidP="00BD02A1">
      <w:pPr>
        <w:ind w:firstLine="539"/>
        <w:jc w:val="both"/>
        <w:rPr>
          <w:sz w:val="28"/>
          <w:szCs w:val="28"/>
        </w:rPr>
      </w:pPr>
      <w:r w:rsidRPr="00E45358">
        <w:rPr>
          <w:sz w:val="28"/>
          <w:szCs w:val="28"/>
        </w:rPr>
        <w:t xml:space="preserve">В ходе освоения </w:t>
      </w:r>
      <w:r w:rsidR="00560872">
        <w:rPr>
          <w:sz w:val="28"/>
          <w:szCs w:val="28"/>
        </w:rPr>
        <w:t>ППССЗ</w:t>
      </w:r>
      <w:r w:rsidRPr="00E45358">
        <w:rPr>
          <w:sz w:val="28"/>
          <w:szCs w:val="28"/>
        </w:rPr>
        <w:t xml:space="preserve"> каждый семестр по каждой дисциплине заканчивается одной </w:t>
      </w:r>
      <w:r>
        <w:rPr>
          <w:sz w:val="28"/>
          <w:szCs w:val="28"/>
        </w:rPr>
        <w:t>из</w:t>
      </w:r>
      <w:r w:rsidRPr="00E45358">
        <w:rPr>
          <w:sz w:val="28"/>
          <w:szCs w:val="28"/>
        </w:rPr>
        <w:t xml:space="preserve"> форм промежуточной аттестации в дифференцированном виде. </w:t>
      </w:r>
    </w:p>
    <w:p w:rsidR="00E56838" w:rsidRDefault="00E56838" w:rsidP="00BD02A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(Описание видов аттестации).</w:t>
      </w:r>
    </w:p>
    <w:p w:rsidR="00AA759E" w:rsidRPr="00AA759E" w:rsidRDefault="00AA759E" w:rsidP="00AA759E">
      <w:pPr>
        <w:ind w:firstLine="720"/>
        <w:jc w:val="both"/>
        <w:rPr>
          <w:sz w:val="28"/>
          <w:szCs w:val="28"/>
        </w:rPr>
      </w:pPr>
      <w:r w:rsidRPr="00AA759E">
        <w:rPr>
          <w:sz w:val="28"/>
          <w:szCs w:val="28"/>
        </w:rPr>
        <w:t>Расписание учебных занятий составляется на семестр и соответствует графику учебного процесса и учебным планам специальностей. Расписание составляется с учетом равномерной недельной нагрузки студентов. В графике учебного процесса обозначены теоретическое обучение, все виды практики, каникулярное время, пр</w:t>
      </w:r>
      <w:r w:rsidRPr="00AA759E">
        <w:rPr>
          <w:sz w:val="28"/>
          <w:szCs w:val="28"/>
        </w:rPr>
        <w:t>о</w:t>
      </w:r>
      <w:r w:rsidRPr="00AA759E">
        <w:rPr>
          <w:sz w:val="28"/>
          <w:szCs w:val="28"/>
        </w:rPr>
        <w:t>межуточная и итоговая аттестации.</w:t>
      </w:r>
    </w:p>
    <w:p w:rsidR="00AA759E" w:rsidRPr="00AA759E" w:rsidRDefault="00AA759E" w:rsidP="00AA759E">
      <w:pPr>
        <w:ind w:firstLine="720"/>
        <w:jc w:val="both"/>
        <w:rPr>
          <w:sz w:val="28"/>
          <w:szCs w:val="28"/>
        </w:rPr>
      </w:pPr>
      <w:r w:rsidRPr="00AA759E">
        <w:rPr>
          <w:sz w:val="28"/>
          <w:szCs w:val="28"/>
        </w:rPr>
        <w:t>Производственная практика в КГБ</w:t>
      </w:r>
      <w:r w:rsidR="0095069E">
        <w:rPr>
          <w:sz w:val="28"/>
          <w:szCs w:val="28"/>
        </w:rPr>
        <w:t>П</w:t>
      </w:r>
      <w:r w:rsidRPr="00AA759E">
        <w:rPr>
          <w:sz w:val="28"/>
          <w:szCs w:val="28"/>
        </w:rPr>
        <w:t>ОУ «Бийский техникум</w:t>
      </w:r>
      <w:r w:rsidR="0095069E">
        <w:rPr>
          <w:sz w:val="28"/>
          <w:szCs w:val="28"/>
        </w:rPr>
        <w:t xml:space="preserve"> лесного хозя</w:t>
      </w:r>
      <w:r w:rsidR="0095069E">
        <w:rPr>
          <w:sz w:val="28"/>
          <w:szCs w:val="28"/>
        </w:rPr>
        <w:t>й</w:t>
      </w:r>
      <w:r w:rsidR="0095069E">
        <w:rPr>
          <w:sz w:val="28"/>
          <w:szCs w:val="28"/>
        </w:rPr>
        <w:t>ства</w:t>
      </w:r>
      <w:r w:rsidRPr="00AA759E">
        <w:rPr>
          <w:sz w:val="28"/>
          <w:szCs w:val="28"/>
        </w:rPr>
        <w:t>» организуется в соответствии с ФГОС, Положением о учебной и произво</w:t>
      </w:r>
      <w:r w:rsidRPr="00AA759E">
        <w:rPr>
          <w:sz w:val="28"/>
          <w:szCs w:val="28"/>
        </w:rPr>
        <w:t>д</w:t>
      </w:r>
      <w:r w:rsidRPr="00AA759E">
        <w:rPr>
          <w:sz w:val="28"/>
          <w:szCs w:val="28"/>
        </w:rPr>
        <w:t>ственной практиках, учебными планами,  рабочими программами  и графиком уче</w:t>
      </w:r>
      <w:r w:rsidRPr="00AA759E">
        <w:rPr>
          <w:sz w:val="28"/>
          <w:szCs w:val="28"/>
        </w:rPr>
        <w:t>б</w:t>
      </w:r>
      <w:r w:rsidRPr="00AA759E">
        <w:rPr>
          <w:sz w:val="28"/>
          <w:szCs w:val="28"/>
        </w:rPr>
        <w:t xml:space="preserve">ного процесса. </w:t>
      </w:r>
      <w:r w:rsidR="00E56838">
        <w:rPr>
          <w:sz w:val="28"/>
          <w:szCs w:val="28"/>
        </w:rPr>
        <w:t>(Дается описание практик…)</w:t>
      </w:r>
    </w:p>
    <w:p w:rsidR="00B56310" w:rsidRDefault="00B56310" w:rsidP="00B56310">
      <w:pPr>
        <w:jc w:val="center"/>
        <w:rPr>
          <w:sz w:val="28"/>
          <w:szCs w:val="28"/>
        </w:rPr>
      </w:pPr>
    </w:p>
    <w:p w:rsidR="0078138E" w:rsidRDefault="0078138E" w:rsidP="00B56310">
      <w:pPr>
        <w:jc w:val="center"/>
        <w:rPr>
          <w:sz w:val="28"/>
          <w:szCs w:val="28"/>
        </w:rPr>
      </w:pPr>
    </w:p>
    <w:p w:rsidR="0078138E" w:rsidRDefault="0078138E" w:rsidP="00B56310">
      <w:pPr>
        <w:jc w:val="center"/>
        <w:rPr>
          <w:sz w:val="28"/>
          <w:szCs w:val="28"/>
        </w:rPr>
      </w:pPr>
    </w:p>
    <w:p w:rsidR="0078138E" w:rsidRPr="00711356" w:rsidRDefault="0078138E" w:rsidP="00B56310">
      <w:pPr>
        <w:jc w:val="center"/>
        <w:rPr>
          <w:sz w:val="28"/>
          <w:szCs w:val="28"/>
        </w:rPr>
      </w:pPr>
    </w:p>
    <w:p w:rsidR="00B22982" w:rsidRPr="00B27802" w:rsidRDefault="00F17502" w:rsidP="007D060A">
      <w:pPr>
        <w:ind w:firstLine="709"/>
        <w:jc w:val="center"/>
        <w:rPr>
          <w:b/>
          <w:sz w:val="28"/>
          <w:szCs w:val="28"/>
        </w:rPr>
      </w:pPr>
      <w:r w:rsidRPr="00B27802">
        <w:rPr>
          <w:b/>
          <w:sz w:val="28"/>
          <w:szCs w:val="28"/>
        </w:rPr>
        <w:lastRenderedPageBreak/>
        <w:t>2.</w:t>
      </w:r>
      <w:r w:rsidR="007D060A" w:rsidRPr="00B27802">
        <w:rPr>
          <w:b/>
          <w:sz w:val="28"/>
          <w:szCs w:val="28"/>
        </w:rPr>
        <w:t>4</w:t>
      </w:r>
      <w:r w:rsidRPr="00B27802">
        <w:rPr>
          <w:b/>
          <w:sz w:val="28"/>
          <w:szCs w:val="28"/>
        </w:rPr>
        <w:t xml:space="preserve">   Информационно-методическое обе</w:t>
      </w:r>
      <w:r w:rsidR="005B2029" w:rsidRPr="00B27802">
        <w:rPr>
          <w:b/>
          <w:sz w:val="28"/>
          <w:szCs w:val="28"/>
        </w:rPr>
        <w:t>спечение</w:t>
      </w:r>
    </w:p>
    <w:p w:rsidR="00F1045C" w:rsidRDefault="00F1045C" w:rsidP="00B22982">
      <w:pPr>
        <w:ind w:firstLine="709"/>
        <w:jc w:val="both"/>
        <w:rPr>
          <w:b/>
          <w:sz w:val="28"/>
          <w:szCs w:val="28"/>
        </w:rPr>
      </w:pPr>
    </w:p>
    <w:p w:rsidR="00B27802" w:rsidRPr="00711356" w:rsidRDefault="00F1045C" w:rsidP="00F1045C">
      <w:pPr>
        <w:ind w:firstLine="709"/>
        <w:jc w:val="both"/>
        <w:rPr>
          <w:sz w:val="28"/>
          <w:szCs w:val="28"/>
        </w:rPr>
      </w:pPr>
      <w:r w:rsidRPr="00F1045C">
        <w:rPr>
          <w:sz w:val="28"/>
          <w:szCs w:val="28"/>
        </w:rPr>
        <w:t xml:space="preserve">Дается описание </w:t>
      </w:r>
      <w:r>
        <w:rPr>
          <w:sz w:val="28"/>
          <w:szCs w:val="28"/>
        </w:rPr>
        <w:t>и</w:t>
      </w:r>
      <w:r w:rsidR="00B27802" w:rsidRPr="00711356">
        <w:rPr>
          <w:sz w:val="28"/>
          <w:szCs w:val="28"/>
        </w:rPr>
        <w:t>нформационно-методическо</w:t>
      </w:r>
      <w:r>
        <w:rPr>
          <w:sz w:val="28"/>
          <w:szCs w:val="28"/>
        </w:rPr>
        <w:t>го</w:t>
      </w:r>
      <w:r w:rsidR="00B27802" w:rsidRPr="0071135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="00B27802" w:rsidRPr="00711356">
        <w:rPr>
          <w:sz w:val="28"/>
          <w:szCs w:val="28"/>
        </w:rPr>
        <w:t xml:space="preserve"> учебного пр</w:t>
      </w:r>
      <w:r w:rsidR="00B27802" w:rsidRPr="00711356">
        <w:rPr>
          <w:sz w:val="28"/>
          <w:szCs w:val="28"/>
        </w:rPr>
        <w:t>о</w:t>
      </w:r>
      <w:r w:rsidR="00B27802" w:rsidRPr="00711356">
        <w:rPr>
          <w:sz w:val="28"/>
          <w:szCs w:val="28"/>
        </w:rPr>
        <w:t xml:space="preserve">цесса </w:t>
      </w:r>
      <w:r w:rsidR="00B27802">
        <w:rPr>
          <w:sz w:val="28"/>
          <w:szCs w:val="28"/>
        </w:rPr>
        <w:t>техникума лесного хозяйства</w:t>
      </w:r>
      <w:r>
        <w:rPr>
          <w:sz w:val="28"/>
          <w:szCs w:val="28"/>
        </w:rPr>
        <w:t xml:space="preserve">. </w:t>
      </w:r>
      <w:r w:rsidR="00B27802" w:rsidRPr="00711356">
        <w:rPr>
          <w:sz w:val="28"/>
          <w:szCs w:val="28"/>
        </w:rPr>
        <w:t xml:space="preserve"> </w:t>
      </w:r>
    </w:p>
    <w:p w:rsidR="00B27802" w:rsidRPr="00711356" w:rsidRDefault="00B27802" w:rsidP="00B27802">
      <w:pPr>
        <w:pStyle w:val="a8"/>
        <w:tabs>
          <w:tab w:val="center" w:pos="4860"/>
          <w:tab w:val="right" w:pos="9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711356">
        <w:rPr>
          <w:sz w:val="28"/>
          <w:szCs w:val="28"/>
        </w:rPr>
        <w:t xml:space="preserve">Обеспеченность учебной литературой </w:t>
      </w:r>
      <w:r>
        <w:rPr>
          <w:sz w:val="28"/>
          <w:szCs w:val="28"/>
        </w:rPr>
        <w:t xml:space="preserve"> на 01.04.201</w:t>
      </w:r>
      <w:r w:rsidR="00F1045C">
        <w:rPr>
          <w:sz w:val="28"/>
          <w:szCs w:val="28"/>
        </w:rPr>
        <w:t>__</w:t>
      </w:r>
      <w:r>
        <w:rPr>
          <w:sz w:val="28"/>
          <w:szCs w:val="28"/>
        </w:rPr>
        <w:t>г.</w:t>
      </w:r>
      <w:r w:rsidRPr="00711356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40"/>
        <w:gridCol w:w="1260"/>
        <w:gridCol w:w="1260"/>
        <w:gridCol w:w="1287"/>
      </w:tblGrid>
      <w:tr w:rsidR="00B27802" w:rsidRPr="000B4A76" w:rsidTr="00012B8A">
        <w:tc>
          <w:tcPr>
            <w:tcW w:w="4248" w:type="dxa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  <w:r w:rsidRPr="000B4A76">
              <w:rPr>
                <w:sz w:val="28"/>
                <w:szCs w:val="28"/>
              </w:rPr>
              <w:t>Циклы дисциплин</w:t>
            </w:r>
          </w:p>
        </w:tc>
        <w:tc>
          <w:tcPr>
            <w:tcW w:w="1440" w:type="dxa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  <w:r w:rsidRPr="000B4A76">
              <w:rPr>
                <w:sz w:val="28"/>
                <w:szCs w:val="28"/>
              </w:rPr>
              <w:t>ОГСЭ</w:t>
            </w:r>
          </w:p>
        </w:tc>
        <w:tc>
          <w:tcPr>
            <w:tcW w:w="1260" w:type="dxa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  <w:r w:rsidRPr="000B4A76">
              <w:rPr>
                <w:sz w:val="28"/>
                <w:szCs w:val="28"/>
              </w:rPr>
              <w:t>ЕН</w:t>
            </w:r>
          </w:p>
        </w:tc>
        <w:tc>
          <w:tcPr>
            <w:tcW w:w="1260" w:type="dxa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  <w:r w:rsidRPr="000B4A76">
              <w:rPr>
                <w:sz w:val="28"/>
                <w:szCs w:val="28"/>
              </w:rPr>
              <w:t>ОПД</w:t>
            </w:r>
          </w:p>
        </w:tc>
        <w:tc>
          <w:tcPr>
            <w:tcW w:w="1287" w:type="dxa"/>
          </w:tcPr>
          <w:p w:rsidR="00B27802" w:rsidRPr="000B4A76" w:rsidRDefault="00F1045C" w:rsidP="0001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</w:t>
            </w:r>
          </w:p>
        </w:tc>
      </w:tr>
      <w:tr w:rsidR="00B27802" w:rsidRPr="000B4A76" w:rsidTr="00012B8A">
        <w:tc>
          <w:tcPr>
            <w:tcW w:w="4248" w:type="dxa"/>
          </w:tcPr>
          <w:p w:rsidR="00B27802" w:rsidRPr="00430D2F" w:rsidRDefault="00B27802" w:rsidP="00F1045C">
            <w:pPr>
              <w:rPr>
                <w:sz w:val="28"/>
                <w:szCs w:val="28"/>
              </w:rPr>
            </w:pPr>
            <w:r w:rsidRPr="00430D2F">
              <w:rPr>
                <w:sz w:val="28"/>
                <w:szCs w:val="28"/>
              </w:rPr>
              <w:t xml:space="preserve">Всего: </w:t>
            </w:r>
            <w:r w:rsidR="00F1045C">
              <w:rPr>
                <w:sz w:val="28"/>
                <w:szCs w:val="28"/>
              </w:rPr>
              <w:t>___</w:t>
            </w:r>
          </w:p>
        </w:tc>
        <w:tc>
          <w:tcPr>
            <w:tcW w:w="1440" w:type="dxa"/>
          </w:tcPr>
          <w:p w:rsidR="00B27802" w:rsidRPr="00430D2F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27802" w:rsidRPr="00430D2F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27802" w:rsidRPr="00430D2F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B27802" w:rsidRPr="00430D2F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</w:tr>
      <w:tr w:rsidR="00B27802" w:rsidRPr="000B4A76" w:rsidTr="00012B8A">
        <w:tc>
          <w:tcPr>
            <w:tcW w:w="4248" w:type="dxa"/>
          </w:tcPr>
          <w:p w:rsidR="00B27802" w:rsidRPr="00430D2F" w:rsidRDefault="00B27802" w:rsidP="00012B8A">
            <w:pPr>
              <w:rPr>
                <w:sz w:val="28"/>
                <w:szCs w:val="28"/>
              </w:rPr>
            </w:pPr>
            <w:r w:rsidRPr="00430D2F">
              <w:rPr>
                <w:sz w:val="28"/>
                <w:szCs w:val="28"/>
              </w:rPr>
              <w:t xml:space="preserve">На 1 студ. конт., привед. к оч. ф. обуч.: </w:t>
            </w:r>
            <w:r>
              <w:rPr>
                <w:sz w:val="28"/>
                <w:szCs w:val="28"/>
              </w:rPr>
              <w:t>394</w:t>
            </w:r>
          </w:p>
        </w:tc>
        <w:tc>
          <w:tcPr>
            <w:tcW w:w="1440" w:type="dxa"/>
          </w:tcPr>
          <w:p w:rsidR="00B27802" w:rsidRPr="00430D2F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27802" w:rsidRPr="00430D2F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27802" w:rsidRPr="00430D2F" w:rsidRDefault="00B27802" w:rsidP="00012B8A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B27802" w:rsidRPr="00430D2F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045C" w:rsidRDefault="00F1045C" w:rsidP="00B27802">
      <w:pPr>
        <w:rPr>
          <w:sz w:val="28"/>
          <w:szCs w:val="28"/>
        </w:rPr>
      </w:pPr>
    </w:p>
    <w:p w:rsidR="00F1045C" w:rsidRDefault="00F1045C" w:rsidP="00B27802">
      <w:pPr>
        <w:rPr>
          <w:sz w:val="28"/>
          <w:szCs w:val="28"/>
        </w:rPr>
      </w:pPr>
    </w:p>
    <w:p w:rsidR="00B27802" w:rsidRPr="00711356" w:rsidRDefault="00B27802" w:rsidP="00B27802">
      <w:pPr>
        <w:rPr>
          <w:sz w:val="28"/>
          <w:szCs w:val="28"/>
        </w:rPr>
      </w:pPr>
      <w:r w:rsidRPr="00711356">
        <w:rPr>
          <w:sz w:val="28"/>
          <w:szCs w:val="28"/>
        </w:rPr>
        <w:t>За аттестуемый период на обновление  книжного фонда библиотеки израсходовано:</w:t>
      </w:r>
    </w:p>
    <w:p w:rsidR="00B27802" w:rsidRPr="00711356" w:rsidRDefault="00B27802" w:rsidP="00B27802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165"/>
        <w:gridCol w:w="3165"/>
      </w:tblGrid>
      <w:tr w:rsidR="00B27802" w:rsidRPr="000B4A76" w:rsidTr="00012B8A">
        <w:tc>
          <w:tcPr>
            <w:tcW w:w="3165" w:type="dxa"/>
            <w:vAlign w:val="center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  <w:r w:rsidRPr="000B4A76">
              <w:rPr>
                <w:sz w:val="28"/>
                <w:szCs w:val="28"/>
              </w:rPr>
              <w:t>Год</w:t>
            </w:r>
          </w:p>
        </w:tc>
        <w:tc>
          <w:tcPr>
            <w:tcW w:w="3165" w:type="dxa"/>
            <w:vAlign w:val="center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  <w:r w:rsidRPr="000B4A76">
              <w:rPr>
                <w:sz w:val="28"/>
                <w:szCs w:val="28"/>
              </w:rPr>
              <w:t>Литература (руб.)</w:t>
            </w:r>
          </w:p>
        </w:tc>
        <w:tc>
          <w:tcPr>
            <w:tcW w:w="3165" w:type="dxa"/>
            <w:vAlign w:val="center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  <w:r w:rsidRPr="000B4A76">
              <w:rPr>
                <w:sz w:val="28"/>
                <w:szCs w:val="28"/>
              </w:rPr>
              <w:t>Период. издания (руб.)</w:t>
            </w:r>
          </w:p>
        </w:tc>
      </w:tr>
      <w:tr w:rsidR="00B27802" w:rsidRPr="000B4A76" w:rsidTr="00012B8A">
        <w:tc>
          <w:tcPr>
            <w:tcW w:w="3165" w:type="dxa"/>
            <w:vMerge w:val="restart"/>
            <w:vAlign w:val="center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здания</w:t>
            </w:r>
          </w:p>
        </w:tc>
        <w:tc>
          <w:tcPr>
            <w:tcW w:w="3165" w:type="dxa"/>
            <w:vMerge w:val="restart"/>
            <w:vAlign w:val="center"/>
          </w:tcPr>
          <w:p w:rsidR="00B27802" w:rsidRPr="000B4A76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</w:tr>
      <w:tr w:rsidR="00B27802" w:rsidRPr="000B4A76" w:rsidTr="00012B8A">
        <w:tc>
          <w:tcPr>
            <w:tcW w:w="3165" w:type="dxa"/>
            <w:vMerge/>
            <w:vAlign w:val="center"/>
          </w:tcPr>
          <w:p w:rsidR="00B27802" w:rsidRPr="002210A0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B27802" w:rsidRPr="00430D2F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B27802" w:rsidRPr="00430D2F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</w:tr>
      <w:tr w:rsidR="00B27802" w:rsidRPr="000B4A76" w:rsidTr="00012B8A">
        <w:tc>
          <w:tcPr>
            <w:tcW w:w="3165" w:type="dxa"/>
            <w:vMerge/>
            <w:vAlign w:val="center"/>
          </w:tcPr>
          <w:p w:rsidR="00B27802" w:rsidRPr="002210A0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B27802" w:rsidRDefault="00B27802" w:rsidP="0001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биб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ная система (ЭБС)</w:t>
            </w:r>
          </w:p>
        </w:tc>
        <w:tc>
          <w:tcPr>
            <w:tcW w:w="3165" w:type="dxa"/>
            <w:vMerge/>
            <w:vAlign w:val="center"/>
          </w:tcPr>
          <w:p w:rsidR="00B27802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</w:tr>
      <w:tr w:rsidR="00B27802" w:rsidRPr="000B4A76" w:rsidTr="00012B8A">
        <w:tc>
          <w:tcPr>
            <w:tcW w:w="3165" w:type="dxa"/>
            <w:vMerge/>
            <w:vAlign w:val="center"/>
          </w:tcPr>
          <w:p w:rsidR="00B27802" w:rsidRPr="002210A0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B27802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B27802" w:rsidRDefault="00B27802" w:rsidP="00012B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045C" w:rsidRDefault="00F1045C" w:rsidP="00CC736B">
      <w:pPr>
        <w:ind w:firstLine="708"/>
        <w:jc w:val="center"/>
        <w:rPr>
          <w:b/>
          <w:sz w:val="28"/>
          <w:szCs w:val="28"/>
        </w:rPr>
      </w:pPr>
    </w:p>
    <w:p w:rsidR="00F1045C" w:rsidRDefault="00F1045C" w:rsidP="00CC736B">
      <w:pPr>
        <w:ind w:firstLine="708"/>
        <w:jc w:val="center"/>
        <w:rPr>
          <w:b/>
          <w:sz w:val="28"/>
          <w:szCs w:val="28"/>
        </w:rPr>
      </w:pPr>
    </w:p>
    <w:p w:rsidR="00CC736B" w:rsidRPr="00012B8A" w:rsidRDefault="007D060A" w:rsidP="00CC736B">
      <w:pPr>
        <w:ind w:firstLine="708"/>
        <w:jc w:val="center"/>
        <w:rPr>
          <w:sz w:val="28"/>
          <w:szCs w:val="28"/>
        </w:rPr>
      </w:pPr>
      <w:r w:rsidRPr="00012B8A">
        <w:rPr>
          <w:b/>
          <w:sz w:val="28"/>
          <w:szCs w:val="28"/>
        </w:rPr>
        <w:t>2.5.</w:t>
      </w:r>
      <w:r w:rsidR="00CC736B" w:rsidRPr="00012B8A">
        <w:rPr>
          <w:b/>
          <w:sz w:val="28"/>
          <w:szCs w:val="28"/>
        </w:rPr>
        <w:t>Информатизация учебного процесса</w:t>
      </w:r>
      <w:r w:rsidR="00CC736B" w:rsidRPr="00012B8A">
        <w:rPr>
          <w:sz w:val="28"/>
          <w:szCs w:val="28"/>
        </w:rPr>
        <w:t xml:space="preserve">     </w:t>
      </w:r>
    </w:p>
    <w:p w:rsidR="00991B05" w:rsidRPr="007E67F1" w:rsidRDefault="00991B05" w:rsidP="00CC736B">
      <w:pPr>
        <w:ind w:firstLine="708"/>
        <w:jc w:val="center"/>
        <w:rPr>
          <w:color w:val="FF0000"/>
          <w:sz w:val="28"/>
          <w:szCs w:val="28"/>
        </w:rPr>
      </w:pPr>
    </w:p>
    <w:p w:rsidR="00012B8A" w:rsidRPr="00711356" w:rsidRDefault="00012B8A" w:rsidP="00012B8A">
      <w:pPr>
        <w:pStyle w:val="ajus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A759E">
        <w:rPr>
          <w:sz w:val="28"/>
          <w:szCs w:val="28"/>
        </w:rPr>
        <w:t>КГБ</w:t>
      </w:r>
      <w:r>
        <w:rPr>
          <w:sz w:val="28"/>
          <w:szCs w:val="28"/>
        </w:rPr>
        <w:t>П</w:t>
      </w:r>
      <w:r w:rsidRPr="00AA759E">
        <w:rPr>
          <w:sz w:val="28"/>
          <w:szCs w:val="28"/>
        </w:rPr>
        <w:t>ОУ «Бийский техникум</w:t>
      </w:r>
      <w:r>
        <w:rPr>
          <w:sz w:val="28"/>
          <w:szCs w:val="28"/>
        </w:rPr>
        <w:t xml:space="preserve"> лесного хозяйства</w:t>
      </w:r>
      <w:r w:rsidRPr="00AA759E">
        <w:rPr>
          <w:sz w:val="28"/>
          <w:szCs w:val="28"/>
        </w:rPr>
        <w:t xml:space="preserve">» </w:t>
      </w:r>
      <w:r w:rsidRPr="00711356">
        <w:rPr>
          <w:sz w:val="28"/>
          <w:szCs w:val="28"/>
        </w:rPr>
        <w:t>имеет доступ к ресурсам с</w:t>
      </w:r>
      <w:r w:rsidRPr="00711356">
        <w:rPr>
          <w:sz w:val="28"/>
          <w:szCs w:val="28"/>
        </w:rPr>
        <w:t>е</w:t>
      </w:r>
      <w:r w:rsidRPr="00711356">
        <w:rPr>
          <w:sz w:val="28"/>
          <w:szCs w:val="28"/>
        </w:rPr>
        <w:t>ти Интернет по</w:t>
      </w:r>
      <w:r>
        <w:rPr>
          <w:sz w:val="28"/>
          <w:szCs w:val="28"/>
        </w:rPr>
        <w:t xml:space="preserve"> радио</w:t>
      </w:r>
      <w:r w:rsidRPr="00711356">
        <w:rPr>
          <w:sz w:val="28"/>
          <w:szCs w:val="28"/>
        </w:rPr>
        <w:t xml:space="preserve"> каналу с подключением </w:t>
      </w:r>
      <w:r>
        <w:rPr>
          <w:sz w:val="28"/>
          <w:szCs w:val="28"/>
        </w:rPr>
        <w:t>со</w:t>
      </w:r>
      <w:r w:rsidRPr="00711356">
        <w:rPr>
          <w:sz w:val="28"/>
          <w:szCs w:val="28"/>
        </w:rPr>
        <w:t xml:space="preserve"> скорость</w:t>
      </w:r>
      <w:r>
        <w:rPr>
          <w:sz w:val="28"/>
          <w:szCs w:val="28"/>
        </w:rPr>
        <w:t>ю</w:t>
      </w:r>
      <w:r w:rsidRPr="00711356">
        <w:rPr>
          <w:sz w:val="28"/>
          <w:szCs w:val="28"/>
        </w:rPr>
        <w:t xml:space="preserve"> передачи данных до </w:t>
      </w:r>
      <w:r>
        <w:rPr>
          <w:sz w:val="28"/>
          <w:szCs w:val="28"/>
        </w:rPr>
        <w:t>6</w:t>
      </w:r>
      <w:r w:rsidRPr="00711356">
        <w:rPr>
          <w:sz w:val="28"/>
          <w:szCs w:val="28"/>
          <w:lang w:val="en-US"/>
        </w:rPr>
        <w:t>Mb</w:t>
      </w:r>
      <w:r w:rsidRPr="00711356">
        <w:rPr>
          <w:sz w:val="28"/>
          <w:szCs w:val="28"/>
        </w:rPr>
        <w:t>/сек.</w:t>
      </w:r>
      <w:r>
        <w:rPr>
          <w:sz w:val="28"/>
          <w:szCs w:val="28"/>
        </w:rPr>
        <w:t xml:space="preserve"> На текущий момент </w:t>
      </w:r>
      <w:r w:rsidRPr="00711356">
        <w:rPr>
          <w:sz w:val="28"/>
          <w:szCs w:val="28"/>
        </w:rPr>
        <w:t>почто</w:t>
      </w:r>
      <w:r>
        <w:rPr>
          <w:sz w:val="28"/>
          <w:szCs w:val="28"/>
        </w:rPr>
        <w:t>вые</w:t>
      </w:r>
      <w:r w:rsidRPr="00711356">
        <w:rPr>
          <w:sz w:val="28"/>
          <w:szCs w:val="28"/>
        </w:rPr>
        <w:t xml:space="preserve"> серв</w:t>
      </w:r>
      <w:r>
        <w:rPr>
          <w:sz w:val="28"/>
          <w:szCs w:val="28"/>
        </w:rPr>
        <w:t>исы предоставляться провайдером, в дальнейшем планируется перевести почтовый на собственную базу.</w:t>
      </w:r>
    </w:p>
    <w:p w:rsidR="00012B8A" w:rsidRPr="00711356" w:rsidRDefault="00012B8A" w:rsidP="00012B8A">
      <w:pPr>
        <w:ind w:firstLine="360"/>
        <w:jc w:val="center"/>
        <w:rPr>
          <w:sz w:val="28"/>
          <w:szCs w:val="28"/>
        </w:rPr>
      </w:pPr>
      <w:r w:rsidRPr="00711356">
        <w:rPr>
          <w:sz w:val="28"/>
          <w:szCs w:val="28"/>
        </w:rPr>
        <w:t>Показатели качества информационной среды</w:t>
      </w: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7383"/>
        <w:gridCol w:w="1617"/>
      </w:tblGrid>
      <w:tr w:rsidR="00012B8A" w:rsidRPr="00F200BD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jc w:val="center"/>
              <w:rPr>
                <w:sz w:val="28"/>
                <w:szCs w:val="28"/>
              </w:rPr>
            </w:pPr>
            <w:r w:rsidRPr="005A5AF2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jc w:val="center"/>
              <w:rPr>
                <w:sz w:val="28"/>
                <w:szCs w:val="28"/>
              </w:rPr>
            </w:pPr>
            <w:r w:rsidRPr="005A5AF2">
              <w:rPr>
                <w:sz w:val="28"/>
                <w:szCs w:val="28"/>
              </w:rPr>
              <w:t>Количество</w:t>
            </w:r>
          </w:p>
        </w:tc>
      </w:tr>
      <w:tr w:rsidR="00012B8A" w:rsidRPr="00F200BD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  <w:r w:rsidRPr="005A5AF2">
              <w:rPr>
                <w:sz w:val="28"/>
                <w:szCs w:val="28"/>
              </w:rPr>
              <w:t>Общее количество единиц компьютерной техни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</w:p>
        </w:tc>
      </w:tr>
      <w:tr w:rsidR="00012B8A" w:rsidRPr="00F200BD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  <w:r w:rsidRPr="005A5AF2">
              <w:rPr>
                <w:sz w:val="28"/>
                <w:szCs w:val="28"/>
              </w:rPr>
              <w:t>Количество мест в общедоступных компьютерных класс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</w:p>
        </w:tc>
      </w:tr>
      <w:tr w:rsidR="00012B8A" w:rsidRPr="00F200BD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9E65FE" w:rsidRDefault="00012B8A" w:rsidP="00012B8A">
            <w:pPr>
              <w:rPr>
                <w:sz w:val="28"/>
                <w:szCs w:val="28"/>
                <w:lang w:val="en-US"/>
              </w:rPr>
            </w:pPr>
            <w:r w:rsidRPr="005A5AF2">
              <w:rPr>
                <w:sz w:val="28"/>
                <w:szCs w:val="28"/>
              </w:rPr>
              <w:t>Количество сервер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</w:p>
        </w:tc>
      </w:tr>
      <w:tr w:rsidR="00012B8A" w:rsidRPr="009E65FE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991B05" w:rsidRDefault="00012B8A" w:rsidP="00012B8A">
            <w:pPr>
              <w:rPr>
                <w:sz w:val="28"/>
                <w:szCs w:val="28"/>
              </w:rPr>
            </w:pPr>
            <w:r w:rsidRPr="00991B05">
              <w:rPr>
                <w:sz w:val="28"/>
                <w:szCs w:val="28"/>
              </w:rPr>
              <w:t>Количество студентов на единицу компьютерной техники (по техникуму)</w:t>
            </w:r>
          </w:p>
          <w:p w:rsidR="00012B8A" w:rsidRPr="00991B05" w:rsidRDefault="00012B8A" w:rsidP="00012B8A">
            <w:pPr>
              <w:rPr>
                <w:sz w:val="28"/>
                <w:szCs w:val="28"/>
              </w:rPr>
            </w:pPr>
            <w:r w:rsidRPr="00991B05">
              <w:rPr>
                <w:sz w:val="28"/>
                <w:szCs w:val="28"/>
              </w:rPr>
              <w:t>Количество студентов на единицу компьютерной техники (по специальности)</w:t>
            </w:r>
          </w:p>
          <w:p w:rsidR="00012B8A" w:rsidRPr="009E65FE" w:rsidRDefault="00012B8A" w:rsidP="00012B8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9E65FE" w:rsidRDefault="00012B8A" w:rsidP="00012B8A">
            <w:pPr>
              <w:rPr>
                <w:color w:val="FF0000"/>
                <w:sz w:val="28"/>
                <w:szCs w:val="28"/>
              </w:rPr>
            </w:pPr>
          </w:p>
        </w:tc>
      </w:tr>
      <w:tr w:rsidR="00012B8A" w:rsidRPr="00F200BD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  <w:r w:rsidRPr="005A5AF2">
              <w:rPr>
                <w:sz w:val="28"/>
                <w:szCs w:val="28"/>
              </w:rPr>
              <w:t>Количество компьютеров для выхода в глобальные сети</w:t>
            </w:r>
            <w:r>
              <w:rPr>
                <w:sz w:val="28"/>
                <w:szCs w:val="28"/>
              </w:rPr>
              <w:t xml:space="preserve"> во вне учебное врем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</w:p>
        </w:tc>
      </w:tr>
      <w:tr w:rsidR="00012B8A" w:rsidRPr="00F200BD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  <w:r w:rsidRPr="005A5AF2">
              <w:rPr>
                <w:sz w:val="28"/>
                <w:szCs w:val="28"/>
              </w:rPr>
              <w:t>Наличие локальных компьютерных сет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</w:p>
        </w:tc>
      </w:tr>
      <w:tr w:rsidR="00012B8A" w:rsidRPr="00F200BD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  <w:r w:rsidRPr="005A5AF2">
              <w:rPr>
                <w:sz w:val="28"/>
                <w:szCs w:val="28"/>
              </w:rPr>
              <w:t xml:space="preserve">Наличие </w:t>
            </w:r>
            <w:r w:rsidRPr="005A5AF2">
              <w:rPr>
                <w:sz w:val="28"/>
                <w:szCs w:val="28"/>
                <w:lang w:val="en-US"/>
              </w:rPr>
              <w:t>web-</w:t>
            </w:r>
            <w:r w:rsidRPr="005A5AF2">
              <w:rPr>
                <w:sz w:val="28"/>
                <w:szCs w:val="28"/>
              </w:rPr>
              <w:t>сай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</w:p>
        </w:tc>
      </w:tr>
      <w:tr w:rsidR="00012B8A" w:rsidRPr="00F200BD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  <w:r w:rsidRPr="005A5AF2">
              <w:rPr>
                <w:sz w:val="28"/>
                <w:szCs w:val="28"/>
              </w:rPr>
              <w:t>Наличие электронных публикаций, доступных через гл</w:t>
            </w:r>
            <w:r w:rsidRPr="005A5AF2">
              <w:rPr>
                <w:sz w:val="28"/>
                <w:szCs w:val="28"/>
              </w:rPr>
              <w:t>о</w:t>
            </w:r>
            <w:r w:rsidRPr="005A5AF2">
              <w:rPr>
                <w:sz w:val="28"/>
                <w:szCs w:val="28"/>
              </w:rPr>
              <w:t>бальные се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</w:p>
        </w:tc>
      </w:tr>
      <w:tr w:rsidR="00012B8A" w:rsidRPr="00F200BD" w:rsidTr="00012B8A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  <w:r w:rsidRPr="005A5AF2">
              <w:rPr>
                <w:sz w:val="28"/>
                <w:szCs w:val="28"/>
              </w:rPr>
              <w:t>Наличие и периодичность учебных курсов по информац</w:t>
            </w:r>
            <w:r w:rsidRPr="005A5AF2">
              <w:rPr>
                <w:sz w:val="28"/>
                <w:szCs w:val="28"/>
              </w:rPr>
              <w:t>и</w:t>
            </w:r>
            <w:r w:rsidRPr="005A5AF2">
              <w:rPr>
                <w:sz w:val="28"/>
                <w:szCs w:val="28"/>
              </w:rPr>
              <w:lastRenderedPageBreak/>
              <w:t>онной грамот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8A" w:rsidRPr="005A5AF2" w:rsidRDefault="00012B8A" w:rsidP="00012B8A">
            <w:pPr>
              <w:rPr>
                <w:sz w:val="28"/>
                <w:szCs w:val="28"/>
              </w:rPr>
            </w:pPr>
          </w:p>
        </w:tc>
      </w:tr>
    </w:tbl>
    <w:p w:rsidR="00012B8A" w:rsidRPr="00711356" w:rsidRDefault="00012B8A" w:rsidP="00012B8A">
      <w:pPr>
        <w:pStyle w:val="ajus"/>
        <w:spacing w:before="0" w:beforeAutospacing="0" w:after="0" w:afterAutospacing="0"/>
        <w:ind w:firstLine="709"/>
        <w:rPr>
          <w:sz w:val="28"/>
          <w:szCs w:val="28"/>
        </w:rPr>
      </w:pPr>
    </w:p>
    <w:p w:rsidR="00F1045C" w:rsidRPr="00D31337" w:rsidRDefault="00012B8A" w:rsidP="00F1045C">
      <w:pPr>
        <w:pStyle w:val="ab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айт</w:t>
      </w:r>
      <w:r w:rsidR="00A05A15">
        <w:rPr>
          <w:b w:val="0"/>
          <w:sz w:val="28"/>
          <w:szCs w:val="28"/>
        </w:rPr>
        <w:t xml:space="preserve"> </w:t>
      </w:r>
      <w:r w:rsidR="00A05A15" w:rsidRPr="00A05A15">
        <w:rPr>
          <w:b w:val="0"/>
          <w:sz w:val="28"/>
          <w:szCs w:val="28"/>
        </w:rPr>
        <w:t>КГБПОУ «Бийский техникум лесного хозяйства»</w:t>
      </w:r>
      <w:r w:rsidR="00A05A15" w:rsidRPr="00AA759E">
        <w:rPr>
          <w:sz w:val="28"/>
          <w:szCs w:val="28"/>
        </w:rPr>
        <w:t xml:space="preserve"> </w:t>
      </w:r>
      <w:r w:rsidRPr="00711356">
        <w:rPr>
          <w:b w:val="0"/>
          <w:sz w:val="28"/>
          <w:szCs w:val="28"/>
        </w:rPr>
        <w:t>используется в уче</w:t>
      </w:r>
      <w:r w:rsidRPr="00711356">
        <w:rPr>
          <w:b w:val="0"/>
          <w:sz w:val="28"/>
          <w:szCs w:val="28"/>
        </w:rPr>
        <w:t>б</w:t>
      </w:r>
      <w:r w:rsidRPr="00711356">
        <w:rPr>
          <w:b w:val="0"/>
          <w:sz w:val="28"/>
          <w:szCs w:val="28"/>
        </w:rPr>
        <w:t>ном процессе</w:t>
      </w:r>
      <w:r w:rsidR="00A05A15">
        <w:rPr>
          <w:b w:val="0"/>
          <w:sz w:val="28"/>
          <w:szCs w:val="28"/>
        </w:rPr>
        <w:t>,</w:t>
      </w:r>
      <w:r w:rsidRPr="00711356">
        <w:rPr>
          <w:b w:val="0"/>
          <w:sz w:val="28"/>
          <w:szCs w:val="28"/>
        </w:rPr>
        <w:t xml:space="preserve"> как объект и</w:t>
      </w:r>
      <w:r>
        <w:rPr>
          <w:b w:val="0"/>
          <w:sz w:val="28"/>
          <w:szCs w:val="28"/>
        </w:rPr>
        <w:t xml:space="preserve">зучения (в курсе информатики), </w:t>
      </w:r>
      <w:r w:rsidRPr="00711356">
        <w:rPr>
          <w:b w:val="0"/>
          <w:sz w:val="28"/>
          <w:szCs w:val="28"/>
        </w:rPr>
        <w:t>в работе методической службы техникума, в рекламных целях.</w:t>
      </w:r>
      <w:r>
        <w:rPr>
          <w:b w:val="0"/>
          <w:sz w:val="28"/>
          <w:szCs w:val="28"/>
        </w:rPr>
        <w:t xml:space="preserve"> </w:t>
      </w:r>
      <w:r w:rsidR="00F1045C">
        <w:rPr>
          <w:b w:val="0"/>
          <w:sz w:val="28"/>
          <w:szCs w:val="28"/>
        </w:rPr>
        <w:t xml:space="preserve">( описание структуры сайта). </w:t>
      </w:r>
    </w:p>
    <w:p w:rsidR="00991B05" w:rsidRDefault="00991B05" w:rsidP="00991B05">
      <w:pPr>
        <w:jc w:val="center"/>
        <w:rPr>
          <w:sz w:val="28"/>
          <w:szCs w:val="28"/>
        </w:rPr>
      </w:pPr>
    </w:p>
    <w:p w:rsidR="00552857" w:rsidRPr="00711356" w:rsidRDefault="007D060A" w:rsidP="0099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8B0E3C" w:rsidRPr="00711356">
        <w:rPr>
          <w:b/>
          <w:sz w:val="28"/>
          <w:szCs w:val="28"/>
        </w:rPr>
        <w:t>У</w:t>
      </w:r>
      <w:r w:rsidR="008F1FCE" w:rsidRPr="00711356">
        <w:rPr>
          <w:b/>
          <w:sz w:val="28"/>
          <w:szCs w:val="28"/>
        </w:rPr>
        <w:t>чебно</w:t>
      </w:r>
      <w:r w:rsidR="007006BD" w:rsidRPr="00711356">
        <w:rPr>
          <w:b/>
          <w:sz w:val="28"/>
          <w:szCs w:val="28"/>
        </w:rPr>
        <w:t>-методическ</w:t>
      </w:r>
      <w:r w:rsidR="008B0E3C" w:rsidRPr="00711356">
        <w:rPr>
          <w:b/>
          <w:sz w:val="28"/>
          <w:szCs w:val="28"/>
        </w:rPr>
        <w:t>ая</w:t>
      </w:r>
      <w:r w:rsidR="007006BD" w:rsidRPr="00711356">
        <w:rPr>
          <w:b/>
          <w:sz w:val="28"/>
          <w:szCs w:val="28"/>
        </w:rPr>
        <w:t xml:space="preserve"> </w:t>
      </w:r>
      <w:r w:rsidR="008F1FCE" w:rsidRPr="00711356">
        <w:rPr>
          <w:b/>
          <w:sz w:val="28"/>
          <w:szCs w:val="28"/>
        </w:rPr>
        <w:t>и исследовательск</w:t>
      </w:r>
      <w:r w:rsidR="008B0E3C" w:rsidRPr="00711356">
        <w:rPr>
          <w:b/>
          <w:sz w:val="28"/>
          <w:szCs w:val="28"/>
        </w:rPr>
        <w:t>ая</w:t>
      </w:r>
      <w:r w:rsidR="008F1FCE" w:rsidRPr="00711356">
        <w:rPr>
          <w:b/>
          <w:sz w:val="28"/>
          <w:szCs w:val="28"/>
        </w:rPr>
        <w:t xml:space="preserve"> </w:t>
      </w:r>
      <w:r w:rsidR="00552857" w:rsidRPr="00711356">
        <w:rPr>
          <w:b/>
          <w:sz w:val="28"/>
          <w:szCs w:val="28"/>
        </w:rPr>
        <w:t>работ</w:t>
      </w:r>
      <w:r w:rsidR="008B0E3C" w:rsidRPr="00711356">
        <w:rPr>
          <w:b/>
          <w:sz w:val="28"/>
          <w:szCs w:val="28"/>
        </w:rPr>
        <w:t>а</w:t>
      </w:r>
    </w:p>
    <w:p w:rsidR="00720DE6" w:rsidRPr="00BB1439" w:rsidRDefault="00720DE6" w:rsidP="00720DE6">
      <w:pPr>
        <w:ind w:firstLine="720"/>
        <w:jc w:val="center"/>
        <w:rPr>
          <w:b/>
          <w:color w:val="FF0000"/>
          <w:sz w:val="28"/>
          <w:szCs w:val="28"/>
        </w:rPr>
      </w:pPr>
      <w:r w:rsidRPr="00711356">
        <w:rPr>
          <w:b/>
          <w:sz w:val="28"/>
          <w:szCs w:val="28"/>
        </w:rPr>
        <w:t>Научно-методическая работа</w:t>
      </w:r>
      <w:r w:rsidR="00BB1439">
        <w:rPr>
          <w:b/>
          <w:sz w:val="28"/>
          <w:szCs w:val="28"/>
        </w:rPr>
        <w:t xml:space="preserve"> </w:t>
      </w:r>
    </w:p>
    <w:p w:rsidR="00720DE6" w:rsidRDefault="00720DE6" w:rsidP="00720DE6">
      <w:pPr>
        <w:ind w:firstLine="720"/>
        <w:jc w:val="center"/>
        <w:rPr>
          <w:b/>
          <w:sz w:val="28"/>
          <w:szCs w:val="28"/>
        </w:rPr>
      </w:pPr>
    </w:p>
    <w:p w:rsidR="007E67F1" w:rsidRPr="00192361" w:rsidRDefault="00F1045C" w:rsidP="00F104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ется описание о</w:t>
      </w:r>
      <w:r w:rsidR="007E67F1" w:rsidRPr="0071135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="007E67F1" w:rsidRPr="00711356">
        <w:rPr>
          <w:sz w:val="28"/>
          <w:szCs w:val="28"/>
        </w:rPr>
        <w:t xml:space="preserve"> </w:t>
      </w:r>
      <w:r w:rsidR="007E67F1">
        <w:rPr>
          <w:sz w:val="28"/>
          <w:szCs w:val="28"/>
        </w:rPr>
        <w:t>учебно</w:t>
      </w:r>
      <w:r w:rsidR="007E67F1" w:rsidRPr="00711356">
        <w:rPr>
          <w:sz w:val="28"/>
          <w:szCs w:val="28"/>
        </w:rPr>
        <w:t>-методической работы в техникуме</w:t>
      </w:r>
      <w:r>
        <w:rPr>
          <w:sz w:val="28"/>
          <w:szCs w:val="28"/>
        </w:rPr>
        <w:t>…</w:t>
      </w:r>
      <w:r w:rsidR="007E67F1" w:rsidRPr="00711356">
        <w:rPr>
          <w:sz w:val="28"/>
          <w:szCs w:val="28"/>
        </w:rPr>
        <w:t xml:space="preserve"> </w:t>
      </w:r>
    </w:p>
    <w:p w:rsidR="007E67F1" w:rsidRPr="00711356" w:rsidRDefault="007E67F1" w:rsidP="007E67F1">
      <w:pPr>
        <w:ind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Реализуются основные направления программы развития техникума: </w:t>
      </w:r>
      <w:r w:rsidR="00F1045C">
        <w:rPr>
          <w:sz w:val="28"/>
          <w:szCs w:val="28"/>
        </w:rPr>
        <w:t>(пер</w:t>
      </w:r>
      <w:r w:rsidR="00F1045C">
        <w:rPr>
          <w:sz w:val="28"/>
          <w:szCs w:val="28"/>
        </w:rPr>
        <w:t>е</w:t>
      </w:r>
      <w:r w:rsidR="00F1045C">
        <w:rPr>
          <w:sz w:val="28"/>
          <w:szCs w:val="28"/>
        </w:rPr>
        <w:t>числить основные направления).</w:t>
      </w:r>
    </w:p>
    <w:p w:rsidR="007E67F1" w:rsidRPr="00196A13" w:rsidRDefault="007E67F1" w:rsidP="007E67F1">
      <w:pPr>
        <w:ind w:firstLine="708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Тема работы коллектива </w:t>
      </w:r>
      <w:r>
        <w:rPr>
          <w:sz w:val="28"/>
          <w:szCs w:val="28"/>
        </w:rPr>
        <w:t>КГ</w:t>
      </w:r>
      <w:r w:rsidRPr="00192361">
        <w:rPr>
          <w:sz w:val="28"/>
          <w:szCs w:val="28"/>
        </w:rPr>
        <w:t>Б</w:t>
      </w:r>
      <w:r>
        <w:rPr>
          <w:sz w:val="28"/>
          <w:szCs w:val="28"/>
        </w:rPr>
        <w:t>П</w:t>
      </w:r>
      <w:r w:rsidRPr="00192361">
        <w:rPr>
          <w:sz w:val="28"/>
          <w:szCs w:val="28"/>
        </w:rPr>
        <w:t xml:space="preserve">ОУ «Бийский </w:t>
      </w:r>
      <w:r>
        <w:rPr>
          <w:sz w:val="28"/>
          <w:szCs w:val="28"/>
        </w:rPr>
        <w:t>техникум лесного хозяйства» на 2014 – 2015</w:t>
      </w:r>
      <w:r w:rsidRPr="00196A13">
        <w:rPr>
          <w:sz w:val="28"/>
          <w:szCs w:val="28"/>
        </w:rPr>
        <w:t xml:space="preserve"> год: «Формирование человека, гражданина, специалиста».</w:t>
      </w:r>
    </w:p>
    <w:p w:rsidR="007E67F1" w:rsidRPr="00FE61CF" w:rsidRDefault="007E67F1" w:rsidP="007E67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мые задачи в </w:t>
      </w:r>
      <w:r w:rsidR="00F1045C">
        <w:rPr>
          <w:sz w:val="28"/>
          <w:szCs w:val="28"/>
        </w:rPr>
        <w:t>________</w:t>
      </w:r>
      <w:r w:rsidRPr="00FE61CF">
        <w:rPr>
          <w:sz w:val="28"/>
          <w:szCs w:val="28"/>
        </w:rPr>
        <w:t xml:space="preserve"> г.г.:</w:t>
      </w:r>
      <w:r w:rsidR="00F1045C">
        <w:rPr>
          <w:sz w:val="28"/>
          <w:szCs w:val="28"/>
        </w:rPr>
        <w:t xml:space="preserve"> (перечислить).</w:t>
      </w:r>
    </w:p>
    <w:p w:rsidR="007E67F1" w:rsidRPr="00711356" w:rsidRDefault="007E67F1" w:rsidP="007E67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и проведении учебно-методической работы участвуют</w:t>
      </w:r>
      <w:r w:rsidRPr="00711356">
        <w:rPr>
          <w:sz w:val="28"/>
          <w:szCs w:val="28"/>
        </w:rPr>
        <w:t>:</w:t>
      </w:r>
      <w:r w:rsidR="00DB0325">
        <w:rPr>
          <w:sz w:val="28"/>
          <w:szCs w:val="28"/>
        </w:rPr>
        <w:t xml:space="preserve"> (пер</w:t>
      </w:r>
      <w:r w:rsidR="00DB0325">
        <w:rPr>
          <w:sz w:val="28"/>
          <w:szCs w:val="28"/>
        </w:rPr>
        <w:t>е</w:t>
      </w:r>
      <w:r w:rsidR="00DB0325">
        <w:rPr>
          <w:sz w:val="28"/>
          <w:szCs w:val="28"/>
        </w:rPr>
        <w:t>числить участников).</w:t>
      </w:r>
    </w:p>
    <w:p w:rsidR="007E67F1" w:rsidRPr="00711356" w:rsidRDefault="007E67F1" w:rsidP="007E67F1">
      <w:pPr>
        <w:ind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Содержание работы каждого подразделения опре</w:t>
      </w:r>
      <w:r>
        <w:rPr>
          <w:sz w:val="28"/>
          <w:szCs w:val="28"/>
        </w:rPr>
        <w:t>делено</w:t>
      </w:r>
      <w:r w:rsidRPr="00711356">
        <w:rPr>
          <w:sz w:val="28"/>
          <w:szCs w:val="28"/>
        </w:rPr>
        <w:t xml:space="preserve"> должностными и</w:t>
      </w:r>
      <w:r w:rsidRPr="00711356">
        <w:rPr>
          <w:sz w:val="28"/>
          <w:szCs w:val="28"/>
        </w:rPr>
        <w:t>н</w:t>
      </w:r>
      <w:r w:rsidRPr="00711356">
        <w:rPr>
          <w:sz w:val="28"/>
          <w:szCs w:val="28"/>
        </w:rPr>
        <w:t>струкциями.</w:t>
      </w:r>
    </w:p>
    <w:p w:rsidR="007E67F1" w:rsidRPr="00711356" w:rsidRDefault="007E67F1" w:rsidP="007E67F1">
      <w:pPr>
        <w:ind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Главная функция методической </w:t>
      </w:r>
      <w:r>
        <w:rPr>
          <w:sz w:val="28"/>
          <w:szCs w:val="28"/>
        </w:rPr>
        <w:t xml:space="preserve">работы </w:t>
      </w:r>
      <w:r w:rsidRPr="00711356">
        <w:rPr>
          <w:sz w:val="28"/>
          <w:szCs w:val="28"/>
        </w:rPr>
        <w:t>– создать условия для профессионал</w:t>
      </w:r>
      <w:r w:rsidRPr="00711356">
        <w:rPr>
          <w:sz w:val="28"/>
          <w:szCs w:val="28"/>
        </w:rPr>
        <w:t>ь</w:t>
      </w:r>
      <w:r w:rsidRPr="00711356">
        <w:rPr>
          <w:sz w:val="28"/>
          <w:szCs w:val="28"/>
        </w:rPr>
        <w:t>ного роста педагога, развить его творческий потенциал.</w:t>
      </w:r>
      <w:r w:rsidRPr="00711356">
        <w:rPr>
          <w:sz w:val="28"/>
          <w:szCs w:val="28"/>
        </w:rPr>
        <w:tab/>
      </w:r>
    </w:p>
    <w:p w:rsidR="007E67F1" w:rsidRDefault="007E67F1" w:rsidP="007E67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аспространения передового педагогического опыта был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мастер-классы, открытые уроки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1872"/>
        <w:gridCol w:w="1872"/>
        <w:gridCol w:w="2805"/>
        <w:gridCol w:w="3339"/>
      </w:tblGrid>
      <w:tr w:rsidR="007E67F1" w:rsidTr="007E67F1">
        <w:tc>
          <w:tcPr>
            <w:tcW w:w="256" w:type="pct"/>
          </w:tcPr>
          <w:p w:rsidR="007E67F1" w:rsidRDefault="007E67F1" w:rsidP="007E67F1">
            <w:pPr>
              <w:jc w:val="both"/>
            </w:pPr>
            <w:r>
              <w:t>№</w:t>
            </w: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  <w:r>
              <w:t>ФИО</w:t>
            </w: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  <w:r>
              <w:t>Дата, группа</w:t>
            </w:r>
          </w:p>
        </w:tc>
        <w:tc>
          <w:tcPr>
            <w:tcW w:w="1346" w:type="pct"/>
          </w:tcPr>
          <w:p w:rsidR="007E67F1" w:rsidRDefault="007E67F1" w:rsidP="007E67F1">
            <w:pPr>
              <w:jc w:val="both"/>
            </w:pPr>
            <w:r>
              <w:t>Дисциплина</w:t>
            </w:r>
          </w:p>
        </w:tc>
        <w:tc>
          <w:tcPr>
            <w:tcW w:w="1602" w:type="pct"/>
          </w:tcPr>
          <w:p w:rsidR="007E67F1" w:rsidRDefault="007E67F1" w:rsidP="007E67F1">
            <w:pPr>
              <w:jc w:val="both"/>
            </w:pPr>
            <w:r>
              <w:t>Тема</w:t>
            </w:r>
          </w:p>
        </w:tc>
      </w:tr>
      <w:tr w:rsidR="007E67F1" w:rsidTr="007E67F1">
        <w:tc>
          <w:tcPr>
            <w:tcW w:w="256" w:type="pct"/>
          </w:tcPr>
          <w:p w:rsidR="007E67F1" w:rsidRDefault="007E67F1" w:rsidP="007E67F1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1346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1602" w:type="pct"/>
          </w:tcPr>
          <w:p w:rsidR="007E67F1" w:rsidRDefault="007E67F1" w:rsidP="007E67F1">
            <w:pPr>
              <w:jc w:val="both"/>
            </w:pPr>
          </w:p>
        </w:tc>
      </w:tr>
      <w:tr w:rsidR="007E67F1" w:rsidTr="007E67F1">
        <w:tc>
          <w:tcPr>
            <w:tcW w:w="256" w:type="pct"/>
          </w:tcPr>
          <w:p w:rsidR="007E67F1" w:rsidRDefault="007E67F1" w:rsidP="007E67F1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1346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1602" w:type="pct"/>
          </w:tcPr>
          <w:p w:rsidR="007E67F1" w:rsidRDefault="007E67F1" w:rsidP="007E67F1">
            <w:pPr>
              <w:jc w:val="both"/>
            </w:pPr>
          </w:p>
        </w:tc>
      </w:tr>
      <w:tr w:rsidR="007E67F1" w:rsidTr="007E67F1">
        <w:tc>
          <w:tcPr>
            <w:tcW w:w="256" w:type="pct"/>
          </w:tcPr>
          <w:p w:rsidR="007E67F1" w:rsidRDefault="007E67F1" w:rsidP="007E67F1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1346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1602" w:type="pct"/>
          </w:tcPr>
          <w:p w:rsidR="007E67F1" w:rsidRDefault="007E67F1" w:rsidP="007E67F1">
            <w:pPr>
              <w:jc w:val="both"/>
            </w:pPr>
          </w:p>
        </w:tc>
      </w:tr>
      <w:tr w:rsidR="007E67F1" w:rsidTr="007E67F1">
        <w:tc>
          <w:tcPr>
            <w:tcW w:w="256" w:type="pct"/>
          </w:tcPr>
          <w:p w:rsidR="007E67F1" w:rsidRDefault="007E67F1" w:rsidP="007E67F1">
            <w:pPr>
              <w:jc w:val="both"/>
            </w:pPr>
            <w:r>
              <w:t>4</w:t>
            </w: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898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1346" w:type="pct"/>
          </w:tcPr>
          <w:p w:rsidR="007E67F1" w:rsidRDefault="007E67F1" w:rsidP="007E67F1">
            <w:pPr>
              <w:jc w:val="both"/>
            </w:pPr>
          </w:p>
        </w:tc>
        <w:tc>
          <w:tcPr>
            <w:tcW w:w="1602" w:type="pct"/>
          </w:tcPr>
          <w:p w:rsidR="007E67F1" w:rsidRPr="003D5B0F" w:rsidRDefault="007E67F1" w:rsidP="007E67F1">
            <w:pPr>
              <w:jc w:val="both"/>
            </w:pPr>
          </w:p>
        </w:tc>
      </w:tr>
    </w:tbl>
    <w:p w:rsidR="007E67F1" w:rsidRDefault="007E67F1" w:rsidP="007E67F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ы внутриучрежденческие мероприятия, выставки, конкурсы, со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6882"/>
        <w:gridCol w:w="1845"/>
        <w:gridCol w:w="1236"/>
      </w:tblGrid>
      <w:tr w:rsidR="007E67F1" w:rsidRPr="007578C7" w:rsidTr="007E67F1">
        <w:tc>
          <w:tcPr>
            <w:tcW w:w="220" w:type="pct"/>
          </w:tcPr>
          <w:p w:rsidR="007E67F1" w:rsidRPr="007578C7" w:rsidRDefault="007E67F1" w:rsidP="007E67F1">
            <w:pPr>
              <w:pStyle w:val="a8"/>
              <w:jc w:val="both"/>
            </w:pPr>
            <w:r w:rsidRPr="007578C7">
              <w:t>№</w:t>
            </w:r>
          </w:p>
        </w:tc>
        <w:tc>
          <w:tcPr>
            <w:tcW w:w="3302" w:type="pct"/>
          </w:tcPr>
          <w:p w:rsidR="007E67F1" w:rsidRPr="007578C7" w:rsidRDefault="007E67F1" w:rsidP="007E67F1">
            <w:pPr>
              <w:pStyle w:val="a8"/>
              <w:jc w:val="both"/>
            </w:pPr>
            <w:r w:rsidRPr="007578C7">
              <w:t xml:space="preserve">Наименование </w:t>
            </w:r>
          </w:p>
        </w:tc>
        <w:tc>
          <w:tcPr>
            <w:tcW w:w="885" w:type="pct"/>
          </w:tcPr>
          <w:p w:rsidR="007E67F1" w:rsidRPr="007578C7" w:rsidRDefault="007E67F1" w:rsidP="007E67F1">
            <w:pPr>
              <w:pStyle w:val="a8"/>
              <w:jc w:val="both"/>
            </w:pPr>
            <w:r w:rsidRPr="007578C7">
              <w:t>ФИО препод</w:t>
            </w:r>
            <w:r w:rsidRPr="007578C7">
              <w:t>а</w:t>
            </w:r>
            <w:r w:rsidRPr="007578C7">
              <w:t>вателя</w:t>
            </w:r>
          </w:p>
        </w:tc>
        <w:tc>
          <w:tcPr>
            <w:tcW w:w="593" w:type="pct"/>
          </w:tcPr>
          <w:p w:rsidR="007E67F1" w:rsidRPr="007578C7" w:rsidRDefault="007E67F1" w:rsidP="007E67F1">
            <w:pPr>
              <w:pStyle w:val="a8"/>
              <w:jc w:val="both"/>
            </w:pPr>
            <w:r w:rsidRPr="007578C7">
              <w:t>Срок</w:t>
            </w:r>
          </w:p>
        </w:tc>
      </w:tr>
      <w:tr w:rsidR="007E67F1" w:rsidRPr="007578C7" w:rsidTr="007E67F1">
        <w:tc>
          <w:tcPr>
            <w:tcW w:w="220" w:type="pct"/>
          </w:tcPr>
          <w:p w:rsidR="007E67F1" w:rsidRPr="007578C7" w:rsidRDefault="007E67F1" w:rsidP="007E67F1">
            <w:pPr>
              <w:pStyle w:val="a8"/>
              <w:jc w:val="both"/>
            </w:pPr>
            <w:r>
              <w:t>1</w:t>
            </w:r>
          </w:p>
        </w:tc>
        <w:tc>
          <w:tcPr>
            <w:tcW w:w="3302" w:type="pct"/>
          </w:tcPr>
          <w:p w:rsidR="007E67F1" w:rsidRPr="007578C7" w:rsidRDefault="007E67F1" w:rsidP="007E67F1">
            <w:pPr>
              <w:pStyle w:val="a8"/>
              <w:jc w:val="both"/>
            </w:pPr>
          </w:p>
        </w:tc>
        <w:tc>
          <w:tcPr>
            <w:tcW w:w="885" w:type="pct"/>
          </w:tcPr>
          <w:p w:rsidR="007E67F1" w:rsidRPr="007578C7" w:rsidRDefault="007E67F1" w:rsidP="007E67F1">
            <w:pPr>
              <w:pStyle w:val="a8"/>
              <w:jc w:val="both"/>
            </w:pPr>
          </w:p>
        </w:tc>
        <w:tc>
          <w:tcPr>
            <w:tcW w:w="593" w:type="pct"/>
          </w:tcPr>
          <w:p w:rsidR="007E67F1" w:rsidRPr="007578C7" w:rsidRDefault="007E67F1" w:rsidP="007E67F1">
            <w:pPr>
              <w:pStyle w:val="a8"/>
              <w:jc w:val="both"/>
            </w:pPr>
          </w:p>
        </w:tc>
      </w:tr>
      <w:tr w:rsidR="007E67F1" w:rsidRPr="007578C7" w:rsidTr="007E67F1">
        <w:tc>
          <w:tcPr>
            <w:tcW w:w="220" w:type="pct"/>
          </w:tcPr>
          <w:p w:rsidR="007E67F1" w:rsidRPr="007578C7" w:rsidRDefault="007E67F1" w:rsidP="007E67F1">
            <w:pPr>
              <w:pStyle w:val="a8"/>
              <w:jc w:val="both"/>
            </w:pPr>
            <w:r>
              <w:t>2</w:t>
            </w:r>
          </w:p>
        </w:tc>
        <w:tc>
          <w:tcPr>
            <w:tcW w:w="3302" w:type="pct"/>
          </w:tcPr>
          <w:p w:rsidR="007E67F1" w:rsidRPr="007578C7" w:rsidRDefault="007E67F1" w:rsidP="007E67F1">
            <w:pPr>
              <w:pStyle w:val="a8"/>
              <w:jc w:val="both"/>
            </w:pPr>
          </w:p>
        </w:tc>
        <w:tc>
          <w:tcPr>
            <w:tcW w:w="885" w:type="pct"/>
          </w:tcPr>
          <w:p w:rsidR="007E67F1" w:rsidRPr="007578C7" w:rsidRDefault="007E67F1" w:rsidP="007E67F1">
            <w:pPr>
              <w:pStyle w:val="a8"/>
              <w:jc w:val="both"/>
            </w:pPr>
          </w:p>
        </w:tc>
        <w:tc>
          <w:tcPr>
            <w:tcW w:w="593" w:type="pct"/>
          </w:tcPr>
          <w:p w:rsidR="007E67F1" w:rsidRPr="007578C7" w:rsidRDefault="007E67F1" w:rsidP="007E67F1">
            <w:pPr>
              <w:pStyle w:val="a8"/>
              <w:jc w:val="both"/>
            </w:pPr>
          </w:p>
        </w:tc>
      </w:tr>
      <w:tr w:rsidR="007E67F1" w:rsidRPr="002541B7" w:rsidTr="007E67F1">
        <w:tc>
          <w:tcPr>
            <w:tcW w:w="220" w:type="pct"/>
          </w:tcPr>
          <w:p w:rsidR="007E67F1" w:rsidRPr="002541B7" w:rsidRDefault="007E67F1" w:rsidP="00F1045C">
            <w:pPr>
              <w:pStyle w:val="a8"/>
              <w:jc w:val="both"/>
            </w:pPr>
            <w:r>
              <w:t>3</w:t>
            </w:r>
          </w:p>
        </w:tc>
        <w:tc>
          <w:tcPr>
            <w:tcW w:w="3302" w:type="pct"/>
          </w:tcPr>
          <w:p w:rsidR="007E67F1" w:rsidRPr="002541B7" w:rsidRDefault="007E67F1" w:rsidP="007E67F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85" w:type="pct"/>
          </w:tcPr>
          <w:p w:rsidR="007E67F1" w:rsidRPr="002541B7" w:rsidRDefault="007E67F1" w:rsidP="007E67F1">
            <w:pPr>
              <w:pStyle w:val="a8"/>
              <w:jc w:val="both"/>
            </w:pPr>
          </w:p>
        </w:tc>
        <w:tc>
          <w:tcPr>
            <w:tcW w:w="593" w:type="pct"/>
          </w:tcPr>
          <w:p w:rsidR="007E67F1" w:rsidRPr="002541B7" w:rsidRDefault="007E67F1" w:rsidP="007E67F1">
            <w:pPr>
              <w:pStyle w:val="a8"/>
              <w:jc w:val="both"/>
            </w:pPr>
          </w:p>
        </w:tc>
      </w:tr>
    </w:tbl>
    <w:p w:rsidR="007E67F1" w:rsidRDefault="007E67F1" w:rsidP="007E67F1">
      <w:pPr>
        <w:ind w:firstLine="720"/>
        <w:jc w:val="both"/>
        <w:rPr>
          <w:sz w:val="28"/>
          <w:szCs w:val="28"/>
        </w:rPr>
      </w:pPr>
      <w:r w:rsidRPr="00AA6904">
        <w:rPr>
          <w:sz w:val="28"/>
          <w:szCs w:val="28"/>
        </w:rPr>
        <w:t>В текущем учебном году проведены предметные олимпиад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"/>
        <w:gridCol w:w="6838"/>
        <w:gridCol w:w="1936"/>
        <w:gridCol w:w="1190"/>
      </w:tblGrid>
      <w:tr w:rsidR="007E67F1" w:rsidRPr="00EB64FE" w:rsidTr="007E67F1">
        <w:tc>
          <w:tcPr>
            <w:tcW w:w="219" w:type="pct"/>
          </w:tcPr>
          <w:p w:rsidR="007E67F1" w:rsidRPr="00EB64FE" w:rsidRDefault="007E67F1" w:rsidP="007E67F1">
            <w:pPr>
              <w:pStyle w:val="a8"/>
              <w:jc w:val="both"/>
            </w:pPr>
            <w:r w:rsidRPr="00EB64FE">
              <w:t>№</w:t>
            </w:r>
          </w:p>
        </w:tc>
        <w:tc>
          <w:tcPr>
            <w:tcW w:w="3281" w:type="pct"/>
          </w:tcPr>
          <w:p w:rsidR="007E67F1" w:rsidRPr="00EB64FE" w:rsidRDefault="007E67F1" w:rsidP="007E67F1">
            <w:pPr>
              <w:pStyle w:val="a8"/>
              <w:jc w:val="both"/>
            </w:pPr>
            <w:r w:rsidRPr="00EB64FE">
              <w:t>Наименование дисциплины</w:t>
            </w:r>
          </w:p>
        </w:tc>
        <w:tc>
          <w:tcPr>
            <w:tcW w:w="929" w:type="pct"/>
          </w:tcPr>
          <w:p w:rsidR="007E67F1" w:rsidRPr="00EB64FE" w:rsidRDefault="007E67F1" w:rsidP="007E67F1">
            <w:pPr>
              <w:pStyle w:val="a8"/>
              <w:jc w:val="both"/>
            </w:pPr>
            <w:r w:rsidRPr="00EB64FE">
              <w:t>ФИО препод</w:t>
            </w:r>
            <w:r w:rsidRPr="00EB64FE">
              <w:t>а</w:t>
            </w:r>
            <w:r w:rsidRPr="00EB64FE">
              <w:t>вателя</w:t>
            </w:r>
          </w:p>
        </w:tc>
        <w:tc>
          <w:tcPr>
            <w:tcW w:w="571" w:type="pct"/>
          </w:tcPr>
          <w:p w:rsidR="007E67F1" w:rsidRPr="00EB64FE" w:rsidRDefault="007E67F1" w:rsidP="007E67F1">
            <w:pPr>
              <w:pStyle w:val="a8"/>
              <w:jc w:val="both"/>
            </w:pPr>
            <w:r w:rsidRPr="00EB64FE">
              <w:t>Срок</w:t>
            </w:r>
          </w:p>
        </w:tc>
      </w:tr>
      <w:tr w:rsidR="007E67F1" w:rsidRPr="00207935" w:rsidTr="007E67F1">
        <w:tc>
          <w:tcPr>
            <w:tcW w:w="219" w:type="pct"/>
          </w:tcPr>
          <w:p w:rsidR="007E67F1" w:rsidRPr="00207935" w:rsidRDefault="007E67F1" w:rsidP="007E67F1">
            <w:pPr>
              <w:pStyle w:val="a8"/>
              <w:jc w:val="both"/>
            </w:pPr>
            <w:r>
              <w:t>1</w:t>
            </w:r>
          </w:p>
        </w:tc>
        <w:tc>
          <w:tcPr>
            <w:tcW w:w="3281" w:type="pct"/>
          </w:tcPr>
          <w:p w:rsidR="007E67F1" w:rsidRPr="00207935" w:rsidRDefault="007E67F1" w:rsidP="007E67F1">
            <w:pPr>
              <w:pStyle w:val="a8"/>
              <w:jc w:val="both"/>
            </w:pPr>
          </w:p>
        </w:tc>
        <w:tc>
          <w:tcPr>
            <w:tcW w:w="929" w:type="pct"/>
          </w:tcPr>
          <w:p w:rsidR="007E67F1" w:rsidRPr="00207935" w:rsidRDefault="007E67F1" w:rsidP="007E67F1">
            <w:pPr>
              <w:pStyle w:val="a8"/>
              <w:jc w:val="both"/>
            </w:pPr>
          </w:p>
        </w:tc>
        <w:tc>
          <w:tcPr>
            <w:tcW w:w="571" w:type="pct"/>
          </w:tcPr>
          <w:p w:rsidR="007E67F1" w:rsidRPr="00207935" w:rsidRDefault="007E67F1" w:rsidP="007E67F1">
            <w:pPr>
              <w:pStyle w:val="a8"/>
              <w:jc w:val="center"/>
            </w:pPr>
          </w:p>
        </w:tc>
      </w:tr>
      <w:tr w:rsidR="007E67F1" w:rsidRPr="00207935" w:rsidTr="007E67F1">
        <w:tc>
          <w:tcPr>
            <w:tcW w:w="219" w:type="pct"/>
          </w:tcPr>
          <w:p w:rsidR="007E67F1" w:rsidRPr="00207935" w:rsidRDefault="007E67F1" w:rsidP="007E67F1">
            <w:pPr>
              <w:pStyle w:val="a8"/>
              <w:jc w:val="both"/>
            </w:pPr>
            <w:r>
              <w:t>2</w:t>
            </w:r>
          </w:p>
        </w:tc>
        <w:tc>
          <w:tcPr>
            <w:tcW w:w="3281" w:type="pct"/>
          </w:tcPr>
          <w:p w:rsidR="007E67F1" w:rsidRPr="00207935" w:rsidRDefault="007E67F1" w:rsidP="007E67F1">
            <w:pPr>
              <w:pStyle w:val="a8"/>
              <w:jc w:val="both"/>
            </w:pPr>
          </w:p>
        </w:tc>
        <w:tc>
          <w:tcPr>
            <w:tcW w:w="929" w:type="pct"/>
          </w:tcPr>
          <w:p w:rsidR="007E67F1" w:rsidRPr="00207935" w:rsidRDefault="007E67F1" w:rsidP="007E67F1">
            <w:pPr>
              <w:pStyle w:val="a8"/>
              <w:jc w:val="both"/>
            </w:pPr>
          </w:p>
        </w:tc>
        <w:tc>
          <w:tcPr>
            <w:tcW w:w="571" w:type="pct"/>
          </w:tcPr>
          <w:p w:rsidR="007E67F1" w:rsidRPr="00207935" w:rsidRDefault="007E67F1" w:rsidP="007E67F1">
            <w:pPr>
              <w:pStyle w:val="a8"/>
              <w:jc w:val="center"/>
            </w:pPr>
          </w:p>
        </w:tc>
      </w:tr>
    </w:tbl>
    <w:p w:rsidR="007E67F1" w:rsidRDefault="007E67F1" w:rsidP="007E67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ланов городского и краевого совета директоров ССУЗов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проведены:</w:t>
      </w:r>
    </w:p>
    <w:p w:rsidR="007E67F1" w:rsidRDefault="007E67F1" w:rsidP="007E67F1">
      <w:pPr>
        <w:ind w:firstLine="720"/>
        <w:jc w:val="both"/>
        <w:rPr>
          <w:sz w:val="28"/>
          <w:szCs w:val="28"/>
        </w:rPr>
      </w:pPr>
      <w:r w:rsidRPr="000B5E3F">
        <w:rPr>
          <w:sz w:val="28"/>
          <w:szCs w:val="28"/>
        </w:rPr>
        <w:lastRenderedPageBreak/>
        <w:t>Формой активизации творческих способностей преподавателей  и студентов является участие в конкурсах. Преподавател</w:t>
      </w:r>
      <w:r>
        <w:rPr>
          <w:sz w:val="28"/>
          <w:szCs w:val="28"/>
        </w:rPr>
        <w:t>и  и студенты участвовали в 2014-15</w:t>
      </w:r>
      <w:r w:rsidRPr="000B5E3F">
        <w:rPr>
          <w:sz w:val="28"/>
          <w:szCs w:val="28"/>
        </w:rPr>
        <w:t xml:space="preserve"> г.г. в различных конкурсах.</w:t>
      </w:r>
    </w:p>
    <w:p w:rsidR="00BA68FB" w:rsidRDefault="00BA68FB" w:rsidP="007E67F1">
      <w:pPr>
        <w:ind w:firstLine="720"/>
        <w:jc w:val="both"/>
        <w:rPr>
          <w:sz w:val="28"/>
          <w:szCs w:val="28"/>
        </w:rPr>
      </w:pPr>
    </w:p>
    <w:tbl>
      <w:tblPr>
        <w:tblStyle w:val="a5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3"/>
        <w:gridCol w:w="2265"/>
        <w:gridCol w:w="1407"/>
        <w:gridCol w:w="710"/>
        <w:gridCol w:w="5641"/>
      </w:tblGrid>
      <w:tr w:rsidR="007E67F1" w:rsidTr="007E67F1">
        <w:tc>
          <w:tcPr>
            <w:tcW w:w="5000" w:type="pct"/>
            <w:gridSpan w:val="5"/>
          </w:tcPr>
          <w:p w:rsidR="007E67F1" w:rsidRPr="001B34F3" w:rsidRDefault="007E67F1" w:rsidP="007E67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российские, региональные</w:t>
            </w: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Организатор</w:t>
            </w: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, дата </w:t>
            </w: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в </w:t>
            </w: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, занятые места</w:t>
            </w:r>
          </w:p>
        </w:tc>
      </w:tr>
      <w:tr w:rsidR="007E67F1" w:rsidTr="00F1045C">
        <w:trPr>
          <w:trHeight w:val="645"/>
        </w:trPr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7E67F1" w:rsidRPr="00A0582C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7E67F1" w:rsidRPr="00A0582C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pct"/>
          </w:tcPr>
          <w:p w:rsidR="007E67F1" w:rsidRDefault="007E67F1" w:rsidP="00F1045C">
            <w:pPr>
              <w:pStyle w:val="ae"/>
              <w:spacing w:after="200" w:line="276" w:lineRule="auto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7E67F1" w:rsidRPr="00585793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pct"/>
          </w:tcPr>
          <w:p w:rsidR="007E67F1" w:rsidRPr="00185CE2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</w:tr>
      <w:tr w:rsidR="007E67F1" w:rsidTr="007E67F1">
        <w:tc>
          <w:tcPr>
            <w:tcW w:w="5000" w:type="pct"/>
            <w:gridSpan w:val="5"/>
          </w:tcPr>
          <w:p w:rsidR="007E67F1" w:rsidRPr="000D4D6D" w:rsidRDefault="007E67F1" w:rsidP="007E67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аевые</w:t>
            </w: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организатор</w:t>
            </w: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, дата </w:t>
            </w: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в </w:t>
            </w: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, занятые места</w:t>
            </w: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</w:tr>
      <w:tr w:rsidR="007E67F1" w:rsidTr="007E67F1">
        <w:tc>
          <w:tcPr>
            <w:tcW w:w="5000" w:type="pct"/>
            <w:gridSpan w:val="5"/>
          </w:tcPr>
          <w:p w:rsidR="007E67F1" w:rsidRPr="005F18F8" w:rsidRDefault="007E67F1" w:rsidP="007E67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родские</w:t>
            </w: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организатор</w:t>
            </w: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, дата </w:t>
            </w: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в </w:t>
            </w: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, занятые места</w:t>
            </w: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</w:tr>
      <w:tr w:rsidR="007E67F1" w:rsidTr="007E67F1">
        <w:tc>
          <w:tcPr>
            <w:tcW w:w="5000" w:type="pct"/>
            <w:gridSpan w:val="5"/>
          </w:tcPr>
          <w:p w:rsidR="007E67F1" w:rsidRPr="005C735E" w:rsidRDefault="007E67F1" w:rsidP="007E67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нутриучрежденческие</w:t>
            </w: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Организатор</w:t>
            </w: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, дата</w:t>
            </w: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</w:t>
            </w: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, занятые места</w:t>
            </w: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</w:tr>
      <w:tr w:rsidR="007E67F1" w:rsidTr="007E67F1">
        <w:tc>
          <w:tcPr>
            <w:tcW w:w="270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pct"/>
          </w:tcPr>
          <w:p w:rsidR="007E67F1" w:rsidRDefault="007E67F1" w:rsidP="007E67F1">
            <w:pPr>
              <w:jc w:val="both"/>
              <w:rPr>
                <w:sz w:val="20"/>
                <w:szCs w:val="20"/>
              </w:rPr>
            </w:pPr>
          </w:p>
        </w:tc>
      </w:tr>
    </w:tbl>
    <w:p w:rsidR="000E5AE0" w:rsidRDefault="000E5AE0" w:rsidP="00720DE6">
      <w:pPr>
        <w:ind w:firstLine="720"/>
        <w:jc w:val="center"/>
        <w:rPr>
          <w:b/>
          <w:sz w:val="28"/>
          <w:szCs w:val="28"/>
        </w:rPr>
      </w:pPr>
    </w:p>
    <w:p w:rsidR="00DB0325" w:rsidRDefault="00DB0325" w:rsidP="00720DE6">
      <w:pPr>
        <w:ind w:firstLine="720"/>
        <w:jc w:val="center"/>
        <w:rPr>
          <w:b/>
          <w:sz w:val="28"/>
          <w:szCs w:val="28"/>
        </w:rPr>
      </w:pPr>
    </w:p>
    <w:p w:rsidR="00DB0325" w:rsidRDefault="00DB0325" w:rsidP="00720DE6">
      <w:pPr>
        <w:ind w:firstLine="720"/>
        <w:jc w:val="center"/>
        <w:rPr>
          <w:b/>
          <w:sz w:val="28"/>
          <w:szCs w:val="28"/>
        </w:rPr>
      </w:pPr>
    </w:p>
    <w:p w:rsidR="006B7640" w:rsidRPr="00711356" w:rsidRDefault="006B7640" w:rsidP="006B7640">
      <w:pPr>
        <w:jc w:val="center"/>
        <w:rPr>
          <w:b/>
          <w:sz w:val="28"/>
          <w:szCs w:val="28"/>
        </w:rPr>
      </w:pPr>
      <w:r w:rsidRPr="00711356">
        <w:rPr>
          <w:b/>
          <w:sz w:val="28"/>
          <w:szCs w:val="28"/>
        </w:rPr>
        <w:t>Творческая научно-исследовательская деятельность преподавателей</w:t>
      </w:r>
    </w:p>
    <w:p w:rsidR="006B7640" w:rsidRDefault="006B7640" w:rsidP="006B7640">
      <w:pPr>
        <w:pStyle w:val="a6"/>
        <w:ind w:firstLine="720"/>
        <w:jc w:val="center"/>
        <w:rPr>
          <w:b/>
          <w:sz w:val="28"/>
          <w:szCs w:val="28"/>
        </w:rPr>
      </w:pPr>
      <w:r w:rsidRPr="00711356">
        <w:rPr>
          <w:b/>
          <w:sz w:val="28"/>
          <w:szCs w:val="28"/>
        </w:rPr>
        <w:t xml:space="preserve"> и студентов</w:t>
      </w:r>
      <w:r w:rsidR="00BB1439">
        <w:rPr>
          <w:b/>
          <w:sz w:val="28"/>
          <w:szCs w:val="28"/>
        </w:rPr>
        <w:t xml:space="preserve"> </w:t>
      </w:r>
    </w:p>
    <w:p w:rsidR="00532D22" w:rsidRPr="00711356" w:rsidRDefault="00532D22" w:rsidP="00532D22">
      <w:pPr>
        <w:pStyle w:val="a6"/>
        <w:ind w:firstLine="720"/>
        <w:rPr>
          <w:color w:val="000000"/>
          <w:sz w:val="28"/>
          <w:szCs w:val="28"/>
        </w:rPr>
      </w:pPr>
      <w:r w:rsidRPr="00711356">
        <w:rPr>
          <w:sz w:val="28"/>
          <w:szCs w:val="28"/>
        </w:rPr>
        <w:t>Качество  образовательного процесса учебного заведения  и его результатов в значительной степени определяется исследовательской деятельностью педагогич</w:t>
      </w:r>
      <w:r w:rsidRPr="00711356">
        <w:rPr>
          <w:sz w:val="28"/>
          <w:szCs w:val="28"/>
        </w:rPr>
        <w:t>е</w:t>
      </w:r>
      <w:r w:rsidRPr="00711356">
        <w:rPr>
          <w:sz w:val="28"/>
          <w:szCs w:val="28"/>
        </w:rPr>
        <w:t>ского коллектива и студентов.</w:t>
      </w:r>
    </w:p>
    <w:p w:rsidR="00532D22" w:rsidRPr="00711356" w:rsidRDefault="00532D22" w:rsidP="00532D22">
      <w:pPr>
        <w:ind w:firstLine="720"/>
        <w:jc w:val="both"/>
        <w:rPr>
          <w:color w:val="000000"/>
          <w:sz w:val="28"/>
          <w:szCs w:val="28"/>
        </w:rPr>
      </w:pPr>
      <w:r w:rsidRPr="00711356">
        <w:rPr>
          <w:color w:val="000000"/>
          <w:sz w:val="28"/>
          <w:szCs w:val="28"/>
        </w:rPr>
        <w:t>Основными направлениями научно-исследовательской деятельности препод</w:t>
      </w:r>
      <w:r w:rsidRPr="00711356">
        <w:rPr>
          <w:color w:val="000000"/>
          <w:sz w:val="28"/>
          <w:szCs w:val="28"/>
        </w:rPr>
        <w:t>а</w:t>
      </w:r>
      <w:r w:rsidRPr="00711356">
        <w:rPr>
          <w:color w:val="000000"/>
          <w:sz w:val="28"/>
          <w:szCs w:val="28"/>
        </w:rPr>
        <w:t>вателей являются:</w:t>
      </w:r>
      <w:r w:rsidR="00F1045C">
        <w:rPr>
          <w:color w:val="000000"/>
          <w:sz w:val="28"/>
          <w:szCs w:val="28"/>
        </w:rPr>
        <w:t xml:space="preserve"> (перечислить направления).</w:t>
      </w:r>
    </w:p>
    <w:p w:rsidR="007607A3" w:rsidRPr="005968E7" w:rsidRDefault="007607A3" w:rsidP="007607A3">
      <w:pPr>
        <w:ind w:firstLine="720"/>
        <w:jc w:val="both"/>
        <w:rPr>
          <w:sz w:val="28"/>
          <w:szCs w:val="28"/>
        </w:rPr>
      </w:pPr>
      <w:r w:rsidRPr="005968E7">
        <w:rPr>
          <w:sz w:val="28"/>
          <w:szCs w:val="28"/>
        </w:rPr>
        <w:t>Среди тем индивидуальной экспериментально-педагогической деятельности можно назвать:</w:t>
      </w:r>
      <w:r w:rsidR="00D51B55">
        <w:rPr>
          <w:sz w:val="28"/>
          <w:szCs w:val="28"/>
        </w:rPr>
        <w:t xml:space="preserve"> (назвать темы и руководителей).</w:t>
      </w:r>
    </w:p>
    <w:p w:rsidR="007607A3" w:rsidRPr="005968E7" w:rsidRDefault="007607A3" w:rsidP="00D51B55">
      <w:pPr>
        <w:jc w:val="both"/>
        <w:rPr>
          <w:sz w:val="28"/>
          <w:szCs w:val="28"/>
        </w:rPr>
      </w:pPr>
    </w:p>
    <w:p w:rsidR="00532D22" w:rsidRDefault="00532D22" w:rsidP="00532D22">
      <w:pPr>
        <w:ind w:firstLine="720"/>
        <w:jc w:val="both"/>
        <w:rPr>
          <w:color w:val="000000"/>
          <w:sz w:val="28"/>
          <w:szCs w:val="28"/>
        </w:rPr>
      </w:pPr>
    </w:p>
    <w:p w:rsidR="00284894" w:rsidRPr="001E3776" w:rsidRDefault="00DD4783" w:rsidP="002D61E7">
      <w:pPr>
        <w:jc w:val="center"/>
        <w:rPr>
          <w:b/>
          <w:color w:val="FF0000"/>
          <w:sz w:val="28"/>
          <w:szCs w:val="28"/>
        </w:rPr>
      </w:pPr>
      <w:r w:rsidRPr="00711356">
        <w:rPr>
          <w:b/>
          <w:sz w:val="28"/>
          <w:szCs w:val="28"/>
        </w:rPr>
        <w:lastRenderedPageBreak/>
        <w:t xml:space="preserve">3. </w:t>
      </w:r>
      <w:r w:rsidR="00284894" w:rsidRPr="00711356">
        <w:rPr>
          <w:b/>
          <w:sz w:val="28"/>
          <w:szCs w:val="28"/>
        </w:rPr>
        <w:t xml:space="preserve">Качество подготовки </w:t>
      </w:r>
      <w:r w:rsidR="00EB1DD8">
        <w:rPr>
          <w:b/>
          <w:sz w:val="28"/>
          <w:szCs w:val="28"/>
        </w:rPr>
        <w:t>обучающихся</w:t>
      </w:r>
      <w:r w:rsidR="00284894" w:rsidRPr="00711356">
        <w:rPr>
          <w:b/>
          <w:sz w:val="28"/>
          <w:szCs w:val="28"/>
        </w:rPr>
        <w:t>.</w:t>
      </w:r>
    </w:p>
    <w:p w:rsidR="00EB1DD8" w:rsidRDefault="00EB1DD8" w:rsidP="006B7640">
      <w:pPr>
        <w:ind w:firstLine="720"/>
        <w:jc w:val="both"/>
        <w:rPr>
          <w:sz w:val="28"/>
          <w:szCs w:val="28"/>
        </w:rPr>
      </w:pPr>
      <w:r w:rsidRPr="00EB1DD8">
        <w:rPr>
          <w:b/>
          <w:sz w:val="28"/>
          <w:szCs w:val="28"/>
        </w:rPr>
        <w:t>3.1. Профориентационная работа</w:t>
      </w:r>
      <w:r>
        <w:rPr>
          <w:b/>
          <w:sz w:val="28"/>
          <w:szCs w:val="28"/>
        </w:rPr>
        <w:t xml:space="preserve"> и трудоустройство выпускников</w:t>
      </w:r>
      <w:r>
        <w:rPr>
          <w:sz w:val="28"/>
          <w:szCs w:val="28"/>
        </w:rPr>
        <w:t xml:space="preserve"> </w:t>
      </w:r>
    </w:p>
    <w:p w:rsidR="00FC547C" w:rsidRDefault="00FC547C" w:rsidP="00FC54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FC547C" w:rsidRPr="00711356" w:rsidRDefault="00FC547C" w:rsidP="00FC547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600A">
        <w:rPr>
          <w:bCs/>
          <w:sz w:val="28"/>
          <w:szCs w:val="28"/>
        </w:rPr>
        <w:t>П</w:t>
      </w:r>
      <w:r w:rsidRPr="00711356">
        <w:rPr>
          <w:sz w:val="28"/>
          <w:szCs w:val="28"/>
        </w:rPr>
        <w:t>рофориентационн</w:t>
      </w:r>
      <w:r>
        <w:rPr>
          <w:sz w:val="28"/>
          <w:szCs w:val="28"/>
        </w:rPr>
        <w:t>ая</w:t>
      </w:r>
      <w:r w:rsidRPr="00711356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а</w:t>
      </w:r>
      <w:r w:rsidRPr="00711356">
        <w:rPr>
          <w:sz w:val="28"/>
          <w:szCs w:val="28"/>
        </w:rPr>
        <w:t xml:space="preserve"> анализирует результаты приема, организует профориентационную работу, изучает рынок труда и оказывает помощь выпускн</w:t>
      </w:r>
      <w:r w:rsidRPr="00711356">
        <w:rPr>
          <w:sz w:val="28"/>
          <w:szCs w:val="28"/>
        </w:rPr>
        <w:t>и</w:t>
      </w:r>
      <w:r w:rsidRPr="00711356">
        <w:rPr>
          <w:sz w:val="28"/>
          <w:szCs w:val="28"/>
        </w:rPr>
        <w:t>кам  в их  трудоустройстве, взаимодействуя со службами,    руководителями  пре</w:t>
      </w:r>
      <w:r w:rsidRPr="00711356">
        <w:rPr>
          <w:sz w:val="28"/>
          <w:szCs w:val="28"/>
        </w:rPr>
        <w:t>д</w:t>
      </w:r>
      <w:r w:rsidRPr="00711356">
        <w:rPr>
          <w:sz w:val="28"/>
          <w:szCs w:val="28"/>
        </w:rPr>
        <w:t xml:space="preserve">приятий и организаций различных форм собственности. </w:t>
      </w:r>
    </w:p>
    <w:p w:rsidR="00436543" w:rsidRDefault="00436543" w:rsidP="0043654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436543" w:rsidRDefault="00436543" w:rsidP="0057600A">
      <w:pPr>
        <w:jc w:val="both"/>
        <w:rPr>
          <w:sz w:val="28"/>
          <w:szCs w:val="28"/>
        </w:rPr>
      </w:pPr>
      <w:r w:rsidRPr="004248DF">
        <w:rPr>
          <w:sz w:val="28"/>
          <w:szCs w:val="28"/>
        </w:rPr>
        <w:t xml:space="preserve"> – Привлечение молодежи на получение специальностей лесной отрасли и  набор студентов  для обучения в </w:t>
      </w:r>
      <w:r w:rsidR="0057600A" w:rsidRPr="005968E7">
        <w:rPr>
          <w:sz w:val="28"/>
          <w:szCs w:val="28"/>
        </w:rPr>
        <w:t>КГБПОУ «Биский техникум лесного хозяйства»</w:t>
      </w:r>
      <w:r w:rsidR="0057600A">
        <w:rPr>
          <w:sz w:val="28"/>
          <w:szCs w:val="28"/>
        </w:rPr>
        <w:t>.</w:t>
      </w:r>
    </w:p>
    <w:p w:rsidR="00436543" w:rsidRPr="004248DF" w:rsidRDefault="00436543" w:rsidP="00436543">
      <w:pPr>
        <w:ind w:firstLine="567"/>
        <w:rPr>
          <w:sz w:val="28"/>
          <w:szCs w:val="28"/>
        </w:rPr>
      </w:pPr>
      <w:r w:rsidRPr="004248DF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4248DF">
        <w:rPr>
          <w:sz w:val="28"/>
          <w:szCs w:val="28"/>
        </w:rPr>
        <w:t xml:space="preserve">ормирование у учащейся молодежи ориентации на трудовую деятельность, повышение профессиональной и социальной активности </w:t>
      </w:r>
      <w:r>
        <w:rPr>
          <w:sz w:val="28"/>
          <w:szCs w:val="28"/>
        </w:rPr>
        <w:t>студентов</w:t>
      </w:r>
      <w:r w:rsidRPr="004248DF">
        <w:rPr>
          <w:sz w:val="28"/>
          <w:szCs w:val="28"/>
        </w:rPr>
        <w:t xml:space="preserve"> в професси</w:t>
      </w:r>
      <w:r w:rsidRPr="004248DF">
        <w:rPr>
          <w:sz w:val="28"/>
          <w:szCs w:val="28"/>
        </w:rPr>
        <w:t>о</w:t>
      </w:r>
      <w:r w:rsidRPr="004248DF">
        <w:rPr>
          <w:sz w:val="28"/>
          <w:szCs w:val="28"/>
        </w:rPr>
        <w:t>нальном самоопреде</w:t>
      </w:r>
      <w:r>
        <w:rPr>
          <w:sz w:val="28"/>
          <w:szCs w:val="28"/>
        </w:rPr>
        <w:t>лении при выходе на рынок труда.</w:t>
      </w:r>
    </w:p>
    <w:p w:rsidR="00436543" w:rsidRPr="004248DF" w:rsidRDefault="00436543" w:rsidP="00436543">
      <w:pPr>
        <w:pStyle w:val="ae"/>
        <w:ind w:left="0" w:firstLine="567"/>
        <w:rPr>
          <w:sz w:val="28"/>
          <w:szCs w:val="28"/>
        </w:rPr>
      </w:pPr>
      <w:r w:rsidRPr="004248DF">
        <w:rPr>
          <w:sz w:val="28"/>
          <w:szCs w:val="28"/>
        </w:rPr>
        <w:t>- Сбор и анализ информации о требованиях и удовлетворенности потребителей качеством комплекса образовательных услуг</w:t>
      </w:r>
      <w:r>
        <w:rPr>
          <w:sz w:val="28"/>
          <w:szCs w:val="28"/>
        </w:rPr>
        <w:t>.</w:t>
      </w:r>
    </w:p>
    <w:p w:rsidR="00436543" w:rsidRPr="004248DF" w:rsidRDefault="00436543" w:rsidP="00436543">
      <w:pPr>
        <w:pStyle w:val="ae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48DF">
        <w:rPr>
          <w:sz w:val="28"/>
          <w:szCs w:val="28"/>
        </w:rPr>
        <w:t>Содействие занятости и трудоустройству выпускников, оказание практич</w:t>
      </w:r>
      <w:r w:rsidRPr="004248DF">
        <w:rPr>
          <w:sz w:val="28"/>
          <w:szCs w:val="28"/>
        </w:rPr>
        <w:t>е</w:t>
      </w:r>
      <w:r w:rsidRPr="004248DF">
        <w:rPr>
          <w:sz w:val="28"/>
          <w:szCs w:val="28"/>
        </w:rPr>
        <w:t>ской помощи студентам и  выпускникам  в самореализации на рынке труда.</w:t>
      </w:r>
    </w:p>
    <w:p w:rsidR="00436543" w:rsidRDefault="00436543" w:rsidP="00436543">
      <w:pPr>
        <w:rPr>
          <w:sz w:val="28"/>
          <w:szCs w:val="28"/>
        </w:rPr>
      </w:pPr>
      <w:r>
        <w:rPr>
          <w:sz w:val="28"/>
          <w:szCs w:val="28"/>
        </w:rPr>
        <w:t>Направления работы:</w:t>
      </w:r>
      <w:r w:rsidR="00DB0325">
        <w:rPr>
          <w:sz w:val="28"/>
          <w:szCs w:val="28"/>
        </w:rPr>
        <w:t xml:space="preserve"> (перечислить)</w:t>
      </w:r>
    </w:p>
    <w:p w:rsidR="00436543" w:rsidRDefault="00436543" w:rsidP="00436543">
      <w:pPr>
        <w:pStyle w:val="ae"/>
        <w:ind w:left="644"/>
        <w:rPr>
          <w:sz w:val="28"/>
          <w:szCs w:val="28"/>
        </w:rPr>
      </w:pPr>
    </w:p>
    <w:p w:rsidR="00436543" w:rsidRPr="00446C29" w:rsidRDefault="00436543" w:rsidP="00436543">
      <w:pPr>
        <w:pStyle w:val="ae"/>
        <w:ind w:left="644"/>
        <w:rPr>
          <w:sz w:val="28"/>
          <w:szCs w:val="28"/>
        </w:rPr>
      </w:pPr>
      <w:r>
        <w:rPr>
          <w:sz w:val="28"/>
          <w:szCs w:val="28"/>
        </w:rPr>
        <w:t>Основные формы работы:</w:t>
      </w:r>
      <w:r w:rsidR="00D51B55">
        <w:rPr>
          <w:sz w:val="28"/>
          <w:szCs w:val="28"/>
        </w:rPr>
        <w:t xml:space="preserve"> (перечислить).</w:t>
      </w:r>
    </w:p>
    <w:p w:rsidR="00FC547C" w:rsidRDefault="00436543" w:rsidP="00D51B55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547C">
        <w:rPr>
          <w:bCs/>
          <w:sz w:val="28"/>
          <w:szCs w:val="28"/>
        </w:rPr>
        <w:t xml:space="preserve">Доля выпускников </w:t>
      </w:r>
      <w:r w:rsidR="00D51B55">
        <w:rPr>
          <w:bCs/>
          <w:sz w:val="28"/>
          <w:szCs w:val="28"/>
        </w:rPr>
        <w:t>____</w:t>
      </w:r>
      <w:r w:rsidR="00FC547C">
        <w:rPr>
          <w:bCs/>
          <w:sz w:val="28"/>
          <w:szCs w:val="28"/>
        </w:rPr>
        <w:t>г., трудоустроившихся в перв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1134"/>
        <w:gridCol w:w="992"/>
        <w:gridCol w:w="992"/>
        <w:gridCol w:w="1134"/>
      </w:tblGrid>
      <w:tr w:rsidR="00B5238A" w:rsidTr="005960BE">
        <w:tc>
          <w:tcPr>
            <w:tcW w:w="2376" w:type="dxa"/>
          </w:tcPr>
          <w:p w:rsidR="00B5238A" w:rsidRPr="006E6F01" w:rsidRDefault="00B5238A" w:rsidP="00304A2B">
            <w:pPr>
              <w:pStyle w:val="ae"/>
              <w:ind w:left="0" w:firstLine="142"/>
            </w:pPr>
            <w:r w:rsidRPr="006E6F01">
              <w:t>Специальность</w:t>
            </w:r>
          </w:p>
        </w:tc>
        <w:tc>
          <w:tcPr>
            <w:tcW w:w="1134" w:type="dxa"/>
          </w:tcPr>
          <w:p w:rsidR="00B5238A" w:rsidRPr="006E6F01" w:rsidRDefault="00B5238A" w:rsidP="00304A2B">
            <w:pPr>
              <w:pStyle w:val="ae"/>
              <w:ind w:left="0" w:firstLine="34"/>
            </w:pPr>
            <w:r w:rsidRPr="006E6F01">
              <w:t>Кол-во выпус</w:t>
            </w:r>
            <w:r w:rsidRPr="006E6F01">
              <w:t>к</w:t>
            </w:r>
            <w:r w:rsidRPr="006E6F01">
              <w:t>ников</w:t>
            </w:r>
          </w:p>
        </w:tc>
        <w:tc>
          <w:tcPr>
            <w:tcW w:w="1418" w:type="dxa"/>
          </w:tcPr>
          <w:p w:rsidR="00B5238A" w:rsidRPr="006E6F01" w:rsidRDefault="00B5238A" w:rsidP="00304A2B">
            <w:pPr>
              <w:pStyle w:val="ae"/>
              <w:ind w:left="0" w:firstLine="176"/>
            </w:pPr>
            <w:r w:rsidRPr="006E6F01">
              <w:t>Труд</w:t>
            </w:r>
            <w:r w:rsidRPr="006E6F01">
              <w:t>о</w:t>
            </w:r>
            <w:r w:rsidRPr="006E6F01">
              <w:t>устроены</w:t>
            </w:r>
            <w:r>
              <w:t xml:space="preserve"> (чел./%)</w:t>
            </w:r>
          </w:p>
        </w:tc>
        <w:tc>
          <w:tcPr>
            <w:tcW w:w="1134" w:type="dxa"/>
          </w:tcPr>
          <w:p w:rsidR="00B5238A" w:rsidRDefault="00B5238A" w:rsidP="00304A2B">
            <w:pPr>
              <w:pStyle w:val="ae"/>
              <w:ind w:left="0" w:firstLine="176"/>
            </w:pPr>
            <w:r>
              <w:t>Пр</w:t>
            </w:r>
            <w:r>
              <w:t>и</w:t>
            </w:r>
            <w:r>
              <w:t>званы в ряды РА</w:t>
            </w:r>
          </w:p>
          <w:p w:rsidR="007A03C1" w:rsidRPr="006E6F01" w:rsidRDefault="007A03C1" w:rsidP="007A03C1">
            <w:pPr>
              <w:pStyle w:val="ae"/>
              <w:ind w:left="0"/>
            </w:pPr>
            <w:r>
              <w:t>(чел./%)</w:t>
            </w:r>
          </w:p>
        </w:tc>
        <w:tc>
          <w:tcPr>
            <w:tcW w:w="992" w:type="dxa"/>
          </w:tcPr>
          <w:p w:rsidR="00B5238A" w:rsidRDefault="00B5238A" w:rsidP="00304A2B">
            <w:pPr>
              <w:pStyle w:val="ae"/>
              <w:ind w:left="0" w:firstLine="176"/>
            </w:pPr>
            <w:r w:rsidRPr="006E6F01">
              <w:t>ВУЗ</w:t>
            </w:r>
          </w:p>
          <w:p w:rsidR="007A03C1" w:rsidRPr="006E6F01" w:rsidRDefault="007A03C1" w:rsidP="007A03C1">
            <w:pPr>
              <w:pStyle w:val="ae"/>
              <w:ind w:left="0"/>
            </w:pPr>
            <w:r>
              <w:t>(чел./%)</w:t>
            </w:r>
          </w:p>
        </w:tc>
        <w:tc>
          <w:tcPr>
            <w:tcW w:w="992" w:type="dxa"/>
          </w:tcPr>
          <w:p w:rsidR="00B5238A" w:rsidRDefault="00B5238A" w:rsidP="00304A2B">
            <w:pPr>
              <w:pStyle w:val="ae"/>
              <w:ind w:left="0"/>
            </w:pPr>
            <w:r>
              <w:t>Отпуск по уходу за р</w:t>
            </w:r>
            <w:r>
              <w:t>е</w:t>
            </w:r>
            <w:r>
              <w:t>бенком</w:t>
            </w:r>
          </w:p>
          <w:p w:rsidR="007A03C1" w:rsidRPr="006E6F01" w:rsidRDefault="007A03C1" w:rsidP="00304A2B">
            <w:pPr>
              <w:pStyle w:val="ae"/>
              <w:ind w:left="0"/>
            </w:pPr>
            <w:r>
              <w:t>(чел./%)</w:t>
            </w:r>
          </w:p>
        </w:tc>
        <w:tc>
          <w:tcPr>
            <w:tcW w:w="1134" w:type="dxa"/>
          </w:tcPr>
          <w:p w:rsidR="00B5238A" w:rsidRDefault="00B5238A" w:rsidP="00304A2B">
            <w:pPr>
              <w:pStyle w:val="ae"/>
              <w:ind w:left="0" w:firstLine="176"/>
            </w:pPr>
            <w:r>
              <w:t>Не труд</w:t>
            </w:r>
            <w:r>
              <w:t>о</w:t>
            </w:r>
            <w:r>
              <w:t>устро</w:t>
            </w:r>
            <w:r>
              <w:t>е</w:t>
            </w:r>
            <w:r>
              <w:t>ны</w:t>
            </w:r>
          </w:p>
          <w:p w:rsidR="007A03C1" w:rsidRPr="006E6F01" w:rsidRDefault="007A03C1" w:rsidP="007A03C1">
            <w:pPr>
              <w:pStyle w:val="ae"/>
              <w:ind w:left="0"/>
            </w:pPr>
            <w:r>
              <w:t>(чел./%)</w:t>
            </w:r>
          </w:p>
        </w:tc>
      </w:tr>
      <w:tr w:rsidR="00B5238A" w:rsidTr="00D51B55">
        <w:trPr>
          <w:trHeight w:val="569"/>
        </w:trPr>
        <w:tc>
          <w:tcPr>
            <w:tcW w:w="2376" w:type="dxa"/>
          </w:tcPr>
          <w:p w:rsidR="00B5238A" w:rsidRPr="006E6F01" w:rsidRDefault="00B5238A" w:rsidP="00D51B55">
            <w:pPr>
              <w:pStyle w:val="ae"/>
              <w:ind w:left="0" w:firstLine="142"/>
            </w:pPr>
            <w:r w:rsidRPr="006E6F01">
              <w:t>Лесное и лесопа</w:t>
            </w:r>
            <w:r w:rsidRPr="006E6F01">
              <w:t>р</w:t>
            </w:r>
            <w:r w:rsidRPr="006E6F01">
              <w:t>ковое хозяйство</w:t>
            </w:r>
          </w:p>
        </w:tc>
        <w:tc>
          <w:tcPr>
            <w:tcW w:w="1134" w:type="dxa"/>
          </w:tcPr>
          <w:p w:rsidR="00B5238A" w:rsidRPr="00C83C5E" w:rsidRDefault="00B5238A" w:rsidP="00304A2B">
            <w:pPr>
              <w:pStyle w:val="ae"/>
              <w:ind w:left="0" w:firstLine="34"/>
            </w:pPr>
          </w:p>
        </w:tc>
        <w:tc>
          <w:tcPr>
            <w:tcW w:w="1418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  <w:tc>
          <w:tcPr>
            <w:tcW w:w="1134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  <w:tc>
          <w:tcPr>
            <w:tcW w:w="992" w:type="dxa"/>
          </w:tcPr>
          <w:p w:rsidR="00B5238A" w:rsidRPr="00C83C5E" w:rsidRDefault="00B5238A" w:rsidP="005960BE">
            <w:pPr>
              <w:pStyle w:val="ae"/>
              <w:ind w:left="0"/>
            </w:pPr>
          </w:p>
        </w:tc>
        <w:tc>
          <w:tcPr>
            <w:tcW w:w="992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  <w:tc>
          <w:tcPr>
            <w:tcW w:w="1134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</w:tr>
      <w:tr w:rsidR="00B5238A" w:rsidTr="005960BE">
        <w:tc>
          <w:tcPr>
            <w:tcW w:w="2376" w:type="dxa"/>
          </w:tcPr>
          <w:p w:rsidR="00B5238A" w:rsidRPr="006E6F01" w:rsidRDefault="00B5238A" w:rsidP="00304A2B">
            <w:pPr>
              <w:pStyle w:val="ae"/>
              <w:ind w:left="0" w:firstLine="142"/>
            </w:pPr>
            <w:r>
              <w:t>Технология дер</w:t>
            </w:r>
            <w:r>
              <w:t>е</w:t>
            </w:r>
            <w:r>
              <w:t>вообработки</w:t>
            </w:r>
          </w:p>
        </w:tc>
        <w:tc>
          <w:tcPr>
            <w:tcW w:w="1134" w:type="dxa"/>
          </w:tcPr>
          <w:p w:rsidR="00B5238A" w:rsidRPr="00C83C5E" w:rsidRDefault="00B5238A" w:rsidP="00304A2B">
            <w:pPr>
              <w:pStyle w:val="ae"/>
              <w:ind w:left="0" w:firstLine="34"/>
            </w:pPr>
          </w:p>
        </w:tc>
        <w:tc>
          <w:tcPr>
            <w:tcW w:w="1418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  <w:tc>
          <w:tcPr>
            <w:tcW w:w="1134" w:type="dxa"/>
          </w:tcPr>
          <w:p w:rsidR="00B5238A" w:rsidRPr="00C83C5E" w:rsidRDefault="00B5238A" w:rsidP="005960BE">
            <w:pPr>
              <w:pStyle w:val="ae"/>
              <w:ind w:left="0" w:firstLine="176"/>
            </w:pPr>
          </w:p>
        </w:tc>
        <w:tc>
          <w:tcPr>
            <w:tcW w:w="992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  <w:tc>
          <w:tcPr>
            <w:tcW w:w="992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  <w:tc>
          <w:tcPr>
            <w:tcW w:w="1134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</w:tr>
      <w:tr w:rsidR="00B5238A" w:rsidTr="005960BE">
        <w:tc>
          <w:tcPr>
            <w:tcW w:w="2376" w:type="dxa"/>
          </w:tcPr>
          <w:p w:rsidR="00B5238A" w:rsidRPr="006E6F01" w:rsidRDefault="00B5238A" w:rsidP="00304A2B">
            <w:pPr>
              <w:pStyle w:val="ae"/>
              <w:ind w:left="0" w:firstLine="142"/>
            </w:pPr>
            <w:r w:rsidRPr="006E6F01">
              <w:t>Всего</w:t>
            </w:r>
          </w:p>
        </w:tc>
        <w:tc>
          <w:tcPr>
            <w:tcW w:w="1134" w:type="dxa"/>
          </w:tcPr>
          <w:p w:rsidR="00B5238A" w:rsidRPr="00C83C5E" w:rsidRDefault="00B5238A" w:rsidP="00304A2B">
            <w:pPr>
              <w:pStyle w:val="ae"/>
              <w:ind w:left="0" w:firstLine="34"/>
            </w:pPr>
          </w:p>
        </w:tc>
        <w:tc>
          <w:tcPr>
            <w:tcW w:w="1418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  <w:tc>
          <w:tcPr>
            <w:tcW w:w="1134" w:type="dxa"/>
          </w:tcPr>
          <w:p w:rsidR="00B5238A" w:rsidRPr="00C83C5E" w:rsidRDefault="00B5238A" w:rsidP="005960BE">
            <w:pPr>
              <w:pStyle w:val="ae"/>
              <w:ind w:left="0" w:firstLine="176"/>
            </w:pPr>
          </w:p>
        </w:tc>
        <w:tc>
          <w:tcPr>
            <w:tcW w:w="992" w:type="dxa"/>
          </w:tcPr>
          <w:p w:rsidR="00B5238A" w:rsidRPr="00C83C5E" w:rsidRDefault="00B5238A" w:rsidP="005960BE">
            <w:pPr>
              <w:pStyle w:val="ae"/>
              <w:ind w:left="0"/>
            </w:pPr>
          </w:p>
        </w:tc>
        <w:tc>
          <w:tcPr>
            <w:tcW w:w="992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  <w:tc>
          <w:tcPr>
            <w:tcW w:w="1134" w:type="dxa"/>
          </w:tcPr>
          <w:p w:rsidR="00B5238A" w:rsidRPr="00C83C5E" w:rsidRDefault="00B5238A" w:rsidP="00304A2B">
            <w:pPr>
              <w:pStyle w:val="ae"/>
              <w:ind w:left="0" w:firstLine="176"/>
            </w:pPr>
          </w:p>
        </w:tc>
      </w:tr>
    </w:tbl>
    <w:p w:rsidR="0078138E" w:rsidRDefault="0078138E" w:rsidP="007D060A">
      <w:pPr>
        <w:pStyle w:val="a6"/>
        <w:ind w:firstLine="720"/>
        <w:jc w:val="center"/>
        <w:rPr>
          <w:b/>
          <w:sz w:val="28"/>
          <w:szCs w:val="28"/>
        </w:rPr>
      </w:pPr>
    </w:p>
    <w:p w:rsidR="007D060A" w:rsidRDefault="00E7699A" w:rsidP="007D060A">
      <w:pPr>
        <w:pStyle w:val="a6"/>
        <w:ind w:firstLine="720"/>
        <w:jc w:val="center"/>
        <w:rPr>
          <w:b/>
          <w:sz w:val="28"/>
          <w:szCs w:val="28"/>
        </w:rPr>
      </w:pPr>
      <w:r w:rsidRPr="007D060A">
        <w:rPr>
          <w:b/>
          <w:sz w:val="28"/>
          <w:szCs w:val="28"/>
        </w:rPr>
        <w:t>3.2.</w:t>
      </w:r>
      <w:r w:rsidR="001E3776" w:rsidRPr="007D060A">
        <w:rPr>
          <w:b/>
          <w:sz w:val="28"/>
          <w:szCs w:val="28"/>
        </w:rPr>
        <w:t>С</w:t>
      </w:r>
      <w:r w:rsidR="007D060A">
        <w:rPr>
          <w:b/>
          <w:sz w:val="28"/>
          <w:szCs w:val="28"/>
        </w:rPr>
        <w:t>истема менеджмента качества (С</w:t>
      </w:r>
      <w:r w:rsidR="001E3776" w:rsidRPr="007D060A">
        <w:rPr>
          <w:b/>
          <w:sz w:val="28"/>
          <w:szCs w:val="28"/>
        </w:rPr>
        <w:t>МК</w:t>
      </w:r>
      <w:r w:rsidR="007D060A">
        <w:rPr>
          <w:b/>
          <w:sz w:val="28"/>
          <w:szCs w:val="28"/>
        </w:rPr>
        <w:t>)</w:t>
      </w:r>
    </w:p>
    <w:p w:rsidR="00304A2B" w:rsidRDefault="00304A2B" w:rsidP="000E2FBE">
      <w:pPr>
        <w:ind w:firstLine="709"/>
        <w:jc w:val="both"/>
        <w:rPr>
          <w:snapToGrid w:val="0"/>
          <w:sz w:val="28"/>
          <w:szCs w:val="28"/>
        </w:rPr>
      </w:pPr>
    </w:p>
    <w:p w:rsidR="000E2FBE" w:rsidRPr="00B91328" w:rsidRDefault="000E2FBE" w:rsidP="000E2FBE">
      <w:pPr>
        <w:ind w:firstLine="709"/>
        <w:jc w:val="both"/>
        <w:rPr>
          <w:snapToGrid w:val="0"/>
          <w:sz w:val="28"/>
          <w:szCs w:val="28"/>
        </w:rPr>
      </w:pPr>
      <w:r w:rsidRPr="00B91328">
        <w:rPr>
          <w:snapToGrid w:val="0"/>
          <w:sz w:val="28"/>
          <w:szCs w:val="28"/>
        </w:rPr>
        <w:t>Система менеджмента качества  принята и впервые введена в действие прик</w:t>
      </w:r>
      <w:r w:rsidRPr="00B91328">
        <w:rPr>
          <w:snapToGrid w:val="0"/>
          <w:sz w:val="28"/>
          <w:szCs w:val="28"/>
        </w:rPr>
        <w:t>а</w:t>
      </w:r>
      <w:r w:rsidRPr="00B91328">
        <w:rPr>
          <w:snapToGrid w:val="0"/>
          <w:sz w:val="28"/>
          <w:szCs w:val="28"/>
        </w:rPr>
        <w:t>зом директора КГБ</w:t>
      </w:r>
      <w:r w:rsidR="00304A2B">
        <w:rPr>
          <w:snapToGrid w:val="0"/>
          <w:sz w:val="28"/>
          <w:szCs w:val="28"/>
        </w:rPr>
        <w:t>П</w:t>
      </w:r>
      <w:r w:rsidRPr="00B91328">
        <w:rPr>
          <w:snapToGrid w:val="0"/>
          <w:sz w:val="28"/>
          <w:szCs w:val="28"/>
        </w:rPr>
        <w:t>ОУ  «Бийский техникум</w:t>
      </w:r>
      <w:r w:rsidR="00304A2B">
        <w:rPr>
          <w:snapToGrid w:val="0"/>
          <w:sz w:val="28"/>
          <w:szCs w:val="28"/>
        </w:rPr>
        <w:t xml:space="preserve"> лесного хозяйства</w:t>
      </w:r>
      <w:r w:rsidRPr="00B91328">
        <w:rPr>
          <w:snapToGrid w:val="0"/>
          <w:sz w:val="28"/>
          <w:szCs w:val="28"/>
        </w:rPr>
        <w:t xml:space="preserve">» № 98 от 17 июня </w:t>
      </w:r>
      <w:smartTag w:uri="urn:schemas-microsoft-com:office:smarttags" w:element="metricconverter">
        <w:smartTagPr>
          <w:attr w:name="ProductID" w:val="2011 г"/>
        </w:smartTagPr>
        <w:r w:rsidRPr="00B91328">
          <w:rPr>
            <w:snapToGrid w:val="0"/>
            <w:sz w:val="28"/>
            <w:szCs w:val="28"/>
          </w:rPr>
          <w:t>2011 г</w:t>
        </w:r>
      </w:smartTag>
      <w:r w:rsidRPr="00B91328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В 201</w:t>
      </w:r>
      <w:r w:rsidR="00304A2B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г. техникум получил Сертификат соответствия требованиям</w:t>
      </w:r>
      <w:r w:rsidRPr="00802396">
        <w:rPr>
          <w:sz w:val="28"/>
          <w:szCs w:val="28"/>
        </w:rPr>
        <w:t xml:space="preserve"> </w:t>
      </w:r>
      <w:r w:rsidRPr="00B91328">
        <w:rPr>
          <w:sz w:val="28"/>
          <w:szCs w:val="28"/>
        </w:rPr>
        <w:t>междун</w:t>
      </w:r>
      <w:r w:rsidRPr="00B91328">
        <w:rPr>
          <w:sz w:val="28"/>
          <w:szCs w:val="28"/>
        </w:rPr>
        <w:t>а</w:t>
      </w:r>
      <w:r w:rsidRPr="00B91328">
        <w:rPr>
          <w:sz w:val="28"/>
          <w:szCs w:val="28"/>
        </w:rPr>
        <w:t>родных стандартов</w:t>
      </w:r>
      <w:r>
        <w:rPr>
          <w:sz w:val="28"/>
          <w:szCs w:val="28"/>
        </w:rPr>
        <w:t xml:space="preserve">. </w:t>
      </w:r>
    </w:p>
    <w:p w:rsidR="00D51B55" w:rsidRDefault="00D51B55" w:rsidP="000E2FBE">
      <w:pPr>
        <w:pStyle w:val="3"/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Дать описание целей и направления работы СМК).</w:t>
      </w:r>
    </w:p>
    <w:p w:rsidR="00304A2B" w:rsidRPr="00711356" w:rsidRDefault="00304A2B" w:rsidP="00304A2B">
      <w:pPr>
        <w:pStyle w:val="a6"/>
        <w:ind w:firstLine="720"/>
        <w:rPr>
          <w:sz w:val="28"/>
          <w:szCs w:val="28"/>
        </w:rPr>
      </w:pPr>
    </w:p>
    <w:p w:rsidR="00304A2B" w:rsidRDefault="006B7640" w:rsidP="00304A2B">
      <w:pPr>
        <w:jc w:val="center"/>
        <w:rPr>
          <w:b/>
          <w:sz w:val="28"/>
          <w:szCs w:val="28"/>
        </w:rPr>
      </w:pPr>
      <w:r w:rsidRPr="00711356">
        <w:rPr>
          <w:sz w:val="28"/>
          <w:szCs w:val="28"/>
        </w:rPr>
        <w:t xml:space="preserve"> </w:t>
      </w:r>
      <w:r w:rsidR="0082698D">
        <w:rPr>
          <w:sz w:val="28"/>
          <w:szCs w:val="28"/>
        </w:rPr>
        <w:t>О</w:t>
      </w:r>
      <w:r w:rsidR="00304A2B" w:rsidRPr="00C82373">
        <w:rPr>
          <w:b/>
          <w:sz w:val="28"/>
          <w:szCs w:val="28"/>
        </w:rPr>
        <w:t>ценк</w:t>
      </w:r>
      <w:r w:rsidR="0082698D">
        <w:rPr>
          <w:b/>
          <w:sz w:val="28"/>
          <w:szCs w:val="28"/>
        </w:rPr>
        <w:t>а</w:t>
      </w:r>
      <w:r w:rsidR="00304A2B" w:rsidRPr="00C82373">
        <w:rPr>
          <w:b/>
          <w:sz w:val="28"/>
          <w:szCs w:val="28"/>
        </w:rPr>
        <w:t xml:space="preserve"> и расчет уровня развития системы управления качеством образования</w:t>
      </w:r>
      <w:r w:rsidR="00304A2B">
        <w:rPr>
          <w:b/>
          <w:sz w:val="28"/>
          <w:szCs w:val="28"/>
        </w:rPr>
        <w:t xml:space="preserve"> </w:t>
      </w:r>
      <w:r w:rsidR="00304A2B" w:rsidRPr="00C82373">
        <w:rPr>
          <w:b/>
          <w:sz w:val="28"/>
          <w:szCs w:val="28"/>
        </w:rPr>
        <w:t xml:space="preserve">(УКО) образовательной организации </w:t>
      </w:r>
    </w:p>
    <w:p w:rsidR="00304A2B" w:rsidRPr="00C82373" w:rsidRDefault="00304A2B" w:rsidP="00304A2B">
      <w:pPr>
        <w:jc w:val="center"/>
        <w:rPr>
          <w:b/>
          <w:sz w:val="28"/>
          <w:szCs w:val="28"/>
        </w:rPr>
      </w:pPr>
    </w:p>
    <w:p w:rsidR="0082698D" w:rsidRDefault="0082698D" w:rsidP="0082698D">
      <w:pPr>
        <w:pStyle w:val="af1"/>
        <w:tabs>
          <w:tab w:val="left" w:pos="36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ом разделе проводится о</w:t>
      </w:r>
      <w:r w:rsidR="00304A2B" w:rsidRPr="001A605E">
        <w:rPr>
          <w:rFonts w:ascii="Times New Roman" w:hAnsi="Times New Roman"/>
          <w:sz w:val="28"/>
          <w:szCs w:val="28"/>
        </w:rPr>
        <w:t>ценка и самооценка развития деятельности о</w:t>
      </w:r>
      <w:r w:rsidR="00304A2B" w:rsidRPr="001A605E">
        <w:rPr>
          <w:rFonts w:ascii="Times New Roman" w:hAnsi="Times New Roman"/>
          <w:sz w:val="28"/>
          <w:szCs w:val="28"/>
        </w:rPr>
        <w:t>б</w:t>
      </w:r>
      <w:r w:rsidR="00304A2B" w:rsidRPr="001A605E">
        <w:rPr>
          <w:rFonts w:ascii="Times New Roman" w:hAnsi="Times New Roman"/>
          <w:sz w:val="28"/>
          <w:szCs w:val="28"/>
        </w:rPr>
        <w:t>разовательного учреждения в рамках модели СМК производится по шкалам кач</w:t>
      </w:r>
      <w:r w:rsidR="00304A2B" w:rsidRPr="001A605E">
        <w:rPr>
          <w:rFonts w:ascii="Times New Roman" w:hAnsi="Times New Roman"/>
          <w:sz w:val="28"/>
          <w:szCs w:val="28"/>
        </w:rPr>
        <w:t>е</w:t>
      </w:r>
      <w:r w:rsidR="00304A2B" w:rsidRPr="001A605E">
        <w:rPr>
          <w:rFonts w:ascii="Times New Roman" w:hAnsi="Times New Roman"/>
          <w:sz w:val="28"/>
          <w:szCs w:val="28"/>
        </w:rPr>
        <w:t>ственной оценки всех критериев– администрацией, педагогами, родителями, в</w:t>
      </w:r>
      <w:r w:rsidR="00304A2B" w:rsidRPr="001A605E">
        <w:rPr>
          <w:rFonts w:ascii="Times New Roman" w:hAnsi="Times New Roman"/>
          <w:sz w:val="28"/>
          <w:szCs w:val="28"/>
        </w:rPr>
        <w:t>ы</w:t>
      </w:r>
      <w:r w:rsidR="00304A2B" w:rsidRPr="001A605E">
        <w:rPr>
          <w:rFonts w:ascii="Times New Roman" w:hAnsi="Times New Roman"/>
          <w:sz w:val="28"/>
          <w:szCs w:val="28"/>
        </w:rPr>
        <w:t xml:space="preserve">пускниками или </w:t>
      </w:r>
      <w:r w:rsidR="00304A2B">
        <w:rPr>
          <w:rFonts w:ascii="Times New Roman" w:hAnsi="Times New Roman"/>
          <w:sz w:val="28"/>
          <w:szCs w:val="28"/>
        </w:rPr>
        <w:t>старшекурсниками</w:t>
      </w:r>
      <w:r w:rsidR="00304A2B" w:rsidRPr="001A605E">
        <w:rPr>
          <w:rFonts w:ascii="Times New Roman" w:hAnsi="Times New Roman"/>
          <w:sz w:val="28"/>
          <w:szCs w:val="28"/>
        </w:rPr>
        <w:t xml:space="preserve"> с привлечением потребителей, </w:t>
      </w:r>
      <w:r w:rsidR="00304A2B">
        <w:rPr>
          <w:rFonts w:ascii="Times New Roman" w:hAnsi="Times New Roman"/>
          <w:sz w:val="28"/>
          <w:szCs w:val="28"/>
        </w:rPr>
        <w:t xml:space="preserve">общественности из числа </w:t>
      </w:r>
      <w:r w:rsidR="00304A2B" w:rsidRPr="001A605E">
        <w:rPr>
          <w:rFonts w:ascii="Times New Roman" w:hAnsi="Times New Roman"/>
          <w:sz w:val="28"/>
          <w:szCs w:val="28"/>
        </w:rPr>
        <w:t xml:space="preserve">заинтересованных сторон. </w:t>
      </w:r>
      <w:r w:rsidR="00304A2B" w:rsidRPr="00DE2FC1">
        <w:rPr>
          <w:rFonts w:ascii="Times New Roman" w:hAnsi="Times New Roman"/>
          <w:sz w:val="28"/>
          <w:szCs w:val="28"/>
        </w:rPr>
        <w:t>Критерии  оценки эффективности сист</w:t>
      </w:r>
      <w:r w:rsidR="00304A2B" w:rsidRPr="00DE2FC1">
        <w:rPr>
          <w:rFonts w:ascii="Times New Roman" w:hAnsi="Times New Roman"/>
          <w:sz w:val="28"/>
          <w:szCs w:val="28"/>
        </w:rPr>
        <w:t>е</w:t>
      </w:r>
      <w:r w:rsidR="00304A2B" w:rsidRPr="00DE2FC1">
        <w:rPr>
          <w:rFonts w:ascii="Times New Roman" w:hAnsi="Times New Roman"/>
          <w:sz w:val="28"/>
          <w:szCs w:val="28"/>
        </w:rPr>
        <w:t>мыуправления качеством образования  в образовательной организации</w:t>
      </w:r>
      <w:r w:rsidR="00304A2B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тся. </w:t>
      </w:r>
    </w:p>
    <w:p w:rsidR="006B7640" w:rsidRDefault="006B7640" w:rsidP="00304A2B">
      <w:pPr>
        <w:ind w:firstLine="720"/>
        <w:jc w:val="both"/>
        <w:rPr>
          <w:sz w:val="28"/>
          <w:szCs w:val="28"/>
        </w:rPr>
      </w:pPr>
    </w:p>
    <w:p w:rsidR="00EB1DD8" w:rsidRPr="00EB1DD8" w:rsidRDefault="00EB1DD8" w:rsidP="006B7640">
      <w:pPr>
        <w:pStyle w:val="a8"/>
        <w:ind w:firstLine="720"/>
        <w:jc w:val="both"/>
        <w:rPr>
          <w:b/>
          <w:sz w:val="28"/>
          <w:szCs w:val="28"/>
        </w:rPr>
      </w:pPr>
      <w:r w:rsidRPr="00EB1DD8">
        <w:rPr>
          <w:b/>
          <w:sz w:val="28"/>
          <w:szCs w:val="28"/>
        </w:rPr>
        <w:t xml:space="preserve">                           3.3. Качество подготовки обучающихся</w:t>
      </w:r>
    </w:p>
    <w:p w:rsidR="00304A2B" w:rsidRPr="00711356" w:rsidRDefault="00304A2B" w:rsidP="00304A2B">
      <w:pPr>
        <w:ind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В </w:t>
      </w:r>
      <w:r w:rsidRPr="00B91328">
        <w:rPr>
          <w:snapToGrid w:val="0"/>
          <w:sz w:val="28"/>
          <w:szCs w:val="28"/>
        </w:rPr>
        <w:t>КГБ</w:t>
      </w:r>
      <w:r>
        <w:rPr>
          <w:snapToGrid w:val="0"/>
          <w:sz w:val="28"/>
          <w:szCs w:val="28"/>
        </w:rPr>
        <w:t>П</w:t>
      </w:r>
      <w:r w:rsidRPr="00B91328">
        <w:rPr>
          <w:snapToGrid w:val="0"/>
          <w:sz w:val="28"/>
          <w:szCs w:val="28"/>
        </w:rPr>
        <w:t>ОУ  «Бийский техникум</w:t>
      </w:r>
      <w:r>
        <w:rPr>
          <w:snapToGrid w:val="0"/>
          <w:sz w:val="28"/>
          <w:szCs w:val="28"/>
        </w:rPr>
        <w:t xml:space="preserve"> лесного хозяйства</w:t>
      </w:r>
      <w:r w:rsidRPr="00B91328">
        <w:rPr>
          <w:snapToGrid w:val="0"/>
          <w:sz w:val="28"/>
          <w:szCs w:val="28"/>
        </w:rPr>
        <w:t xml:space="preserve">» </w:t>
      </w:r>
      <w:r w:rsidRPr="00711356">
        <w:rPr>
          <w:sz w:val="28"/>
          <w:szCs w:val="28"/>
        </w:rPr>
        <w:t>реализуются следующие виды контроля качества знаний студентов: текущий, промежуточный (рубежный), итоговый, итоговая государственная аттестация.</w:t>
      </w:r>
    </w:p>
    <w:p w:rsidR="00304A2B" w:rsidRPr="00711356" w:rsidRDefault="00304A2B" w:rsidP="00304A2B">
      <w:pPr>
        <w:ind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Разработаны комплекты контрольно-</w:t>
      </w:r>
      <w:r>
        <w:rPr>
          <w:sz w:val="28"/>
          <w:szCs w:val="28"/>
        </w:rPr>
        <w:t>оценочных средств</w:t>
      </w:r>
      <w:r w:rsidRPr="00711356">
        <w:rPr>
          <w:sz w:val="28"/>
          <w:szCs w:val="28"/>
        </w:rPr>
        <w:t xml:space="preserve">: </w:t>
      </w:r>
      <w:r>
        <w:rPr>
          <w:sz w:val="28"/>
          <w:szCs w:val="28"/>
        </w:rPr>
        <w:t>комплекты</w:t>
      </w:r>
      <w:r w:rsidRPr="00711356">
        <w:rPr>
          <w:sz w:val="28"/>
          <w:szCs w:val="28"/>
        </w:rPr>
        <w:t xml:space="preserve"> срезовых контрольных работ, тестовые задания, вопросы для зачетов, экзаменов, компьюте</w:t>
      </w:r>
      <w:r w:rsidRPr="00711356">
        <w:rPr>
          <w:sz w:val="28"/>
          <w:szCs w:val="28"/>
        </w:rPr>
        <w:t>р</w:t>
      </w:r>
      <w:r w:rsidRPr="00711356">
        <w:rPr>
          <w:sz w:val="28"/>
          <w:szCs w:val="28"/>
        </w:rPr>
        <w:t>ные контролирующие программы и др.</w:t>
      </w:r>
    </w:p>
    <w:p w:rsidR="00304A2B" w:rsidRPr="00711356" w:rsidRDefault="00304A2B" w:rsidP="00304A2B">
      <w:pPr>
        <w:ind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Количество экзаменов, зачетов, курсовых работ не превышает установленных </w:t>
      </w:r>
      <w:r>
        <w:rPr>
          <w:sz w:val="28"/>
          <w:szCs w:val="28"/>
        </w:rPr>
        <w:t xml:space="preserve">ФГОС СПО </w:t>
      </w:r>
      <w:r w:rsidRPr="00711356">
        <w:rPr>
          <w:sz w:val="28"/>
          <w:szCs w:val="28"/>
        </w:rPr>
        <w:t xml:space="preserve"> норм.</w:t>
      </w:r>
    </w:p>
    <w:p w:rsidR="00304A2B" w:rsidRPr="00711356" w:rsidRDefault="00304A2B" w:rsidP="00304A2B">
      <w:pPr>
        <w:ind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В </w:t>
      </w:r>
      <w:r w:rsidRPr="00B91328">
        <w:rPr>
          <w:snapToGrid w:val="0"/>
          <w:sz w:val="28"/>
          <w:szCs w:val="28"/>
        </w:rPr>
        <w:t>КГБ</w:t>
      </w:r>
      <w:r>
        <w:rPr>
          <w:snapToGrid w:val="0"/>
          <w:sz w:val="28"/>
          <w:szCs w:val="28"/>
        </w:rPr>
        <w:t>П</w:t>
      </w:r>
      <w:r w:rsidRPr="00B91328">
        <w:rPr>
          <w:snapToGrid w:val="0"/>
          <w:sz w:val="28"/>
          <w:szCs w:val="28"/>
        </w:rPr>
        <w:t>ОУ  «Бийский техникум</w:t>
      </w:r>
      <w:r>
        <w:rPr>
          <w:snapToGrid w:val="0"/>
          <w:sz w:val="28"/>
          <w:szCs w:val="28"/>
        </w:rPr>
        <w:t xml:space="preserve"> лесного хозяйства</w:t>
      </w:r>
      <w:r w:rsidRPr="00B91328">
        <w:rPr>
          <w:snapToGrid w:val="0"/>
          <w:sz w:val="28"/>
          <w:szCs w:val="28"/>
        </w:rPr>
        <w:t xml:space="preserve">» </w:t>
      </w:r>
      <w:r w:rsidRPr="00711356">
        <w:rPr>
          <w:sz w:val="28"/>
          <w:szCs w:val="28"/>
        </w:rPr>
        <w:t>разработаны и утвержд</w:t>
      </w:r>
      <w:r w:rsidRPr="00711356">
        <w:rPr>
          <w:sz w:val="28"/>
          <w:szCs w:val="28"/>
        </w:rPr>
        <w:t>е</w:t>
      </w:r>
      <w:r w:rsidRPr="00711356">
        <w:rPr>
          <w:sz w:val="28"/>
          <w:szCs w:val="28"/>
        </w:rPr>
        <w:t>ны в установленном порядке  Положения: о промежуточной аттестации студентов, курсовом  проектировании,  Г</w:t>
      </w:r>
      <w:r>
        <w:rPr>
          <w:sz w:val="28"/>
          <w:szCs w:val="28"/>
        </w:rPr>
        <w:t>И</w:t>
      </w:r>
      <w:r w:rsidRPr="00711356">
        <w:rPr>
          <w:sz w:val="28"/>
          <w:szCs w:val="28"/>
        </w:rPr>
        <w:t>А.</w:t>
      </w:r>
    </w:p>
    <w:p w:rsidR="00304A2B" w:rsidRPr="00711356" w:rsidRDefault="00304A2B" w:rsidP="00304A2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Для курсового проектирования разработаны методические пособия, содерж</w:t>
      </w:r>
      <w:r w:rsidRPr="00711356">
        <w:rPr>
          <w:sz w:val="28"/>
          <w:szCs w:val="28"/>
        </w:rPr>
        <w:t>а</w:t>
      </w:r>
      <w:r w:rsidRPr="00711356">
        <w:rPr>
          <w:sz w:val="28"/>
          <w:szCs w:val="28"/>
        </w:rPr>
        <w:t>щие рекомендации по оформлению пояснительной записки и приложений; по в</w:t>
      </w:r>
      <w:r w:rsidRPr="00711356">
        <w:rPr>
          <w:sz w:val="28"/>
          <w:szCs w:val="28"/>
        </w:rPr>
        <w:t>ы</w:t>
      </w:r>
      <w:r w:rsidRPr="00711356">
        <w:rPr>
          <w:sz w:val="28"/>
          <w:szCs w:val="28"/>
        </w:rPr>
        <w:t xml:space="preserve">полнению профессиональных заданий, расчетов, выбору оборудования и т.п.; </w:t>
      </w:r>
      <w:r>
        <w:rPr>
          <w:sz w:val="28"/>
          <w:szCs w:val="28"/>
        </w:rPr>
        <w:t>по</w:t>
      </w:r>
      <w:r w:rsidRPr="00711356">
        <w:rPr>
          <w:sz w:val="28"/>
          <w:szCs w:val="28"/>
        </w:rPr>
        <w:t xml:space="preserve"> специальности -</w:t>
      </w:r>
      <w:r>
        <w:rPr>
          <w:sz w:val="28"/>
          <w:szCs w:val="28"/>
        </w:rPr>
        <w:t xml:space="preserve"> </w:t>
      </w:r>
      <w:r w:rsidRPr="00711356">
        <w:rPr>
          <w:sz w:val="28"/>
          <w:szCs w:val="28"/>
        </w:rPr>
        <w:t>образцы нормативной документации  по курсовому  проектиров</w:t>
      </w:r>
      <w:r w:rsidRPr="00711356">
        <w:rPr>
          <w:sz w:val="28"/>
          <w:szCs w:val="28"/>
        </w:rPr>
        <w:t>а</w:t>
      </w:r>
      <w:r w:rsidRPr="00711356">
        <w:rPr>
          <w:sz w:val="28"/>
          <w:szCs w:val="28"/>
        </w:rPr>
        <w:t>нию.</w:t>
      </w:r>
      <w:r>
        <w:rPr>
          <w:sz w:val="28"/>
          <w:szCs w:val="28"/>
        </w:rPr>
        <w:t xml:space="preserve"> </w:t>
      </w:r>
      <w:r w:rsidRPr="00711356">
        <w:rPr>
          <w:sz w:val="28"/>
          <w:szCs w:val="28"/>
        </w:rPr>
        <w:t>Методические рекомендации по курсовому проектированию в достаточном количестве имеются в читальном зале и в кабинетах</w:t>
      </w:r>
      <w:r>
        <w:rPr>
          <w:sz w:val="28"/>
          <w:szCs w:val="28"/>
        </w:rPr>
        <w:t xml:space="preserve"> и мультимедийной библиотеке</w:t>
      </w:r>
      <w:r w:rsidRPr="00711356">
        <w:rPr>
          <w:sz w:val="28"/>
          <w:szCs w:val="28"/>
        </w:rPr>
        <w:t>.</w:t>
      </w:r>
    </w:p>
    <w:p w:rsidR="00304A2B" w:rsidRPr="00711356" w:rsidRDefault="00304A2B" w:rsidP="00304A2B">
      <w:pPr>
        <w:ind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Тематика курсовых работ регулярно обновляется и охватывает содержание учебных дисциплин</w:t>
      </w:r>
      <w:r>
        <w:rPr>
          <w:sz w:val="28"/>
          <w:szCs w:val="28"/>
        </w:rPr>
        <w:t xml:space="preserve"> и профессиональных модулей</w:t>
      </w:r>
      <w:r w:rsidRPr="00711356">
        <w:rPr>
          <w:sz w:val="28"/>
          <w:szCs w:val="28"/>
        </w:rPr>
        <w:t>, методическая база определяется как достаточная.</w:t>
      </w:r>
    </w:p>
    <w:p w:rsidR="00304A2B" w:rsidRPr="00711356" w:rsidRDefault="00304A2B" w:rsidP="00304A2B">
      <w:pPr>
        <w:ind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Завершающей формой обучения является государственная итоговая аттест</w:t>
      </w:r>
      <w:r w:rsidRPr="00711356">
        <w:rPr>
          <w:sz w:val="28"/>
          <w:szCs w:val="28"/>
        </w:rPr>
        <w:t>а</w:t>
      </w:r>
      <w:r w:rsidRPr="00711356">
        <w:rPr>
          <w:sz w:val="28"/>
          <w:szCs w:val="28"/>
        </w:rPr>
        <w:t xml:space="preserve">ция, которая осуществляется в соответствии с нормативными документами, рабочим учебным планом в сроки, определенные графиком учебного процесса. Программы ИГА ежегодно пересматриваются и утверждаются директором техникума. </w:t>
      </w:r>
    </w:p>
    <w:p w:rsidR="00304A2B" w:rsidRPr="00711356" w:rsidRDefault="00304A2B" w:rsidP="00304A2B">
      <w:pPr>
        <w:pStyle w:val="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Г</w:t>
      </w:r>
      <w:r>
        <w:rPr>
          <w:sz w:val="28"/>
          <w:szCs w:val="28"/>
        </w:rPr>
        <w:t>И</w:t>
      </w:r>
      <w:r w:rsidRPr="00711356">
        <w:rPr>
          <w:sz w:val="28"/>
          <w:szCs w:val="28"/>
        </w:rPr>
        <w:t xml:space="preserve">А проводится  в соответствии с Положением об </w:t>
      </w:r>
      <w:r>
        <w:rPr>
          <w:sz w:val="28"/>
          <w:szCs w:val="28"/>
        </w:rPr>
        <w:t>ГИА</w:t>
      </w:r>
      <w:r w:rsidRPr="00711356">
        <w:rPr>
          <w:sz w:val="28"/>
          <w:szCs w:val="28"/>
        </w:rPr>
        <w:t>, для проведения  к</w:t>
      </w:r>
      <w:r w:rsidRPr="00711356">
        <w:rPr>
          <w:sz w:val="28"/>
          <w:szCs w:val="28"/>
        </w:rPr>
        <w:t>о</w:t>
      </w:r>
      <w:r w:rsidRPr="00711356">
        <w:rPr>
          <w:sz w:val="28"/>
          <w:szCs w:val="28"/>
        </w:rPr>
        <w:t>торой создаются ГАК. Состав ГАК формируется из ведущих преподавателей пре</w:t>
      </w:r>
      <w:r w:rsidRPr="00711356">
        <w:rPr>
          <w:sz w:val="28"/>
          <w:szCs w:val="28"/>
        </w:rPr>
        <w:t>д</w:t>
      </w:r>
      <w:r w:rsidRPr="00711356">
        <w:rPr>
          <w:sz w:val="28"/>
          <w:szCs w:val="28"/>
        </w:rPr>
        <w:t>метно-цикловой комиссии специальности.</w:t>
      </w:r>
    </w:p>
    <w:p w:rsidR="00304A2B" w:rsidRPr="00711356" w:rsidRDefault="00304A2B" w:rsidP="00304A2B">
      <w:pPr>
        <w:pStyle w:val="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Списки председателей ГАК ежегодно утверждаются учредителем.</w:t>
      </w:r>
    </w:p>
    <w:p w:rsidR="00304A2B" w:rsidRPr="00711356" w:rsidRDefault="00304A2B" w:rsidP="00304A2B">
      <w:pPr>
        <w:pStyle w:val="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Сроки проведения Г</w:t>
      </w:r>
      <w:r>
        <w:rPr>
          <w:sz w:val="28"/>
          <w:szCs w:val="28"/>
        </w:rPr>
        <w:t>И</w:t>
      </w:r>
      <w:r w:rsidRPr="00711356">
        <w:rPr>
          <w:sz w:val="28"/>
          <w:szCs w:val="28"/>
        </w:rPr>
        <w:t>А соответствуют рабочему учебному плану и графику учебного процесса.</w:t>
      </w:r>
    </w:p>
    <w:p w:rsidR="00304A2B" w:rsidRDefault="00304A2B" w:rsidP="00304A2B">
      <w:pPr>
        <w:pStyle w:val="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990722">
        <w:rPr>
          <w:sz w:val="28"/>
          <w:szCs w:val="28"/>
        </w:rPr>
        <w:t>Выпускные квалификационные работы выполняются в форме дипломной р</w:t>
      </w:r>
      <w:r w:rsidRPr="00990722">
        <w:rPr>
          <w:sz w:val="28"/>
          <w:szCs w:val="28"/>
        </w:rPr>
        <w:t>а</w:t>
      </w:r>
      <w:r w:rsidRPr="00990722">
        <w:rPr>
          <w:sz w:val="28"/>
          <w:szCs w:val="28"/>
        </w:rPr>
        <w:t>боты или дипломного проекта.</w:t>
      </w:r>
    </w:p>
    <w:p w:rsidR="00304A2B" w:rsidRDefault="00304A2B" w:rsidP="00304A2B">
      <w:pPr>
        <w:pStyle w:val="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711356">
        <w:rPr>
          <w:sz w:val="28"/>
          <w:szCs w:val="28"/>
        </w:rPr>
        <w:t xml:space="preserve">Результаты ИГА рассматриваются на заседаниях педагогического совета, ПЦК; отчеты председателей анализируются на методических советах. </w:t>
      </w:r>
      <w:r>
        <w:rPr>
          <w:sz w:val="28"/>
          <w:szCs w:val="28"/>
        </w:rPr>
        <w:t>А</w:t>
      </w:r>
      <w:r w:rsidRPr="00711356">
        <w:rPr>
          <w:sz w:val="28"/>
          <w:szCs w:val="28"/>
        </w:rPr>
        <w:t>нализируе</w:t>
      </w:r>
      <w:r w:rsidRPr="00711356">
        <w:rPr>
          <w:sz w:val="28"/>
          <w:szCs w:val="28"/>
        </w:rPr>
        <w:t>т</w:t>
      </w:r>
      <w:r w:rsidRPr="00711356">
        <w:rPr>
          <w:sz w:val="28"/>
          <w:szCs w:val="28"/>
        </w:rPr>
        <w:t xml:space="preserve">ся общий уровень подготовки выпускников и недостатки, выявленные в ходе работы </w:t>
      </w:r>
      <w:r w:rsidRPr="00711356">
        <w:rPr>
          <w:sz w:val="28"/>
          <w:szCs w:val="28"/>
        </w:rPr>
        <w:lastRenderedPageBreak/>
        <w:t>ГАК.</w:t>
      </w:r>
      <w:r>
        <w:rPr>
          <w:sz w:val="28"/>
          <w:szCs w:val="28"/>
        </w:rPr>
        <w:t xml:space="preserve"> </w:t>
      </w:r>
      <w:r w:rsidRPr="00711356">
        <w:rPr>
          <w:sz w:val="28"/>
          <w:szCs w:val="28"/>
        </w:rPr>
        <w:t>Замечания председателей ГАК, учитываются  и исправляются преподавател</w:t>
      </w:r>
      <w:r w:rsidRPr="00711356">
        <w:rPr>
          <w:sz w:val="28"/>
          <w:szCs w:val="28"/>
        </w:rPr>
        <w:t>я</w:t>
      </w:r>
      <w:r w:rsidRPr="00711356">
        <w:rPr>
          <w:sz w:val="28"/>
          <w:szCs w:val="28"/>
        </w:rPr>
        <w:t>ми ведущих дисциплин.</w:t>
      </w:r>
    </w:p>
    <w:p w:rsidR="00514325" w:rsidRPr="00711356" w:rsidRDefault="001E153E" w:rsidP="00514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4325" w:rsidRPr="00711356">
        <w:rPr>
          <w:sz w:val="28"/>
          <w:szCs w:val="28"/>
        </w:rPr>
        <w:t xml:space="preserve">ачество подготовки выпускников по результатам самообследования, итогам работы  ГАК,  отзывам потребителей выпускников оценивается как достаточное для заявленных уровней подготовки и удовлетворяющее требованиям ГОС СПО.  </w:t>
      </w:r>
    </w:p>
    <w:p w:rsidR="00514325" w:rsidRDefault="00D43197" w:rsidP="00514325">
      <w:pPr>
        <w:ind w:firstLine="708"/>
        <w:jc w:val="both"/>
        <w:rPr>
          <w:sz w:val="28"/>
          <w:szCs w:val="28"/>
        </w:rPr>
      </w:pPr>
      <w:r w:rsidRPr="00711356">
        <w:rPr>
          <w:sz w:val="28"/>
          <w:szCs w:val="28"/>
        </w:rPr>
        <w:t>В</w:t>
      </w:r>
      <w:r w:rsidR="00514325" w:rsidRPr="00711356">
        <w:rPr>
          <w:sz w:val="28"/>
          <w:szCs w:val="28"/>
        </w:rPr>
        <w:t xml:space="preserve">  рамках  непрерывного образования</w:t>
      </w:r>
      <w:r w:rsidR="00933331" w:rsidRPr="00711356">
        <w:rPr>
          <w:sz w:val="28"/>
          <w:szCs w:val="28"/>
        </w:rPr>
        <w:t xml:space="preserve">, </w:t>
      </w:r>
      <w:r w:rsidR="00562DF9">
        <w:rPr>
          <w:sz w:val="28"/>
          <w:szCs w:val="28"/>
        </w:rPr>
        <w:t>5-10</w:t>
      </w:r>
      <w:r w:rsidR="00514325" w:rsidRPr="00562DF9">
        <w:rPr>
          <w:sz w:val="28"/>
          <w:szCs w:val="28"/>
        </w:rPr>
        <w:t>% в</w:t>
      </w:r>
      <w:r w:rsidR="00514325" w:rsidRPr="00711356">
        <w:rPr>
          <w:sz w:val="28"/>
          <w:szCs w:val="28"/>
        </w:rPr>
        <w:t>ыпускников года продол</w:t>
      </w:r>
      <w:r w:rsidRPr="00711356">
        <w:rPr>
          <w:sz w:val="28"/>
          <w:szCs w:val="28"/>
        </w:rPr>
        <w:t xml:space="preserve">жают  обучение по очной  </w:t>
      </w:r>
      <w:r w:rsidR="00933331" w:rsidRPr="00711356">
        <w:rPr>
          <w:sz w:val="28"/>
          <w:szCs w:val="28"/>
        </w:rPr>
        <w:t xml:space="preserve"> и заочной формам обучения</w:t>
      </w:r>
      <w:r w:rsidRPr="00711356">
        <w:rPr>
          <w:sz w:val="28"/>
          <w:szCs w:val="28"/>
        </w:rPr>
        <w:t xml:space="preserve"> в системе ВПО</w:t>
      </w:r>
      <w:r w:rsidR="001E153E">
        <w:rPr>
          <w:sz w:val="28"/>
          <w:szCs w:val="28"/>
        </w:rPr>
        <w:t xml:space="preserve"> (Алтайский гос</w:t>
      </w:r>
      <w:r w:rsidR="001E153E">
        <w:rPr>
          <w:sz w:val="28"/>
          <w:szCs w:val="28"/>
        </w:rPr>
        <w:t>у</w:t>
      </w:r>
      <w:r w:rsidR="001E153E">
        <w:rPr>
          <w:sz w:val="28"/>
          <w:szCs w:val="28"/>
        </w:rPr>
        <w:t>дарственный аграрный университет, Сибирский государственный технологический университет и др</w:t>
      </w:r>
      <w:r w:rsidR="00933331" w:rsidRPr="00711356">
        <w:rPr>
          <w:sz w:val="28"/>
          <w:szCs w:val="28"/>
        </w:rPr>
        <w:t>.</w:t>
      </w:r>
      <w:r w:rsidR="001E153E">
        <w:rPr>
          <w:sz w:val="28"/>
          <w:szCs w:val="28"/>
        </w:rPr>
        <w:t>)</w:t>
      </w:r>
    </w:p>
    <w:p w:rsidR="00A215B5" w:rsidRDefault="00A215B5" w:rsidP="00514325">
      <w:pPr>
        <w:ind w:firstLine="708"/>
        <w:jc w:val="both"/>
        <w:rPr>
          <w:sz w:val="28"/>
          <w:szCs w:val="28"/>
        </w:rPr>
        <w:sectPr w:rsidR="00A215B5" w:rsidSect="002330D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215B5" w:rsidRDefault="00A215B5" w:rsidP="00A215B5">
      <w:pPr>
        <w:pStyle w:val="Style4"/>
        <w:widowControl/>
        <w:spacing w:line="240" w:lineRule="auto"/>
        <w:jc w:val="center"/>
        <w:rPr>
          <w:rStyle w:val="FontStyle49"/>
          <w:sz w:val="28"/>
          <w:szCs w:val="28"/>
        </w:rPr>
      </w:pPr>
      <w:r w:rsidRPr="0034160F">
        <w:rPr>
          <w:rStyle w:val="FontStyle49"/>
          <w:sz w:val="28"/>
          <w:szCs w:val="28"/>
        </w:rPr>
        <w:lastRenderedPageBreak/>
        <w:t>Результаты деятельности, качество образования</w:t>
      </w:r>
    </w:p>
    <w:p w:rsidR="00A215B5" w:rsidRPr="0034160F" w:rsidRDefault="00A215B5" w:rsidP="00A215B5">
      <w:pPr>
        <w:pStyle w:val="Style4"/>
        <w:widowControl/>
        <w:spacing w:line="240" w:lineRule="auto"/>
        <w:jc w:val="center"/>
        <w:rPr>
          <w:rStyle w:val="FontStyle49"/>
          <w:b w:val="0"/>
          <w:sz w:val="28"/>
          <w:szCs w:val="28"/>
        </w:rPr>
      </w:pPr>
      <w:r>
        <w:rPr>
          <w:rStyle w:val="FontStyle49"/>
          <w:sz w:val="28"/>
          <w:szCs w:val="28"/>
        </w:rPr>
        <w:t>Очное отделение</w:t>
      </w:r>
    </w:p>
    <w:p w:rsidR="00A215B5" w:rsidRDefault="00A215B5" w:rsidP="00A215B5">
      <w:pPr>
        <w:spacing w:line="1" w:lineRule="exact"/>
        <w:rPr>
          <w:sz w:val="2"/>
          <w:szCs w:val="2"/>
        </w:rPr>
      </w:pPr>
    </w:p>
    <w:p w:rsidR="00A215B5" w:rsidRDefault="00A215B5" w:rsidP="00A215B5">
      <w:pPr>
        <w:rPr>
          <w:rStyle w:val="FontStyle48"/>
        </w:rPr>
      </w:pPr>
    </w:p>
    <w:tbl>
      <w:tblPr>
        <w:tblW w:w="0" w:type="auto"/>
        <w:tblInd w:w="95" w:type="dxa"/>
        <w:tblLook w:val="0000" w:firstRow="0" w:lastRow="0" w:firstColumn="0" w:lastColumn="0" w:noHBand="0" w:noVBand="0"/>
      </w:tblPr>
      <w:tblGrid>
        <w:gridCol w:w="1313"/>
        <w:gridCol w:w="1181"/>
        <w:gridCol w:w="589"/>
        <w:gridCol w:w="958"/>
        <w:gridCol w:w="3018"/>
        <w:gridCol w:w="1937"/>
        <w:gridCol w:w="589"/>
        <w:gridCol w:w="1160"/>
        <w:gridCol w:w="1160"/>
        <w:gridCol w:w="1937"/>
        <w:gridCol w:w="849"/>
      </w:tblGrid>
      <w:tr w:rsidR="00F065F6" w:rsidRPr="00166C07" w:rsidTr="000D5814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065F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065F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065F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065F6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F065F6" w:rsidRPr="00166C07" w:rsidTr="000D5814">
        <w:trPr>
          <w:trHeight w:val="1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  <w:r w:rsidRPr="00F065F6">
              <w:t>Специаль-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ность</w:t>
            </w:r>
          </w:p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  <w:r w:rsidRPr="00F065F6">
              <w:t>Успевае-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мость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на конец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1 с</w:t>
            </w:r>
            <w:r w:rsidRPr="00F065F6">
              <w:t>е</w:t>
            </w:r>
            <w:r w:rsidRPr="00F065F6">
              <w:t>местра, %</w:t>
            </w:r>
          </w:p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</w:pPr>
            <w:r w:rsidRPr="00F065F6">
              <w:t>Итоги промежуточной аттестации на конец  1 семестра</w:t>
            </w:r>
          </w:p>
          <w:p w:rsidR="00F065F6" w:rsidRPr="00F065F6" w:rsidRDefault="00F065F6" w:rsidP="000D5814">
            <w:pPr>
              <w:jc w:val="center"/>
            </w:pPr>
            <w:r w:rsidRPr="00F065F6">
              <w:t xml:space="preserve">(сдали экзамены, чел./% от общего числа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  <w:r w:rsidRPr="00F065F6">
              <w:t>Сдали итоговый междисциплинарный экзамен или защитили</w:t>
            </w:r>
          </w:p>
        </w:tc>
      </w:tr>
      <w:tr w:rsidR="00F065F6" w:rsidRPr="00166C07" w:rsidTr="000D5814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</w:pPr>
            <w:r w:rsidRPr="00F065F6">
              <w:t>успевающих)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  <w:r w:rsidRPr="00F065F6">
              <w:t>дипломный проект, чел./% от сдавших</w:t>
            </w:r>
          </w:p>
        </w:tc>
      </w:tr>
      <w:tr w:rsidR="00F065F6" w:rsidRPr="00166C07" w:rsidTr="000D5814">
        <w:trPr>
          <w:trHeight w:val="10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</w:pPr>
            <w:r w:rsidRPr="00F065F6">
              <w:t>всего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 </w:t>
            </w:r>
          </w:p>
          <w:p w:rsidR="00F065F6" w:rsidRPr="00F065F6" w:rsidRDefault="00F065F6" w:rsidP="000D5814">
            <w:pPr>
              <w:ind w:left="-202"/>
              <w:jc w:val="center"/>
            </w:pPr>
            <w:r w:rsidRPr="00F065F6">
              <w:t> 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</w:pPr>
            <w:r w:rsidRPr="00F065F6">
              <w:t>на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«о</w:t>
            </w:r>
            <w:r w:rsidRPr="00F065F6">
              <w:t>т</w:t>
            </w:r>
            <w:r w:rsidRPr="00F065F6">
              <w:t>лично»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 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  <w:r w:rsidRPr="00F065F6">
              <w:t>на «отлично» и «хорошо», на «хорош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  <w:r w:rsidRPr="00F065F6">
              <w:t>на «удовлетв</w:t>
            </w:r>
            <w:r w:rsidRPr="00F065F6">
              <w:t>о</w:t>
            </w:r>
            <w:r w:rsidRPr="00F065F6">
              <w:t>ритель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jc w:val="center"/>
            </w:pPr>
            <w:r w:rsidRPr="00F065F6">
              <w:t>всего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 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 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  <w:r w:rsidRPr="00F065F6">
              <w:t>на «о</w:t>
            </w:r>
            <w:r w:rsidRPr="00F065F6">
              <w:t>т</w:t>
            </w:r>
            <w:r w:rsidRPr="00F065F6">
              <w:t>лично»</w:t>
            </w:r>
          </w:p>
          <w:p w:rsidR="00F065F6" w:rsidRPr="00F065F6" w:rsidRDefault="00F065F6" w:rsidP="000D581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  <w:r w:rsidRPr="00F065F6">
              <w:t>на «о</w:t>
            </w:r>
            <w:r w:rsidRPr="00F065F6">
              <w:t>т</w:t>
            </w:r>
            <w:r w:rsidRPr="00F065F6">
              <w:t>лично»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и «х</w:t>
            </w:r>
            <w:r w:rsidRPr="00F065F6">
              <w:t>о</w:t>
            </w:r>
            <w:r w:rsidRPr="00F065F6">
              <w:t>рошо»,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на</w:t>
            </w:r>
          </w:p>
          <w:p w:rsidR="00F065F6" w:rsidRPr="00F065F6" w:rsidRDefault="00F065F6" w:rsidP="000D5814">
            <w:pPr>
              <w:jc w:val="center"/>
            </w:pPr>
            <w:r w:rsidRPr="00F065F6">
              <w:t>«хор</w:t>
            </w:r>
            <w:r w:rsidRPr="00F065F6">
              <w:t>о</w:t>
            </w:r>
            <w:r w:rsidRPr="00F065F6">
              <w:t>ш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  <w:r w:rsidRPr="00F065F6">
              <w:t>на «удовлетв</w:t>
            </w:r>
            <w:r w:rsidRPr="00F065F6">
              <w:t>о</w:t>
            </w:r>
            <w:r w:rsidRPr="00F065F6">
              <w:t>ритель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F6" w:rsidRPr="00F065F6" w:rsidRDefault="00F065F6" w:rsidP="000D5814">
            <w:pPr>
              <w:jc w:val="center"/>
            </w:pPr>
          </w:p>
          <w:p w:rsidR="00F065F6" w:rsidRPr="00F065F6" w:rsidRDefault="00F065F6" w:rsidP="000D5814">
            <w:pPr>
              <w:jc w:val="center"/>
            </w:pPr>
            <w:r w:rsidRPr="00F065F6">
              <w:t>Не сдали</w:t>
            </w:r>
          </w:p>
          <w:p w:rsidR="00F065F6" w:rsidRPr="00F065F6" w:rsidRDefault="00F065F6" w:rsidP="000D5814">
            <w:pPr>
              <w:jc w:val="center"/>
            </w:pPr>
          </w:p>
        </w:tc>
      </w:tr>
      <w:tr w:rsidR="00F065F6" w:rsidRPr="00166C07" w:rsidTr="000D5814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5F6" w:rsidRPr="00F065F6" w:rsidRDefault="00F065F6" w:rsidP="000D5814">
            <w:pPr>
              <w:pStyle w:val="Style5"/>
              <w:widowControl/>
              <w:spacing w:line="240" w:lineRule="exact"/>
            </w:pPr>
          </w:p>
          <w:p w:rsidR="00F065F6" w:rsidRPr="00F065F6" w:rsidRDefault="00F065F6" w:rsidP="000D5814">
            <w:pPr>
              <w:pStyle w:val="Style5"/>
              <w:widowControl/>
              <w:spacing w:line="240" w:lineRule="exact"/>
            </w:pPr>
            <w:r w:rsidRPr="00F065F6">
              <w:t>35.0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5F6" w:rsidRPr="00F065F6" w:rsidRDefault="00F065F6" w:rsidP="000D58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5F6" w:rsidRPr="00F065F6" w:rsidRDefault="00F065F6" w:rsidP="000D58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</w:tr>
      <w:tr w:rsidR="00F065F6" w:rsidRPr="00166C07" w:rsidTr="000D5814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5F6" w:rsidRPr="00F065F6" w:rsidRDefault="00F065F6" w:rsidP="000D5814">
            <w:pPr>
              <w:pStyle w:val="Style5"/>
              <w:widowControl/>
              <w:spacing w:line="240" w:lineRule="exact"/>
            </w:pPr>
          </w:p>
          <w:p w:rsidR="00F065F6" w:rsidRPr="00F065F6" w:rsidRDefault="00F065F6" w:rsidP="000D5814">
            <w:pPr>
              <w:pStyle w:val="Style5"/>
              <w:widowControl/>
              <w:spacing w:line="240" w:lineRule="exact"/>
            </w:pPr>
            <w:r w:rsidRPr="00F065F6">
              <w:t>35.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</w:tr>
      <w:tr w:rsidR="00F065F6" w:rsidRPr="00166C07" w:rsidTr="000D5814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5F6" w:rsidRPr="00F065F6" w:rsidRDefault="00F065F6" w:rsidP="000D5814">
            <w:pPr>
              <w:pStyle w:val="Style5"/>
              <w:widowControl/>
              <w:spacing w:line="240" w:lineRule="exact"/>
            </w:pPr>
          </w:p>
          <w:p w:rsidR="00F065F6" w:rsidRPr="00F065F6" w:rsidRDefault="00F065F6" w:rsidP="000D5814">
            <w:pPr>
              <w:pStyle w:val="Style5"/>
              <w:widowControl/>
              <w:spacing w:line="240" w:lineRule="exact"/>
            </w:pPr>
            <w:r w:rsidRPr="00F065F6">
              <w:t>35.0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</w:tr>
      <w:tr w:rsidR="00F065F6" w:rsidRPr="00166C07" w:rsidTr="000D5814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r w:rsidRPr="00F065F6">
              <w:t>ИТОГ</w:t>
            </w:r>
            <w:r w:rsidRPr="00F065F6">
              <w:t>О</w:t>
            </w:r>
            <w:r w:rsidRPr="00F065F6">
              <w:t>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</w:tr>
      <w:tr w:rsidR="00F065F6" w:rsidRPr="0034160F" w:rsidTr="000D5814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r w:rsidRPr="00F065F6">
              <w:t>ПОК</w:t>
            </w:r>
            <w:r w:rsidRPr="00F065F6">
              <w:t>А</w:t>
            </w:r>
            <w:r w:rsidRPr="00F065F6">
              <w:t>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rPr>
                <w:color w:val="8DB3E2" w:themeColor="text2" w:themeTint="6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rPr>
                <w:color w:val="8DB3E2" w:themeColor="text2" w:themeTint="66"/>
              </w:rPr>
            </w:pPr>
            <w:r w:rsidRPr="00F065F6">
              <w:rPr>
                <w:color w:val="8DB3E2" w:themeColor="text2" w:themeTint="6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rPr>
                <w:color w:val="8DB3E2" w:themeColor="text2" w:themeTint="66"/>
              </w:rPr>
            </w:pPr>
            <w:r w:rsidRPr="00F065F6">
              <w:rPr>
                <w:color w:val="8DB3E2" w:themeColor="text2" w:themeTint="6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rPr>
                <w:color w:val="8DB3E2" w:themeColor="text2" w:themeTint="66"/>
              </w:rPr>
            </w:pPr>
            <w:r w:rsidRPr="00F065F6">
              <w:rPr>
                <w:color w:val="8DB3E2" w:themeColor="text2" w:themeTint="6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>
            <w:pPr>
              <w:rPr>
                <w:color w:val="8DB3E2" w:themeColor="text2" w:themeTint="66"/>
              </w:rPr>
            </w:pPr>
            <w:r w:rsidRPr="00F065F6">
              <w:rPr>
                <w:color w:val="8DB3E2" w:themeColor="text2" w:themeTint="6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F6" w:rsidRPr="00F065F6" w:rsidRDefault="00F065F6" w:rsidP="000D5814"/>
        </w:tc>
      </w:tr>
    </w:tbl>
    <w:p w:rsidR="001E153E" w:rsidRDefault="001E153E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Pr="00351476" w:rsidRDefault="00A215B5" w:rsidP="00A215B5">
      <w:pPr>
        <w:pStyle w:val="Style4"/>
        <w:widowControl/>
        <w:spacing w:line="240" w:lineRule="auto"/>
        <w:jc w:val="center"/>
        <w:rPr>
          <w:rStyle w:val="FontStyle49"/>
          <w:color w:val="000000"/>
          <w:sz w:val="28"/>
          <w:szCs w:val="28"/>
        </w:rPr>
      </w:pPr>
      <w:r w:rsidRPr="00351476">
        <w:rPr>
          <w:rStyle w:val="FontStyle49"/>
          <w:color w:val="000000"/>
          <w:sz w:val="28"/>
          <w:szCs w:val="28"/>
        </w:rPr>
        <w:t>Результаты деятельности, качество образования</w:t>
      </w:r>
    </w:p>
    <w:p w:rsidR="00A215B5" w:rsidRPr="00351476" w:rsidRDefault="00A215B5" w:rsidP="00A215B5">
      <w:pPr>
        <w:pStyle w:val="Style4"/>
        <w:widowControl/>
        <w:spacing w:line="240" w:lineRule="auto"/>
        <w:jc w:val="center"/>
        <w:rPr>
          <w:rStyle w:val="FontStyle49"/>
          <w:b w:val="0"/>
          <w:color w:val="000000"/>
          <w:sz w:val="28"/>
          <w:szCs w:val="28"/>
        </w:rPr>
      </w:pPr>
      <w:r w:rsidRPr="00351476">
        <w:rPr>
          <w:rStyle w:val="FontStyle49"/>
          <w:color w:val="000000"/>
          <w:sz w:val="28"/>
          <w:szCs w:val="28"/>
        </w:rPr>
        <w:t>Заочное отделение (бюджетное обучение)</w:t>
      </w:r>
    </w:p>
    <w:p w:rsidR="00A215B5" w:rsidRPr="00351476" w:rsidRDefault="00A215B5" w:rsidP="00A215B5">
      <w:pPr>
        <w:spacing w:line="1" w:lineRule="exact"/>
        <w:rPr>
          <w:color w:val="000000"/>
          <w:sz w:val="28"/>
          <w:szCs w:val="28"/>
        </w:rPr>
      </w:pPr>
    </w:p>
    <w:p w:rsidR="00A215B5" w:rsidRPr="00351476" w:rsidRDefault="00A215B5" w:rsidP="00A215B5">
      <w:pPr>
        <w:rPr>
          <w:rStyle w:val="FontStyle48"/>
          <w:color w:val="000000"/>
          <w:sz w:val="28"/>
          <w:szCs w:val="28"/>
        </w:rPr>
      </w:pPr>
    </w:p>
    <w:tbl>
      <w:tblPr>
        <w:tblStyle w:val="a5"/>
        <w:tblW w:w="14691" w:type="dxa"/>
        <w:tblLook w:val="0000" w:firstRow="0" w:lastRow="0" w:firstColumn="0" w:lastColumn="0" w:noHBand="0" w:noVBand="0"/>
      </w:tblPr>
      <w:tblGrid>
        <w:gridCol w:w="1708"/>
        <w:gridCol w:w="1089"/>
        <w:gridCol w:w="723"/>
        <w:gridCol w:w="1223"/>
        <w:gridCol w:w="1225"/>
        <w:gridCol w:w="2279"/>
        <w:gridCol w:w="935"/>
        <w:gridCol w:w="1223"/>
        <w:gridCol w:w="1169"/>
        <w:gridCol w:w="2279"/>
        <w:gridCol w:w="933"/>
      </w:tblGrid>
      <w:tr w:rsidR="002941B8" w:rsidRPr="008500FA" w:rsidTr="00560872">
        <w:trPr>
          <w:trHeight w:val="20"/>
        </w:trPr>
        <w:tc>
          <w:tcPr>
            <w:tcW w:w="167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1</w:t>
            </w:r>
          </w:p>
        </w:tc>
        <w:tc>
          <w:tcPr>
            <w:tcW w:w="1083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2</w:t>
            </w:r>
          </w:p>
        </w:tc>
        <w:tc>
          <w:tcPr>
            <w:tcW w:w="5361" w:type="dxa"/>
            <w:gridSpan w:val="4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3</w:t>
            </w:r>
          </w:p>
        </w:tc>
        <w:tc>
          <w:tcPr>
            <w:tcW w:w="6569" w:type="dxa"/>
            <w:gridSpan w:val="5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4</w:t>
            </w:r>
          </w:p>
        </w:tc>
      </w:tr>
      <w:tr w:rsidR="002941B8" w:rsidRPr="008500FA" w:rsidTr="00560872">
        <w:trPr>
          <w:trHeight w:val="20"/>
        </w:trPr>
        <w:tc>
          <w:tcPr>
            <w:tcW w:w="1678" w:type="dxa"/>
            <w:vMerge w:val="restart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Специаль-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ость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 w:val="restart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Усп</w:t>
            </w:r>
            <w:r w:rsidRPr="008500FA">
              <w:rPr>
                <w:color w:val="000000"/>
              </w:rPr>
              <w:t>е</w:t>
            </w:r>
            <w:r w:rsidRPr="008500FA">
              <w:rPr>
                <w:color w:val="000000"/>
              </w:rPr>
              <w:t>вае-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мость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к</w:t>
            </w:r>
            <w:r w:rsidRPr="008500FA">
              <w:rPr>
                <w:color w:val="000000"/>
              </w:rPr>
              <w:t>о</w:t>
            </w:r>
            <w:r w:rsidRPr="008500FA">
              <w:rPr>
                <w:color w:val="000000"/>
              </w:rPr>
              <w:t>нец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учебн</w:t>
            </w:r>
            <w:r w:rsidRPr="008500FA">
              <w:rPr>
                <w:color w:val="000000"/>
              </w:rPr>
              <w:t>о</w:t>
            </w:r>
            <w:r w:rsidRPr="008500FA">
              <w:rPr>
                <w:color w:val="000000"/>
              </w:rPr>
              <w:t>го года, %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5361" w:type="dxa"/>
            <w:gridSpan w:val="4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Итоги промежуточной аттестации на конец уче</w:t>
            </w:r>
            <w:r w:rsidRPr="008500FA">
              <w:rPr>
                <w:color w:val="000000"/>
              </w:rPr>
              <w:t>б</w:t>
            </w:r>
            <w:r w:rsidRPr="008500FA">
              <w:rPr>
                <w:color w:val="000000"/>
              </w:rPr>
              <w:t>ного года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 xml:space="preserve">(сдали экзамены, чел./% от общего числа </w:t>
            </w:r>
          </w:p>
        </w:tc>
        <w:tc>
          <w:tcPr>
            <w:tcW w:w="6569" w:type="dxa"/>
            <w:gridSpan w:val="5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Сдали итоговый междисциплинарный экзамен или защитили</w:t>
            </w:r>
          </w:p>
        </w:tc>
      </w:tr>
      <w:tr w:rsidR="002941B8" w:rsidRPr="008500FA" w:rsidTr="00560872">
        <w:trPr>
          <w:trHeight w:val="20"/>
        </w:trPr>
        <w:tc>
          <w:tcPr>
            <w:tcW w:w="1678" w:type="dxa"/>
            <w:vMerge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5361" w:type="dxa"/>
            <w:gridSpan w:val="4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успевающих)</w:t>
            </w:r>
          </w:p>
        </w:tc>
        <w:tc>
          <w:tcPr>
            <w:tcW w:w="6569" w:type="dxa"/>
            <w:gridSpan w:val="5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дипломный проект, чел./% от сдавших</w:t>
            </w:r>
          </w:p>
        </w:tc>
      </w:tr>
      <w:tr w:rsidR="002941B8" w:rsidRPr="008500FA" w:rsidTr="00560872">
        <w:trPr>
          <w:trHeight w:val="20"/>
        </w:trPr>
        <w:tc>
          <w:tcPr>
            <w:tcW w:w="1678" w:type="dxa"/>
            <w:vMerge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вс</w:t>
            </w:r>
            <w:r w:rsidRPr="008500FA">
              <w:rPr>
                <w:color w:val="000000"/>
              </w:rPr>
              <w:t>е</w:t>
            </w:r>
            <w:r w:rsidRPr="008500FA">
              <w:rPr>
                <w:color w:val="000000"/>
              </w:rPr>
              <w:t>го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ind w:left="-202"/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</w:tc>
        <w:tc>
          <w:tcPr>
            <w:tcW w:w="1204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«отли</w:t>
            </w:r>
            <w:r w:rsidRPr="008500FA">
              <w:rPr>
                <w:color w:val="000000"/>
              </w:rPr>
              <w:t>ч</w:t>
            </w:r>
            <w:r w:rsidRPr="008500FA">
              <w:rPr>
                <w:color w:val="000000"/>
              </w:rPr>
              <w:t>но»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</w:tc>
        <w:tc>
          <w:tcPr>
            <w:tcW w:w="1206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«о</w:t>
            </w:r>
            <w:r w:rsidRPr="008500FA">
              <w:rPr>
                <w:color w:val="000000"/>
              </w:rPr>
              <w:t>т</w:t>
            </w:r>
            <w:r w:rsidRPr="008500FA">
              <w:rPr>
                <w:color w:val="000000"/>
              </w:rPr>
              <w:t>лично» и «хор</w:t>
            </w:r>
            <w:r w:rsidRPr="008500FA">
              <w:rPr>
                <w:color w:val="000000"/>
              </w:rPr>
              <w:t>о</w:t>
            </w:r>
            <w:r w:rsidRPr="008500FA">
              <w:rPr>
                <w:color w:val="000000"/>
              </w:rPr>
              <w:t>шо», на «хор</w:t>
            </w:r>
            <w:r w:rsidRPr="008500FA">
              <w:rPr>
                <w:color w:val="000000"/>
              </w:rPr>
              <w:t>о</w:t>
            </w:r>
            <w:r w:rsidRPr="008500FA">
              <w:rPr>
                <w:color w:val="000000"/>
              </w:rPr>
              <w:t>шо»</w:t>
            </w:r>
          </w:p>
        </w:tc>
        <w:tc>
          <w:tcPr>
            <w:tcW w:w="223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«удовлетвор</w:t>
            </w:r>
            <w:r w:rsidRPr="008500FA">
              <w:rPr>
                <w:color w:val="000000"/>
              </w:rPr>
              <w:t>и</w:t>
            </w:r>
            <w:r w:rsidRPr="008500FA">
              <w:rPr>
                <w:color w:val="000000"/>
              </w:rPr>
              <w:t>тельно»</w:t>
            </w:r>
          </w:p>
        </w:tc>
        <w:tc>
          <w:tcPr>
            <w:tcW w:w="989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всего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</w:tc>
        <w:tc>
          <w:tcPr>
            <w:tcW w:w="1204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«о</w:t>
            </w:r>
            <w:r w:rsidRPr="008500FA">
              <w:rPr>
                <w:color w:val="000000"/>
              </w:rPr>
              <w:t>т</w:t>
            </w:r>
            <w:r w:rsidRPr="008500FA">
              <w:rPr>
                <w:color w:val="000000"/>
              </w:rPr>
              <w:t>лично»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«хор</w:t>
            </w:r>
            <w:r w:rsidRPr="008500FA">
              <w:rPr>
                <w:color w:val="000000"/>
              </w:rPr>
              <w:t>о</w:t>
            </w:r>
            <w:r w:rsidRPr="008500FA">
              <w:rPr>
                <w:color w:val="000000"/>
              </w:rPr>
              <w:t>шо»</w:t>
            </w:r>
          </w:p>
        </w:tc>
        <w:tc>
          <w:tcPr>
            <w:tcW w:w="223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«удовлетвор</w:t>
            </w:r>
            <w:r w:rsidRPr="008500FA">
              <w:rPr>
                <w:color w:val="000000"/>
              </w:rPr>
              <w:t>и</w:t>
            </w:r>
            <w:r w:rsidRPr="008500FA">
              <w:rPr>
                <w:color w:val="000000"/>
              </w:rPr>
              <w:t>тельно»</w:t>
            </w:r>
          </w:p>
        </w:tc>
        <w:tc>
          <w:tcPr>
            <w:tcW w:w="987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е сдали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</w:tr>
      <w:tr w:rsidR="002941B8" w:rsidRPr="008500FA" w:rsidTr="00560872">
        <w:trPr>
          <w:trHeight w:val="20"/>
        </w:trPr>
        <w:tc>
          <w:tcPr>
            <w:tcW w:w="167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2.01</w:t>
            </w:r>
          </w:p>
        </w:tc>
        <w:tc>
          <w:tcPr>
            <w:tcW w:w="1083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</w:tr>
      <w:tr w:rsidR="002941B8" w:rsidRPr="008500FA" w:rsidTr="00560872">
        <w:trPr>
          <w:trHeight w:val="20"/>
        </w:trPr>
        <w:tc>
          <w:tcPr>
            <w:tcW w:w="167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2.03</w:t>
            </w:r>
          </w:p>
        </w:tc>
        <w:tc>
          <w:tcPr>
            <w:tcW w:w="1083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</w:tr>
      <w:tr w:rsidR="002941B8" w:rsidRPr="008500FA" w:rsidTr="00560872">
        <w:trPr>
          <w:trHeight w:val="1273"/>
        </w:trPr>
        <w:tc>
          <w:tcPr>
            <w:tcW w:w="167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ИТОГОВЫЕ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ПОКАЗАТ</w:t>
            </w:r>
            <w:r w:rsidRPr="008500FA">
              <w:rPr>
                <w:color w:val="000000"/>
              </w:rPr>
              <w:t>Е</w:t>
            </w:r>
            <w:r w:rsidRPr="008500FA">
              <w:rPr>
                <w:color w:val="000000"/>
              </w:rPr>
              <w:t>ЛИ</w:t>
            </w:r>
          </w:p>
        </w:tc>
        <w:tc>
          <w:tcPr>
            <w:tcW w:w="108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71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1204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1206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2238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89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1204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1151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2238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8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</w:tr>
    </w:tbl>
    <w:p w:rsidR="00A215B5" w:rsidRPr="003B7022" w:rsidRDefault="00A215B5" w:rsidP="00A215B5">
      <w:pPr>
        <w:rPr>
          <w:color w:val="000000"/>
        </w:rPr>
        <w:sectPr w:rsidR="00A215B5" w:rsidRPr="003B7022" w:rsidSect="008240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15B5" w:rsidRPr="00351476" w:rsidRDefault="00A215B5" w:rsidP="00A215B5">
      <w:pPr>
        <w:pStyle w:val="Style4"/>
        <w:widowControl/>
        <w:spacing w:line="240" w:lineRule="auto"/>
        <w:rPr>
          <w:rStyle w:val="FontStyle49"/>
          <w:color w:val="000000"/>
          <w:sz w:val="28"/>
          <w:szCs w:val="28"/>
        </w:rPr>
      </w:pPr>
      <w:r w:rsidRPr="00351476">
        <w:rPr>
          <w:rStyle w:val="FontStyle49"/>
          <w:color w:val="000000"/>
          <w:sz w:val="28"/>
          <w:szCs w:val="28"/>
        </w:rPr>
        <w:lastRenderedPageBreak/>
        <w:t xml:space="preserve">                                                                 Результаты деятельности, качество образования</w:t>
      </w:r>
    </w:p>
    <w:p w:rsidR="00A215B5" w:rsidRPr="00351476" w:rsidRDefault="00A215B5" w:rsidP="00A215B5">
      <w:pPr>
        <w:pStyle w:val="Style4"/>
        <w:widowControl/>
        <w:spacing w:line="240" w:lineRule="auto"/>
        <w:jc w:val="center"/>
        <w:rPr>
          <w:rStyle w:val="FontStyle49"/>
          <w:b w:val="0"/>
          <w:color w:val="000000"/>
          <w:sz w:val="28"/>
          <w:szCs w:val="28"/>
        </w:rPr>
      </w:pPr>
      <w:r w:rsidRPr="00351476">
        <w:rPr>
          <w:rStyle w:val="FontStyle49"/>
          <w:color w:val="000000"/>
          <w:sz w:val="28"/>
          <w:szCs w:val="28"/>
        </w:rPr>
        <w:t>Заочное отделение (внебюджетное обучение)</w:t>
      </w:r>
    </w:p>
    <w:tbl>
      <w:tblPr>
        <w:tblStyle w:val="a5"/>
        <w:tblpPr w:leftFromText="180" w:rightFromText="180" w:vertAnchor="text" w:horzAnchor="margin" w:tblpY="353"/>
        <w:tblW w:w="0" w:type="auto"/>
        <w:tblLayout w:type="fixed"/>
        <w:tblLook w:val="0000" w:firstRow="0" w:lastRow="0" w:firstColumn="0" w:lastColumn="0" w:noHBand="0" w:noVBand="0"/>
      </w:tblPr>
      <w:tblGrid>
        <w:gridCol w:w="1311"/>
        <w:gridCol w:w="1421"/>
        <w:gridCol w:w="778"/>
        <w:gridCol w:w="767"/>
        <w:gridCol w:w="3010"/>
        <w:gridCol w:w="1933"/>
        <w:gridCol w:w="953"/>
        <w:gridCol w:w="917"/>
        <w:gridCol w:w="916"/>
        <w:gridCol w:w="1933"/>
        <w:gridCol w:w="847"/>
      </w:tblGrid>
      <w:tr w:rsidR="002941B8" w:rsidRPr="008500FA" w:rsidTr="00560872">
        <w:trPr>
          <w:trHeight w:val="16"/>
        </w:trPr>
        <w:tc>
          <w:tcPr>
            <w:tcW w:w="1311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1</w:t>
            </w:r>
          </w:p>
        </w:tc>
        <w:tc>
          <w:tcPr>
            <w:tcW w:w="1421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2</w:t>
            </w:r>
          </w:p>
        </w:tc>
        <w:tc>
          <w:tcPr>
            <w:tcW w:w="6488" w:type="dxa"/>
            <w:gridSpan w:val="4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3</w:t>
            </w:r>
          </w:p>
        </w:tc>
        <w:tc>
          <w:tcPr>
            <w:tcW w:w="5566" w:type="dxa"/>
            <w:gridSpan w:val="5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4</w:t>
            </w:r>
          </w:p>
        </w:tc>
      </w:tr>
      <w:tr w:rsidR="002941B8" w:rsidRPr="008500FA" w:rsidTr="00560872">
        <w:trPr>
          <w:trHeight w:val="16"/>
        </w:trPr>
        <w:tc>
          <w:tcPr>
            <w:tcW w:w="1311" w:type="dxa"/>
            <w:vMerge w:val="restart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Специаль-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ость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 w:val="restart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Успевае-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мость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конец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учебного года, %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6488" w:type="dxa"/>
            <w:gridSpan w:val="4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Итоги промежуточной аттестации на конец учебного года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 xml:space="preserve">(сдали экзамены, чел./% от общего числа </w:t>
            </w:r>
          </w:p>
        </w:tc>
        <w:tc>
          <w:tcPr>
            <w:tcW w:w="5566" w:type="dxa"/>
            <w:gridSpan w:val="5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Сдали итоговый междисциплинарный экзамен или защитили</w:t>
            </w:r>
          </w:p>
        </w:tc>
      </w:tr>
      <w:tr w:rsidR="002941B8" w:rsidRPr="008500FA" w:rsidTr="00560872">
        <w:trPr>
          <w:trHeight w:val="16"/>
        </w:trPr>
        <w:tc>
          <w:tcPr>
            <w:tcW w:w="1311" w:type="dxa"/>
            <w:vMerge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6488" w:type="dxa"/>
            <w:gridSpan w:val="4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успевающих)</w:t>
            </w:r>
          </w:p>
        </w:tc>
        <w:tc>
          <w:tcPr>
            <w:tcW w:w="5566" w:type="dxa"/>
            <w:gridSpan w:val="5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дипломный проект, чел./% от сдавших</w:t>
            </w:r>
          </w:p>
        </w:tc>
      </w:tr>
      <w:tr w:rsidR="002941B8" w:rsidRPr="008500FA" w:rsidTr="00560872">
        <w:trPr>
          <w:trHeight w:val="2723"/>
        </w:trPr>
        <w:tc>
          <w:tcPr>
            <w:tcW w:w="1311" w:type="dxa"/>
            <w:vMerge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всего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ind w:left="-202"/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</w:tc>
        <w:tc>
          <w:tcPr>
            <w:tcW w:w="767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«о</w:t>
            </w:r>
            <w:r w:rsidRPr="008500FA">
              <w:rPr>
                <w:color w:val="000000"/>
              </w:rPr>
              <w:t>т</w:t>
            </w:r>
            <w:r w:rsidRPr="008500FA">
              <w:rPr>
                <w:color w:val="000000"/>
              </w:rPr>
              <w:t>ли</w:t>
            </w:r>
            <w:r w:rsidRPr="008500FA">
              <w:rPr>
                <w:color w:val="000000"/>
              </w:rPr>
              <w:t>ч</w:t>
            </w:r>
            <w:r w:rsidRPr="008500FA">
              <w:rPr>
                <w:color w:val="000000"/>
              </w:rPr>
              <w:t>но»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</w:tc>
        <w:tc>
          <w:tcPr>
            <w:tcW w:w="3010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«отлично» и «хорошо», на «хорошо»</w:t>
            </w:r>
          </w:p>
        </w:tc>
        <w:tc>
          <w:tcPr>
            <w:tcW w:w="1933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«удовлетв</w:t>
            </w:r>
            <w:r w:rsidRPr="008500FA">
              <w:rPr>
                <w:color w:val="000000"/>
              </w:rPr>
              <w:t>о</w:t>
            </w:r>
            <w:r w:rsidRPr="008500FA">
              <w:rPr>
                <w:color w:val="000000"/>
              </w:rPr>
              <w:t>рительно»</w:t>
            </w:r>
          </w:p>
        </w:tc>
        <w:tc>
          <w:tcPr>
            <w:tcW w:w="953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всего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 </w:t>
            </w:r>
          </w:p>
        </w:tc>
        <w:tc>
          <w:tcPr>
            <w:tcW w:w="917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«о</w:t>
            </w:r>
            <w:r w:rsidRPr="008500FA">
              <w:rPr>
                <w:color w:val="000000"/>
              </w:rPr>
              <w:t>т</w:t>
            </w:r>
            <w:r w:rsidRPr="008500FA">
              <w:rPr>
                <w:color w:val="000000"/>
              </w:rPr>
              <w:t>ли</w:t>
            </w:r>
            <w:r w:rsidRPr="008500FA">
              <w:rPr>
                <w:color w:val="000000"/>
              </w:rPr>
              <w:t>ч</w:t>
            </w:r>
            <w:r w:rsidRPr="008500FA">
              <w:rPr>
                <w:color w:val="000000"/>
              </w:rPr>
              <w:t>но»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«х</w:t>
            </w:r>
            <w:r w:rsidRPr="008500FA">
              <w:rPr>
                <w:color w:val="000000"/>
              </w:rPr>
              <w:t>о</w:t>
            </w:r>
            <w:r w:rsidRPr="008500FA">
              <w:rPr>
                <w:color w:val="000000"/>
              </w:rPr>
              <w:t>рошо»</w:t>
            </w:r>
          </w:p>
        </w:tc>
        <w:tc>
          <w:tcPr>
            <w:tcW w:w="1933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а «удовлетв</w:t>
            </w:r>
            <w:r w:rsidRPr="008500FA">
              <w:rPr>
                <w:color w:val="000000"/>
              </w:rPr>
              <w:t>о</w:t>
            </w:r>
            <w:r w:rsidRPr="008500FA">
              <w:rPr>
                <w:color w:val="000000"/>
              </w:rPr>
              <w:t>рительно»</w:t>
            </w:r>
          </w:p>
        </w:tc>
        <w:tc>
          <w:tcPr>
            <w:tcW w:w="847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Не сдали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</w:tr>
      <w:tr w:rsidR="002941B8" w:rsidRPr="008500FA" w:rsidTr="00560872">
        <w:trPr>
          <w:trHeight w:val="16"/>
        </w:trPr>
        <w:tc>
          <w:tcPr>
            <w:tcW w:w="1311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2.01</w:t>
            </w:r>
          </w:p>
        </w:tc>
        <w:tc>
          <w:tcPr>
            <w:tcW w:w="1421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778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76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3010" w:type="dxa"/>
            <w:noWrap/>
          </w:tcPr>
          <w:p w:rsidR="002941B8" w:rsidRPr="008500FA" w:rsidRDefault="002941B8" w:rsidP="002941B8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5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1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16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193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84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</w:tr>
      <w:tr w:rsidR="002941B8" w:rsidRPr="008500FA" w:rsidTr="00560872">
        <w:trPr>
          <w:trHeight w:val="16"/>
        </w:trPr>
        <w:tc>
          <w:tcPr>
            <w:tcW w:w="1311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778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76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3010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193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5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1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16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193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84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</w:tr>
      <w:tr w:rsidR="002941B8" w:rsidRPr="008500FA" w:rsidTr="00560872">
        <w:trPr>
          <w:trHeight w:val="16"/>
        </w:trPr>
        <w:tc>
          <w:tcPr>
            <w:tcW w:w="1311" w:type="dxa"/>
            <w:noWrap/>
          </w:tcPr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ИТОГО</w:t>
            </w:r>
          </w:p>
          <w:p w:rsidR="002941B8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ВЫЕ</w:t>
            </w:r>
          </w:p>
          <w:p w:rsidR="002941B8" w:rsidRPr="008500FA" w:rsidRDefault="002941B8" w:rsidP="00560872">
            <w:pPr>
              <w:jc w:val="center"/>
              <w:rPr>
                <w:color w:val="000000"/>
              </w:rPr>
            </w:pPr>
            <w:r w:rsidRPr="008500FA">
              <w:rPr>
                <w:color w:val="000000"/>
              </w:rPr>
              <w:t>ПОК</w:t>
            </w:r>
            <w:r w:rsidRPr="008500FA">
              <w:rPr>
                <w:color w:val="000000"/>
              </w:rPr>
              <w:t>А</w:t>
            </w:r>
            <w:r w:rsidRPr="008500FA">
              <w:rPr>
                <w:color w:val="000000"/>
              </w:rPr>
              <w:t>ЗАТЕЛИ</w:t>
            </w:r>
          </w:p>
        </w:tc>
        <w:tc>
          <w:tcPr>
            <w:tcW w:w="1421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778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76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3010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193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5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1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916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1933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  <w:tc>
          <w:tcPr>
            <w:tcW w:w="847" w:type="dxa"/>
            <w:noWrap/>
          </w:tcPr>
          <w:p w:rsidR="002941B8" w:rsidRPr="008500FA" w:rsidRDefault="002941B8" w:rsidP="00560872">
            <w:pPr>
              <w:rPr>
                <w:color w:val="000000"/>
              </w:rPr>
            </w:pPr>
          </w:p>
        </w:tc>
      </w:tr>
    </w:tbl>
    <w:p w:rsidR="00A215B5" w:rsidRPr="00033932" w:rsidRDefault="00A215B5" w:rsidP="00A215B5">
      <w:pPr>
        <w:rPr>
          <w:rStyle w:val="FontStyle48"/>
          <w:color w:val="000000"/>
        </w:rPr>
      </w:pPr>
    </w:p>
    <w:p w:rsidR="00A215B5" w:rsidRDefault="00A215B5" w:rsidP="00A215B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</w:pPr>
    </w:p>
    <w:p w:rsidR="00A215B5" w:rsidRDefault="00A215B5" w:rsidP="00514325">
      <w:pPr>
        <w:ind w:firstLine="708"/>
        <w:jc w:val="both"/>
        <w:rPr>
          <w:sz w:val="28"/>
          <w:szCs w:val="28"/>
        </w:rPr>
        <w:sectPr w:rsidR="00A215B5" w:rsidSect="00A215B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61CBC" w:rsidRPr="00F77748" w:rsidRDefault="002C3342" w:rsidP="00825455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7748">
        <w:rPr>
          <w:b/>
          <w:sz w:val="28"/>
          <w:szCs w:val="28"/>
        </w:rPr>
        <w:lastRenderedPageBreak/>
        <w:t>Воспитательная работа и социально-бытовые у</w:t>
      </w:r>
      <w:r w:rsidR="00AD53E0" w:rsidRPr="00F77748">
        <w:rPr>
          <w:b/>
          <w:sz w:val="28"/>
          <w:szCs w:val="28"/>
        </w:rPr>
        <w:t>словия</w:t>
      </w:r>
      <w:r w:rsidRPr="00F77748">
        <w:rPr>
          <w:b/>
          <w:sz w:val="28"/>
          <w:szCs w:val="28"/>
        </w:rPr>
        <w:t>.</w:t>
      </w:r>
      <w:r w:rsidR="001E3776" w:rsidRPr="00F77748">
        <w:rPr>
          <w:b/>
          <w:sz w:val="28"/>
          <w:szCs w:val="28"/>
        </w:rPr>
        <w:t xml:space="preserve"> </w:t>
      </w:r>
    </w:p>
    <w:p w:rsidR="00F77748" w:rsidRPr="00F77748" w:rsidRDefault="00F77748" w:rsidP="00D47510">
      <w:pPr>
        <w:pStyle w:val="ae"/>
        <w:ind w:left="0" w:right="282" w:firstLine="567"/>
        <w:jc w:val="both"/>
        <w:rPr>
          <w:b/>
          <w:color w:val="FF0000"/>
          <w:kern w:val="28"/>
          <w:sz w:val="28"/>
          <w:szCs w:val="28"/>
        </w:rPr>
      </w:pPr>
    </w:p>
    <w:p w:rsidR="00D47510" w:rsidRPr="008625A0" w:rsidRDefault="00D47510" w:rsidP="00D47510">
      <w:pPr>
        <w:tabs>
          <w:tab w:val="left" w:pos="734"/>
        </w:tabs>
        <w:ind w:right="282" w:firstLine="567"/>
        <w:jc w:val="both"/>
        <w:rPr>
          <w:kern w:val="28"/>
          <w:sz w:val="28"/>
          <w:szCs w:val="28"/>
        </w:rPr>
      </w:pPr>
      <w:r w:rsidRPr="008625A0">
        <w:rPr>
          <w:kern w:val="28"/>
          <w:sz w:val="28"/>
          <w:szCs w:val="28"/>
        </w:rPr>
        <w:t xml:space="preserve">Процесс управления  воспитательной деятельностью в </w:t>
      </w:r>
      <w:r>
        <w:rPr>
          <w:kern w:val="28"/>
          <w:sz w:val="28"/>
          <w:szCs w:val="28"/>
        </w:rPr>
        <w:t>К</w:t>
      </w:r>
      <w:r w:rsidRPr="008625A0">
        <w:rPr>
          <w:kern w:val="28"/>
          <w:sz w:val="28"/>
          <w:szCs w:val="28"/>
        </w:rPr>
        <w:t>Г</w:t>
      </w:r>
      <w:r>
        <w:rPr>
          <w:kern w:val="28"/>
          <w:sz w:val="28"/>
          <w:szCs w:val="28"/>
        </w:rPr>
        <w:t>БП</w:t>
      </w:r>
      <w:r w:rsidRPr="008625A0">
        <w:rPr>
          <w:kern w:val="28"/>
          <w:sz w:val="28"/>
          <w:szCs w:val="28"/>
        </w:rPr>
        <w:t xml:space="preserve">ОУ «Бийский </w:t>
      </w:r>
      <w:r>
        <w:rPr>
          <w:kern w:val="28"/>
          <w:sz w:val="28"/>
          <w:szCs w:val="28"/>
        </w:rPr>
        <w:t>т</w:t>
      </w:r>
      <w:r w:rsidR="00673131">
        <w:rPr>
          <w:kern w:val="28"/>
          <w:sz w:val="28"/>
          <w:szCs w:val="28"/>
        </w:rPr>
        <w:t>е</w:t>
      </w:r>
      <w:r w:rsidRPr="008625A0">
        <w:rPr>
          <w:kern w:val="28"/>
          <w:sz w:val="28"/>
          <w:szCs w:val="28"/>
        </w:rPr>
        <w:t>хникум</w:t>
      </w:r>
      <w:r>
        <w:rPr>
          <w:kern w:val="28"/>
          <w:sz w:val="28"/>
          <w:szCs w:val="28"/>
        </w:rPr>
        <w:t xml:space="preserve"> лесного хозяйства</w:t>
      </w:r>
      <w:r w:rsidRPr="008625A0">
        <w:rPr>
          <w:kern w:val="28"/>
          <w:sz w:val="28"/>
          <w:szCs w:val="28"/>
        </w:rPr>
        <w:t>» осуществляется в соответствии со следующими нормативно-правовыми документами, регламентирующими организацию и с</w:t>
      </w:r>
      <w:r w:rsidRPr="008625A0">
        <w:rPr>
          <w:kern w:val="28"/>
          <w:sz w:val="28"/>
          <w:szCs w:val="28"/>
        </w:rPr>
        <w:t>о</w:t>
      </w:r>
      <w:r w:rsidRPr="008625A0">
        <w:rPr>
          <w:kern w:val="28"/>
          <w:sz w:val="28"/>
          <w:szCs w:val="28"/>
        </w:rPr>
        <w:t>держание профессиональной подготовки специалистов: Законом РФ «Об образ</w:t>
      </w:r>
      <w:r w:rsidRPr="008625A0">
        <w:rPr>
          <w:kern w:val="28"/>
          <w:sz w:val="28"/>
          <w:szCs w:val="28"/>
        </w:rPr>
        <w:t>о</w:t>
      </w:r>
      <w:r w:rsidRPr="008625A0">
        <w:rPr>
          <w:kern w:val="28"/>
          <w:sz w:val="28"/>
          <w:szCs w:val="28"/>
        </w:rPr>
        <w:t>вании», нормативной документацией Министерства образования и науки, Конце</w:t>
      </w:r>
      <w:r w:rsidRPr="008625A0">
        <w:rPr>
          <w:kern w:val="28"/>
          <w:sz w:val="28"/>
          <w:szCs w:val="28"/>
        </w:rPr>
        <w:t>п</w:t>
      </w:r>
      <w:r w:rsidRPr="008625A0">
        <w:rPr>
          <w:kern w:val="28"/>
          <w:sz w:val="28"/>
          <w:szCs w:val="28"/>
        </w:rPr>
        <w:t>цией воспитательной системы техникума, программой развития воспитания Би</w:t>
      </w:r>
      <w:r w:rsidRPr="008625A0">
        <w:rPr>
          <w:kern w:val="28"/>
          <w:sz w:val="28"/>
          <w:szCs w:val="28"/>
        </w:rPr>
        <w:t>й</w:t>
      </w:r>
      <w:r w:rsidRPr="008625A0">
        <w:rPr>
          <w:kern w:val="28"/>
          <w:sz w:val="28"/>
          <w:szCs w:val="28"/>
        </w:rPr>
        <w:t>ского</w:t>
      </w:r>
      <w:r>
        <w:rPr>
          <w:kern w:val="28"/>
          <w:sz w:val="28"/>
          <w:szCs w:val="28"/>
        </w:rPr>
        <w:t xml:space="preserve"> </w:t>
      </w:r>
      <w:r w:rsidRPr="008625A0">
        <w:rPr>
          <w:kern w:val="28"/>
          <w:sz w:val="28"/>
          <w:szCs w:val="28"/>
        </w:rPr>
        <w:t>техникума</w:t>
      </w:r>
      <w:r>
        <w:rPr>
          <w:kern w:val="28"/>
          <w:sz w:val="28"/>
          <w:szCs w:val="28"/>
        </w:rPr>
        <w:t xml:space="preserve"> лесного хозяйства</w:t>
      </w:r>
      <w:r w:rsidRPr="008625A0">
        <w:rPr>
          <w:kern w:val="28"/>
          <w:sz w:val="28"/>
          <w:szCs w:val="28"/>
        </w:rPr>
        <w:t>.</w:t>
      </w:r>
    </w:p>
    <w:p w:rsidR="00D47510" w:rsidRPr="008625A0" w:rsidRDefault="00D47510" w:rsidP="00D47510">
      <w:pPr>
        <w:tabs>
          <w:tab w:val="left" w:pos="734"/>
        </w:tabs>
        <w:ind w:right="282" w:firstLine="567"/>
        <w:jc w:val="both"/>
        <w:rPr>
          <w:kern w:val="28"/>
          <w:sz w:val="28"/>
          <w:szCs w:val="28"/>
        </w:rPr>
      </w:pPr>
      <w:r w:rsidRPr="008625A0">
        <w:rPr>
          <w:kern w:val="28"/>
          <w:sz w:val="28"/>
          <w:szCs w:val="28"/>
        </w:rPr>
        <w:t>Главной целью воспитательной деятельности в  техникуме является форм</w:t>
      </w:r>
      <w:r w:rsidRPr="008625A0">
        <w:rPr>
          <w:kern w:val="28"/>
          <w:sz w:val="28"/>
          <w:szCs w:val="28"/>
        </w:rPr>
        <w:t>и</w:t>
      </w:r>
      <w:r w:rsidRPr="008625A0">
        <w:rPr>
          <w:kern w:val="28"/>
          <w:sz w:val="28"/>
          <w:szCs w:val="28"/>
        </w:rPr>
        <w:t>рование  личности человека-гражданина, носителя духовных и культурных ценн</w:t>
      </w:r>
      <w:r w:rsidRPr="008625A0">
        <w:rPr>
          <w:kern w:val="28"/>
          <w:sz w:val="28"/>
          <w:szCs w:val="28"/>
        </w:rPr>
        <w:t>о</w:t>
      </w:r>
      <w:r w:rsidRPr="008625A0">
        <w:rPr>
          <w:kern w:val="28"/>
          <w:sz w:val="28"/>
          <w:szCs w:val="28"/>
        </w:rPr>
        <w:t>стей, способного адаптироваться в условиях развивающегося общества.</w:t>
      </w:r>
    </w:p>
    <w:p w:rsidR="00674844" w:rsidRDefault="00D47510" w:rsidP="00D47510">
      <w:pPr>
        <w:tabs>
          <w:tab w:val="left" w:pos="734"/>
        </w:tabs>
        <w:ind w:right="282" w:firstLine="567"/>
        <w:jc w:val="both"/>
        <w:rPr>
          <w:kern w:val="28"/>
          <w:sz w:val="28"/>
          <w:szCs w:val="28"/>
        </w:rPr>
      </w:pPr>
      <w:r w:rsidRPr="008625A0">
        <w:rPr>
          <w:kern w:val="28"/>
          <w:sz w:val="28"/>
          <w:szCs w:val="28"/>
        </w:rPr>
        <w:t xml:space="preserve">Организация воспитательного процесса </w:t>
      </w:r>
      <w:r w:rsidR="00674844">
        <w:rPr>
          <w:kern w:val="28"/>
          <w:sz w:val="28"/>
          <w:szCs w:val="28"/>
        </w:rPr>
        <w:t>(дать описание).</w:t>
      </w:r>
    </w:p>
    <w:p w:rsidR="00D47510" w:rsidRPr="00711356" w:rsidRDefault="00D47510" w:rsidP="00D47510">
      <w:pPr>
        <w:ind w:firstLine="731"/>
        <w:jc w:val="both"/>
        <w:rPr>
          <w:sz w:val="28"/>
          <w:szCs w:val="28"/>
        </w:rPr>
      </w:pPr>
    </w:p>
    <w:p w:rsidR="00A65497" w:rsidRPr="00711356" w:rsidRDefault="00957667" w:rsidP="00C20E5F">
      <w:pPr>
        <w:ind w:firstLine="708"/>
        <w:jc w:val="center"/>
        <w:rPr>
          <w:b/>
          <w:sz w:val="28"/>
          <w:szCs w:val="28"/>
        </w:rPr>
      </w:pPr>
      <w:r w:rsidRPr="00711356">
        <w:rPr>
          <w:b/>
          <w:sz w:val="28"/>
          <w:szCs w:val="28"/>
        </w:rPr>
        <w:t>5</w:t>
      </w:r>
      <w:r w:rsidR="009B141B" w:rsidRPr="00711356">
        <w:rPr>
          <w:b/>
          <w:sz w:val="28"/>
          <w:szCs w:val="28"/>
        </w:rPr>
        <w:t xml:space="preserve">. </w:t>
      </w:r>
      <w:r w:rsidR="006060BA" w:rsidRPr="00711356">
        <w:rPr>
          <w:b/>
          <w:sz w:val="28"/>
          <w:szCs w:val="28"/>
        </w:rPr>
        <w:t xml:space="preserve"> Потенциал образовательного учреждения</w:t>
      </w:r>
    </w:p>
    <w:p w:rsidR="006060BA" w:rsidRDefault="00957667" w:rsidP="00C20E5F">
      <w:pPr>
        <w:ind w:firstLine="708"/>
        <w:jc w:val="center"/>
        <w:rPr>
          <w:b/>
          <w:sz w:val="28"/>
          <w:szCs w:val="28"/>
        </w:rPr>
      </w:pPr>
      <w:r w:rsidRPr="00711356">
        <w:rPr>
          <w:b/>
          <w:sz w:val="28"/>
          <w:szCs w:val="28"/>
        </w:rPr>
        <w:t>5</w:t>
      </w:r>
      <w:r w:rsidR="006060BA" w:rsidRPr="00711356">
        <w:rPr>
          <w:b/>
          <w:sz w:val="28"/>
          <w:szCs w:val="28"/>
        </w:rPr>
        <w:t>.1. Кадровое обеспечение учебного процесса</w:t>
      </w:r>
      <w:r w:rsidR="009D6A42">
        <w:rPr>
          <w:b/>
          <w:sz w:val="28"/>
          <w:szCs w:val="28"/>
        </w:rPr>
        <w:t xml:space="preserve"> </w:t>
      </w:r>
    </w:p>
    <w:p w:rsidR="00C20E5F" w:rsidRPr="009D6A42" w:rsidRDefault="00C20E5F" w:rsidP="00C20E5F">
      <w:pPr>
        <w:ind w:firstLine="708"/>
        <w:jc w:val="center"/>
        <w:rPr>
          <w:b/>
          <w:color w:val="FF0000"/>
          <w:sz w:val="28"/>
          <w:szCs w:val="28"/>
        </w:rPr>
      </w:pPr>
    </w:p>
    <w:p w:rsidR="00955D64" w:rsidRPr="00711356" w:rsidRDefault="00422A5E" w:rsidP="00A41005">
      <w:pPr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К</w:t>
      </w:r>
      <w:r w:rsidRPr="008625A0">
        <w:rPr>
          <w:kern w:val="28"/>
          <w:sz w:val="28"/>
          <w:szCs w:val="28"/>
        </w:rPr>
        <w:t>Г</w:t>
      </w:r>
      <w:r>
        <w:rPr>
          <w:kern w:val="28"/>
          <w:sz w:val="28"/>
          <w:szCs w:val="28"/>
        </w:rPr>
        <w:t>БП</w:t>
      </w:r>
      <w:r w:rsidRPr="008625A0">
        <w:rPr>
          <w:kern w:val="28"/>
          <w:sz w:val="28"/>
          <w:szCs w:val="28"/>
        </w:rPr>
        <w:t xml:space="preserve">ОУ «Бийский </w:t>
      </w:r>
      <w:r>
        <w:rPr>
          <w:kern w:val="28"/>
          <w:sz w:val="28"/>
          <w:szCs w:val="28"/>
        </w:rPr>
        <w:t>т</w:t>
      </w:r>
      <w:r w:rsidR="00673131">
        <w:rPr>
          <w:kern w:val="28"/>
          <w:sz w:val="28"/>
          <w:szCs w:val="28"/>
        </w:rPr>
        <w:t>е</w:t>
      </w:r>
      <w:r w:rsidRPr="008625A0">
        <w:rPr>
          <w:kern w:val="28"/>
          <w:sz w:val="28"/>
          <w:szCs w:val="28"/>
        </w:rPr>
        <w:t>хникум</w:t>
      </w:r>
      <w:r>
        <w:rPr>
          <w:kern w:val="28"/>
          <w:sz w:val="28"/>
          <w:szCs w:val="28"/>
        </w:rPr>
        <w:t xml:space="preserve"> лесного хозяйства</w:t>
      </w:r>
      <w:r w:rsidRPr="008625A0">
        <w:rPr>
          <w:kern w:val="28"/>
          <w:sz w:val="28"/>
          <w:szCs w:val="28"/>
        </w:rPr>
        <w:t xml:space="preserve">» </w:t>
      </w:r>
      <w:r w:rsidR="0038394B" w:rsidRPr="00711356">
        <w:rPr>
          <w:sz w:val="28"/>
          <w:szCs w:val="28"/>
        </w:rPr>
        <w:t>полностью  укомплектован квалифицированным преподавательским составом, обеспечивающим подготовку специалистов в соответствии с требованиями профессиональных образовательных программ.</w:t>
      </w:r>
    </w:p>
    <w:p w:rsidR="00E148BA" w:rsidRDefault="00955D64" w:rsidP="00A41005">
      <w:pPr>
        <w:jc w:val="both"/>
        <w:rPr>
          <w:sz w:val="28"/>
          <w:szCs w:val="28"/>
        </w:rPr>
      </w:pPr>
      <w:r w:rsidRPr="00711356">
        <w:rPr>
          <w:sz w:val="28"/>
          <w:szCs w:val="28"/>
        </w:rPr>
        <w:tab/>
      </w:r>
    </w:p>
    <w:p w:rsidR="00A41005" w:rsidRDefault="00A41005" w:rsidP="00A41005">
      <w:pPr>
        <w:pStyle w:val="Style9"/>
        <w:widowControl/>
        <w:spacing w:line="240" w:lineRule="auto"/>
        <w:ind w:firstLine="709"/>
        <w:rPr>
          <w:b/>
          <w:bCs/>
          <w:sz w:val="28"/>
          <w:szCs w:val="28"/>
        </w:rPr>
      </w:pPr>
      <w:r w:rsidRPr="0035304A">
        <w:rPr>
          <w:b/>
          <w:bCs/>
          <w:sz w:val="28"/>
          <w:szCs w:val="28"/>
        </w:rPr>
        <w:t>Сведения о составе и квалификации административных, педагогических кадрах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808"/>
      </w:tblGrid>
      <w:tr w:rsidR="00A41005" w:rsidTr="00CD36E2">
        <w:tc>
          <w:tcPr>
            <w:tcW w:w="4219" w:type="dxa"/>
            <w:vMerge w:val="restart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Персонал</w:t>
            </w:r>
          </w:p>
        </w:tc>
        <w:tc>
          <w:tcPr>
            <w:tcW w:w="1843" w:type="dxa"/>
            <w:vMerge w:val="restart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Всего</w:t>
            </w:r>
          </w:p>
        </w:tc>
        <w:tc>
          <w:tcPr>
            <w:tcW w:w="3792" w:type="dxa"/>
            <w:gridSpan w:val="2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Квалификационные категории</w:t>
            </w:r>
          </w:p>
        </w:tc>
      </w:tr>
      <w:tr w:rsidR="00A41005" w:rsidTr="00CD36E2">
        <w:tc>
          <w:tcPr>
            <w:tcW w:w="4219" w:type="dxa"/>
            <w:vMerge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высшая</w:t>
            </w: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первая</w:t>
            </w: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E3EA4">
              <w:rPr>
                <w:b/>
                <w:bCs/>
              </w:rPr>
              <w:t>Административные работники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Директор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 xml:space="preserve">Зам.директора 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зав.отделениями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E3EA4">
              <w:rPr>
                <w:b/>
                <w:bCs/>
              </w:rPr>
              <w:t xml:space="preserve">Педагогические </w:t>
            </w:r>
            <w:r>
              <w:rPr>
                <w:b/>
                <w:bCs/>
              </w:rPr>
              <w:t>кадры</w:t>
            </w:r>
          </w:p>
        </w:tc>
        <w:tc>
          <w:tcPr>
            <w:tcW w:w="1843" w:type="dxa"/>
          </w:tcPr>
          <w:p w:rsidR="00A41005" w:rsidRPr="00EE3EA4" w:rsidRDefault="00A41005" w:rsidP="00422A5E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2B029E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6F4AAB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Преподаватели</w:t>
            </w:r>
          </w:p>
        </w:tc>
        <w:tc>
          <w:tcPr>
            <w:tcW w:w="1843" w:type="dxa"/>
          </w:tcPr>
          <w:p w:rsidR="00A41005" w:rsidRPr="00EE3EA4" w:rsidRDefault="00A41005" w:rsidP="006F4AAB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6F4AAB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Мастера производственного обучени</w:t>
            </w:r>
            <w:r>
              <w:rPr>
                <w:bCs/>
              </w:rPr>
              <w:t>я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6F4AAB" w:rsidTr="00CD36E2">
        <w:tc>
          <w:tcPr>
            <w:tcW w:w="4219" w:type="dxa"/>
          </w:tcPr>
          <w:p w:rsidR="006F4AAB" w:rsidRPr="00EE3EA4" w:rsidRDefault="006F4AAB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  <w:tc>
          <w:tcPr>
            <w:tcW w:w="1843" w:type="dxa"/>
          </w:tcPr>
          <w:p w:rsidR="006F4AAB" w:rsidRDefault="006F4AAB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6F4AAB" w:rsidRPr="00EE3EA4" w:rsidRDefault="006F4AAB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6F4AAB" w:rsidRPr="00EE3EA4" w:rsidRDefault="006F4AAB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оциальный педагог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E3EA4">
              <w:rPr>
                <w:bCs/>
              </w:rPr>
              <w:t>Педагог-психолог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уководитель физического воспит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41005" w:rsidTr="00CD36E2">
        <w:tc>
          <w:tcPr>
            <w:tcW w:w="4219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08" w:type="dxa"/>
          </w:tcPr>
          <w:p w:rsidR="00A41005" w:rsidRPr="00EE3EA4" w:rsidRDefault="00A41005" w:rsidP="00CD36E2">
            <w:pPr>
              <w:pStyle w:val="Style9"/>
              <w:widowControl/>
              <w:spacing w:line="240" w:lineRule="auto"/>
              <w:ind w:firstLine="0"/>
              <w:jc w:val="center"/>
              <w:rPr>
                <w:bCs/>
              </w:rPr>
            </w:pPr>
          </w:p>
        </w:tc>
      </w:tr>
    </w:tbl>
    <w:p w:rsidR="0006347E" w:rsidRPr="00711356" w:rsidRDefault="0006347E" w:rsidP="00955D64">
      <w:pPr>
        <w:jc w:val="both"/>
        <w:rPr>
          <w:sz w:val="28"/>
          <w:szCs w:val="28"/>
        </w:rPr>
      </w:pPr>
    </w:p>
    <w:p w:rsidR="00955D64" w:rsidRPr="00711356" w:rsidRDefault="000068D3" w:rsidP="00955D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четных работников СПО – </w:t>
      </w:r>
      <w:r w:rsidR="00674844">
        <w:rPr>
          <w:sz w:val="28"/>
          <w:szCs w:val="28"/>
        </w:rPr>
        <w:t>___</w:t>
      </w:r>
    </w:p>
    <w:p w:rsidR="00116E0F" w:rsidRPr="00711356" w:rsidRDefault="00116E0F" w:rsidP="00A5058C">
      <w:pPr>
        <w:shd w:val="clear" w:color="auto" w:fill="FFFFFF"/>
        <w:ind w:firstLine="720"/>
        <w:rPr>
          <w:sz w:val="28"/>
          <w:szCs w:val="28"/>
        </w:rPr>
      </w:pPr>
      <w:r w:rsidRPr="00711356">
        <w:rPr>
          <w:sz w:val="28"/>
          <w:szCs w:val="28"/>
        </w:rPr>
        <w:t xml:space="preserve">Повышение квалификации все преподаватели и мастера производственного обучения проходят не реже 1 раза в </w:t>
      </w:r>
      <w:r w:rsidR="00A41005">
        <w:rPr>
          <w:sz w:val="28"/>
          <w:szCs w:val="28"/>
        </w:rPr>
        <w:t>3 года</w:t>
      </w:r>
      <w:r w:rsidRPr="00711356">
        <w:rPr>
          <w:sz w:val="28"/>
          <w:szCs w:val="28"/>
        </w:rPr>
        <w:t>.</w:t>
      </w:r>
    </w:p>
    <w:p w:rsidR="000068D3" w:rsidRPr="00711356" w:rsidRDefault="000068D3" w:rsidP="000068D3">
      <w:pPr>
        <w:shd w:val="clear" w:color="auto" w:fill="FFFFFF"/>
        <w:ind w:firstLine="720"/>
        <w:rPr>
          <w:sz w:val="28"/>
          <w:szCs w:val="28"/>
        </w:rPr>
      </w:pPr>
      <w:r w:rsidRPr="00711356">
        <w:rPr>
          <w:sz w:val="28"/>
          <w:szCs w:val="28"/>
        </w:rPr>
        <w:t xml:space="preserve">Формами повышения квалификации преподавателей </w:t>
      </w:r>
      <w:r w:rsidR="000D575D">
        <w:rPr>
          <w:kern w:val="28"/>
          <w:sz w:val="28"/>
          <w:szCs w:val="28"/>
        </w:rPr>
        <w:t>К</w:t>
      </w:r>
      <w:r w:rsidR="000D575D" w:rsidRPr="008625A0">
        <w:rPr>
          <w:kern w:val="28"/>
          <w:sz w:val="28"/>
          <w:szCs w:val="28"/>
        </w:rPr>
        <w:t>Г</w:t>
      </w:r>
      <w:r w:rsidR="000D575D">
        <w:rPr>
          <w:kern w:val="28"/>
          <w:sz w:val="28"/>
          <w:szCs w:val="28"/>
        </w:rPr>
        <w:t>БП</w:t>
      </w:r>
      <w:r w:rsidR="000D575D" w:rsidRPr="008625A0">
        <w:rPr>
          <w:kern w:val="28"/>
          <w:sz w:val="28"/>
          <w:szCs w:val="28"/>
        </w:rPr>
        <w:t xml:space="preserve">ОУ «Бийский </w:t>
      </w:r>
      <w:r w:rsidR="000D575D">
        <w:rPr>
          <w:kern w:val="28"/>
          <w:sz w:val="28"/>
          <w:szCs w:val="28"/>
        </w:rPr>
        <w:t>т</w:t>
      </w:r>
      <w:r w:rsidR="00673131">
        <w:rPr>
          <w:kern w:val="28"/>
          <w:sz w:val="28"/>
          <w:szCs w:val="28"/>
        </w:rPr>
        <w:t>е</w:t>
      </w:r>
      <w:r w:rsidR="000D575D" w:rsidRPr="008625A0">
        <w:rPr>
          <w:kern w:val="28"/>
          <w:sz w:val="28"/>
          <w:szCs w:val="28"/>
        </w:rPr>
        <w:t>х</w:t>
      </w:r>
      <w:r w:rsidR="000D575D" w:rsidRPr="008625A0">
        <w:rPr>
          <w:kern w:val="28"/>
          <w:sz w:val="28"/>
          <w:szCs w:val="28"/>
        </w:rPr>
        <w:t>никум</w:t>
      </w:r>
      <w:r w:rsidR="000D575D">
        <w:rPr>
          <w:kern w:val="28"/>
          <w:sz w:val="28"/>
          <w:szCs w:val="28"/>
        </w:rPr>
        <w:t xml:space="preserve"> лесного хозяйства</w:t>
      </w:r>
      <w:r w:rsidR="000D575D" w:rsidRPr="008625A0">
        <w:rPr>
          <w:kern w:val="28"/>
          <w:sz w:val="28"/>
          <w:szCs w:val="28"/>
        </w:rPr>
        <w:t xml:space="preserve">» </w:t>
      </w:r>
      <w:r w:rsidRPr="00711356">
        <w:rPr>
          <w:sz w:val="28"/>
          <w:szCs w:val="28"/>
        </w:rPr>
        <w:t>являются:</w:t>
      </w:r>
      <w:r w:rsidR="00674844">
        <w:rPr>
          <w:sz w:val="28"/>
          <w:szCs w:val="28"/>
        </w:rPr>
        <w:t xml:space="preserve"> (дать описание форм).</w:t>
      </w:r>
    </w:p>
    <w:p w:rsidR="000068D3" w:rsidRDefault="000068D3" w:rsidP="000068D3">
      <w:pPr>
        <w:pStyle w:val="ac"/>
        <w:rPr>
          <w:rFonts w:ascii="Times New Roman" w:hAnsi="Times New Roman"/>
          <w:b w:val="0"/>
          <w:szCs w:val="28"/>
        </w:rPr>
      </w:pPr>
      <w:r w:rsidRPr="00711356">
        <w:rPr>
          <w:rFonts w:ascii="Times New Roman" w:hAnsi="Times New Roman"/>
          <w:b w:val="0"/>
          <w:szCs w:val="28"/>
        </w:rPr>
        <w:t>Сведения о повышении квалификации преподавателей</w:t>
      </w:r>
      <w:r>
        <w:rPr>
          <w:rFonts w:ascii="Times New Roman" w:hAnsi="Times New Roman"/>
          <w:b w:val="0"/>
          <w:szCs w:val="28"/>
        </w:rPr>
        <w:t xml:space="preserve"> по специальности </w:t>
      </w:r>
    </w:p>
    <w:p w:rsidR="00420748" w:rsidRDefault="00420748" w:rsidP="009E5DCD">
      <w:pPr>
        <w:ind w:firstLine="540"/>
        <w:jc w:val="both"/>
        <w:rPr>
          <w:sz w:val="28"/>
          <w:szCs w:val="28"/>
        </w:rPr>
      </w:pPr>
      <w:r w:rsidRPr="00711356">
        <w:rPr>
          <w:sz w:val="28"/>
          <w:szCs w:val="28"/>
        </w:rPr>
        <w:lastRenderedPageBreak/>
        <w:t>Прием на работу осуществляется в соответствии с трудовым кодексом РФ</w:t>
      </w:r>
      <w:r w:rsidR="00EC35F1" w:rsidRPr="00711356">
        <w:rPr>
          <w:sz w:val="28"/>
          <w:szCs w:val="28"/>
        </w:rPr>
        <w:t xml:space="preserve">. </w:t>
      </w:r>
      <w:r w:rsidRPr="00711356">
        <w:rPr>
          <w:sz w:val="28"/>
          <w:szCs w:val="28"/>
        </w:rPr>
        <w:t xml:space="preserve"> На работника формируется личное дело, в котором имеется весь необходимый ко</w:t>
      </w:r>
      <w:r w:rsidRPr="00711356">
        <w:rPr>
          <w:sz w:val="28"/>
          <w:szCs w:val="28"/>
        </w:rPr>
        <w:t>м</w:t>
      </w:r>
      <w:r w:rsidRPr="00711356">
        <w:rPr>
          <w:sz w:val="28"/>
          <w:szCs w:val="28"/>
        </w:rPr>
        <w:t>плект документов, личное дело хранится в отделе кадров. Порядок заполнения и внесения записей в трудовые книжки соблюдается.</w:t>
      </w:r>
    </w:p>
    <w:p w:rsidR="00486EAB" w:rsidRPr="00711356" w:rsidRDefault="00486EAB" w:rsidP="009E5DCD">
      <w:pPr>
        <w:ind w:firstLine="540"/>
        <w:jc w:val="both"/>
        <w:rPr>
          <w:sz w:val="28"/>
          <w:szCs w:val="28"/>
        </w:rPr>
      </w:pPr>
    </w:p>
    <w:p w:rsidR="00420748" w:rsidRDefault="00957667" w:rsidP="00CD36E2">
      <w:pPr>
        <w:ind w:firstLine="540"/>
        <w:jc w:val="center"/>
        <w:rPr>
          <w:b/>
          <w:bCs/>
          <w:sz w:val="28"/>
          <w:szCs w:val="28"/>
        </w:rPr>
      </w:pPr>
      <w:r w:rsidRPr="00711356">
        <w:rPr>
          <w:b/>
          <w:bCs/>
          <w:sz w:val="28"/>
          <w:szCs w:val="28"/>
        </w:rPr>
        <w:t>5</w:t>
      </w:r>
      <w:r w:rsidR="005578F2" w:rsidRPr="00711356">
        <w:rPr>
          <w:b/>
          <w:bCs/>
          <w:sz w:val="28"/>
          <w:szCs w:val="28"/>
        </w:rPr>
        <w:t>.</w:t>
      </w:r>
      <w:r w:rsidR="00784647" w:rsidRPr="00711356">
        <w:rPr>
          <w:b/>
          <w:bCs/>
          <w:sz w:val="28"/>
          <w:szCs w:val="28"/>
        </w:rPr>
        <w:t xml:space="preserve">2. </w:t>
      </w:r>
      <w:r w:rsidR="00420748" w:rsidRPr="00711356">
        <w:rPr>
          <w:b/>
          <w:bCs/>
          <w:sz w:val="28"/>
          <w:szCs w:val="28"/>
        </w:rPr>
        <w:t>Материально - техническая база</w:t>
      </w:r>
    </w:p>
    <w:p w:rsidR="00CD36E2" w:rsidRPr="009D6A42" w:rsidRDefault="00CD36E2" w:rsidP="00CD36E2">
      <w:pPr>
        <w:ind w:firstLine="540"/>
        <w:jc w:val="center"/>
        <w:rPr>
          <w:b/>
          <w:bCs/>
          <w:color w:val="FF0000"/>
          <w:sz w:val="28"/>
          <w:szCs w:val="28"/>
        </w:rPr>
      </w:pPr>
    </w:p>
    <w:p w:rsidR="00405539" w:rsidRPr="00711356" w:rsidRDefault="00674844" w:rsidP="00405539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ь описание м</w:t>
      </w:r>
      <w:r w:rsidR="00405539" w:rsidRPr="00711356">
        <w:rPr>
          <w:sz w:val="28"/>
          <w:szCs w:val="28"/>
        </w:rPr>
        <w:t>атериально-техническо</w:t>
      </w:r>
      <w:r>
        <w:rPr>
          <w:sz w:val="28"/>
          <w:szCs w:val="28"/>
        </w:rPr>
        <w:t xml:space="preserve">й базы. </w:t>
      </w:r>
      <w:r w:rsidR="00405539" w:rsidRPr="00711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ли </w:t>
      </w:r>
      <w:r w:rsidR="00405539" w:rsidRPr="00711356">
        <w:rPr>
          <w:sz w:val="28"/>
          <w:szCs w:val="28"/>
        </w:rPr>
        <w:t xml:space="preserve">с </w:t>
      </w:r>
      <w:r w:rsidR="00C50797" w:rsidRPr="00711356">
        <w:rPr>
          <w:sz w:val="28"/>
          <w:szCs w:val="28"/>
        </w:rPr>
        <w:t>установле</w:t>
      </w:r>
      <w:r w:rsidR="00C50797" w:rsidRPr="00711356">
        <w:rPr>
          <w:sz w:val="28"/>
          <w:szCs w:val="28"/>
        </w:rPr>
        <w:t>н</w:t>
      </w:r>
      <w:r w:rsidR="00C50797" w:rsidRPr="00711356">
        <w:rPr>
          <w:sz w:val="28"/>
          <w:szCs w:val="28"/>
        </w:rPr>
        <w:t>ными</w:t>
      </w:r>
      <w:r w:rsidR="00405539" w:rsidRPr="00711356">
        <w:rPr>
          <w:sz w:val="28"/>
          <w:szCs w:val="28"/>
        </w:rPr>
        <w:t xml:space="preserve"> требо</w:t>
      </w:r>
      <w:r w:rsidR="00405539" w:rsidRPr="00711356">
        <w:rPr>
          <w:sz w:val="28"/>
          <w:szCs w:val="28"/>
        </w:rPr>
        <w:softHyphen/>
        <w:t>ваниями.</w:t>
      </w:r>
    </w:p>
    <w:p w:rsidR="00E2310C" w:rsidRDefault="00E2310C" w:rsidP="00E2310C">
      <w:pPr>
        <w:jc w:val="both"/>
        <w:rPr>
          <w:b/>
          <w:i/>
          <w:sz w:val="28"/>
          <w:szCs w:val="28"/>
          <w:u w:val="single"/>
        </w:rPr>
      </w:pPr>
    </w:p>
    <w:p w:rsidR="00E2310C" w:rsidRPr="008D0738" w:rsidRDefault="00E2310C" w:rsidP="00E2310C">
      <w:pPr>
        <w:jc w:val="center"/>
        <w:rPr>
          <w:b/>
          <w:sz w:val="28"/>
          <w:szCs w:val="28"/>
        </w:rPr>
      </w:pPr>
      <w:r w:rsidRPr="008D0738">
        <w:rPr>
          <w:b/>
          <w:sz w:val="28"/>
          <w:szCs w:val="28"/>
        </w:rPr>
        <w:t>Содержание и развитие имущественного комплекса</w:t>
      </w:r>
      <w:r w:rsidR="00674844">
        <w:rPr>
          <w:b/>
          <w:sz w:val="28"/>
          <w:szCs w:val="28"/>
        </w:rPr>
        <w:t>…</w:t>
      </w:r>
    </w:p>
    <w:p w:rsidR="00E2310C" w:rsidRDefault="00E2310C" w:rsidP="00E2310C">
      <w:pPr>
        <w:jc w:val="both"/>
        <w:rPr>
          <w:b/>
          <w:i/>
          <w:sz w:val="28"/>
          <w:szCs w:val="28"/>
          <w:u w:val="single"/>
        </w:rPr>
      </w:pPr>
    </w:p>
    <w:p w:rsidR="000E5AE0" w:rsidRDefault="000E5AE0" w:rsidP="00E2310C">
      <w:pPr>
        <w:jc w:val="both"/>
        <w:rPr>
          <w:sz w:val="28"/>
          <w:szCs w:val="28"/>
        </w:rPr>
      </w:pPr>
    </w:p>
    <w:p w:rsidR="000E5AE0" w:rsidRPr="00FA1E5B" w:rsidRDefault="00FA1E5B" w:rsidP="00FA1E5B">
      <w:pPr>
        <w:pStyle w:val="af0"/>
        <w:ind w:left="98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</w:t>
      </w:r>
      <w:r w:rsidR="000E5AE0" w:rsidRPr="00FA1E5B">
        <w:rPr>
          <w:rFonts w:cs="Times New Roman"/>
          <w:b/>
          <w:sz w:val="28"/>
          <w:szCs w:val="28"/>
        </w:rPr>
        <w:t>Заключение по результатам самообследования</w:t>
      </w:r>
    </w:p>
    <w:p w:rsidR="000E5AE0" w:rsidRPr="00FA1E5B" w:rsidRDefault="00333B74" w:rsidP="00FA1E5B">
      <w:pPr>
        <w:pStyle w:val="af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</w:t>
      </w:r>
      <w:r w:rsidR="000E5AE0" w:rsidRPr="00FA1E5B">
        <w:rPr>
          <w:rFonts w:cs="Times New Roman"/>
          <w:b/>
          <w:sz w:val="28"/>
          <w:szCs w:val="28"/>
        </w:rPr>
        <w:t>КГБ</w:t>
      </w:r>
      <w:r w:rsidR="00FA1E5B">
        <w:rPr>
          <w:rFonts w:cs="Times New Roman"/>
          <w:b/>
          <w:sz w:val="28"/>
          <w:szCs w:val="28"/>
        </w:rPr>
        <w:t>П</w:t>
      </w:r>
      <w:r w:rsidR="000E5AE0" w:rsidRPr="00FA1E5B">
        <w:rPr>
          <w:rFonts w:cs="Times New Roman"/>
          <w:b/>
          <w:sz w:val="28"/>
          <w:szCs w:val="28"/>
        </w:rPr>
        <w:t>ОУ  «Бийский техникум</w:t>
      </w:r>
      <w:r w:rsidR="00FA1E5B">
        <w:rPr>
          <w:rFonts w:cs="Times New Roman"/>
          <w:b/>
          <w:sz w:val="28"/>
          <w:szCs w:val="28"/>
        </w:rPr>
        <w:t xml:space="preserve"> лесного хозяйства</w:t>
      </w:r>
      <w:r w:rsidR="000E5AE0" w:rsidRPr="00FA1E5B">
        <w:rPr>
          <w:rFonts w:cs="Times New Roman"/>
          <w:b/>
          <w:sz w:val="28"/>
          <w:szCs w:val="28"/>
        </w:rPr>
        <w:t>»</w:t>
      </w:r>
    </w:p>
    <w:p w:rsidR="00895038" w:rsidRDefault="00895038" w:rsidP="00895038">
      <w:pPr>
        <w:pStyle w:val="af0"/>
        <w:ind w:firstLine="567"/>
        <w:jc w:val="both"/>
        <w:rPr>
          <w:rFonts w:cs="Times New Roman"/>
          <w:sz w:val="28"/>
          <w:szCs w:val="28"/>
        </w:rPr>
      </w:pPr>
    </w:p>
    <w:p w:rsidR="00895038" w:rsidRPr="00895038" w:rsidRDefault="00895038" w:rsidP="00895038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895038">
        <w:rPr>
          <w:rFonts w:cs="Times New Roman"/>
          <w:sz w:val="28"/>
          <w:szCs w:val="28"/>
        </w:rPr>
        <w:t xml:space="preserve">В период с </w:t>
      </w:r>
      <w:r w:rsidR="00674844">
        <w:rPr>
          <w:rFonts w:cs="Times New Roman"/>
          <w:sz w:val="28"/>
          <w:szCs w:val="28"/>
        </w:rPr>
        <w:t>___</w:t>
      </w:r>
      <w:r w:rsidRPr="00895038">
        <w:rPr>
          <w:rFonts w:cs="Times New Roman"/>
          <w:sz w:val="28"/>
          <w:szCs w:val="28"/>
        </w:rPr>
        <w:t xml:space="preserve"> по </w:t>
      </w:r>
      <w:r w:rsidR="00674844">
        <w:rPr>
          <w:rFonts w:cs="Times New Roman"/>
          <w:sz w:val="28"/>
          <w:szCs w:val="28"/>
        </w:rPr>
        <w:t>_____</w:t>
      </w:r>
      <w:r w:rsidRPr="00895038">
        <w:rPr>
          <w:rFonts w:cs="Times New Roman"/>
          <w:sz w:val="28"/>
          <w:szCs w:val="28"/>
        </w:rPr>
        <w:t xml:space="preserve"> года было проведено самообследование.</w:t>
      </w:r>
      <w:r>
        <w:rPr>
          <w:rFonts w:cs="Times New Roman"/>
          <w:sz w:val="28"/>
          <w:szCs w:val="28"/>
        </w:rPr>
        <w:t xml:space="preserve"> Работала эк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пертная комиссия в составе:</w:t>
      </w:r>
      <w:r w:rsidR="00674844">
        <w:rPr>
          <w:rFonts w:cs="Times New Roman"/>
          <w:sz w:val="28"/>
          <w:szCs w:val="28"/>
        </w:rPr>
        <w:t xml:space="preserve"> (перечислить)</w:t>
      </w:r>
    </w:p>
    <w:p w:rsidR="00747A44" w:rsidRPr="00494C58" w:rsidRDefault="00747A44" w:rsidP="00747A44">
      <w:pPr>
        <w:pStyle w:val="af0"/>
        <w:ind w:firstLine="567"/>
        <w:rPr>
          <w:rFonts w:cs="Times New Roman"/>
          <w:sz w:val="28"/>
          <w:szCs w:val="28"/>
        </w:rPr>
      </w:pPr>
      <w:r w:rsidRPr="00494C58">
        <w:rPr>
          <w:rFonts w:cs="Times New Roman"/>
          <w:sz w:val="28"/>
          <w:szCs w:val="28"/>
        </w:rPr>
        <w:t>Предсе</w:t>
      </w:r>
      <w:r>
        <w:rPr>
          <w:rFonts w:cs="Times New Roman"/>
          <w:sz w:val="28"/>
          <w:szCs w:val="28"/>
        </w:rPr>
        <w:t xml:space="preserve">датель комиссии:  </w:t>
      </w:r>
    </w:p>
    <w:p w:rsidR="0033324A" w:rsidRDefault="00747A44" w:rsidP="00747A44">
      <w:pPr>
        <w:pStyle w:val="af0"/>
        <w:ind w:firstLine="567"/>
        <w:rPr>
          <w:rFonts w:cs="Times New Roman"/>
          <w:sz w:val="28"/>
          <w:szCs w:val="28"/>
        </w:rPr>
      </w:pPr>
      <w:r w:rsidRPr="00494C58">
        <w:rPr>
          <w:rFonts w:cs="Times New Roman"/>
          <w:sz w:val="28"/>
          <w:szCs w:val="28"/>
        </w:rPr>
        <w:t xml:space="preserve">Зам. председателя:  </w:t>
      </w:r>
    </w:p>
    <w:p w:rsidR="00747A44" w:rsidRPr="00494C58" w:rsidRDefault="00747A44" w:rsidP="00747A44">
      <w:pPr>
        <w:pStyle w:val="af0"/>
        <w:ind w:firstLine="567"/>
        <w:rPr>
          <w:rFonts w:cs="Times New Roman"/>
          <w:sz w:val="28"/>
          <w:szCs w:val="28"/>
        </w:rPr>
      </w:pPr>
      <w:r w:rsidRPr="00494C58">
        <w:rPr>
          <w:rFonts w:cs="Times New Roman"/>
          <w:sz w:val="28"/>
          <w:szCs w:val="28"/>
        </w:rPr>
        <w:t>Член</w:t>
      </w:r>
      <w:r>
        <w:rPr>
          <w:rFonts w:cs="Times New Roman"/>
          <w:sz w:val="28"/>
          <w:szCs w:val="28"/>
        </w:rPr>
        <w:t>ы</w:t>
      </w:r>
      <w:r w:rsidRPr="00494C58">
        <w:rPr>
          <w:rFonts w:cs="Times New Roman"/>
          <w:sz w:val="28"/>
          <w:szCs w:val="28"/>
        </w:rPr>
        <w:t xml:space="preserve"> комиссии:</w:t>
      </w:r>
    </w:p>
    <w:p w:rsidR="000E5AE0" w:rsidRPr="00747A44" w:rsidRDefault="00747A44" w:rsidP="00315372">
      <w:pPr>
        <w:pStyle w:val="af0"/>
        <w:ind w:firstLine="567"/>
        <w:rPr>
          <w:rFonts w:cs="Times New Roman"/>
          <w:sz w:val="28"/>
          <w:szCs w:val="28"/>
        </w:rPr>
      </w:pPr>
      <w:r w:rsidRPr="00494C58">
        <w:rPr>
          <w:rFonts w:cs="Times New Roman"/>
          <w:sz w:val="28"/>
          <w:szCs w:val="28"/>
        </w:rPr>
        <w:t xml:space="preserve">    </w:t>
      </w:r>
      <w:r w:rsidR="00895038">
        <w:rPr>
          <w:rFonts w:cs="Times New Roman"/>
          <w:sz w:val="28"/>
          <w:szCs w:val="28"/>
        </w:rPr>
        <w:t xml:space="preserve">Комиссия </w:t>
      </w:r>
      <w:r w:rsidR="000E5AE0" w:rsidRPr="00747A44">
        <w:rPr>
          <w:rFonts w:cs="Times New Roman"/>
          <w:sz w:val="28"/>
          <w:szCs w:val="28"/>
        </w:rPr>
        <w:t>анализировал</w:t>
      </w:r>
      <w:r w:rsidRPr="00747A44">
        <w:rPr>
          <w:rFonts w:cs="Times New Roman"/>
          <w:sz w:val="28"/>
          <w:szCs w:val="28"/>
        </w:rPr>
        <w:t>а</w:t>
      </w:r>
      <w:r w:rsidR="000E5AE0" w:rsidRPr="00747A44">
        <w:rPr>
          <w:rFonts w:cs="Times New Roman"/>
          <w:sz w:val="28"/>
          <w:szCs w:val="28"/>
        </w:rPr>
        <w:t xml:space="preserve"> деятельность </w:t>
      </w:r>
      <w:r w:rsidRPr="00747A44">
        <w:rPr>
          <w:rFonts w:cs="Times New Roman"/>
          <w:sz w:val="28"/>
          <w:szCs w:val="28"/>
        </w:rPr>
        <w:t>структурных подразделений</w:t>
      </w:r>
      <w:r w:rsidR="000E5AE0" w:rsidRPr="00747A44">
        <w:rPr>
          <w:rFonts w:cs="Times New Roman"/>
          <w:sz w:val="28"/>
          <w:szCs w:val="28"/>
        </w:rPr>
        <w:t xml:space="preserve"> КГБ</w:t>
      </w:r>
      <w:r w:rsidR="00FA1E5B" w:rsidRPr="00747A44">
        <w:rPr>
          <w:rFonts w:cs="Times New Roman"/>
          <w:sz w:val="28"/>
          <w:szCs w:val="28"/>
        </w:rPr>
        <w:t>П</w:t>
      </w:r>
      <w:r w:rsidR="000E5AE0" w:rsidRPr="00747A44">
        <w:rPr>
          <w:rFonts w:cs="Times New Roman"/>
          <w:sz w:val="28"/>
          <w:szCs w:val="28"/>
        </w:rPr>
        <w:t>ОУ  «Бийский техникум</w:t>
      </w:r>
      <w:r w:rsidR="00FA1E5B" w:rsidRPr="00747A44">
        <w:rPr>
          <w:rFonts w:cs="Times New Roman"/>
          <w:sz w:val="28"/>
          <w:szCs w:val="28"/>
        </w:rPr>
        <w:t xml:space="preserve"> лесного хозяйства</w:t>
      </w:r>
      <w:r w:rsidR="000E5AE0" w:rsidRPr="00747A44">
        <w:rPr>
          <w:rFonts w:cs="Times New Roman"/>
          <w:sz w:val="28"/>
          <w:szCs w:val="28"/>
        </w:rPr>
        <w:t xml:space="preserve">» </w:t>
      </w:r>
      <w:r w:rsidRPr="00747A44">
        <w:rPr>
          <w:rFonts w:cs="Times New Roman"/>
          <w:sz w:val="28"/>
          <w:szCs w:val="28"/>
        </w:rPr>
        <w:t>на 01.04.201</w:t>
      </w:r>
      <w:r w:rsidR="0033324A">
        <w:rPr>
          <w:rFonts w:cs="Times New Roman"/>
          <w:sz w:val="28"/>
          <w:szCs w:val="28"/>
        </w:rPr>
        <w:t>__</w:t>
      </w:r>
      <w:r w:rsidRPr="00747A44">
        <w:rPr>
          <w:rFonts w:cs="Times New Roman"/>
          <w:sz w:val="28"/>
          <w:szCs w:val="28"/>
        </w:rPr>
        <w:t>г.</w:t>
      </w:r>
    </w:p>
    <w:p w:rsidR="000E5AE0" w:rsidRPr="00747A44" w:rsidRDefault="000E5AE0" w:rsidP="000E5AE0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747A44">
        <w:rPr>
          <w:rFonts w:cs="Times New Roman"/>
          <w:sz w:val="28"/>
          <w:szCs w:val="28"/>
        </w:rPr>
        <w:t>В своей работе при самообследовании образовательной организации   члены комиссии руководствовались Приказом министерства образования и науки Росси</w:t>
      </w:r>
      <w:r w:rsidRPr="00747A44">
        <w:rPr>
          <w:rFonts w:cs="Times New Roman"/>
          <w:sz w:val="28"/>
          <w:szCs w:val="28"/>
        </w:rPr>
        <w:t>й</w:t>
      </w:r>
      <w:r w:rsidRPr="00747A44">
        <w:rPr>
          <w:rFonts w:cs="Times New Roman"/>
          <w:sz w:val="28"/>
          <w:szCs w:val="28"/>
        </w:rPr>
        <w:t>ской Федерации от 14 июня 2013г. № 462 г.Москва «Об утверждении Порядка пр</w:t>
      </w:r>
      <w:r w:rsidRPr="00747A44">
        <w:rPr>
          <w:rFonts w:cs="Times New Roman"/>
          <w:sz w:val="28"/>
          <w:szCs w:val="28"/>
        </w:rPr>
        <w:t>о</w:t>
      </w:r>
      <w:r w:rsidRPr="00747A44">
        <w:rPr>
          <w:rFonts w:cs="Times New Roman"/>
          <w:sz w:val="28"/>
          <w:szCs w:val="28"/>
        </w:rPr>
        <w:t>ведения самообследования образовательной организацией»</w:t>
      </w:r>
      <w:r w:rsidR="00747A44" w:rsidRPr="00747A44">
        <w:rPr>
          <w:rFonts w:cs="Times New Roman"/>
          <w:sz w:val="28"/>
          <w:szCs w:val="28"/>
        </w:rPr>
        <w:t xml:space="preserve"> и Положени</w:t>
      </w:r>
      <w:r w:rsidR="00895038">
        <w:rPr>
          <w:rFonts w:cs="Times New Roman"/>
          <w:sz w:val="28"/>
          <w:szCs w:val="28"/>
        </w:rPr>
        <w:t>ем</w:t>
      </w:r>
      <w:r w:rsidR="00747A44" w:rsidRPr="00747A44">
        <w:rPr>
          <w:rFonts w:cs="Times New Roman"/>
          <w:sz w:val="28"/>
          <w:szCs w:val="28"/>
        </w:rPr>
        <w:t xml:space="preserve"> о пров</w:t>
      </w:r>
      <w:r w:rsidR="00747A44" w:rsidRPr="00747A44">
        <w:rPr>
          <w:rFonts w:cs="Times New Roman"/>
          <w:sz w:val="28"/>
          <w:szCs w:val="28"/>
        </w:rPr>
        <w:t>е</w:t>
      </w:r>
      <w:r w:rsidR="00747A44" w:rsidRPr="00747A44">
        <w:rPr>
          <w:rFonts w:cs="Times New Roman"/>
          <w:sz w:val="28"/>
          <w:szCs w:val="28"/>
        </w:rPr>
        <w:t>дении</w:t>
      </w:r>
      <w:r w:rsidR="005E23B3">
        <w:rPr>
          <w:rFonts w:cs="Times New Roman"/>
          <w:sz w:val="28"/>
          <w:szCs w:val="28"/>
        </w:rPr>
        <w:t xml:space="preserve"> </w:t>
      </w:r>
      <w:r w:rsidR="00747A44" w:rsidRPr="00747A44">
        <w:rPr>
          <w:rFonts w:cs="Times New Roman"/>
          <w:sz w:val="28"/>
          <w:szCs w:val="28"/>
        </w:rPr>
        <w:t>самообследования КГБПОУ  «Бийский техникум лесного хозяйства»</w:t>
      </w:r>
      <w:r w:rsidRPr="00747A44">
        <w:rPr>
          <w:rFonts w:cs="Times New Roman"/>
          <w:sz w:val="28"/>
          <w:szCs w:val="28"/>
        </w:rPr>
        <w:t>.</w:t>
      </w:r>
    </w:p>
    <w:p w:rsidR="000E5AE0" w:rsidRPr="00895038" w:rsidRDefault="000E5AE0" w:rsidP="000E5AE0">
      <w:pPr>
        <w:ind w:firstLine="567"/>
        <w:jc w:val="both"/>
        <w:rPr>
          <w:bCs/>
          <w:sz w:val="28"/>
          <w:szCs w:val="28"/>
        </w:rPr>
      </w:pPr>
      <w:r w:rsidRPr="00895038">
        <w:rPr>
          <w:sz w:val="28"/>
          <w:szCs w:val="28"/>
        </w:rPr>
        <w:t>Анализировалось  организационно-правовое  обеспечение образовательной д</w:t>
      </w:r>
      <w:r w:rsidRPr="00895038">
        <w:rPr>
          <w:sz w:val="28"/>
          <w:szCs w:val="28"/>
        </w:rPr>
        <w:t>е</w:t>
      </w:r>
      <w:r w:rsidRPr="00895038">
        <w:rPr>
          <w:sz w:val="28"/>
          <w:szCs w:val="28"/>
        </w:rPr>
        <w:t>ятельности, система управления образовательным учреждением,  структура  и с</w:t>
      </w:r>
      <w:r w:rsidRPr="00895038">
        <w:rPr>
          <w:sz w:val="28"/>
          <w:szCs w:val="28"/>
        </w:rPr>
        <w:t>о</w:t>
      </w:r>
      <w:r w:rsidRPr="00895038">
        <w:rPr>
          <w:sz w:val="28"/>
          <w:szCs w:val="28"/>
        </w:rPr>
        <w:t>держание подготовки специалистов, организация учебного процесса,  качество по</w:t>
      </w:r>
      <w:r w:rsidRPr="00895038">
        <w:rPr>
          <w:sz w:val="28"/>
          <w:szCs w:val="28"/>
        </w:rPr>
        <w:t>д</w:t>
      </w:r>
      <w:r w:rsidRPr="00895038">
        <w:rPr>
          <w:sz w:val="28"/>
          <w:szCs w:val="28"/>
        </w:rPr>
        <w:t>готовки обучающихся, профориентационная работа и трудоустройство выпускн</w:t>
      </w:r>
      <w:r w:rsidRPr="00895038">
        <w:rPr>
          <w:sz w:val="28"/>
          <w:szCs w:val="28"/>
        </w:rPr>
        <w:t>и</w:t>
      </w:r>
      <w:r w:rsidRPr="00895038">
        <w:rPr>
          <w:sz w:val="28"/>
          <w:szCs w:val="28"/>
        </w:rPr>
        <w:t>ков, система менеджмента качества, качество подготовки обучающихся, воспит</w:t>
      </w:r>
      <w:r w:rsidRPr="00895038">
        <w:rPr>
          <w:sz w:val="28"/>
          <w:szCs w:val="28"/>
        </w:rPr>
        <w:t>а</w:t>
      </w:r>
      <w:r w:rsidRPr="00895038">
        <w:rPr>
          <w:sz w:val="28"/>
          <w:szCs w:val="28"/>
        </w:rPr>
        <w:t>тельная работа и социально-бытовые условия, потенциал образовательного учр</w:t>
      </w:r>
      <w:r w:rsidRPr="00895038">
        <w:rPr>
          <w:sz w:val="28"/>
          <w:szCs w:val="28"/>
        </w:rPr>
        <w:t>е</w:t>
      </w:r>
      <w:r w:rsidRPr="00895038">
        <w:rPr>
          <w:sz w:val="28"/>
          <w:szCs w:val="28"/>
        </w:rPr>
        <w:t>ждения, кадровое обеспечение учебного процесса, м</w:t>
      </w:r>
      <w:r w:rsidRPr="00895038">
        <w:rPr>
          <w:bCs/>
          <w:sz w:val="28"/>
          <w:szCs w:val="28"/>
        </w:rPr>
        <w:t>атериально - техническая база.</w:t>
      </w:r>
    </w:p>
    <w:p w:rsidR="000E5AE0" w:rsidRPr="00895038" w:rsidRDefault="000E5AE0" w:rsidP="000E5AE0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0E5AE0">
        <w:rPr>
          <w:rFonts w:cs="Times New Roman"/>
          <w:color w:val="FF0000"/>
          <w:sz w:val="28"/>
          <w:szCs w:val="28"/>
        </w:rPr>
        <w:t xml:space="preserve">               </w:t>
      </w:r>
      <w:r w:rsidRPr="00895038">
        <w:rPr>
          <w:rFonts w:cs="Times New Roman"/>
          <w:sz w:val="28"/>
          <w:szCs w:val="28"/>
        </w:rPr>
        <w:t>Выводы и предложения экспертной комиссии:</w:t>
      </w:r>
    </w:p>
    <w:p w:rsidR="000E5AE0" w:rsidRPr="004418B9" w:rsidRDefault="000E5AE0" w:rsidP="000E5AE0">
      <w:pPr>
        <w:pStyle w:val="a6"/>
        <w:ind w:firstLine="567"/>
        <w:rPr>
          <w:bCs/>
          <w:sz w:val="28"/>
          <w:szCs w:val="28"/>
        </w:rPr>
      </w:pPr>
      <w:r w:rsidRPr="004418B9">
        <w:rPr>
          <w:bCs/>
          <w:sz w:val="28"/>
          <w:szCs w:val="28"/>
        </w:rPr>
        <w:t>По итогам работы,  комиссией по самообследованию,  были сделаны следу</w:t>
      </w:r>
      <w:r w:rsidRPr="004418B9">
        <w:rPr>
          <w:bCs/>
          <w:sz w:val="28"/>
          <w:szCs w:val="28"/>
        </w:rPr>
        <w:t>ю</w:t>
      </w:r>
      <w:r w:rsidRPr="004418B9">
        <w:rPr>
          <w:bCs/>
          <w:sz w:val="28"/>
          <w:szCs w:val="28"/>
        </w:rPr>
        <w:t>щие выводы:</w:t>
      </w:r>
    </w:p>
    <w:p w:rsidR="00DE301C" w:rsidRDefault="000E5AE0" w:rsidP="0033324A">
      <w:pPr>
        <w:ind w:firstLine="567"/>
        <w:jc w:val="both"/>
        <w:rPr>
          <w:sz w:val="28"/>
          <w:szCs w:val="28"/>
        </w:rPr>
      </w:pPr>
      <w:r w:rsidRPr="004418B9">
        <w:rPr>
          <w:noProof/>
          <w:sz w:val="28"/>
          <w:szCs w:val="28"/>
        </w:rPr>
        <w:t>1</w:t>
      </w:r>
      <w:bookmarkStart w:id="1" w:name="OCRUncertain454"/>
      <w:r w:rsidRPr="004418B9">
        <w:rPr>
          <w:noProof/>
          <w:sz w:val="28"/>
          <w:szCs w:val="28"/>
        </w:rPr>
        <w:t>.</w:t>
      </w:r>
      <w:bookmarkEnd w:id="1"/>
      <w:r w:rsidRPr="004418B9">
        <w:rPr>
          <w:sz w:val="28"/>
          <w:szCs w:val="28"/>
        </w:rPr>
        <w:t xml:space="preserve"> </w:t>
      </w:r>
    </w:p>
    <w:p w:rsidR="00DE301C" w:rsidRDefault="0033324A" w:rsidP="0033324A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301C">
        <w:rPr>
          <w:sz w:val="28"/>
          <w:szCs w:val="28"/>
        </w:rPr>
        <w:t xml:space="preserve">. </w:t>
      </w:r>
      <w:r w:rsidR="000E5AE0" w:rsidRPr="004418B9">
        <w:rPr>
          <w:sz w:val="28"/>
          <w:szCs w:val="28"/>
        </w:rPr>
        <w:t xml:space="preserve"> </w:t>
      </w:r>
    </w:p>
    <w:p w:rsidR="00FC24C5" w:rsidRDefault="000A597B" w:rsidP="00736B8F">
      <w:pPr>
        <w:pStyle w:val="ae"/>
        <w:autoSpaceDE w:val="0"/>
        <w:autoSpaceDN w:val="0"/>
        <w:adjustRightInd w:val="0"/>
        <w:ind w:left="13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36B8F">
        <w:rPr>
          <w:b/>
          <w:sz w:val="28"/>
          <w:szCs w:val="28"/>
        </w:rPr>
        <w:t xml:space="preserve">. </w:t>
      </w:r>
      <w:r w:rsidR="00F74999" w:rsidRPr="00BC535C">
        <w:rPr>
          <w:b/>
          <w:sz w:val="28"/>
          <w:szCs w:val="28"/>
        </w:rPr>
        <w:t>Показатели деятельности организации</w:t>
      </w:r>
    </w:p>
    <w:p w:rsidR="00950BDE" w:rsidRDefault="0018692F" w:rsidP="0018692F">
      <w:pPr>
        <w:pStyle w:val="ae"/>
        <w:autoSpaceDE w:val="0"/>
        <w:autoSpaceDN w:val="0"/>
        <w:adjustRightInd w:val="0"/>
        <w:ind w:left="1349"/>
        <w:jc w:val="center"/>
        <w:rPr>
          <w:b/>
          <w:kern w:val="28"/>
          <w:sz w:val="28"/>
          <w:szCs w:val="28"/>
        </w:rPr>
      </w:pPr>
      <w:r w:rsidRPr="0018692F">
        <w:rPr>
          <w:b/>
          <w:kern w:val="28"/>
          <w:sz w:val="28"/>
          <w:szCs w:val="28"/>
        </w:rPr>
        <w:t>КГБПОУ «Бийский т</w:t>
      </w:r>
      <w:r w:rsidR="009D4C2F">
        <w:rPr>
          <w:b/>
          <w:kern w:val="28"/>
          <w:sz w:val="28"/>
          <w:szCs w:val="28"/>
        </w:rPr>
        <w:t>е</w:t>
      </w:r>
      <w:r w:rsidRPr="0018692F">
        <w:rPr>
          <w:b/>
          <w:kern w:val="28"/>
          <w:sz w:val="28"/>
          <w:szCs w:val="28"/>
        </w:rPr>
        <w:t>хникум лесного хозяйства»</w:t>
      </w:r>
    </w:p>
    <w:p w:rsidR="0018692F" w:rsidRPr="0018692F" w:rsidRDefault="0018692F" w:rsidP="0018692F">
      <w:pPr>
        <w:pStyle w:val="ae"/>
        <w:autoSpaceDE w:val="0"/>
        <w:autoSpaceDN w:val="0"/>
        <w:adjustRightInd w:val="0"/>
        <w:ind w:left="1349"/>
        <w:jc w:val="center"/>
        <w:rPr>
          <w:b/>
          <w:sz w:val="28"/>
          <w:szCs w:val="28"/>
        </w:rPr>
      </w:pPr>
    </w:p>
    <w:p w:rsidR="00E2310C" w:rsidRPr="00934545" w:rsidRDefault="00934545" w:rsidP="0093454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4545">
        <w:rPr>
          <w:sz w:val="28"/>
          <w:szCs w:val="28"/>
        </w:rPr>
        <w:t xml:space="preserve">Директор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934545">
        <w:rPr>
          <w:sz w:val="28"/>
          <w:szCs w:val="28"/>
        </w:rPr>
        <w:t xml:space="preserve">   </w:t>
      </w:r>
      <w:r w:rsidR="0033324A">
        <w:rPr>
          <w:sz w:val="28"/>
          <w:szCs w:val="28"/>
        </w:rPr>
        <w:t>___________</w:t>
      </w:r>
    </w:p>
    <w:p w:rsidR="00A74C46" w:rsidRDefault="0033324A" w:rsidP="009E5DC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</w:t>
      </w:r>
      <w:r w:rsidR="00934545" w:rsidRPr="00934545">
        <w:rPr>
          <w:sz w:val="20"/>
          <w:szCs w:val="20"/>
        </w:rPr>
        <w:t>МП</w:t>
      </w:r>
    </w:p>
    <w:sectPr w:rsidR="00A74C46" w:rsidSect="002330D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67" w:rsidRDefault="00734A67">
      <w:r>
        <w:separator/>
      </w:r>
    </w:p>
  </w:endnote>
  <w:endnote w:type="continuationSeparator" w:id="0">
    <w:p w:rsidR="00734A67" w:rsidRDefault="007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25" w:rsidRDefault="00DB0325" w:rsidP="001F7DB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325" w:rsidRDefault="00DB0325" w:rsidP="008810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25" w:rsidRDefault="00DB0325" w:rsidP="001F7DB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242A">
      <w:rPr>
        <w:rStyle w:val="aa"/>
        <w:noProof/>
      </w:rPr>
      <w:t>2</w:t>
    </w:r>
    <w:r>
      <w:rPr>
        <w:rStyle w:val="aa"/>
      </w:rPr>
      <w:fldChar w:fldCharType="end"/>
    </w:r>
  </w:p>
  <w:p w:rsidR="00DB0325" w:rsidRDefault="00DB0325" w:rsidP="003D33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67" w:rsidRDefault="00734A67">
      <w:r>
        <w:separator/>
      </w:r>
    </w:p>
  </w:footnote>
  <w:footnote w:type="continuationSeparator" w:id="0">
    <w:p w:rsidR="00734A67" w:rsidRDefault="0073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DABC28"/>
    <w:lvl w:ilvl="0">
      <w:numFmt w:val="bullet"/>
      <w:lvlText w:val="*"/>
      <w:lvlJc w:val="left"/>
    </w:lvl>
  </w:abstractNum>
  <w:abstractNum w:abstractNumId="1">
    <w:nsid w:val="039D4E0B"/>
    <w:multiLevelType w:val="hybridMultilevel"/>
    <w:tmpl w:val="ABC41D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6AD9"/>
    <w:multiLevelType w:val="hybridMultilevel"/>
    <w:tmpl w:val="9B36CE50"/>
    <w:lvl w:ilvl="0" w:tplc="ACDABC2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D5062"/>
    <w:multiLevelType w:val="hybridMultilevel"/>
    <w:tmpl w:val="84E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3034E"/>
    <w:multiLevelType w:val="multilevel"/>
    <w:tmpl w:val="03A885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0E4E19"/>
    <w:multiLevelType w:val="hybridMultilevel"/>
    <w:tmpl w:val="4980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187"/>
    <w:multiLevelType w:val="hybridMultilevel"/>
    <w:tmpl w:val="A38820AE"/>
    <w:lvl w:ilvl="0" w:tplc="0D4452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478"/>
    <w:multiLevelType w:val="hybridMultilevel"/>
    <w:tmpl w:val="7EC6E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3D22F8"/>
    <w:multiLevelType w:val="hybridMultilevel"/>
    <w:tmpl w:val="DED4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257A3"/>
    <w:multiLevelType w:val="hybridMultilevel"/>
    <w:tmpl w:val="80721E18"/>
    <w:lvl w:ilvl="0" w:tplc="D40454F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015AD"/>
    <w:multiLevelType w:val="hybridMultilevel"/>
    <w:tmpl w:val="94CCD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E6489"/>
    <w:multiLevelType w:val="hybridMultilevel"/>
    <w:tmpl w:val="F324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09E0"/>
    <w:multiLevelType w:val="multilevel"/>
    <w:tmpl w:val="0D2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CBF4E01"/>
    <w:multiLevelType w:val="hybridMultilevel"/>
    <w:tmpl w:val="66F095FA"/>
    <w:lvl w:ilvl="0" w:tplc="8D70A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8A3F20"/>
    <w:multiLevelType w:val="hybridMultilevel"/>
    <w:tmpl w:val="C31C8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33425"/>
    <w:multiLevelType w:val="hybridMultilevel"/>
    <w:tmpl w:val="C88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41074"/>
    <w:multiLevelType w:val="hybridMultilevel"/>
    <w:tmpl w:val="64AEC90E"/>
    <w:lvl w:ilvl="0" w:tplc="E84A2400">
      <w:start w:val="6"/>
      <w:numFmt w:val="decimal"/>
      <w:lvlText w:val="%1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3D727622"/>
    <w:multiLevelType w:val="hybridMultilevel"/>
    <w:tmpl w:val="CDE2D644"/>
    <w:lvl w:ilvl="0" w:tplc="A8041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8D7C26"/>
    <w:multiLevelType w:val="hybridMultilevel"/>
    <w:tmpl w:val="DCC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32120"/>
    <w:multiLevelType w:val="hybridMultilevel"/>
    <w:tmpl w:val="ED2676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5C2CFF"/>
    <w:multiLevelType w:val="hybridMultilevel"/>
    <w:tmpl w:val="99D61B22"/>
    <w:lvl w:ilvl="0" w:tplc="B87626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5737B"/>
    <w:multiLevelType w:val="hybridMultilevel"/>
    <w:tmpl w:val="C2E07E40"/>
    <w:lvl w:ilvl="0" w:tplc="86CCC4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97113D6"/>
    <w:multiLevelType w:val="hybridMultilevel"/>
    <w:tmpl w:val="40D6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F20C4"/>
    <w:multiLevelType w:val="hybridMultilevel"/>
    <w:tmpl w:val="954890B4"/>
    <w:lvl w:ilvl="0" w:tplc="08CE42F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F5FC8"/>
    <w:multiLevelType w:val="hybridMultilevel"/>
    <w:tmpl w:val="7EC4C466"/>
    <w:lvl w:ilvl="0" w:tplc="209C7CA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B47FB1"/>
    <w:multiLevelType w:val="hybridMultilevel"/>
    <w:tmpl w:val="888242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3662"/>
    <w:multiLevelType w:val="hybridMultilevel"/>
    <w:tmpl w:val="6D18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CE3D6E"/>
    <w:multiLevelType w:val="hybridMultilevel"/>
    <w:tmpl w:val="B3B6F2CA"/>
    <w:lvl w:ilvl="0" w:tplc="1770741E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01716"/>
    <w:multiLevelType w:val="hybridMultilevel"/>
    <w:tmpl w:val="A4967EBC"/>
    <w:lvl w:ilvl="0" w:tplc="209C7C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BD5182"/>
    <w:multiLevelType w:val="hybridMultilevel"/>
    <w:tmpl w:val="3518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86FD6"/>
    <w:multiLevelType w:val="hybridMultilevel"/>
    <w:tmpl w:val="4B60F15C"/>
    <w:lvl w:ilvl="0" w:tplc="187E00A2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274E27"/>
    <w:multiLevelType w:val="hybridMultilevel"/>
    <w:tmpl w:val="A4A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5"/>
  </w:num>
  <w:num w:numId="10">
    <w:abstractNumId w:val="24"/>
  </w:num>
  <w:num w:numId="11">
    <w:abstractNumId w:val="28"/>
  </w:num>
  <w:num w:numId="12">
    <w:abstractNumId w:val="21"/>
  </w:num>
  <w:num w:numId="13">
    <w:abstractNumId w:val="25"/>
  </w:num>
  <w:num w:numId="14">
    <w:abstractNumId w:val="26"/>
  </w:num>
  <w:num w:numId="15">
    <w:abstractNumId w:val="9"/>
  </w:num>
  <w:num w:numId="16">
    <w:abstractNumId w:val="19"/>
  </w:num>
  <w:num w:numId="17">
    <w:abstractNumId w:val="7"/>
  </w:num>
  <w:num w:numId="18">
    <w:abstractNumId w:val="2"/>
  </w:num>
  <w:num w:numId="19">
    <w:abstractNumId w:val="13"/>
  </w:num>
  <w:num w:numId="20">
    <w:abstractNumId w:val="16"/>
  </w:num>
  <w:num w:numId="21">
    <w:abstractNumId w:val="20"/>
  </w:num>
  <w:num w:numId="22">
    <w:abstractNumId w:val="3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22"/>
  </w:num>
  <w:num w:numId="31">
    <w:abstractNumId w:val="6"/>
  </w:num>
  <w:num w:numId="32">
    <w:abstractNumId w:val="12"/>
  </w:num>
  <w:num w:numId="33">
    <w:abstractNumId w:val="27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7B"/>
    <w:rsid w:val="00003C21"/>
    <w:rsid w:val="00003D4F"/>
    <w:rsid w:val="000068D3"/>
    <w:rsid w:val="00006B11"/>
    <w:rsid w:val="0001092E"/>
    <w:rsid w:val="00012B8A"/>
    <w:rsid w:val="00014192"/>
    <w:rsid w:val="00014657"/>
    <w:rsid w:val="00015086"/>
    <w:rsid w:val="000165A8"/>
    <w:rsid w:val="000168C9"/>
    <w:rsid w:val="00016911"/>
    <w:rsid w:val="000209F1"/>
    <w:rsid w:val="0002312C"/>
    <w:rsid w:val="00024228"/>
    <w:rsid w:val="0002553F"/>
    <w:rsid w:val="00025672"/>
    <w:rsid w:val="00027AB4"/>
    <w:rsid w:val="00034DD0"/>
    <w:rsid w:val="00035FAE"/>
    <w:rsid w:val="00040654"/>
    <w:rsid w:val="00041FA2"/>
    <w:rsid w:val="000433D3"/>
    <w:rsid w:val="0004381A"/>
    <w:rsid w:val="00045220"/>
    <w:rsid w:val="000467AD"/>
    <w:rsid w:val="000468AC"/>
    <w:rsid w:val="0004692E"/>
    <w:rsid w:val="000471D8"/>
    <w:rsid w:val="000477F7"/>
    <w:rsid w:val="00047BAE"/>
    <w:rsid w:val="000527A0"/>
    <w:rsid w:val="00054425"/>
    <w:rsid w:val="00055387"/>
    <w:rsid w:val="000563C6"/>
    <w:rsid w:val="0005670C"/>
    <w:rsid w:val="00060345"/>
    <w:rsid w:val="000607AC"/>
    <w:rsid w:val="000628AE"/>
    <w:rsid w:val="00062DA9"/>
    <w:rsid w:val="0006347E"/>
    <w:rsid w:val="00063B24"/>
    <w:rsid w:val="000651C3"/>
    <w:rsid w:val="00065B89"/>
    <w:rsid w:val="00073867"/>
    <w:rsid w:val="000759F2"/>
    <w:rsid w:val="00076618"/>
    <w:rsid w:val="000776F0"/>
    <w:rsid w:val="00080A60"/>
    <w:rsid w:val="00081D10"/>
    <w:rsid w:val="0008273C"/>
    <w:rsid w:val="0008323E"/>
    <w:rsid w:val="0008418C"/>
    <w:rsid w:val="00085A0F"/>
    <w:rsid w:val="00086B2B"/>
    <w:rsid w:val="000873E3"/>
    <w:rsid w:val="000901BD"/>
    <w:rsid w:val="00091741"/>
    <w:rsid w:val="00091AA5"/>
    <w:rsid w:val="00093004"/>
    <w:rsid w:val="00093AD6"/>
    <w:rsid w:val="000944F7"/>
    <w:rsid w:val="00096EDE"/>
    <w:rsid w:val="000976D3"/>
    <w:rsid w:val="00097AC0"/>
    <w:rsid w:val="000A2003"/>
    <w:rsid w:val="000A2EB3"/>
    <w:rsid w:val="000A2F92"/>
    <w:rsid w:val="000A3505"/>
    <w:rsid w:val="000A4B77"/>
    <w:rsid w:val="000A5110"/>
    <w:rsid w:val="000A597B"/>
    <w:rsid w:val="000A65EB"/>
    <w:rsid w:val="000A6B6C"/>
    <w:rsid w:val="000A6B7C"/>
    <w:rsid w:val="000A7FB2"/>
    <w:rsid w:val="000B1CA5"/>
    <w:rsid w:val="000B3A34"/>
    <w:rsid w:val="000B3DFF"/>
    <w:rsid w:val="000B4A76"/>
    <w:rsid w:val="000B59FB"/>
    <w:rsid w:val="000C1A5A"/>
    <w:rsid w:val="000C1FDC"/>
    <w:rsid w:val="000C2A29"/>
    <w:rsid w:val="000C3072"/>
    <w:rsid w:val="000C3692"/>
    <w:rsid w:val="000C442F"/>
    <w:rsid w:val="000C5386"/>
    <w:rsid w:val="000C6772"/>
    <w:rsid w:val="000C6F38"/>
    <w:rsid w:val="000C778D"/>
    <w:rsid w:val="000C7A8F"/>
    <w:rsid w:val="000D07FE"/>
    <w:rsid w:val="000D4FB5"/>
    <w:rsid w:val="000D575D"/>
    <w:rsid w:val="000D5814"/>
    <w:rsid w:val="000D79BD"/>
    <w:rsid w:val="000D7CA7"/>
    <w:rsid w:val="000E2FBE"/>
    <w:rsid w:val="000E32CB"/>
    <w:rsid w:val="000E43B2"/>
    <w:rsid w:val="000E5AE0"/>
    <w:rsid w:val="000E5F2B"/>
    <w:rsid w:val="000E5FE2"/>
    <w:rsid w:val="000E6B6C"/>
    <w:rsid w:val="000F0F9B"/>
    <w:rsid w:val="000F107C"/>
    <w:rsid w:val="000F170A"/>
    <w:rsid w:val="000F1EF1"/>
    <w:rsid w:val="000F6C91"/>
    <w:rsid w:val="00100228"/>
    <w:rsid w:val="00100BAB"/>
    <w:rsid w:val="00102176"/>
    <w:rsid w:val="001021DE"/>
    <w:rsid w:val="00103335"/>
    <w:rsid w:val="00106C30"/>
    <w:rsid w:val="001072F9"/>
    <w:rsid w:val="00110329"/>
    <w:rsid w:val="001135CA"/>
    <w:rsid w:val="00113F45"/>
    <w:rsid w:val="001153BF"/>
    <w:rsid w:val="00115CAB"/>
    <w:rsid w:val="00116362"/>
    <w:rsid w:val="00116A2F"/>
    <w:rsid w:val="00116E0F"/>
    <w:rsid w:val="00121975"/>
    <w:rsid w:val="00122798"/>
    <w:rsid w:val="001240E9"/>
    <w:rsid w:val="00125419"/>
    <w:rsid w:val="001255B4"/>
    <w:rsid w:val="00125E1D"/>
    <w:rsid w:val="001270DD"/>
    <w:rsid w:val="00134A6A"/>
    <w:rsid w:val="001361F7"/>
    <w:rsid w:val="00136AAF"/>
    <w:rsid w:val="00140A8C"/>
    <w:rsid w:val="0014119C"/>
    <w:rsid w:val="00141730"/>
    <w:rsid w:val="001446FE"/>
    <w:rsid w:val="00144B2F"/>
    <w:rsid w:val="00146662"/>
    <w:rsid w:val="00146CE1"/>
    <w:rsid w:val="00153E04"/>
    <w:rsid w:val="0015426B"/>
    <w:rsid w:val="00154550"/>
    <w:rsid w:val="00154600"/>
    <w:rsid w:val="00160727"/>
    <w:rsid w:val="00160BD6"/>
    <w:rsid w:val="00164D3A"/>
    <w:rsid w:val="001655D2"/>
    <w:rsid w:val="00166F28"/>
    <w:rsid w:val="0017153E"/>
    <w:rsid w:val="00172520"/>
    <w:rsid w:val="001734E4"/>
    <w:rsid w:val="0017472C"/>
    <w:rsid w:val="001752FA"/>
    <w:rsid w:val="0018229A"/>
    <w:rsid w:val="00183A5B"/>
    <w:rsid w:val="0018692F"/>
    <w:rsid w:val="0018697D"/>
    <w:rsid w:val="00186E4D"/>
    <w:rsid w:val="001911B2"/>
    <w:rsid w:val="0019211C"/>
    <w:rsid w:val="00196832"/>
    <w:rsid w:val="00196A59"/>
    <w:rsid w:val="001A0B9F"/>
    <w:rsid w:val="001A1E6B"/>
    <w:rsid w:val="001A29E6"/>
    <w:rsid w:val="001A4B5A"/>
    <w:rsid w:val="001A7966"/>
    <w:rsid w:val="001B0162"/>
    <w:rsid w:val="001B1203"/>
    <w:rsid w:val="001B24E8"/>
    <w:rsid w:val="001B3E28"/>
    <w:rsid w:val="001B3EB0"/>
    <w:rsid w:val="001B6EB1"/>
    <w:rsid w:val="001C10F8"/>
    <w:rsid w:val="001C31B4"/>
    <w:rsid w:val="001C72A3"/>
    <w:rsid w:val="001D1ED4"/>
    <w:rsid w:val="001D3D98"/>
    <w:rsid w:val="001D6613"/>
    <w:rsid w:val="001E1508"/>
    <w:rsid w:val="001E153E"/>
    <w:rsid w:val="001E1E03"/>
    <w:rsid w:val="001E25F7"/>
    <w:rsid w:val="001E3776"/>
    <w:rsid w:val="001E3860"/>
    <w:rsid w:val="001E4CD6"/>
    <w:rsid w:val="001E505E"/>
    <w:rsid w:val="001E5F14"/>
    <w:rsid w:val="001F2A99"/>
    <w:rsid w:val="001F62F5"/>
    <w:rsid w:val="001F64C4"/>
    <w:rsid w:val="001F677F"/>
    <w:rsid w:val="001F7DB7"/>
    <w:rsid w:val="001F7DF0"/>
    <w:rsid w:val="00200ADB"/>
    <w:rsid w:val="00200C13"/>
    <w:rsid w:val="0020269E"/>
    <w:rsid w:val="00203124"/>
    <w:rsid w:val="0020351F"/>
    <w:rsid w:val="00205B9A"/>
    <w:rsid w:val="00207AE0"/>
    <w:rsid w:val="00210A40"/>
    <w:rsid w:val="00210B97"/>
    <w:rsid w:val="00213323"/>
    <w:rsid w:val="00215294"/>
    <w:rsid w:val="00215596"/>
    <w:rsid w:val="00216039"/>
    <w:rsid w:val="002162C3"/>
    <w:rsid w:val="00216AED"/>
    <w:rsid w:val="002210A0"/>
    <w:rsid w:val="0022122A"/>
    <w:rsid w:val="0022352E"/>
    <w:rsid w:val="00223B17"/>
    <w:rsid w:val="00223F7C"/>
    <w:rsid w:val="002263B1"/>
    <w:rsid w:val="002275B0"/>
    <w:rsid w:val="00230608"/>
    <w:rsid w:val="002309A8"/>
    <w:rsid w:val="00232BF8"/>
    <w:rsid w:val="002330DB"/>
    <w:rsid w:val="00234FB9"/>
    <w:rsid w:val="00235CF7"/>
    <w:rsid w:val="002373AE"/>
    <w:rsid w:val="00237D88"/>
    <w:rsid w:val="00242C91"/>
    <w:rsid w:val="00244CBA"/>
    <w:rsid w:val="0024549E"/>
    <w:rsid w:val="002456A5"/>
    <w:rsid w:val="00245A64"/>
    <w:rsid w:val="00246032"/>
    <w:rsid w:val="002461B4"/>
    <w:rsid w:val="002464A7"/>
    <w:rsid w:val="00246784"/>
    <w:rsid w:val="00252746"/>
    <w:rsid w:val="002530A8"/>
    <w:rsid w:val="00253E4E"/>
    <w:rsid w:val="0026006A"/>
    <w:rsid w:val="0026231B"/>
    <w:rsid w:val="0026242A"/>
    <w:rsid w:val="00264BFE"/>
    <w:rsid w:val="00265521"/>
    <w:rsid w:val="002662F7"/>
    <w:rsid w:val="00267311"/>
    <w:rsid w:val="00267DD0"/>
    <w:rsid w:val="00275304"/>
    <w:rsid w:val="00275AEC"/>
    <w:rsid w:val="002762D8"/>
    <w:rsid w:val="00280B30"/>
    <w:rsid w:val="00282664"/>
    <w:rsid w:val="00283599"/>
    <w:rsid w:val="00284894"/>
    <w:rsid w:val="00284920"/>
    <w:rsid w:val="00286AAB"/>
    <w:rsid w:val="00287A1B"/>
    <w:rsid w:val="00287EEF"/>
    <w:rsid w:val="00287FF5"/>
    <w:rsid w:val="00292AEF"/>
    <w:rsid w:val="00292CF1"/>
    <w:rsid w:val="00293783"/>
    <w:rsid w:val="00293A14"/>
    <w:rsid w:val="00293C4D"/>
    <w:rsid w:val="00293D42"/>
    <w:rsid w:val="002941B8"/>
    <w:rsid w:val="00294905"/>
    <w:rsid w:val="002958F8"/>
    <w:rsid w:val="002A3C3B"/>
    <w:rsid w:val="002A4A2A"/>
    <w:rsid w:val="002B029E"/>
    <w:rsid w:val="002B0386"/>
    <w:rsid w:val="002B07D3"/>
    <w:rsid w:val="002B1305"/>
    <w:rsid w:val="002B3002"/>
    <w:rsid w:val="002B370C"/>
    <w:rsid w:val="002B4263"/>
    <w:rsid w:val="002B559F"/>
    <w:rsid w:val="002B7243"/>
    <w:rsid w:val="002C009D"/>
    <w:rsid w:val="002C1776"/>
    <w:rsid w:val="002C1EA0"/>
    <w:rsid w:val="002C2ADE"/>
    <w:rsid w:val="002C2C67"/>
    <w:rsid w:val="002C3342"/>
    <w:rsid w:val="002C4D88"/>
    <w:rsid w:val="002C64B9"/>
    <w:rsid w:val="002C6505"/>
    <w:rsid w:val="002C6CDB"/>
    <w:rsid w:val="002C720E"/>
    <w:rsid w:val="002D26E8"/>
    <w:rsid w:val="002D4381"/>
    <w:rsid w:val="002D61E7"/>
    <w:rsid w:val="002D6660"/>
    <w:rsid w:val="002E0165"/>
    <w:rsid w:val="002E07D4"/>
    <w:rsid w:val="002E1727"/>
    <w:rsid w:val="002E1B3C"/>
    <w:rsid w:val="002E2353"/>
    <w:rsid w:val="002E2C92"/>
    <w:rsid w:val="002E5F5A"/>
    <w:rsid w:val="002F112C"/>
    <w:rsid w:val="002F1184"/>
    <w:rsid w:val="002F1450"/>
    <w:rsid w:val="002F2550"/>
    <w:rsid w:val="002F3C21"/>
    <w:rsid w:val="002F6142"/>
    <w:rsid w:val="00300283"/>
    <w:rsid w:val="00302B98"/>
    <w:rsid w:val="00303F11"/>
    <w:rsid w:val="0030400C"/>
    <w:rsid w:val="00304A2B"/>
    <w:rsid w:val="00304BCD"/>
    <w:rsid w:val="0030727A"/>
    <w:rsid w:val="003073F6"/>
    <w:rsid w:val="00310C70"/>
    <w:rsid w:val="00311D52"/>
    <w:rsid w:val="00312471"/>
    <w:rsid w:val="0031250F"/>
    <w:rsid w:val="00312587"/>
    <w:rsid w:val="003125E9"/>
    <w:rsid w:val="00313049"/>
    <w:rsid w:val="00313A04"/>
    <w:rsid w:val="00313D9E"/>
    <w:rsid w:val="00313F27"/>
    <w:rsid w:val="0031421B"/>
    <w:rsid w:val="00315372"/>
    <w:rsid w:val="00321BE0"/>
    <w:rsid w:val="00323067"/>
    <w:rsid w:val="0032611C"/>
    <w:rsid w:val="0033324A"/>
    <w:rsid w:val="00333555"/>
    <w:rsid w:val="00333769"/>
    <w:rsid w:val="00333B74"/>
    <w:rsid w:val="00333B9B"/>
    <w:rsid w:val="00335635"/>
    <w:rsid w:val="00336DB9"/>
    <w:rsid w:val="00337062"/>
    <w:rsid w:val="00337C10"/>
    <w:rsid w:val="003410E2"/>
    <w:rsid w:val="003422FE"/>
    <w:rsid w:val="00343D09"/>
    <w:rsid w:val="00350054"/>
    <w:rsid w:val="00351476"/>
    <w:rsid w:val="003521FE"/>
    <w:rsid w:val="003547CE"/>
    <w:rsid w:val="00356E83"/>
    <w:rsid w:val="0035779B"/>
    <w:rsid w:val="00361F37"/>
    <w:rsid w:val="00362A59"/>
    <w:rsid w:val="00362C55"/>
    <w:rsid w:val="003652BA"/>
    <w:rsid w:val="00365633"/>
    <w:rsid w:val="003660BF"/>
    <w:rsid w:val="0036732A"/>
    <w:rsid w:val="00371C9D"/>
    <w:rsid w:val="00371DE9"/>
    <w:rsid w:val="003726F8"/>
    <w:rsid w:val="00376875"/>
    <w:rsid w:val="00377274"/>
    <w:rsid w:val="00377A4E"/>
    <w:rsid w:val="00381FC0"/>
    <w:rsid w:val="0038225B"/>
    <w:rsid w:val="0038394B"/>
    <w:rsid w:val="00385BC3"/>
    <w:rsid w:val="0038618D"/>
    <w:rsid w:val="00387C9F"/>
    <w:rsid w:val="003913C9"/>
    <w:rsid w:val="00391BC3"/>
    <w:rsid w:val="003932BD"/>
    <w:rsid w:val="00393D6F"/>
    <w:rsid w:val="003940E8"/>
    <w:rsid w:val="003A05D8"/>
    <w:rsid w:val="003A1D0B"/>
    <w:rsid w:val="003A2B99"/>
    <w:rsid w:val="003A4C46"/>
    <w:rsid w:val="003A6160"/>
    <w:rsid w:val="003B0A46"/>
    <w:rsid w:val="003B0EA6"/>
    <w:rsid w:val="003B13A5"/>
    <w:rsid w:val="003B1D1E"/>
    <w:rsid w:val="003B4FEF"/>
    <w:rsid w:val="003B7938"/>
    <w:rsid w:val="003C15EF"/>
    <w:rsid w:val="003C22AE"/>
    <w:rsid w:val="003C33A0"/>
    <w:rsid w:val="003C39C2"/>
    <w:rsid w:val="003C4F4B"/>
    <w:rsid w:val="003C5B8F"/>
    <w:rsid w:val="003D03B6"/>
    <w:rsid w:val="003D0A3E"/>
    <w:rsid w:val="003D132F"/>
    <w:rsid w:val="003D318E"/>
    <w:rsid w:val="003D3353"/>
    <w:rsid w:val="003E1307"/>
    <w:rsid w:val="003E2910"/>
    <w:rsid w:val="003E2E89"/>
    <w:rsid w:val="003E6888"/>
    <w:rsid w:val="003E70EA"/>
    <w:rsid w:val="003E73A0"/>
    <w:rsid w:val="003F33A7"/>
    <w:rsid w:val="003F4A9A"/>
    <w:rsid w:val="003F6D51"/>
    <w:rsid w:val="00404174"/>
    <w:rsid w:val="00404EE8"/>
    <w:rsid w:val="00405539"/>
    <w:rsid w:val="004116E4"/>
    <w:rsid w:val="00412149"/>
    <w:rsid w:val="0041456C"/>
    <w:rsid w:val="00415B56"/>
    <w:rsid w:val="004174AF"/>
    <w:rsid w:val="00420748"/>
    <w:rsid w:val="00420D14"/>
    <w:rsid w:val="0042119A"/>
    <w:rsid w:val="00421B1A"/>
    <w:rsid w:val="00422A5E"/>
    <w:rsid w:val="0042450D"/>
    <w:rsid w:val="0042669D"/>
    <w:rsid w:val="00427195"/>
    <w:rsid w:val="00427A74"/>
    <w:rsid w:val="00430707"/>
    <w:rsid w:val="00430D2F"/>
    <w:rsid w:val="0043148F"/>
    <w:rsid w:val="00431F60"/>
    <w:rsid w:val="004350BC"/>
    <w:rsid w:val="00435B1D"/>
    <w:rsid w:val="00436543"/>
    <w:rsid w:val="00440626"/>
    <w:rsid w:val="00441428"/>
    <w:rsid w:val="004418B9"/>
    <w:rsid w:val="00441B32"/>
    <w:rsid w:val="004420ED"/>
    <w:rsid w:val="00443E2D"/>
    <w:rsid w:val="00450A20"/>
    <w:rsid w:val="00452244"/>
    <w:rsid w:val="00453E56"/>
    <w:rsid w:val="00456253"/>
    <w:rsid w:val="00456C24"/>
    <w:rsid w:val="00457664"/>
    <w:rsid w:val="004605E2"/>
    <w:rsid w:val="0046060E"/>
    <w:rsid w:val="00460C46"/>
    <w:rsid w:val="00462F97"/>
    <w:rsid w:val="004646EC"/>
    <w:rsid w:val="00465B46"/>
    <w:rsid w:val="00466C53"/>
    <w:rsid w:val="00466D11"/>
    <w:rsid w:val="00467CB3"/>
    <w:rsid w:val="00470BAD"/>
    <w:rsid w:val="00471108"/>
    <w:rsid w:val="00471780"/>
    <w:rsid w:val="004729C2"/>
    <w:rsid w:val="004736A5"/>
    <w:rsid w:val="00475380"/>
    <w:rsid w:val="0047613F"/>
    <w:rsid w:val="0047637A"/>
    <w:rsid w:val="004800FF"/>
    <w:rsid w:val="00483980"/>
    <w:rsid w:val="00485C8C"/>
    <w:rsid w:val="00486EAB"/>
    <w:rsid w:val="00486F5B"/>
    <w:rsid w:val="004919B2"/>
    <w:rsid w:val="004919E4"/>
    <w:rsid w:val="00492174"/>
    <w:rsid w:val="00492BE6"/>
    <w:rsid w:val="00493B94"/>
    <w:rsid w:val="00494C1A"/>
    <w:rsid w:val="004971C7"/>
    <w:rsid w:val="004A04BD"/>
    <w:rsid w:val="004A2617"/>
    <w:rsid w:val="004A3DAD"/>
    <w:rsid w:val="004A666A"/>
    <w:rsid w:val="004A750B"/>
    <w:rsid w:val="004B0880"/>
    <w:rsid w:val="004B31AC"/>
    <w:rsid w:val="004B37D5"/>
    <w:rsid w:val="004B4587"/>
    <w:rsid w:val="004B5E47"/>
    <w:rsid w:val="004C053F"/>
    <w:rsid w:val="004C0AF9"/>
    <w:rsid w:val="004C21B7"/>
    <w:rsid w:val="004C4D76"/>
    <w:rsid w:val="004D3590"/>
    <w:rsid w:val="004D3721"/>
    <w:rsid w:val="004D4A21"/>
    <w:rsid w:val="004D68E3"/>
    <w:rsid w:val="004D77BA"/>
    <w:rsid w:val="004E0BFD"/>
    <w:rsid w:val="004E17B2"/>
    <w:rsid w:val="004E196C"/>
    <w:rsid w:val="004E1996"/>
    <w:rsid w:val="004E3B1C"/>
    <w:rsid w:val="004F1EF5"/>
    <w:rsid w:val="004F32BB"/>
    <w:rsid w:val="004F7301"/>
    <w:rsid w:val="00500992"/>
    <w:rsid w:val="00501486"/>
    <w:rsid w:val="00502C69"/>
    <w:rsid w:val="00505E4C"/>
    <w:rsid w:val="00505F61"/>
    <w:rsid w:val="00510EE5"/>
    <w:rsid w:val="00511834"/>
    <w:rsid w:val="0051339A"/>
    <w:rsid w:val="00513731"/>
    <w:rsid w:val="005140AF"/>
    <w:rsid w:val="00514325"/>
    <w:rsid w:val="0051544A"/>
    <w:rsid w:val="00515F62"/>
    <w:rsid w:val="00520879"/>
    <w:rsid w:val="005214F8"/>
    <w:rsid w:val="00522F79"/>
    <w:rsid w:val="00527955"/>
    <w:rsid w:val="00530E40"/>
    <w:rsid w:val="005319C3"/>
    <w:rsid w:val="00532636"/>
    <w:rsid w:val="00532797"/>
    <w:rsid w:val="00532D22"/>
    <w:rsid w:val="005335D2"/>
    <w:rsid w:val="00535925"/>
    <w:rsid w:val="0053686B"/>
    <w:rsid w:val="0054061D"/>
    <w:rsid w:val="00541279"/>
    <w:rsid w:val="00541ABF"/>
    <w:rsid w:val="0054209B"/>
    <w:rsid w:val="00542453"/>
    <w:rsid w:val="00542876"/>
    <w:rsid w:val="00542DA3"/>
    <w:rsid w:val="00546717"/>
    <w:rsid w:val="00546B02"/>
    <w:rsid w:val="005500A6"/>
    <w:rsid w:val="00551B13"/>
    <w:rsid w:val="00552857"/>
    <w:rsid w:val="005542D8"/>
    <w:rsid w:val="005556B0"/>
    <w:rsid w:val="00555745"/>
    <w:rsid w:val="005577D0"/>
    <w:rsid w:val="005578F2"/>
    <w:rsid w:val="00560872"/>
    <w:rsid w:val="00560ADA"/>
    <w:rsid w:val="0056175C"/>
    <w:rsid w:val="00562DF9"/>
    <w:rsid w:val="00562F6A"/>
    <w:rsid w:val="0056537F"/>
    <w:rsid w:val="00565446"/>
    <w:rsid w:val="0056756A"/>
    <w:rsid w:val="0057188A"/>
    <w:rsid w:val="0057192E"/>
    <w:rsid w:val="00571E38"/>
    <w:rsid w:val="00572232"/>
    <w:rsid w:val="00572875"/>
    <w:rsid w:val="00573C77"/>
    <w:rsid w:val="00574840"/>
    <w:rsid w:val="00575B2E"/>
    <w:rsid w:val="0057600A"/>
    <w:rsid w:val="005771AB"/>
    <w:rsid w:val="00580335"/>
    <w:rsid w:val="005841AA"/>
    <w:rsid w:val="005871DF"/>
    <w:rsid w:val="00587626"/>
    <w:rsid w:val="00593C84"/>
    <w:rsid w:val="005946D0"/>
    <w:rsid w:val="005960BE"/>
    <w:rsid w:val="005968E7"/>
    <w:rsid w:val="00596F42"/>
    <w:rsid w:val="005A1714"/>
    <w:rsid w:val="005A1C7E"/>
    <w:rsid w:val="005A6B5C"/>
    <w:rsid w:val="005B2029"/>
    <w:rsid w:val="005B22CC"/>
    <w:rsid w:val="005B4AB9"/>
    <w:rsid w:val="005B5410"/>
    <w:rsid w:val="005B56A2"/>
    <w:rsid w:val="005B7E23"/>
    <w:rsid w:val="005C0715"/>
    <w:rsid w:val="005C0AA2"/>
    <w:rsid w:val="005C5C16"/>
    <w:rsid w:val="005D1539"/>
    <w:rsid w:val="005D174A"/>
    <w:rsid w:val="005D21DF"/>
    <w:rsid w:val="005D4A29"/>
    <w:rsid w:val="005E23B3"/>
    <w:rsid w:val="005E35BF"/>
    <w:rsid w:val="005E51F4"/>
    <w:rsid w:val="005E6589"/>
    <w:rsid w:val="005E739C"/>
    <w:rsid w:val="005F1416"/>
    <w:rsid w:val="005F225C"/>
    <w:rsid w:val="005F5118"/>
    <w:rsid w:val="005F5EAB"/>
    <w:rsid w:val="005F6FE0"/>
    <w:rsid w:val="00600326"/>
    <w:rsid w:val="006034CA"/>
    <w:rsid w:val="0060452A"/>
    <w:rsid w:val="006060BA"/>
    <w:rsid w:val="0060786E"/>
    <w:rsid w:val="00607A58"/>
    <w:rsid w:val="0061266C"/>
    <w:rsid w:val="006168AA"/>
    <w:rsid w:val="006171C8"/>
    <w:rsid w:val="00625407"/>
    <w:rsid w:val="00627A96"/>
    <w:rsid w:val="00631634"/>
    <w:rsid w:val="00631913"/>
    <w:rsid w:val="00631B16"/>
    <w:rsid w:val="00634685"/>
    <w:rsid w:val="00635A8E"/>
    <w:rsid w:val="00636011"/>
    <w:rsid w:val="00641C4C"/>
    <w:rsid w:val="00641C53"/>
    <w:rsid w:val="00646AFC"/>
    <w:rsid w:val="006512DD"/>
    <w:rsid w:val="00653975"/>
    <w:rsid w:val="006552CA"/>
    <w:rsid w:val="00656A3E"/>
    <w:rsid w:val="00656C9B"/>
    <w:rsid w:val="00660631"/>
    <w:rsid w:val="00661CBC"/>
    <w:rsid w:val="006629D1"/>
    <w:rsid w:val="00663FFA"/>
    <w:rsid w:val="00664F53"/>
    <w:rsid w:val="00665A94"/>
    <w:rsid w:val="006679BF"/>
    <w:rsid w:val="0067047B"/>
    <w:rsid w:val="00670C58"/>
    <w:rsid w:val="00672668"/>
    <w:rsid w:val="00672B2E"/>
    <w:rsid w:val="00673131"/>
    <w:rsid w:val="0067402E"/>
    <w:rsid w:val="00674844"/>
    <w:rsid w:val="00680721"/>
    <w:rsid w:val="00680890"/>
    <w:rsid w:val="00685F7C"/>
    <w:rsid w:val="006860C9"/>
    <w:rsid w:val="006908FC"/>
    <w:rsid w:val="0069099D"/>
    <w:rsid w:val="0069401E"/>
    <w:rsid w:val="0069622B"/>
    <w:rsid w:val="0069643F"/>
    <w:rsid w:val="00696981"/>
    <w:rsid w:val="006A04DB"/>
    <w:rsid w:val="006A29C2"/>
    <w:rsid w:val="006A6DB0"/>
    <w:rsid w:val="006A6F28"/>
    <w:rsid w:val="006B104E"/>
    <w:rsid w:val="006B11D1"/>
    <w:rsid w:val="006B1398"/>
    <w:rsid w:val="006B1ADC"/>
    <w:rsid w:val="006B20CC"/>
    <w:rsid w:val="006B40DD"/>
    <w:rsid w:val="006B7640"/>
    <w:rsid w:val="006B77B8"/>
    <w:rsid w:val="006C2E6E"/>
    <w:rsid w:val="006C6029"/>
    <w:rsid w:val="006C7246"/>
    <w:rsid w:val="006C7BC5"/>
    <w:rsid w:val="006D36D2"/>
    <w:rsid w:val="006D3951"/>
    <w:rsid w:val="006D5217"/>
    <w:rsid w:val="006D5384"/>
    <w:rsid w:val="006D5CC7"/>
    <w:rsid w:val="006D6888"/>
    <w:rsid w:val="006E09AC"/>
    <w:rsid w:val="006E2E5F"/>
    <w:rsid w:val="006E394D"/>
    <w:rsid w:val="006E4481"/>
    <w:rsid w:val="006E7D8E"/>
    <w:rsid w:val="006F1DF6"/>
    <w:rsid w:val="006F3831"/>
    <w:rsid w:val="006F4AAB"/>
    <w:rsid w:val="006F59E4"/>
    <w:rsid w:val="006F5D7C"/>
    <w:rsid w:val="006F6699"/>
    <w:rsid w:val="007006BD"/>
    <w:rsid w:val="00700BDF"/>
    <w:rsid w:val="00701891"/>
    <w:rsid w:val="00702AC7"/>
    <w:rsid w:val="007045B2"/>
    <w:rsid w:val="00706DAA"/>
    <w:rsid w:val="0071000C"/>
    <w:rsid w:val="00711356"/>
    <w:rsid w:val="00712568"/>
    <w:rsid w:val="007135B5"/>
    <w:rsid w:val="00717065"/>
    <w:rsid w:val="007176C7"/>
    <w:rsid w:val="007202B4"/>
    <w:rsid w:val="00720C4E"/>
    <w:rsid w:val="00720DE6"/>
    <w:rsid w:val="00720E0C"/>
    <w:rsid w:val="007218A9"/>
    <w:rsid w:val="00722E06"/>
    <w:rsid w:val="00727849"/>
    <w:rsid w:val="00727D8E"/>
    <w:rsid w:val="00734A67"/>
    <w:rsid w:val="0073548D"/>
    <w:rsid w:val="00736B8F"/>
    <w:rsid w:val="00740F25"/>
    <w:rsid w:val="00744278"/>
    <w:rsid w:val="00745032"/>
    <w:rsid w:val="00747A44"/>
    <w:rsid w:val="0075344D"/>
    <w:rsid w:val="00753C76"/>
    <w:rsid w:val="007545DE"/>
    <w:rsid w:val="007552F0"/>
    <w:rsid w:val="00755C79"/>
    <w:rsid w:val="00756676"/>
    <w:rsid w:val="007607A3"/>
    <w:rsid w:val="00762C51"/>
    <w:rsid w:val="007634C5"/>
    <w:rsid w:val="0076482C"/>
    <w:rsid w:val="00766841"/>
    <w:rsid w:val="00770663"/>
    <w:rsid w:val="007716EA"/>
    <w:rsid w:val="00772061"/>
    <w:rsid w:val="00775C2C"/>
    <w:rsid w:val="0077765D"/>
    <w:rsid w:val="00777706"/>
    <w:rsid w:val="007800B9"/>
    <w:rsid w:val="007803FB"/>
    <w:rsid w:val="0078138E"/>
    <w:rsid w:val="00784647"/>
    <w:rsid w:val="007848CE"/>
    <w:rsid w:val="007854BA"/>
    <w:rsid w:val="00786C89"/>
    <w:rsid w:val="00790FD4"/>
    <w:rsid w:val="00793EB4"/>
    <w:rsid w:val="007959EF"/>
    <w:rsid w:val="00796276"/>
    <w:rsid w:val="007A03C1"/>
    <w:rsid w:val="007A0DAD"/>
    <w:rsid w:val="007A1C3F"/>
    <w:rsid w:val="007A23EC"/>
    <w:rsid w:val="007A305B"/>
    <w:rsid w:val="007A36BF"/>
    <w:rsid w:val="007A43EC"/>
    <w:rsid w:val="007A520E"/>
    <w:rsid w:val="007A675F"/>
    <w:rsid w:val="007A7491"/>
    <w:rsid w:val="007A7B68"/>
    <w:rsid w:val="007A7C03"/>
    <w:rsid w:val="007B21E1"/>
    <w:rsid w:val="007B2296"/>
    <w:rsid w:val="007B2F89"/>
    <w:rsid w:val="007B4FE0"/>
    <w:rsid w:val="007B66D6"/>
    <w:rsid w:val="007C39D8"/>
    <w:rsid w:val="007C3C0C"/>
    <w:rsid w:val="007C457A"/>
    <w:rsid w:val="007C634E"/>
    <w:rsid w:val="007C6352"/>
    <w:rsid w:val="007C641A"/>
    <w:rsid w:val="007C6C58"/>
    <w:rsid w:val="007D060A"/>
    <w:rsid w:val="007D18E3"/>
    <w:rsid w:val="007D1AA6"/>
    <w:rsid w:val="007D1C97"/>
    <w:rsid w:val="007D4872"/>
    <w:rsid w:val="007D5B31"/>
    <w:rsid w:val="007D6000"/>
    <w:rsid w:val="007D68A2"/>
    <w:rsid w:val="007E05A8"/>
    <w:rsid w:val="007E0FAD"/>
    <w:rsid w:val="007E2D07"/>
    <w:rsid w:val="007E2EC2"/>
    <w:rsid w:val="007E4E09"/>
    <w:rsid w:val="007E67F1"/>
    <w:rsid w:val="007E7498"/>
    <w:rsid w:val="007E7829"/>
    <w:rsid w:val="007E7BA2"/>
    <w:rsid w:val="007F2675"/>
    <w:rsid w:val="007F4132"/>
    <w:rsid w:val="007F496F"/>
    <w:rsid w:val="007F5015"/>
    <w:rsid w:val="007F5E0A"/>
    <w:rsid w:val="007F5F54"/>
    <w:rsid w:val="007F6C56"/>
    <w:rsid w:val="00802517"/>
    <w:rsid w:val="00802A32"/>
    <w:rsid w:val="00802FF0"/>
    <w:rsid w:val="008030CA"/>
    <w:rsid w:val="00803618"/>
    <w:rsid w:val="00804E44"/>
    <w:rsid w:val="00805E2C"/>
    <w:rsid w:val="0080687B"/>
    <w:rsid w:val="00807DC2"/>
    <w:rsid w:val="00810EB2"/>
    <w:rsid w:val="00810ECC"/>
    <w:rsid w:val="00812572"/>
    <w:rsid w:val="00812D7B"/>
    <w:rsid w:val="00813991"/>
    <w:rsid w:val="008161F8"/>
    <w:rsid w:val="0082003E"/>
    <w:rsid w:val="00820A0C"/>
    <w:rsid w:val="0082355D"/>
    <w:rsid w:val="00824085"/>
    <w:rsid w:val="00824613"/>
    <w:rsid w:val="00825455"/>
    <w:rsid w:val="00825C77"/>
    <w:rsid w:val="00825F03"/>
    <w:rsid w:val="00826911"/>
    <w:rsid w:val="0082698D"/>
    <w:rsid w:val="00827344"/>
    <w:rsid w:val="00827E5A"/>
    <w:rsid w:val="008301E9"/>
    <w:rsid w:val="008340DC"/>
    <w:rsid w:val="0083554A"/>
    <w:rsid w:val="00835B9B"/>
    <w:rsid w:val="00836C16"/>
    <w:rsid w:val="00836D2C"/>
    <w:rsid w:val="00836DA2"/>
    <w:rsid w:val="008405E9"/>
    <w:rsid w:val="00843E04"/>
    <w:rsid w:val="008477A8"/>
    <w:rsid w:val="00847CA7"/>
    <w:rsid w:val="00852BB3"/>
    <w:rsid w:val="0085411F"/>
    <w:rsid w:val="008561CC"/>
    <w:rsid w:val="00857F1D"/>
    <w:rsid w:val="00860DD5"/>
    <w:rsid w:val="008613E5"/>
    <w:rsid w:val="008625A0"/>
    <w:rsid w:val="008658F1"/>
    <w:rsid w:val="00865F1E"/>
    <w:rsid w:val="00866B7F"/>
    <w:rsid w:val="00867539"/>
    <w:rsid w:val="008675D9"/>
    <w:rsid w:val="00867C9D"/>
    <w:rsid w:val="008706BD"/>
    <w:rsid w:val="00873240"/>
    <w:rsid w:val="00875EF4"/>
    <w:rsid w:val="00877390"/>
    <w:rsid w:val="00880104"/>
    <w:rsid w:val="008805C2"/>
    <w:rsid w:val="00880880"/>
    <w:rsid w:val="00880CE3"/>
    <w:rsid w:val="008810EF"/>
    <w:rsid w:val="00884828"/>
    <w:rsid w:val="008874F3"/>
    <w:rsid w:val="008918FC"/>
    <w:rsid w:val="00891FB7"/>
    <w:rsid w:val="00892DD7"/>
    <w:rsid w:val="00892E9E"/>
    <w:rsid w:val="00894FCA"/>
    <w:rsid w:val="00895038"/>
    <w:rsid w:val="00895623"/>
    <w:rsid w:val="00896D27"/>
    <w:rsid w:val="00897870"/>
    <w:rsid w:val="008A6357"/>
    <w:rsid w:val="008B0E3C"/>
    <w:rsid w:val="008B22E4"/>
    <w:rsid w:val="008B25DF"/>
    <w:rsid w:val="008B29B8"/>
    <w:rsid w:val="008B2E2E"/>
    <w:rsid w:val="008B5A0E"/>
    <w:rsid w:val="008B62D0"/>
    <w:rsid w:val="008C2BBF"/>
    <w:rsid w:val="008C5440"/>
    <w:rsid w:val="008C5D49"/>
    <w:rsid w:val="008C632B"/>
    <w:rsid w:val="008C694C"/>
    <w:rsid w:val="008D0286"/>
    <w:rsid w:val="008D04E4"/>
    <w:rsid w:val="008D0577"/>
    <w:rsid w:val="008D0659"/>
    <w:rsid w:val="008D0738"/>
    <w:rsid w:val="008D0EA0"/>
    <w:rsid w:val="008D21FF"/>
    <w:rsid w:val="008D28F0"/>
    <w:rsid w:val="008D3EAE"/>
    <w:rsid w:val="008D53FF"/>
    <w:rsid w:val="008D57A5"/>
    <w:rsid w:val="008E0026"/>
    <w:rsid w:val="008E02FF"/>
    <w:rsid w:val="008E17ED"/>
    <w:rsid w:val="008E1947"/>
    <w:rsid w:val="008E25A3"/>
    <w:rsid w:val="008E3012"/>
    <w:rsid w:val="008E3B6D"/>
    <w:rsid w:val="008E596D"/>
    <w:rsid w:val="008E75E4"/>
    <w:rsid w:val="008F1E26"/>
    <w:rsid w:val="008F1FCE"/>
    <w:rsid w:val="008F5B1B"/>
    <w:rsid w:val="008F6050"/>
    <w:rsid w:val="00905598"/>
    <w:rsid w:val="00905664"/>
    <w:rsid w:val="00906676"/>
    <w:rsid w:val="0091031D"/>
    <w:rsid w:val="009117F3"/>
    <w:rsid w:val="00912392"/>
    <w:rsid w:val="00914C9C"/>
    <w:rsid w:val="00917474"/>
    <w:rsid w:val="00920A46"/>
    <w:rsid w:val="009213CB"/>
    <w:rsid w:val="00923D83"/>
    <w:rsid w:val="009242E6"/>
    <w:rsid w:val="009250BC"/>
    <w:rsid w:val="009260B2"/>
    <w:rsid w:val="00926B63"/>
    <w:rsid w:val="00927A0D"/>
    <w:rsid w:val="00927A65"/>
    <w:rsid w:val="00933331"/>
    <w:rsid w:val="00934096"/>
    <w:rsid w:val="00934545"/>
    <w:rsid w:val="00934BF3"/>
    <w:rsid w:val="009366A7"/>
    <w:rsid w:val="00937FDC"/>
    <w:rsid w:val="00941A69"/>
    <w:rsid w:val="00943D53"/>
    <w:rsid w:val="00945D79"/>
    <w:rsid w:val="00946FAE"/>
    <w:rsid w:val="009503C2"/>
    <w:rsid w:val="0095069E"/>
    <w:rsid w:val="00950BDE"/>
    <w:rsid w:val="009521F2"/>
    <w:rsid w:val="00955D64"/>
    <w:rsid w:val="00957667"/>
    <w:rsid w:val="00957ECD"/>
    <w:rsid w:val="00961E30"/>
    <w:rsid w:val="00963A1E"/>
    <w:rsid w:val="00963D09"/>
    <w:rsid w:val="009642BC"/>
    <w:rsid w:val="00964926"/>
    <w:rsid w:val="00967A9C"/>
    <w:rsid w:val="0097081C"/>
    <w:rsid w:val="00970AC3"/>
    <w:rsid w:val="00972E19"/>
    <w:rsid w:val="00973340"/>
    <w:rsid w:val="00973CEB"/>
    <w:rsid w:val="00974443"/>
    <w:rsid w:val="00974A27"/>
    <w:rsid w:val="00976E69"/>
    <w:rsid w:val="0098093E"/>
    <w:rsid w:val="009819CD"/>
    <w:rsid w:val="00983D3E"/>
    <w:rsid w:val="00985AEB"/>
    <w:rsid w:val="0098605D"/>
    <w:rsid w:val="00991B05"/>
    <w:rsid w:val="00992AC8"/>
    <w:rsid w:val="00995216"/>
    <w:rsid w:val="00996E11"/>
    <w:rsid w:val="009A0784"/>
    <w:rsid w:val="009A13A9"/>
    <w:rsid w:val="009A183D"/>
    <w:rsid w:val="009A1D1E"/>
    <w:rsid w:val="009A1FA5"/>
    <w:rsid w:val="009A2878"/>
    <w:rsid w:val="009A431D"/>
    <w:rsid w:val="009A48FB"/>
    <w:rsid w:val="009A6DEB"/>
    <w:rsid w:val="009A6F72"/>
    <w:rsid w:val="009B141B"/>
    <w:rsid w:val="009B3902"/>
    <w:rsid w:val="009B648D"/>
    <w:rsid w:val="009B6924"/>
    <w:rsid w:val="009B6B1B"/>
    <w:rsid w:val="009C1E9A"/>
    <w:rsid w:val="009C4C82"/>
    <w:rsid w:val="009C6373"/>
    <w:rsid w:val="009C69F4"/>
    <w:rsid w:val="009C6E8F"/>
    <w:rsid w:val="009D2E54"/>
    <w:rsid w:val="009D3DC4"/>
    <w:rsid w:val="009D4C2F"/>
    <w:rsid w:val="009D55EE"/>
    <w:rsid w:val="009D6A42"/>
    <w:rsid w:val="009E0FC9"/>
    <w:rsid w:val="009E4E55"/>
    <w:rsid w:val="009E5DCD"/>
    <w:rsid w:val="009E610C"/>
    <w:rsid w:val="009E7431"/>
    <w:rsid w:val="009F33BB"/>
    <w:rsid w:val="009F6060"/>
    <w:rsid w:val="009F76F8"/>
    <w:rsid w:val="009F7B4D"/>
    <w:rsid w:val="00A01AA0"/>
    <w:rsid w:val="00A02005"/>
    <w:rsid w:val="00A038D5"/>
    <w:rsid w:val="00A05A15"/>
    <w:rsid w:val="00A05B1B"/>
    <w:rsid w:val="00A1036E"/>
    <w:rsid w:val="00A112FC"/>
    <w:rsid w:val="00A122DC"/>
    <w:rsid w:val="00A13BD5"/>
    <w:rsid w:val="00A14A3E"/>
    <w:rsid w:val="00A2070D"/>
    <w:rsid w:val="00A215B5"/>
    <w:rsid w:val="00A22D51"/>
    <w:rsid w:val="00A231BE"/>
    <w:rsid w:val="00A264B2"/>
    <w:rsid w:val="00A27571"/>
    <w:rsid w:val="00A30593"/>
    <w:rsid w:val="00A324DF"/>
    <w:rsid w:val="00A35D9D"/>
    <w:rsid w:val="00A369BC"/>
    <w:rsid w:val="00A36DFC"/>
    <w:rsid w:val="00A40D10"/>
    <w:rsid w:val="00A41005"/>
    <w:rsid w:val="00A411FC"/>
    <w:rsid w:val="00A43405"/>
    <w:rsid w:val="00A44B4B"/>
    <w:rsid w:val="00A4566B"/>
    <w:rsid w:val="00A5058C"/>
    <w:rsid w:val="00A5193E"/>
    <w:rsid w:val="00A52A78"/>
    <w:rsid w:val="00A53660"/>
    <w:rsid w:val="00A540D2"/>
    <w:rsid w:val="00A54426"/>
    <w:rsid w:val="00A57EA2"/>
    <w:rsid w:val="00A644FC"/>
    <w:rsid w:val="00A65497"/>
    <w:rsid w:val="00A65F27"/>
    <w:rsid w:val="00A66B50"/>
    <w:rsid w:val="00A707D5"/>
    <w:rsid w:val="00A718C6"/>
    <w:rsid w:val="00A749FB"/>
    <w:rsid w:val="00A74C46"/>
    <w:rsid w:val="00A75437"/>
    <w:rsid w:val="00A75759"/>
    <w:rsid w:val="00A76262"/>
    <w:rsid w:val="00A83058"/>
    <w:rsid w:val="00A84C9B"/>
    <w:rsid w:val="00A85258"/>
    <w:rsid w:val="00A8533C"/>
    <w:rsid w:val="00A86390"/>
    <w:rsid w:val="00A90ACB"/>
    <w:rsid w:val="00A90E7A"/>
    <w:rsid w:val="00A931D5"/>
    <w:rsid w:val="00A97294"/>
    <w:rsid w:val="00AA0078"/>
    <w:rsid w:val="00AA2891"/>
    <w:rsid w:val="00AA4980"/>
    <w:rsid w:val="00AA7261"/>
    <w:rsid w:val="00AA759E"/>
    <w:rsid w:val="00AA7BB0"/>
    <w:rsid w:val="00AB0A87"/>
    <w:rsid w:val="00AB2458"/>
    <w:rsid w:val="00AB5693"/>
    <w:rsid w:val="00AB5704"/>
    <w:rsid w:val="00AC0037"/>
    <w:rsid w:val="00AC0F8B"/>
    <w:rsid w:val="00AC47F8"/>
    <w:rsid w:val="00AC4FC8"/>
    <w:rsid w:val="00AC51A1"/>
    <w:rsid w:val="00AC5EFE"/>
    <w:rsid w:val="00AD0546"/>
    <w:rsid w:val="00AD103C"/>
    <w:rsid w:val="00AD120C"/>
    <w:rsid w:val="00AD1570"/>
    <w:rsid w:val="00AD2FD3"/>
    <w:rsid w:val="00AD3A81"/>
    <w:rsid w:val="00AD3CA3"/>
    <w:rsid w:val="00AD4A8A"/>
    <w:rsid w:val="00AD53E0"/>
    <w:rsid w:val="00AD568B"/>
    <w:rsid w:val="00AD6EB7"/>
    <w:rsid w:val="00AD70C7"/>
    <w:rsid w:val="00AE0F15"/>
    <w:rsid w:val="00AE1B49"/>
    <w:rsid w:val="00AE3A82"/>
    <w:rsid w:val="00AE59FD"/>
    <w:rsid w:val="00AE5FBA"/>
    <w:rsid w:val="00AE7ECC"/>
    <w:rsid w:val="00AF158D"/>
    <w:rsid w:val="00AF5700"/>
    <w:rsid w:val="00AF5B6C"/>
    <w:rsid w:val="00AF5C1B"/>
    <w:rsid w:val="00AF6309"/>
    <w:rsid w:val="00AF6EA1"/>
    <w:rsid w:val="00B05023"/>
    <w:rsid w:val="00B0568A"/>
    <w:rsid w:val="00B07E96"/>
    <w:rsid w:val="00B14121"/>
    <w:rsid w:val="00B1477C"/>
    <w:rsid w:val="00B14AF0"/>
    <w:rsid w:val="00B14DB7"/>
    <w:rsid w:val="00B1648E"/>
    <w:rsid w:val="00B20A3A"/>
    <w:rsid w:val="00B2129A"/>
    <w:rsid w:val="00B226E4"/>
    <w:rsid w:val="00B22818"/>
    <w:rsid w:val="00B22982"/>
    <w:rsid w:val="00B27802"/>
    <w:rsid w:val="00B32781"/>
    <w:rsid w:val="00B32888"/>
    <w:rsid w:val="00B348DA"/>
    <w:rsid w:val="00B34C10"/>
    <w:rsid w:val="00B434E5"/>
    <w:rsid w:val="00B441BB"/>
    <w:rsid w:val="00B44492"/>
    <w:rsid w:val="00B4579B"/>
    <w:rsid w:val="00B46CD0"/>
    <w:rsid w:val="00B475F6"/>
    <w:rsid w:val="00B47D86"/>
    <w:rsid w:val="00B5049B"/>
    <w:rsid w:val="00B50B09"/>
    <w:rsid w:val="00B520FB"/>
    <w:rsid w:val="00B5238A"/>
    <w:rsid w:val="00B53FCE"/>
    <w:rsid w:val="00B54EC1"/>
    <w:rsid w:val="00B56310"/>
    <w:rsid w:val="00B6050D"/>
    <w:rsid w:val="00B6058B"/>
    <w:rsid w:val="00B61291"/>
    <w:rsid w:val="00B63379"/>
    <w:rsid w:val="00B63481"/>
    <w:rsid w:val="00B63EFC"/>
    <w:rsid w:val="00B676A2"/>
    <w:rsid w:val="00B6774B"/>
    <w:rsid w:val="00B70CCF"/>
    <w:rsid w:val="00B7352E"/>
    <w:rsid w:val="00B760CC"/>
    <w:rsid w:val="00B81FB5"/>
    <w:rsid w:val="00B820C6"/>
    <w:rsid w:val="00B87270"/>
    <w:rsid w:val="00B87C79"/>
    <w:rsid w:val="00B9256B"/>
    <w:rsid w:val="00B92BD3"/>
    <w:rsid w:val="00B93535"/>
    <w:rsid w:val="00B93AC8"/>
    <w:rsid w:val="00B93C9E"/>
    <w:rsid w:val="00B95A7C"/>
    <w:rsid w:val="00BA3D4D"/>
    <w:rsid w:val="00BA68FB"/>
    <w:rsid w:val="00BB0406"/>
    <w:rsid w:val="00BB1439"/>
    <w:rsid w:val="00BB17E4"/>
    <w:rsid w:val="00BB2D68"/>
    <w:rsid w:val="00BB31CD"/>
    <w:rsid w:val="00BB5798"/>
    <w:rsid w:val="00BB6504"/>
    <w:rsid w:val="00BC118C"/>
    <w:rsid w:val="00BC535C"/>
    <w:rsid w:val="00BC6EF6"/>
    <w:rsid w:val="00BC76EE"/>
    <w:rsid w:val="00BD02A1"/>
    <w:rsid w:val="00BD09F1"/>
    <w:rsid w:val="00BD1CD4"/>
    <w:rsid w:val="00BD2859"/>
    <w:rsid w:val="00BD357E"/>
    <w:rsid w:val="00BD4506"/>
    <w:rsid w:val="00BD5B7C"/>
    <w:rsid w:val="00BE0CB9"/>
    <w:rsid w:val="00BE25AF"/>
    <w:rsid w:val="00BE2D9A"/>
    <w:rsid w:val="00BE34BE"/>
    <w:rsid w:val="00BF0536"/>
    <w:rsid w:val="00BF0E5E"/>
    <w:rsid w:val="00BF10A4"/>
    <w:rsid w:val="00BF2076"/>
    <w:rsid w:val="00BF34FB"/>
    <w:rsid w:val="00BF3B1E"/>
    <w:rsid w:val="00C007F8"/>
    <w:rsid w:val="00C0242A"/>
    <w:rsid w:val="00C03485"/>
    <w:rsid w:val="00C0413A"/>
    <w:rsid w:val="00C063DA"/>
    <w:rsid w:val="00C06F48"/>
    <w:rsid w:val="00C1043B"/>
    <w:rsid w:val="00C10B03"/>
    <w:rsid w:val="00C11009"/>
    <w:rsid w:val="00C11E21"/>
    <w:rsid w:val="00C12400"/>
    <w:rsid w:val="00C134D2"/>
    <w:rsid w:val="00C154D9"/>
    <w:rsid w:val="00C15504"/>
    <w:rsid w:val="00C15A6B"/>
    <w:rsid w:val="00C17A8A"/>
    <w:rsid w:val="00C202C3"/>
    <w:rsid w:val="00C20E5F"/>
    <w:rsid w:val="00C21B34"/>
    <w:rsid w:val="00C23DCE"/>
    <w:rsid w:val="00C24913"/>
    <w:rsid w:val="00C26781"/>
    <w:rsid w:val="00C27CBF"/>
    <w:rsid w:val="00C31561"/>
    <w:rsid w:val="00C31AF4"/>
    <w:rsid w:val="00C32268"/>
    <w:rsid w:val="00C330B4"/>
    <w:rsid w:val="00C33D38"/>
    <w:rsid w:val="00C37BCC"/>
    <w:rsid w:val="00C402BD"/>
    <w:rsid w:val="00C40CD1"/>
    <w:rsid w:val="00C40EF2"/>
    <w:rsid w:val="00C423D9"/>
    <w:rsid w:val="00C43A2B"/>
    <w:rsid w:val="00C43FD6"/>
    <w:rsid w:val="00C4523D"/>
    <w:rsid w:val="00C4715E"/>
    <w:rsid w:val="00C47ECA"/>
    <w:rsid w:val="00C50797"/>
    <w:rsid w:val="00C51F39"/>
    <w:rsid w:val="00C5216B"/>
    <w:rsid w:val="00C5235A"/>
    <w:rsid w:val="00C54616"/>
    <w:rsid w:val="00C55E73"/>
    <w:rsid w:val="00C57319"/>
    <w:rsid w:val="00C574D0"/>
    <w:rsid w:val="00C63043"/>
    <w:rsid w:val="00C630E2"/>
    <w:rsid w:val="00C65D6E"/>
    <w:rsid w:val="00C65E20"/>
    <w:rsid w:val="00C67943"/>
    <w:rsid w:val="00C71348"/>
    <w:rsid w:val="00C73359"/>
    <w:rsid w:val="00C74FC1"/>
    <w:rsid w:val="00C754B6"/>
    <w:rsid w:val="00C77016"/>
    <w:rsid w:val="00C80137"/>
    <w:rsid w:val="00C83FFB"/>
    <w:rsid w:val="00C84354"/>
    <w:rsid w:val="00C87442"/>
    <w:rsid w:val="00C91AF1"/>
    <w:rsid w:val="00C91C4C"/>
    <w:rsid w:val="00C929D7"/>
    <w:rsid w:val="00C93633"/>
    <w:rsid w:val="00C95C6D"/>
    <w:rsid w:val="00C96169"/>
    <w:rsid w:val="00C97BE5"/>
    <w:rsid w:val="00CA27A6"/>
    <w:rsid w:val="00CA469D"/>
    <w:rsid w:val="00CA5325"/>
    <w:rsid w:val="00CB13F7"/>
    <w:rsid w:val="00CB1CE8"/>
    <w:rsid w:val="00CB27FB"/>
    <w:rsid w:val="00CB7809"/>
    <w:rsid w:val="00CC242A"/>
    <w:rsid w:val="00CC37B1"/>
    <w:rsid w:val="00CC46CE"/>
    <w:rsid w:val="00CC736B"/>
    <w:rsid w:val="00CC7BC0"/>
    <w:rsid w:val="00CD08BB"/>
    <w:rsid w:val="00CD31B3"/>
    <w:rsid w:val="00CD36E2"/>
    <w:rsid w:val="00CD4A1D"/>
    <w:rsid w:val="00CD51DE"/>
    <w:rsid w:val="00CD5FAE"/>
    <w:rsid w:val="00CD6EFA"/>
    <w:rsid w:val="00CD7010"/>
    <w:rsid w:val="00CD7319"/>
    <w:rsid w:val="00CE2D18"/>
    <w:rsid w:val="00CE4158"/>
    <w:rsid w:val="00CE4D2C"/>
    <w:rsid w:val="00CE4FB9"/>
    <w:rsid w:val="00CE6418"/>
    <w:rsid w:val="00CE7FC2"/>
    <w:rsid w:val="00CF0A0B"/>
    <w:rsid w:val="00CF0AB1"/>
    <w:rsid w:val="00CF216F"/>
    <w:rsid w:val="00CF2DC7"/>
    <w:rsid w:val="00CF3825"/>
    <w:rsid w:val="00CF5BEE"/>
    <w:rsid w:val="00CF7F65"/>
    <w:rsid w:val="00D00D62"/>
    <w:rsid w:val="00D01DAC"/>
    <w:rsid w:val="00D0401E"/>
    <w:rsid w:val="00D0477B"/>
    <w:rsid w:val="00D057D5"/>
    <w:rsid w:val="00D05B16"/>
    <w:rsid w:val="00D05CE7"/>
    <w:rsid w:val="00D06784"/>
    <w:rsid w:val="00D156CD"/>
    <w:rsid w:val="00D1606F"/>
    <w:rsid w:val="00D16096"/>
    <w:rsid w:val="00D16145"/>
    <w:rsid w:val="00D162D7"/>
    <w:rsid w:val="00D16959"/>
    <w:rsid w:val="00D179DB"/>
    <w:rsid w:val="00D20A79"/>
    <w:rsid w:val="00D21067"/>
    <w:rsid w:val="00D21E9D"/>
    <w:rsid w:val="00D22D6F"/>
    <w:rsid w:val="00D25366"/>
    <w:rsid w:val="00D25FAA"/>
    <w:rsid w:val="00D25FC2"/>
    <w:rsid w:val="00D26B24"/>
    <w:rsid w:val="00D339C0"/>
    <w:rsid w:val="00D364FA"/>
    <w:rsid w:val="00D37512"/>
    <w:rsid w:val="00D4080A"/>
    <w:rsid w:val="00D40B6B"/>
    <w:rsid w:val="00D41BC2"/>
    <w:rsid w:val="00D42C46"/>
    <w:rsid w:val="00D43197"/>
    <w:rsid w:val="00D43821"/>
    <w:rsid w:val="00D43B9E"/>
    <w:rsid w:val="00D446A8"/>
    <w:rsid w:val="00D4500D"/>
    <w:rsid w:val="00D454EE"/>
    <w:rsid w:val="00D45B15"/>
    <w:rsid w:val="00D461CF"/>
    <w:rsid w:val="00D46723"/>
    <w:rsid w:val="00D47510"/>
    <w:rsid w:val="00D507F9"/>
    <w:rsid w:val="00D51160"/>
    <w:rsid w:val="00D51B55"/>
    <w:rsid w:val="00D52B86"/>
    <w:rsid w:val="00D52BF3"/>
    <w:rsid w:val="00D55448"/>
    <w:rsid w:val="00D569B4"/>
    <w:rsid w:val="00D60492"/>
    <w:rsid w:val="00D61656"/>
    <w:rsid w:val="00D61FA9"/>
    <w:rsid w:val="00D62438"/>
    <w:rsid w:val="00D64C96"/>
    <w:rsid w:val="00D652D9"/>
    <w:rsid w:val="00D66C12"/>
    <w:rsid w:val="00D66F2E"/>
    <w:rsid w:val="00D70FF1"/>
    <w:rsid w:val="00D71A8E"/>
    <w:rsid w:val="00D763CA"/>
    <w:rsid w:val="00D76B21"/>
    <w:rsid w:val="00D7731E"/>
    <w:rsid w:val="00D80D62"/>
    <w:rsid w:val="00D81969"/>
    <w:rsid w:val="00D82899"/>
    <w:rsid w:val="00D83DDE"/>
    <w:rsid w:val="00D845C0"/>
    <w:rsid w:val="00D8682E"/>
    <w:rsid w:val="00D8705D"/>
    <w:rsid w:val="00D91CC5"/>
    <w:rsid w:val="00D94D99"/>
    <w:rsid w:val="00D94EED"/>
    <w:rsid w:val="00D96120"/>
    <w:rsid w:val="00D974D9"/>
    <w:rsid w:val="00DA0C72"/>
    <w:rsid w:val="00DA5C99"/>
    <w:rsid w:val="00DB0325"/>
    <w:rsid w:val="00DB153D"/>
    <w:rsid w:val="00DB19A8"/>
    <w:rsid w:val="00DB351B"/>
    <w:rsid w:val="00DB483A"/>
    <w:rsid w:val="00DB509E"/>
    <w:rsid w:val="00DB57A0"/>
    <w:rsid w:val="00DB748E"/>
    <w:rsid w:val="00DC07B8"/>
    <w:rsid w:val="00DC1B19"/>
    <w:rsid w:val="00DC347A"/>
    <w:rsid w:val="00DC5340"/>
    <w:rsid w:val="00DC5C83"/>
    <w:rsid w:val="00DC694A"/>
    <w:rsid w:val="00DC7C61"/>
    <w:rsid w:val="00DD09E1"/>
    <w:rsid w:val="00DD0C79"/>
    <w:rsid w:val="00DD0D61"/>
    <w:rsid w:val="00DD16D0"/>
    <w:rsid w:val="00DD2938"/>
    <w:rsid w:val="00DD44C6"/>
    <w:rsid w:val="00DD4783"/>
    <w:rsid w:val="00DD5E0A"/>
    <w:rsid w:val="00DD5E7B"/>
    <w:rsid w:val="00DD7776"/>
    <w:rsid w:val="00DD7D39"/>
    <w:rsid w:val="00DE2F20"/>
    <w:rsid w:val="00DE301C"/>
    <w:rsid w:val="00DE31AA"/>
    <w:rsid w:val="00DE3423"/>
    <w:rsid w:val="00DE7DB5"/>
    <w:rsid w:val="00DF0722"/>
    <w:rsid w:val="00DF4E7F"/>
    <w:rsid w:val="00DF5866"/>
    <w:rsid w:val="00DF61FE"/>
    <w:rsid w:val="00DF6F57"/>
    <w:rsid w:val="00DF7149"/>
    <w:rsid w:val="00DF7E38"/>
    <w:rsid w:val="00DF7F35"/>
    <w:rsid w:val="00E0646F"/>
    <w:rsid w:val="00E10152"/>
    <w:rsid w:val="00E11AB1"/>
    <w:rsid w:val="00E1313F"/>
    <w:rsid w:val="00E148BA"/>
    <w:rsid w:val="00E14CB1"/>
    <w:rsid w:val="00E15148"/>
    <w:rsid w:val="00E1522A"/>
    <w:rsid w:val="00E16497"/>
    <w:rsid w:val="00E2310C"/>
    <w:rsid w:val="00E27606"/>
    <w:rsid w:val="00E27E14"/>
    <w:rsid w:val="00E27F8A"/>
    <w:rsid w:val="00E27FE1"/>
    <w:rsid w:val="00E31B13"/>
    <w:rsid w:val="00E322B0"/>
    <w:rsid w:val="00E34277"/>
    <w:rsid w:val="00E36BF8"/>
    <w:rsid w:val="00E408F7"/>
    <w:rsid w:val="00E41765"/>
    <w:rsid w:val="00E41C47"/>
    <w:rsid w:val="00E42A46"/>
    <w:rsid w:val="00E43672"/>
    <w:rsid w:val="00E46C5B"/>
    <w:rsid w:val="00E476D6"/>
    <w:rsid w:val="00E477CF"/>
    <w:rsid w:val="00E50DC7"/>
    <w:rsid w:val="00E53068"/>
    <w:rsid w:val="00E5329D"/>
    <w:rsid w:val="00E539F0"/>
    <w:rsid w:val="00E53D29"/>
    <w:rsid w:val="00E554F3"/>
    <w:rsid w:val="00E56838"/>
    <w:rsid w:val="00E61512"/>
    <w:rsid w:val="00E618CA"/>
    <w:rsid w:val="00E62194"/>
    <w:rsid w:val="00E62889"/>
    <w:rsid w:val="00E646F4"/>
    <w:rsid w:val="00E64E62"/>
    <w:rsid w:val="00E701D5"/>
    <w:rsid w:val="00E71EBF"/>
    <w:rsid w:val="00E72C5E"/>
    <w:rsid w:val="00E7318B"/>
    <w:rsid w:val="00E74C5E"/>
    <w:rsid w:val="00E75177"/>
    <w:rsid w:val="00E7699A"/>
    <w:rsid w:val="00E7764A"/>
    <w:rsid w:val="00E801A1"/>
    <w:rsid w:val="00E837B9"/>
    <w:rsid w:val="00E8429A"/>
    <w:rsid w:val="00E849AA"/>
    <w:rsid w:val="00E84F7C"/>
    <w:rsid w:val="00E85885"/>
    <w:rsid w:val="00E87227"/>
    <w:rsid w:val="00E87F4D"/>
    <w:rsid w:val="00E91A2F"/>
    <w:rsid w:val="00E93789"/>
    <w:rsid w:val="00E95120"/>
    <w:rsid w:val="00E9592B"/>
    <w:rsid w:val="00EA1130"/>
    <w:rsid w:val="00EB1DD8"/>
    <w:rsid w:val="00EB1E07"/>
    <w:rsid w:val="00EB26F9"/>
    <w:rsid w:val="00EB2F3D"/>
    <w:rsid w:val="00EB55B1"/>
    <w:rsid w:val="00EB687B"/>
    <w:rsid w:val="00EC1747"/>
    <w:rsid w:val="00EC334E"/>
    <w:rsid w:val="00EC338B"/>
    <w:rsid w:val="00EC35F1"/>
    <w:rsid w:val="00EC56F8"/>
    <w:rsid w:val="00EC5CCA"/>
    <w:rsid w:val="00EC6C85"/>
    <w:rsid w:val="00ED0454"/>
    <w:rsid w:val="00ED1EAB"/>
    <w:rsid w:val="00ED6A42"/>
    <w:rsid w:val="00ED7355"/>
    <w:rsid w:val="00ED7AC1"/>
    <w:rsid w:val="00EE0CE0"/>
    <w:rsid w:val="00EE0E8C"/>
    <w:rsid w:val="00EE1F17"/>
    <w:rsid w:val="00EE4F28"/>
    <w:rsid w:val="00EF0930"/>
    <w:rsid w:val="00EF1579"/>
    <w:rsid w:val="00EF1E53"/>
    <w:rsid w:val="00EF3778"/>
    <w:rsid w:val="00EF3CEA"/>
    <w:rsid w:val="00EF73C0"/>
    <w:rsid w:val="00F004B6"/>
    <w:rsid w:val="00F00C59"/>
    <w:rsid w:val="00F02A4E"/>
    <w:rsid w:val="00F034E9"/>
    <w:rsid w:val="00F065F6"/>
    <w:rsid w:val="00F1045C"/>
    <w:rsid w:val="00F1184F"/>
    <w:rsid w:val="00F12389"/>
    <w:rsid w:val="00F12AC4"/>
    <w:rsid w:val="00F1329E"/>
    <w:rsid w:val="00F13E54"/>
    <w:rsid w:val="00F17502"/>
    <w:rsid w:val="00F17F0B"/>
    <w:rsid w:val="00F212C4"/>
    <w:rsid w:val="00F230AC"/>
    <w:rsid w:val="00F24E08"/>
    <w:rsid w:val="00F252AE"/>
    <w:rsid w:val="00F26284"/>
    <w:rsid w:val="00F26708"/>
    <w:rsid w:val="00F3087F"/>
    <w:rsid w:val="00F35392"/>
    <w:rsid w:val="00F40719"/>
    <w:rsid w:val="00F407FA"/>
    <w:rsid w:val="00F41BEB"/>
    <w:rsid w:val="00F43D6A"/>
    <w:rsid w:val="00F538A4"/>
    <w:rsid w:val="00F53B24"/>
    <w:rsid w:val="00F54524"/>
    <w:rsid w:val="00F54DE4"/>
    <w:rsid w:val="00F55633"/>
    <w:rsid w:val="00F575BA"/>
    <w:rsid w:val="00F62BC4"/>
    <w:rsid w:val="00F62E19"/>
    <w:rsid w:val="00F637BB"/>
    <w:rsid w:val="00F64F89"/>
    <w:rsid w:val="00F6542E"/>
    <w:rsid w:val="00F677EF"/>
    <w:rsid w:val="00F737F4"/>
    <w:rsid w:val="00F73FAA"/>
    <w:rsid w:val="00F74999"/>
    <w:rsid w:val="00F74CB2"/>
    <w:rsid w:val="00F753F2"/>
    <w:rsid w:val="00F76044"/>
    <w:rsid w:val="00F77369"/>
    <w:rsid w:val="00F774F0"/>
    <w:rsid w:val="00F77748"/>
    <w:rsid w:val="00F77CE0"/>
    <w:rsid w:val="00F844C1"/>
    <w:rsid w:val="00F86077"/>
    <w:rsid w:val="00F90499"/>
    <w:rsid w:val="00F90C45"/>
    <w:rsid w:val="00F92AD9"/>
    <w:rsid w:val="00F939E4"/>
    <w:rsid w:val="00F95AC6"/>
    <w:rsid w:val="00F969A1"/>
    <w:rsid w:val="00F97638"/>
    <w:rsid w:val="00F97ADF"/>
    <w:rsid w:val="00FA0851"/>
    <w:rsid w:val="00FA1E5B"/>
    <w:rsid w:val="00FA73A2"/>
    <w:rsid w:val="00FA73AB"/>
    <w:rsid w:val="00FB21BD"/>
    <w:rsid w:val="00FB2F7E"/>
    <w:rsid w:val="00FB3ECF"/>
    <w:rsid w:val="00FB590C"/>
    <w:rsid w:val="00FB5B0E"/>
    <w:rsid w:val="00FB5B84"/>
    <w:rsid w:val="00FB6341"/>
    <w:rsid w:val="00FC24C5"/>
    <w:rsid w:val="00FC547C"/>
    <w:rsid w:val="00FD07B8"/>
    <w:rsid w:val="00FD38DC"/>
    <w:rsid w:val="00FD4F7E"/>
    <w:rsid w:val="00FD6DEE"/>
    <w:rsid w:val="00FD7CB3"/>
    <w:rsid w:val="00FE02C8"/>
    <w:rsid w:val="00FE10A8"/>
    <w:rsid w:val="00FE39EE"/>
    <w:rsid w:val="00FE76A9"/>
    <w:rsid w:val="00FF3599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9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5387"/>
    <w:pPr>
      <w:keepNext/>
      <w:autoSpaceDE w:val="0"/>
      <w:autoSpaceDN w:val="0"/>
      <w:adjustRightInd w:val="0"/>
      <w:spacing w:line="300" w:lineRule="auto"/>
      <w:outlineLvl w:val="0"/>
    </w:pPr>
    <w:rPr>
      <w:sz w:val="28"/>
      <w:szCs w:val="22"/>
    </w:rPr>
  </w:style>
  <w:style w:type="paragraph" w:styleId="2">
    <w:name w:val="heading 2"/>
    <w:basedOn w:val="a"/>
    <w:next w:val="a"/>
    <w:qFormat/>
    <w:rsid w:val="00DC6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61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A6160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80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572875"/>
    <w:pPr>
      <w:ind w:firstLine="851"/>
      <w:jc w:val="both"/>
    </w:pPr>
  </w:style>
  <w:style w:type="paragraph" w:styleId="3">
    <w:name w:val="Body Text Indent 3"/>
    <w:basedOn w:val="a"/>
    <w:rsid w:val="007F5F54"/>
    <w:pPr>
      <w:spacing w:after="120"/>
      <w:ind w:left="283"/>
    </w:pPr>
    <w:rPr>
      <w:sz w:val="16"/>
      <w:szCs w:val="16"/>
    </w:rPr>
  </w:style>
  <w:style w:type="character" w:styleId="a7">
    <w:name w:val="Hyperlink"/>
    <w:basedOn w:val="a0"/>
    <w:uiPriority w:val="99"/>
    <w:rsid w:val="00430707"/>
    <w:rPr>
      <w:color w:val="0000FF"/>
      <w:u w:val="single"/>
    </w:rPr>
  </w:style>
  <w:style w:type="paragraph" w:styleId="a8">
    <w:name w:val="Body Text"/>
    <w:basedOn w:val="a"/>
    <w:link w:val="a9"/>
    <w:rsid w:val="00055387"/>
    <w:pPr>
      <w:spacing w:after="120"/>
    </w:pPr>
  </w:style>
  <w:style w:type="character" w:styleId="aa">
    <w:name w:val="page number"/>
    <w:basedOn w:val="a0"/>
    <w:rsid w:val="008810EF"/>
  </w:style>
  <w:style w:type="paragraph" w:styleId="20">
    <w:name w:val="Body Text Indent 2"/>
    <w:basedOn w:val="a"/>
    <w:rsid w:val="0067402E"/>
    <w:pPr>
      <w:spacing w:after="120" w:line="480" w:lineRule="auto"/>
      <w:ind w:left="283"/>
    </w:pPr>
  </w:style>
  <w:style w:type="paragraph" w:styleId="21">
    <w:name w:val="Body Text 2"/>
    <w:basedOn w:val="a"/>
    <w:link w:val="22"/>
    <w:rsid w:val="00230608"/>
    <w:pPr>
      <w:spacing w:after="120" w:line="480" w:lineRule="auto"/>
    </w:pPr>
  </w:style>
  <w:style w:type="paragraph" w:customStyle="1" w:styleId="ajus">
    <w:name w:val="ajus"/>
    <w:basedOn w:val="a"/>
    <w:rsid w:val="00275304"/>
    <w:pPr>
      <w:spacing w:before="100" w:beforeAutospacing="1" w:after="100" w:afterAutospacing="1"/>
    </w:pPr>
  </w:style>
  <w:style w:type="paragraph" w:styleId="ab">
    <w:name w:val="Title"/>
    <w:basedOn w:val="a"/>
    <w:qFormat/>
    <w:rsid w:val="006F59E4"/>
    <w:pPr>
      <w:jc w:val="center"/>
    </w:pPr>
    <w:rPr>
      <w:b/>
      <w:szCs w:val="20"/>
    </w:rPr>
  </w:style>
  <w:style w:type="paragraph" w:customStyle="1" w:styleId="Tabl10">
    <w:name w:val="Tabl_10"/>
    <w:basedOn w:val="a"/>
    <w:next w:val="a"/>
    <w:rsid w:val="00D76B21"/>
    <w:pPr>
      <w:autoSpaceDE w:val="0"/>
      <w:autoSpaceDN w:val="0"/>
    </w:pPr>
    <w:rPr>
      <w:sz w:val="20"/>
      <w:szCs w:val="20"/>
    </w:rPr>
  </w:style>
  <w:style w:type="paragraph" w:customStyle="1" w:styleId="11">
    <w:name w:val="заголовок 1"/>
    <w:basedOn w:val="a"/>
    <w:next w:val="a"/>
    <w:link w:val="12"/>
    <w:rsid w:val="00DC694A"/>
    <w:pPr>
      <w:keepNext/>
      <w:autoSpaceDE w:val="0"/>
      <w:autoSpaceDN w:val="0"/>
      <w:jc w:val="center"/>
      <w:outlineLvl w:val="0"/>
    </w:pPr>
    <w:rPr>
      <w:sz w:val="32"/>
      <w:szCs w:val="32"/>
    </w:rPr>
  </w:style>
  <w:style w:type="character" w:customStyle="1" w:styleId="12">
    <w:name w:val="заголовок 1 Знак"/>
    <w:basedOn w:val="a0"/>
    <w:link w:val="11"/>
    <w:rsid w:val="00DC694A"/>
    <w:rPr>
      <w:sz w:val="32"/>
      <w:szCs w:val="32"/>
      <w:lang w:val="ru-RU" w:eastAsia="ru-RU" w:bidi="ar-SA"/>
    </w:rPr>
  </w:style>
  <w:style w:type="paragraph" w:styleId="ac">
    <w:name w:val="caption"/>
    <w:basedOn w:val="a"/>
    <w:next w:val="a"/>
    <w:qFormat/>
    <w:rsid w:val="00955D64"/>
    <w:pPr>
      <w:jc w:val="center"/>
    </w:pPr>
    <w:rPr>
      <w:rFonts w:ascii="Arial" w:hAnsi="Arial"/>
      <w:b/>
      <w:sz w:val="28"/>
      <w:szCs w:val="20"/>
    </w:rPr>
  </w:style>
  <w:style w:type="paragraph" w:styleId="ad">
    <w:name w:val="Balloon Text"/>
    <w:basedOn w:val="a"/>
    <w:semiHidden/>
    <w:rsid w:val="00AB569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8705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70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01AA0"/>
    <w:pPr>
      <w:widowControl w:val="0"/>
      <w:autoSpaceDE w:val="0"/>
      <w:autoSpaceDN w:val="0"/>
      <w:adjustRightInd w:val="0"/>
      <w:spacing w:line="648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01AA0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824613"/>
    <w:pPr>
      <w:ind w:left="720"/>
      <w:contextualSpacing/>
    </w:pPr>
  </w:style>
  <w:style w:type="paragraph" w:customStyle="1" w:styleId="Style1">
    <w:name w:val="Style1"/>
    <w:basedOn w:val="a"/>
    <w:uiPriority w:val="99"/>
    <w:rsid w:val="00D66C1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D66C12"/>
    <w:pPr>
      <w:widowControl w:val="0"/>
      <w:autoSpaceDE w:val="0"/>
      <w:autoSpaceDN w:val="0"/>
      <w:adjustRightInd w:val="0"/>
      <w:spacing w:line="278" w:lineRule="exact"/>
      <w:ind w:firstLine="350"/>
      <w:jc w:val="both"/>
    </w:pPr>
  </w:style>
  <w:style w:type="paragraph" w:customStyle="1" w:styleId="Style11">
    <w:name w:val="Style11"/>
    <w:basedOn w:val="a"/>
    <w:uiPriority w:val="99"/>
    <w:rsid w:val="00D66C1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2">
    <w:name w:val="Style12"/>
    <w:basedOn w:val="a"/>
    <w:uiPriority w:val="99"/>
    <w:rsid w:val="00D66C12"/>
    <w:pPr>
      <w:widowControl w:val="0"/>
      <w:autoSpaceDE w:val="0"/>
      <w:autoSpaceDN w:val="0"/>
      <w:adjustRightInd w:val="0"/>
      <w:spacing w:line="542" w:lineRule="exact"/>
    </w:pPr>
  </w:style>
  <w:style w:type="paragraph" w:customStyle="1" w:styleId="Style18">
    <w:name w:val="Style18"/>
    <w:basedOn w:val="a"/>
    <w:uiPriority w:val="99"/>
    <w:rsid w:val="00D66C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9">
    <w:name w:val="Style29"/>
    <w:basedOn w:val="a"/>
    <w:uiPriority w:val="99"/>
    <w:rsid w:val="00D66C12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"/>
    <w:uiPriority w:val="99"/>
    <w:rsid w:val="00D66C12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45">
    <w:name w:val="Font Style45"/>
    <w:basedOn w:val="a0"/>
    <w:uiPriority w:val="99"/>
    <w:rsid w:val="00D66C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66C12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66C12"/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D66C12"/>
    <w:rPr>
      <w:rFonts w:ascii="Times New Roman" w:hAnsi="Times New Roman" w:cs="Times New Roman"/>
      <w:b/>
      <w:bCs/>
      <w:sz w:val="20"/>
      <w:szCs w:val="20"/>
    </w:rPr>
  </w:style>
  <w:style w:type="paragraph" w:styleId="30">
    <w:name w:val="Body Text 3"/>
    <w:basedOn w:val="a"/>
    <w:link w:val="31"/>
    <w:rsid w:val="006D521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D5217"/>
    <w:rPr>
      <w:sz w:val="16"/>
      <w:szCs w:val="16"/>
    </w:rPr>
  </w:style>
  <w:style w:type="character" w:customStyle="1" w:styleId="a9">
    <w:name w:val="Основной текст Знак"/>
    <w:basedOn w:val="a0"/>
    <w:link w:val="a8"/>
    <w:rsid w:val="0080687B"/>
    <w:rPr>
      <w:sz w:val="24"/>
      <w:szCs w:val="24"/>
    </w:rPr>
  </w:style>
  <w:style w:type="character" w:styleId="af">
    <w:name w:val="Strong"/>
    <w:basedOn w:val="a0"/>
    <w:uiPriority w:val="22"/>
    <w:qFormat/>
    <w:rsid w:val="0080687B"/>
    <w:rPr>
      <w:b/>
      <w:bCs/>
    </w:rPr>
  </w:style>
  <w:style w:type="paragraph" w:customStyle="1" w:styleId="Style31">
    <w:name w:val="Style31"/>
    <w:basedOn w:val="a"/>
    <w:uiPriority w:val="99"/>
    <w:rsid w:val="00436543"/>
    <w:pPr>
      <w:widowControl w:val="0"/>
      <w:autoSpaceDE w:val="0"/>
      <w:autoSpaceDN w:val="0"/>
      <w:adjustRightInd w:val="0"/>
      <w:spacing w:line="276" w:lineRule="exact"/>
      <w:ind w:hanging="355"/>
      <w:jc w:val="both"/>
    </w:pPr>
  </w:style>
  <w:style w:type="paragraph" w:styleId="af0">
    <w:name w:val="No Spacing"/>
    <w:uiPriority w:val="1"/>
    <w:qFormat/>
    <w:rsid w:val="008625A0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67F1"/>
    <w:rPr>
      <w:sz w:val="28"/>
      <w:szCs w:val="22"/>
    </w:rPr>
  </w:style>
  <w:style w:type="character" w:customStyle="1" w:styleId="FontStyle14">
    <w:name w:val="Font Style14"/>
    <w:basedOn w:val="a0"/>
    <w:uiPriority w:val="99"/>
    <w:rsid w:val="007E67F1"/>
    <w:rPr>
      <w:rFonts w:ascii="Times New Roman" w:hAnsi="Times New Roman" w:cs="Times New Roman"/>
      <w:sz w:val="26"/>
      <w:szCs w:val="26"/>
    </w:rPr>
  </w:style>
  <w:style w:type="paragraph" w:customStyle="1" w:styleId="af1">
    <w:name w:val="Основ_Текст"/>
    <w:rsid w:val="00304A2B"/>
    <w:pPr>
      <w:tabs>
        <w:tab w:val="left" w:pos="645"/>
      </w:tabs>
      <w:autoSpaceDE w:val="0"/>
      <w:autoSpaceDN w:val="0"/>
      <w:adjustRightInd w:val="0"/>
      <w:spacing w:line="230" w:lineRule="atLeast"/>
      <w:jc w:val="both"/>
    </w:pPr>
    <w:rPr>
      <w:rFonts w:ascii="NewtonC" w:hAnsi="NewtonC" w:cs="NewtonC"/>
      <w:color w:val="000000"/>
    </w:rPr>
  </w:style>
  <w:style w:type="character" w:customStyle="1" w:styleId="6ArialNarrow85pt">
    <w:name w:val="Основной текст (6) + Arial Narrow;8;5 pt"/>
    <w:rsid w:val="00304A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9"/>
      <w:w w:val="1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9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5387"/>
    <w:pPr>
      <w:keepNext/>
      <w:autoSpaceDE w:val="0"/>
      <w:autoSpaceDN w:val="0"/>
      <w:adjustRightInd w:val="0"/>
      <w:spacing w:line="300" w:lineRule="auto"/>
      <w:outlineLvl w:val="0"/>
    </w:pPr>
    <w:rPr>
      <w:sz w:val="28"/>
      <w:szCs w:val="22"/>
    </w:rPr>
  </w:style>
  <w:style w:type="paragraph" w:styleId="2">
    <w:name w:val="heading 2"/>
    <w:basedOn w:val="a"/>
    <w:next w:val="a"/>
    <w:qFormat/>
    <w:rsid w:val="00DC6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61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A6160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80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572875"/>
    <w:pPr>
      <w:ind w:firstLine="851"/>
      <w:jc w:val="both"/>
    </w:pPr>
  </w:style>
  <w:style w:type="paragraph" w:styleId="3">
    <w:name w:val="Body Text Indent 3"/>
    <w:basedOn w:val="a"/>
    <w:rsid w:val="007F5F54"/>
    <w:pPr>
      <w:spacing w:after="120"/>
      <w:ind w:left="283"/>
    </w:pPr>
    <w:rPr>
      <w:sz w:val="16"/>
      <w:szCs w:val="16"/>
    </w:rPr>
  </w:style>
  <w:style w:type="character" w:styleId="a7">
    <w:name w:val="Hyperlink"/>
    <w:basedOn w:val="a0"/>
    <w:uiPriority w:val="99"/>
    <w:rsid w:val="00430707"/>
    <w:rPr>
      <w:color w:val="0000FF"/>
      <w:u w:val="single"/>
    </w:rPr>
  </w:style>
  <w:style w:type="paragraph" w:styleId="a8">
    <w:name w:val="Body Text"/>
    <w:basedOn w:val="a"/>
    <w:link w:val="a9"/>
    <w:rsid w:val="00055387"/>
    <w:pPr>
      <w:spacing w:after="120"/>
    </w:pPr>
  </w:style>
  <w:style w:type="character" w:styleId="aa">
    <w:name w:val="page number"/>
    <w:basedOn w:val="a0"/>
    <w:rsid w:val="008810EF"/>
  </w:style>
  <w:style w:type="paragraph" w:styleId="20">
    <w:name w:val="Body Text Indent 2"/>
    <w:basedOn w:val="a"/>
    <w:rsid w:val="0067402E"/>
    <w:pPr>
      <w:spacing w:after="120" w:line="480" w:lineRule="auto"/>
      <w:ind w:left="283"/>
    </w:pPr>
  </w:style>
  <w:style w:type="paragraph" w:styleId="21">
    <w:name w:val="Body Text 2"/>
    <w:basedOn w:val="a"/>
    <w:link w:val="22"/>
    <w:rsid w:val="00230608"/>
    <w:pPr>
      <w:spacing w:after="120" w:line="480" w:lineRule="auto"/>
    </w:pPr>
  </w:style>
  <w:style w:type="paragraph" w:customStyle="1" w:styleId="ajus">
    <w:name w:val="ajus"/>
    <w:basedOn w:val="a"/>
    <w:rsid w:val="00275304"/>
    <w:pPr>
      <w:spacing w:before="100" w:beforeAutospacing="1" w:after="100" w:afterAutospacing="1"/>
    </w:pPr>
  </w:style>
  <w:style w:type="paragraph" w:styleId="ab">
    <w:name w:val="Title"/>
    <w:basedOn w:val="a"/>
    <w:qFormat/>
    <w:rsid w:val="006F59E4"/>
    <w:pPr>
      <w:jc w:val="center"/>
    </w:pPr>
    <w:rPr>
      <w:b/>
      <w:szCs w:val="20"/>
    </w:rPr>
  </w:style>
  <w:style w:type="paragraph" w:customStyle="1" w:styleId="Tabl10">
    <w:name w:val="Tabl_10"/>
    <w:basedOn w:val="a"/>
    <w:next w:val="a"/>
    <w:rsid w:val="00D76B21"/>
    <w:pPr>
      <w:autoSpaceDE w:val="0"/>
      <w:autoSpaceDN w:val="0"/>
    </w:pPr>
    <w:rPr>
      <w:sz w:val="20"/>
      <w:szCs w:val="20"/>
    </w:rPr>
  </w:style>
  <w:style w:type="paragraph" w:customStyle="1" w:styleId="11">
    <w:name w:val="заголовок 1"/>
    <w:basedOn w:val="a"/>
    <w:next w:val="a"/>
    <w:link w:val="12"/>
    <w:rsid w:val="00DC694A"/>
    <w:pPr>
      <w:keepNext/>
      <w:autoSpaceDE w:val="0"/>
      <w:autoSpaceDN w:val="0"/>
      <w:jc w:val="center"/>
      <w:outlineLvl w:val="0"/>
    </w:pPr>
    <w:rPr>
      <w:sz w:val="32"/>
      <w:szCs w:val="32"/>
    </w:rPr>
  </w:style>
  <w:style w:type="character" w:customStyle="1" w:styleId="12">
    <w:name w:val="заголовок 1 Знак"/>
    <w:basedOn w:val="a0"/>
    <w:link w:val="11"/>
    <w:rsid w:val="00DC694A"/>
    <w:rPr>
      <w:sz w:val="32"/>
      <w:szCs w:val="32"/>
      <w:lang w:val="ru-RU" w:eastAsia="ru-RU" w:bidi="ar-SA"/>
    </w:rPr>
  </w:style>
  <w:style w:type="paragraph" w:styleId="ac">
    <w:name w:val="caption"/>
    <w:basedOn w:val="a"/>
    <w:next w:val="a"/>
    <w:qFormat/>
    <w:rsid w:val="00955D64"/>
    <w:pPr>
      <w:jc w:val="center"/>
    </w:pPr>
    <w:rPr>
      <w:rFonts w:ascii="Arial" w:hAnsi="Arial"/>
      <w:b/>
      <w:sz w:val="28"/>
      <w:szCs w:val="20"/>
    </w:rPr>
  </w:style>
  <w:style w:type="paragraph" w:styleId="ad">
    <w:name w:val="Balloon Text"/>
    <w:basedOn w:val="a"/>
    <w:semiHidden/>
    <w:rsid w:val="00AB569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8705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70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01AA0"/>
    <w:pPr>
      <w:widowControl w:val="0"/>
      <w:autoSpaceDE w:val="0"/>
      <w:autoSpaceDN w:val="0"/>
      <w:adjustRightInd w:val="0"/>
      <w:spacing w:line="648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01AA0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824613"/>
    <w:pPr>
      <w:ind w:left="720"/>
      <w:contextualSpacing/>
    </w:pPr>
  </w:style>
  <w:style w:type="paragraph" w:customStyle="1" w:styleId="Style1">
    <w:name w:val="Style1"/>
    <w:basedOn w:val="a"/>
    <w:uiPriority w:val="99"/>
    <w:rsid w:val="00D66C1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D66C12"/>
    <w:pPr>
      <w:widowControl w:val="0"/>
      <w:autoSpaceDE w:val="0"/>
      <w:autoSpaceDN w:val="0"/>
      <w:adjustRightInd w:val="0"/>
      <w:spacing w:line="278" w:lineRule="exact"/>
      <w:ind w:firstLine="350"/>
      <w:jc w:val="both"/>
    </w:pPr>
  </w:style>
  <w:style w:type="paragraph" w:customStyle="1" w:styleId="Style11">
    <w:name w:val="Style11"/>
    <w:basedOn w:val="a"/>
    <w:uiPriority w:val="99"/>
    <w:rsid w:val="00D66C1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2">
    <w:name w:val="Style12"/>
    <w:basedOn w:val="a"/>
    <w:uiPriority w:val="99"/>
    <w:rsid w:val="00D66C12"/>
    <w:pPr>
      <w:widowControl w:val="0"/>
      <w:autoSpaceDE w:val="0"/>
      <w:autoSpaceDN w:val="0"/>
      <w:adjustRightInd w:val="0"/>
      <w:spacing w:line="542" w:lineRule="exact"/>
    </w:pPr>
  </w:style>
  <w:style w:type="paragraph" w:customStyle="1" w:styleId="Style18">
    <w:name w:val="Style18"/>
    <w:basedOn w:val="a"/>
    <w:uiPriority w:val="99"/>
    <w:rsid w:val="00D66C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9">
    <w:name w:val="Style29"/>
    <w:basedOn w:val="a"/>
    <w:uiPriority w:val="99"/>
    <w:rsid w:val="00D66C12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"/>
    <w:uiPriority w:val="99"/>
    <w:rsid w:val="00D66C12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45">
    <w:name w:val="Font Style45"/>
    <w:basedOn w:val="a0"/>
    <w:uiPriority w:val="99"/>
    <w:rsid w:val="00D66C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66C12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66C12"/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D66C12"/>
    <w:rPr>
      <w:rFonts w:ascii="Times New Roman" w:hAnsi="Times New Roman" w:cs="Times New Roman"/>
      <w:b/>
      <w:bCs/>
      <w:sz w:val="20"/>
      <w:szCs w:val="20"/>
    </w:rPr>
  </w:style>
  <w:style w:type="paragraph" w:styleId="30">
    <w:name w:val="Body Text 3"/>
    <w:basedOn w:val="a"/>
    <w:link w:val="31"/>
    <w:rsid w:val="006D521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D5217"/>
    <w:rPr>
      <w:sz w:val="16"/>
      <w:szCs w:val="16"/>
    </w:rPr>
  </w:style>
  <w:style w:type="character" w:customStyle="1" w:styleId="a9">
    <w:name w:val="Основной текст Знак"/>
    <w:basedOn w:val="a0"/>
    <w:link w:val="a8"/>
    <w:rsid w:val="0080687B"/>
    <w:rPr>
      <w:sz w:val="24"/>
      <w:szCs w:val="24"/>
    </w:rPr>
  </w:style>
  <w:style w:type="character" w:styleId="af">
    <w:name w:val="Strong"/>
    <w:basedOn w:val="a0"/>
    <w:uiPriority w:val="22"/>
    <w:qFormat/>
    <w:rsid w:val="0080687B"/>
    <w:rPr>
      <w:b/>
      <w:bCs/>
    </w:rPr>
  </w:style>
  <w:style w:type="paragraph" w:customStyle="1" w:styleId="Style31">
    <w:name w:val="Style31"/>
    <w:basedOn w:val="a"/>
    <w:uiPriority w:val="99"/>
    <w:rsid w:val="00436543"/>
    <w:pPr>
      <w:widowControl w:val="0"/>
      <w:autoSpaceDE w:val="0"/>
      <w:autoSpaceDN w:val="0"/>
      <w:adjustRightInd w:val="0"/>
      <w:spacing w:line="276" w:lineRule="exact"/>
      <w:ind w:hanging="355"/>
      <w:jc w:val="both"/>
    </w:pPr>
  </w:style>
  <w:style w:type="paragraph" w:styleId="af0">
    <w:name w:val="No Spacing"/>
    <w:uiPriority w:val="1"/>
    <w:qFormat/>
    <w:rsid w:val="008625A0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67F1"/>
    <w:rPr>
      <w:sz w:val="28"/>
      <w:szCs w:val="22"/>
    </w:rPr>
  </w:style>
  <w:style w:type="character" w:customStyle="1" w:styleId="FontStyle14">
    <w:name w:val="Font Style14"/>
    <w:basedOn w:val="a0"/>
    <w:uiPriority w:val="99"/>
    <w:rsid w:val="007E67F1"/>
    <w:rPr>
      <w:rFonts w:ascii="Times New Roman" w:hAnsi="Times New Roman" w:cs="Times New Roman"/>
      <w:sz w:val="26"/>
      <w:szCs w:val="26"/>
    </w:rPr>
  </w:style>
  <w:style w:type="paragraph" w:customStyle="1" w:styleId="af1">
    <w:name w:val="Основ_Текст"/>
    <w:rsid w:val="00304A2B"/>
    <w:pPr>
      <w:tabs>
        <w:tab w:val="left" w:pos="645"/>
      </w:tabs>
      <w:autoSpaceDE w:val="0"/>
      <w:autoSpaceDN w:val="0"/>
      <w:adjustRightInd w:val="0"/>
      <w:spacing w:line="230" w:lineRule="atLeast"/>
      <w:jc w:val="both"/>
    </w:pPr>
    <w:rPr>
      <w:rFonts w:ascii="NewtonC" w:hAnsi="NewtonC" w:cs="NewtonC"/>
      <w:color w:val="000000"/>
    </w:rPr>
  </w:style>
  <w:style w:type="character" w:customStyle="1" w:styleId="6ArialNarrow85pt">
    <w:name w:val="Основной текст (6) + Arial Narrow;8;5 pt"/>
    <w:rsid w:val="00304A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9"/>
      <w:w w:val="1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1CB2-0389-4469-8671-73D2081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аттестационной экспертизе ГОУ СПО</vt:lpstr>
    </vt:vector>
  </TitlesOfParts>
  <Company>1AGPPK</Company>
  <LinksUpToDate>false</LinksUpToDate>
  <CharactersWithSpaces>2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аттестационной экспертизе ГОУ СПО</dc:title>
  <dc:creator>Lena</dc:creator>
  <cp:lastModifiedBy>User</cp:lastModifiedBy>
  <cp:revision>2</cp:revision>
  <cp:lastPrinted>2017-09-11T10:44:00Z</cp:lastPrinted>
  <dcterms:created xsi:type="dcterms:W3CDTF">2017-11-15T07:02:00Z</dcterms:created>
  <dcterms:modified xsi:type="dcterms:W3CDTF">2017-11-15T07:02:00Z</dcterms:modified>
</cp:coreProperties>
</file>